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:rsidTr="004E6415">
        <w:trPr>
          <w:trHeight w:val="3017"/>
        </w:trPr>
        <w:tc>
          <w:tcPr>
            <w:tcW w:w="5313" w:type="dxa"/>
            <w:shd w:val="clear" w:color="auto" w:fill="auto"/>
          </w:tcPr>
          <w:p w:rsidR="0036054D" w:rsidRDefault="007B0C8B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:rsidR="003A7E08" w:rsidRPr="00C0581A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lang w:val="ru-RU"/>
              </w:rPr>
            </w:pPr>
            <w:permStart w:id="919160107" w:edGrp="everyone"/>
            <w:r w:rsidRPr="00C0581A">
              <w:rPr>
                <w:bCs/>
                <w:color w:val="0000FF"/>
                <w:lang w:val="ru-RU"/>
              </w:rPr>
              <w:t>Администрация городского округа</w:t>
            </w:r>
          </w:p>
          <w:p w:rsidR="003A7E08" w:rsidRDefault="00224046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bCs/>
                <w:color w:val="0000FF"/>
                <w:lang w:val="ru-RU"/>
              </w:rPr>
              <w:t>Электр</w:t>
            </w:r>
            <w:r w:rsidR="006D7BA3">
              <w:rPr>
                <w:bCs/>
                <w:color w:val="0000FF"/>
                <w:lang w:val="ru-RU"/>
              </w:rPr>
              <w:t>о</w:t>
            </w:r>
            <w:r>
              <w:rPr>
                <w:bCs/>
                <w:color w:val="0000FF"/>
                <w:lang w:val="ru-RU"/>
              </w:rPr>
              <w:t xml:space="preserve">сталь </w:t>
            </w:r>
            <w:r w:rsidR="003A7E08" w:rsidRPr="00C0581A">
              <w:rPr>
                <w:bCs/>
                <w:color w:val="0000FF"/>
                <w:lang w:val="ru-RU"/>
              </w:rPr>
              <w:t>Московской области</w:t>
            </w:r>
            <w:r w:rsidR="003A7E08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Pr="001628E2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______________________ _________</w:t>
            </w:r>
          </w:p>
          <w:p w:rsidR="003A7E08" w:rsidRPr="001628E2" w:rsidRDefault="003A7E08" w:rsidP="003A7E08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7B0C8B" w:rsidRPr="004844B3" w:rsidRDefault="003A7E08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«__» ___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_______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201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9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 xml:space="preserve"> г.</w:t>
            </w:r>
            <w:permEnd w:id="919160107"/>
          </w:p>
        </w:tc>
        <w:tc>
          <w:tcPr>
            <w:tcW w:w="4881" w:type="dxa"/>
            <w:shd w:val="clear" w:color="auto" w:fill="auto"/>
          </w:tcPr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054D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  <w:permStart w:id="42827507" w:edGrp="everyone"/>
    </w:p>
    <w:p w:rsidR="0036054D" w:rsidRPr="004844B3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ermEnd w:id="42827507"/>
    <w:p w:rsidR="002D6A5D" w:rsidRPr="004844B3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A3F59" w:rsidRPr="00BF1C74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 w:eastAsia="zh-CN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733157795" w:edGrp="everyone"/>
      <w:r w:rsidR="00224046">
        <w:rPr>
          <w:bCs/>
          <w:i w:val="0"/>
          <w:color w:val="0000FF"/>
          <w:sz w:val="28"/>
          <w:szCs w:val="28"/>
          <w:lang w:val="ru-RU"/>
        </w:rPr>
        <w:t>ППЭ-ЭС</w:t>
      </w:r>
      <w:r w:rsidR="0007628F" w:rsidRPr="0007628F">
        <w:rPr>
          <w:bCs/>
          <w:i w:val="0"/>
          <w:color w:val="0000FF"/>
          <w:sz w:val="28"/>
          <w:szCs w:val="28"/>
          <w:lang w:val="ru-RU"/>
        </w:rPr>
        <w:t>/1</w:t>
      </w:r>
      <w:r w:rsidR="00AD2346">
        <w:rPr>
          <w:bCs/>
          <w:i w:val="0"/>
          <w:color w:val="0000FF"/>
          <w:sz w:val="28"/>
          <w:szCs w:val="28"/>
          <w:lang w:val="ru-RU"/>
        </w:rPr>
        <w:t>9</w:t>
      </w:r>
      <w:r w:rsidR="00EC56C1">
        <w:rPr>
          <w:bCs/>
          <w:i w:val="0"/>
          <w:color w:val="0000FF"/>
          <w:sz w:val="28"/>
          <w:szCs w:val="28"/>
          <w:lang w:val="ru-RU"/>
        </w:rPr>
        <w:t>-1523</w:t>
      </w: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:rsidR="003A7E08" w:rsidRPr="002B25B0" w:rsidRDefault="003A7E08" w:rsidP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предложения имущества, находящегося в собственности городского округа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Электросталь</w:t>
      </w:r>
    </w:p>
    <w:p w:rsidR="004E6415" w:rsidRDefault="003A7E08" w:rsidP="00FE1D1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ой области, расположенного по адресу: </w:t>
      </w:r>
      <w:r w:rsidR="00FE1D14" w:rsidRPr="00FE1D14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ая область, </w:t>
      </w:r>
      <w:r w:rsidR="00FE1D14"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г. Электросталь, в районе стадиона «Авангард» (бокс № 588)</w:t>
      </w:r>
    </w:p>
    <w:permEnd w:id="733157795"/>
    <w:p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857E6" w:rsidRDefault="00913E4E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844B3">
        <w:rPr>
          <w:bCs/>
          <w:sz w:val="26"/>
          <w:szCs w:val="26"/>
          <w:lang w:val="ru-RU"/>
        </w:rPr>
        <w:t xml:space="preserve">№ процедуры </w:t>
      </w:r>
      <w:hyperlink r:id="rId8" w:history="1">
        <w:r w:rsidRPr="004844B3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240C62" w:rsidRPr="00240C62">
        <w:rPr>
          <w:rStyle w:val="a3"/>
          <w:bCs/>
          <w:color w:val="000000"/>
          <w:sz w:val="26"/>
          <w:szCs w:val="26"/>
          <w:u w:val="none"/>
          <w:lang w:val="ru-RU"/>
        </w:rPr>
        <w:tab/>
      </w:r>
      <w:permStart w:id="138291946" w:edGrp="everyone"/>
      <w:r w:rsidR="009D4595">
        <w:rPr>
          <w:b/>
          <w:bCs/>
          <w:color w:val="0000FF"/>
          <w:sz w:val="28"/>
          <w:szCs w:val="28"/>
          <w:lang w:val="ru-RU"/>
        </w:rPr>
        <w:t>0910</w:t>
      </w:r>
      <w:r w:rsidR="00BB60ED" w:rsidRPr="00BB60ED">
        <w:rPr>
          <w:b/>
          <w:bCs/>
          <w:color w:val="0000FF"/>
          <w:sz w:val="28"/>
          <w:szCs w:val="28"/>
          <w:lang w:val="ru-RU"/>
        </w:rPr>
        <w:t>19/6987935/</w:t>
      </w:r>
      <w:r w:rsidR="009D4595">
        <w:rPr>
          <w:b/>
          <w:bCs/>
          <w:color w:val="0000FF"/>
          <w:sz w:val="28"/>
          <w:szCs w:val="28"/>
          <w:lang w:val="ru-RU"/>
        </w:rPr>
        <w:t>14</w:t>
      </w:r>
      <w:permEnd w:id="138291946"/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hyperlink r:id="rId9" w:history="1">
        <w:r w:rsidRPr="00C52E78">
          <w:rPr>
            <w:bCs/>
            <w:sz w:val="26"/>
            <w:szCs w:val="26"/>
            <w:lang w:val="ru-RU"/>
          </w:rPr>
          <w:t>www.torgi.mosreg.ru</w:t>
        </w:r>
      </w:hyperlink>
      <w:r w:rsidR="00240C62">
        <w:rPr>
          <w:bCs/>
          <w:sz w:val="26"/>
          <w:szCs w:val="26"/>
          <w:lang w:val="ru-RU"/>
        </w:rPr>
        <w:tab/>
      </w:r>
      <w:permStart w:id="843477090" w:edGrp="everyone"/>
      <w:r w:rsidR="00EC56C1">
        <w:rPr>
          <w:b/>
          <w:bCs/>
          <w:color w:val="0000FF"/>
          <w:sz w:val="28"/>
          <w:szCs w:val="28"/>
          <w:lang w:val="ru-RU"/>
        </w:rPr>
        <w:t>_______________</w:t>
      </w:r>
      <w:permEnd w:id="843477090"/>
    </w:p>
    <w:p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1124429375" w:edGrp="everyone"/>
      <w:r w:rsidR="004C6DBA">
        <w:rPr>
          <w:b/>
          <w:bCs/>
          <w:color w:val="0000FF"/>
          <w:sz w:val="28"/>
          <w:szCs w:val="28"/>
          <w:lang w:val="ru-RU"/>
        </w:rPr>
        <w:t>11</w:t>
      </w:r>
      <w:r w:rsidR="00EC56C1">
        <w:rPr>
          <w:b/>
          <w:bCs/>
          <w:color w:val="0000FF"/>
          <w:sz w:val="28"/>
          <w:szCs w:val="28"/>
          <w:lang w:val="ru-RU"/>
        </w:rPr>
        <w:t>.10</w:t>
      </w:r>
      <w:r w:rsidR="00C0581A" w:rsidRPr="00240C62">
        <w:rPr>
          <w:b/>
          <w:bCs/>
          <w:color w:val="0000FF"/>
          <w:sz w:val="28"/>
          <w:szCs w:val="28"/>
          <w:lang w:val="ru-RU"/>
        </w:rPr>
        <w:t>.2019</w:t>
      </w:r>
      <w:permEnd w:id="1124429375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143215143" w:edGrp="everyone"/>
      <w:r w:rsidR="00224046">
        <w:rPr>
          <w:b/>
          <w:bCs/>
          <w:color w:val="0000FF"/>
          <w:sz w:val="28"/>
          <w:szCs w:val="28"/>
          <w:lang w:val="ru-RU"/>
        </w:rPr>
        <w:t>27.11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143215143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1174148605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1174148605"/>
    </w:p>
    <w:p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238306391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8978EE">
        <w:rPr>
          <w:b/>
          <w:bCs/>
          <w:color w:val="0000FF"/>
          <w:sz w:val="28"/>
          <w:szCs w:val="28"/>
          <w:lang w:val="ru-RU"/>
        </w:rPr>
        <w:t>.2019</w:t>
      </w:r>
      <w:permEnd w:id="1238306391"/>
    </w:p>
    <w:p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A7E08" w:rsidRDefault="003A7E08" w:rsidP="002524A0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permStart w:id="1098078452" w:edGrp="everyone"/>
    </w:p>
    <w:p w:rsidR="00AE49F4" w:rsidRDefault="002524A0" w:rsidP="002524A0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0202E">
        <w:rPr>
          <w:b/>
          <w:bCs/>
          <w:color w:val="0000FF"/>
          <w:sz w:val="26"/>
          <w:szCs w:val="26"/>
          <w:lang w:val="ru-RU"/>
        </w:rPr>
        <w:t>201</w:t>
      </w:r>
      <w:r w:rsidR="00600D0A">
        <w:rPr>
          <w:b/>
          <w:bCs/>
          <w:color w:val="0000FF"/>
          <w:sz w:val="26"/>
          <w:szCs w:val="26"/>
          <w:lang w:val="ru-RU"/>
        </w:rPr>
        <w:t>9</w:t>
      </w:r>
      <w:r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 w:rsidR="0090650B" w:rsidRPr="004844B3" w:rsidRDefault="00873BB3" w:rsidP="00DA44DA">
      <w:pPr>
        <w:autoSpaceDE w:val="0"/>
        <w:jc w:val="center"/>
        <w:rPr>
          <w:rFonts w:ascii="Arial" w:hAnsi="Arial" w:cs="Arial"/>
          <w:bCs/>
          <w:color w:val="3366FF"/>
          <w:sz w:val="14"/>
          <w:szCs w:val="14"/>
          <w:lang w:val="ru-RU"/>
        </w:rPr>
      </w:pPr>
      <w:r w:rsidRPr="004844B3">
        <w:rPr>
          <w:rFonts w:ascii="Arial" w:hAnsi="Arial" w:cs="Arial"/>
          <w:bCs/>
          <w:color w:val="3366FF"/>
          <w:sz w:val="14"/>
          <w:szCs w:val="14"/>
          <w:lang w:val="ru-RU"/>
        </w:rPr>
        <w:br w:type="page"/>
      </w:r>
    </w:p>
    <w:permEnd w:id="1098078452"/>
    <w:p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1526337688" w:edGrp="everyone"/>
    <w:p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58611F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>7. Порядок ознакомления Претендентов с информацией, условиями договора купли-продажи имущества</w:t>
        </w:r>
        <w:r w:rsidR="00522650">
          <w:rPr>
            <w:webHidden/>
          </w:rPr>
          <w:t>………………………………………………………………………………………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0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40C62" w:rsidRPr="007728AD">
          <w:rPr>
            <w:rStyle w:val="a3"/>
          </w:rPr>
          <w:t>15. Срок заключения договора купли-продажи недвижимого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5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7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8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9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1</w:t>
        </w:r>
        <w:r w:rsidR="00240C62">
          <w:rPr>
            <w:webHidden/>
          </w:rPr>
          <w:fldChar w:fldCharType="end"/>
        </w:r>
      </w:hyperlink>
    </w:p>
    <w:p w:rsidR="00240C62" w:rsidRDefault="0058611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6</w:t>
        </w:r>
        <w:r w:rsidR="00240C62">
          <w:rPr>
            <w:webHidden/>
          </w:rPr>
          <w:fldChar w:fldCharType="end"/>
        </w:r>
      </w:hyperlink>
    </w:p>
    <w:p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0" w:name="_Toc417296931"/>
      <w:bookmarkStart w:id="1" w:name="_Ref417297508"/>
      <w:bookmarkStart w:id="2" w:name="_Ref417297514"/>
      <w:permEnd w:id="1526337688"/>
    </w:p>
    <w:p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  <w:bookmarkStart w:id="3" w:name="_GoBack"/>
      <w:bookmarkEnd w:id="3"/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0"/>
      <w:bookmarkEnd w:id="1"/>
      <w:bookmarkEnd w:id="2"/>
    </w:p>
    <w:p w:rsidR="00740A2E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4" w:name="_Toc13754026"/>
      <w:bookmarkStart w:id="5" w:name="_Toc414876534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="00740A2E" w:rsidRPr="00200648">
        <w:rPr>
          <w:lang w:val="ru-RU"/>
        </w:rPr>
        <w:t>Основные понятия</w:t>
      </w:r>
      <w:bookmarkEnd w:id="4"/>
    </w:p>
    <w:p w:rsidR="00740A2E" w:rsidRPr="00675E45" w:rsidRDefault="00DB7D62" w:rsidP="008836AA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="00740A2E" w:rsidRPr="004844B3">
        <w:rPr>
          <w:b/>
          <w:noProof/>
          <w:sz w:val="22"/>
          <w:szCs w:val="22"/>
          <w:lang w:val="ru-RU"/>
        </w:rPr>
        <w:t xml:space="preserve"> – </w:t>
      </w:r>
      <w:r w:rsidR="00BC36FC" w:rsidRPr="000222C1">
        <w:rPr>
          <w:noProof/>
          <w:sz w:val="22"/>
          <w:szCs w:val="22"/>
          <w:lang w:val="ru-RU"/>
        </w:rPr>
        <w:t>недвижимое</w:t>
      </w:r>
      <w:r w:rsidR="00BC36FC">
        <w:rPr>
          <w:b/>
          <w:noProof/>
          <w:sz w:val="22"/>
          <w:szCs w:val="22"/>
          <w:lang w:val="ru-RU"/>
        </w:rPr>
        <w:t xml:space="preserve"> </w:t>
      </w:r>
      <w:r w:rsidR="00BC36FC" w:rsidRPr="00652D99">
        <w:rPr>
          <w:noProof/>
          <w:sz w:val="22"/>
          <w:szCs w:val="22"/>
          <w:lang w:val="ru-RU"/>
        </w:rPr>
        <w:t>имуществ</w:t>
      </w:r>
      <w:r w:rsidR="00BC36FC">
        <w:rPr>
          <w:noProof/>
          <w:sz w:val="22"/>
          <w:szCs w:val="22"/>
          <w:lang w:val="ru-RU"/>
        </w:rPr>
        <w:t>о</w:t>
      </w:r>
      <w:r w:rsidR="00BC36FC" w:rsidRPr="00652D99">
        <w:rPr>
          <w:noProof/>
          <w:sz w:val="22"/>
          <w:szCs w:val="22"/>
          <w:lang w:val="ru-RU"/>
        </w:rPr>
        <w:t>, находящ</w:t>
      </w:r>
      <w:r w:rsidR="00BC36FC">
        <w:rPr>
          <w:noProof/>
          <w:sz w:val="22"/>
          <w:szCs w:val="22"/>
          <w:lang w:val="ru-RU"/>
        </w:rPr>
        <w:t>ее</w:t>
      </w:r>
      <w:r w:rsidR="00BC36FC" w:rsidRPr="00652D99">
        <w:rPr>
          <w:noProof/>
          <w:sz w:val="22"/>
          <w:szCs w:val="22"/>
          <w:lang w:val="ru-RU"/>
        </w:rPr>
        <w:t>ся в</w:t>
      </w:r>
      <w:r w:rsidR="006F3F61">
        <w:rPr>
          <w:noProof/>
          <w:sz w:val="22"/>
          <w:szCs w:val="22"/>
          <w:lang w:val="ru-RU"/>
        </w:rPr>
        <w:t xml:space="preserve"> </w:t>
      </w:r>
      <w:r w:rsidR="00675E45">
        <w:rPr>
          <w:noProof/>
          <w:sz w:val="22"/>
          <w:szCs w:val="22"/>
          <w:lang w:val="ru-RU"/>
        </w:rPr>
        <w:t>муниципальной собст</w:t>
      </w:r>
      <w:r w:rsidR="00696E6A">
        <w:rPr>
          <w:noProof/>
          <w:sz w:val="22"/>
          <w:szCs w:val="22"/>
          <w:lang w:val="ru-RU"/>
        </w:rPr>
        <w:t xml:space="preserve">венности </w:t>
      </w:r>
      <w:permStart w:id="1205824567" w:edGrp="everyone"/>
      <w:r w:rsidR="003A7E08" w:rsidRPr="00642380">
        <w:rPr>
          <w:iCs/>
          <w:sz w:val="22"/>
          <w:szCs w:val="22"/>
          <w:lang w:val="ru-RU"/>
        </w:rPr>
        <w:t>го</w:t>
      </w:r>
      <w:r w:rsidR="002B2D5E">
        <w:rPr>
          <w:iCs/>
          <w:sz w:val="22"/>
          <w:szCs w:val="22"/>
          <w:lang w:val="ru-RU"/>
        </w:rPr>
        <w:t>родского округа Электросталь</w:t>
      </w:r>
      <w:r w:rsidR="003A7E08">
        <w:rPr>
          <w:iCs/>
          <w:sz w:val="22"/>
          <w:szCs w:val="22"/>
          <w:lang w:val="ru-RU"/>
        </w:rPr>
        <w:t xml:space="preserve"> </w:t>
      </w:r>
      <w:r w:rsidR="003A7E08" w:rsidRPr="00642380">
        <w:rPr>
          <w:iCs/>
          <w:sz w:val="22"/>
          <w:szCs w:val="22"/>
          <w:lang w:val="ru-RU"/>
        </w:rPr>
        <w:t>Московской области</w:t>
      </w:r>
      <w:permEnd w:id="1205824567"/>
      <w:r w:rsidR="00F51462" w:rsidRPr="0036054D">
        <w:rPr>
          <w:bCs/>
          <w:color w:val="0000FF"/>
          <w:sz w:val="28"/>
          <w:szCs w:val="28"/>
          <w:lang w:val="ru-RU"/>
        </w:rPr>
        <w:t xml:space="preserve">, </w:t>
      </w:r>
      <w:r w:rsidR="00BC36FC" w:rsidRPr="00717500">
        <w:rPr>
          <w:noProof/>
          <w:sz w:val="22"/>
          <w:szCs w:val="22"/>
          <w:lang w:val="ru-RU"/>
        </w:rPr>
        <w:t>права на</w:t>
      </w:r>
      <w:r w:rsidR="0036054D"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="00BC36FC" w:rsidRPr="00717500">
        <w:rPr>
          <w:noProof/>
          <w:sz w:val="22"/>
          <w:szCs w:val="22"/>
          <w:lang w:val="ru-RU"/>
        </w:rPr>
        <w:t>купли-продажи</w:t>
      </w:r>
      <w:r w:rsidR="00BC36FC" w:rsidRPr="004844B3">
        <w:rPr>
          <w:bCs/>
          <w:noProof/>
          <w:sz w:val="16"/>
          <w:szCs w:val="16"/>
          <w:lang w:val="ru-RU"/>
        </w:rPr>
        <w:t>.</w:t>
      </w:r>
    </w:p>
    <w:p w:rsidR="00DA44DA" w:rsidRPr="004844B3" w:rsidRDefault="00740A2E" w:rsidP="008836AA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 w:rsidR="00BA7219"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 w:rsidR="00DB7D62">
        <w:rPr>
          <w:bCs/>
          <w:noProof/>
          <w:sz w:val="22"/>
          <w:szCs w:val="22"/>
          <w:lang w:val="ru-RU"/>
        </w:rPr>
        <w:t>продажа имущества</w:t>
      </w:r>
      <w:r w:rsidR="00533D49" w:rsidRPr="004844B3">
        <w:rPr>
          <w:bCs/>
          <w:noProof/>
          <w:sz w:val="22"/>
          <w:szCs w:val="22"/>
          <w:lang w:val="ru-RU"/>
        </w:rPr>
        <w:t>.</w:t>
      </w:r>
    </w:p>
    <w:p w:rsidR="00BA7219" w:rsidRPr="00652D99" w:rsidRDefault="00BA7219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 w:rsidR="00ED143F">
        <w:rPr>
          <w:noProof/>
          <w:sz w:val="22"/>
          <w:szCs w:val="22"/>
          <w:lang w:val="ru-RU"/>
        </w:rPr>
        <w:br/>
      </w:r>
      <w:r>
        <w:rPr>
          <w:noProof/>
          <w:sz w:val="22"/>
          <w:szCs w:val="22"/>
          <w:lang w:val="ru-RU"/>
        </w:rPr>
        <w:t xml:space="preserve">в Информационном сообщении о продаже </w:t>
      </w:r>
      <w:r w:rsidR="00DB7D62">
        <w:rPr>
          <w:noProof/>
          <w:sz w:val="22"/>
          <w:szCs w:val="22"/>
          <w:lang w:val="ru-RU"/>
        </w:rPr>
        <w:t>имущества</w:t>
      </w:r>
      <w:r>
        <w:rPr>
          <w:noProof/>
          <w:sz w:val="22"/>
          <w:szCs w:val="22"/>
          <w:lang w:val="ru-RU"/>
        </w:rPr>
        <w:t xml:space="preserve">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:rsidR="00BA7219" w:rsidRPr="001B4E39" w:rsidRDefault="00BA7219" w:rsidP="008836AA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>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BA7219" w:rsidRPr="002D7C49" w:rsidRDefault="00BA7219" w:rsidP="008836AA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 w:rsidR="003C4BF8">
        <w:rPr>
          <w:sz w:val="22"/>
          <w:szCs w:val="22"/>
          <w:lang w:val="ru-RU"/>
        </w:rPr>
        <w:t>по которой может быть продан</w:t>
      </w:r>
      <w:r w:rsidR="00DB7D62">
        <w:rPr>
          <w:sz w:val="22"/>
          <w:szCs w:val="22"/>
          <w:lang w:val="ru-RU"/>
        </w:rPr>
        <w:t>о имущество</w:t>
      </w:r>
      <w:r>
        <w:rPr>
          <w:sz w:val="22"/>
          <w:szCs w:val="22"/>
          <w:lang w:val="ru-RU"/>
        </w:rPr>
        <w:t>.</w:t>
      </w:r>
    </w:p>
    <w:p w:rsidR="00BA7219" w:rsidRDefault="00BA7219" w:rsidP="008836AA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 w:rsidR="00ED143F"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 w:rsidR="003C4BF8"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>станавливается Продавцом в фиксированной сумме, составляющей не более 50 процентов «шага понижения», и не изменяется в течение всей процедуры продажи.</w:t>
      </w:r>
    </w:p>
    <w:p w:rsidR="007F0F6C" w:rsidRDefault="00740A2E" w:rsidP="008836AA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="00BA7219" w:rsidRPr="00BC3215">
        <w:rPr>
          <w:b/>
          <w:noProof/>
          <w:sz w:val="22"/>
          <w:szCs w:val="22"/>
          <w:lang w:val="ru-RU"/>
        </w:rPr>
        <w:t xml:space="preserve">о продаже </w:t>
      </w:r>
      <w:r w:rsidR="00BA7219">
        <w:rPr>
          <w:b/>
          <w:noProof/>
          <w:sz w:val="22"/>
          <w:szCs w:val="22"/>
          <w:lang w:val="ru-RU"/>
        </w:rPr>
        <w:t xml:space="preserve">имущества </w:t>
      </w:r>
      <w:r w:rsidR="00BA7219"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 w:rsidR="008E752C"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="00BA7219" w:rsidRPr="00BC3215">
        <w:rPr>
          <w:noProof/>
          <w:sz w:val="22"/>
          <w:szCs w:val="22"/>
          <w:lang w:val="ru-RU"/>
        </w:rPr>
        <w:t xml:space="preserve"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, </w:t>
      </w:r>
      <w:r w:rsidR="00BA7219" w:rsidRPr="00BC3215">
        <w:rPr>
          <w:sz w:val="22"/>
          <w:szCs w:val="22"/>
          <w:lang w:val="ru-RU"/>
        </w:rPr>
        <w:t>иных существенных условиях, включая проект договора купли-продажи и другие документы.</w:t>
      </w:r>
    </w:p>
    <w:p w:rsidR="00652D5F" w:rsidRDefault="00003B70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="00DA2C44"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 w:rsidR="00DA2C44">
        <w:rPr>
          <w:noProof/>
          <w:sz w:val="22"/>
          <w:szCs w:val="22"/>
          <w:lang w:val="ru-RU"/>
        </w:rPr>
        <w:t xml:space="preserve"> </w:t>
      </w:r>
      <w:r w:rsidR="00DA2C44" w:rsidRPr="00DA2C44">
        <w:rPr>
          <w:noProof/>
          <w:sz w:val="22"/>
          <w:szCs w:val="22"/>
          <w:lang w:val="ru-RU"/>
        </w:rPr>
        <w:t>имуществом</w:t>
      </w:r>
      <w:r w:rsidR="003F18B7">
        <w:rPr>
          <w:noProof/>
          <w:sz w:val="22"/>
          <w:szCs w:val="22"/>
          <w:lang w:val="ru-RU"/>
        </w:rPr>
        <w:br/>
      </w:r>
      <w:permStart w:id="789580400" w:edGrp="everyone"/>
      <w:r w:rsidR="003A7E08">
        <w:rPr>
          <w:noProof/>
          <w:sz w:val="22"/>
          <w:szCs w:val="22"/>
          <w:lang w:val="ru-RU"/>
        </w:rPr>
        <w:t>г</w:t>
      </w:r>
      <w:r w:rsidR="003A7E08" w:rsidRPr="00DA2C44">
        <w:rPr>
          <w:noProof/>
          <w:sz w:val="22"/>
          <w:szCs w:val="22"/>
          <w:lang w:val="ru-RU"/>
        </w:rPr>
        <w:t>о</w:t>
      </w:r>
      <w:r w:rsidR="002B2D5E">
        <w:rPr>
          <w:noProof/>
          <w:sz w:val="22"/>
          <w:szCs w:val="22"/>
          <w:lang w:val="ru-RU"/>
        </w:rPr>
        <w:t>родского округа Электросталь</w:t>
      </w:r>
      <w:r w:rsidR="003A7E08" w:rsidRPr="00DA2C44">
        <w:rPr>
          <w:noProof/>
          <w:sz w:val="22"/>
          <w:szCs w:val="22"/>
          <w:lang w:val="ru-RU"/>
        </w:rPr>
        <w:t xml:space="preserve"> Московской област</w:t>
      </w:r>
      <w:r w:rsidR="003A7E08">
        <w:rPr>
          <w:noProof/>
          <w:sz w:val="22"/>
          <w:szCs w:val="22"/>
          <w:lang w:val="ru-RU"/>
        </w:rPr>
        <w:t>и</w:t>
      </w:r>
      <w:permEnd w:id="789580400"/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 w:rsidR="00F2217B"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 w:rsidR="00DB7D62">
        <w:rPr>
          <w:noProof/>
          <w:sz w:val="22"/>
          <w:szCs w:val="22"/>
          <w:lang w:val="ru-RU"/>
        </w:rPr>
        <w:br/>
      </w:r>
      <w:r w:rsidR="00F2217B">
        <w:rPr>
          <w:noProof/>
          <w:sz w:val="22"/>
          <w:szCs w:val="22"/>
          <w:lang w:val="ru-RU"/>
        </w:rPr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 w:rsidR="00F2217B"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 w:rsidR="00DB7D62">
        <w:rPr>
          <w:noProof/>
          <w:sz w:val="22"/>
          <w:szCs w:val="22"/>
          <w:lang w:val="ru-RU"/>
        </w:rPr>
        <w:br/>
      </w:r>
      <w:r w:rsidR="00F2217B">
        <w:rPr>
          <w:noProof/>
          <w:sz w:val="22"/>
          <w:szCs w:val="22"/>
          <w:lang w:val="ru-RU"/>
        </w:rPr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 w:rsidR="00DB7D62"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за соот</w:t>
      </w:r>
      <w:r w:rsidR="00DB7D62"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 w:rsidR="00DB7D62"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 w:rsidR="00F2217B"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, за заключение договоров купли</w:t>
      </w:r>
      <w:r w:rsidR="00DB7D62">
        <w:rPr>
          <w:noProof/>
          <w:sz w:val="22"/>
          <w:szCs w:val="22"/>
          <w:lang w:val="ru-RU"/>
        </w:rPr>
        <w:t>-продажи имущества</w:t>
      </w:r>
      <w:r w:rsidRPr="00FC296C">
        <w:rPr>
          <w:noProof/>
          <w:sz w:val="22"/>
          <w:szCs w:val="22"/>
          <w:lang w:val="ru-RU"/>
        </w:rPr>
        <w:t>, в том числе за соблюдение сроков их заключения, а также за их исполнение</w:t>
      </w:r>
      <w:r w:rsidR="00DB7D62"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="00D91C6E" w:rsidRPr="00E23439">
        <w:rPr>
          <w:noProof/>
          <w:sz w:val="22"/>
          <w:szCs w:val="22"/>
          <w:lang w:val="ru-RU"/>
        </w:rPr>
        <w:t>.</w:t>
      </w:r>
    </w:p>
    <w:p w:rsidR="001200B7" w:rsidRDefault="001200B7" w:rsidP="008836AA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включенное в перечень юридических лиц для организации продажи государственного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и муниципального имущества в электронной форме, утвержденный Распоряжением 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Правительства Российской Федерации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от 01.12.2015 № 2488-р и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ладеющее электронной площадкой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в том числе необходимыми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для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Распоряжением Правительства Российской Федерации от 12.07.2018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«Об утверждении перечней операторов электронных площадок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5.04.2013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524753" w:rsidRDefault="00B226C1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Уполномоченный орган</w:t>
      </w:r>
      <w:r w:rsidR="009B7E5A" w:rsidRPr="004844B3">
        <w:rPr>
          <w:b/>
          <w:noProof/>
          <w:sz w:val="22"/>
          <w:szCs w:val="22"/>
          <w:lang w:val="ru-RU"/>
        </w:rPr>
        <w:t xml:space="preserve"> </w:t>
      </w:r>
      <w:r w:rsidR="00746A83" w:rsidRPr="004844B3">
        <w:rPr>
          <w:b/>
          <w:noProof/>
          <w:sz w:val="22"/>
          <w:szCs w:val="22"/>
          <w:lang w:val="ru-RU"/>
        </w:rPr>
        <w:t xml:space="preserve">– </w:t>
      </w:r>
      <w:r w:rsidR="005F4501"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и проведению </w:t>
      </w:r>
      <w:r w:rsidR="00687034">
        <w:rPr>
          <w:noProof/>
          <w:sz w:val="22"/>
          <w:szCs w:val="22"/>
          <w:lang w:val="ru-RU"/>
        </w:rPr>
        <w:t>продажи</w:t>
      </w:r>
      <w:r w:rsidR="005F4501" w:rsidRPr="004844B3">
        <w:rPr>
          <w:noProof/>
          <w:sz w:val="22"/>
          <w:szCs w:val="22"/>
          <w:lang w:val="ru-RU"/>
        </w:rPr>
        <w:t>.</w:t>
      </w:r>
      <w:r w:rsidR="005F4501">
        <w:rPr>
          <w:noProof/>
          <w:sz w:val="22"/>
          <w:szCs w:val="22"/>
          <w:lang w:val="ru-RU"/>
        </w:rPr>
        <w:t xml:space="preserve"> Уполномоченный орган</w:t>
      </w:r>
      <w:r w:rsidR="005F4501"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 w:rsidR="005F4501">
        <w:rPr>
          <w:noProof/>
          <w:sz w:val="22"/>
          <w:szCs w:val="22"/>
          <w:lang w:val="ru-RU"/>
        </w:rPr>
        <w:t xml:space="preserve">ние, состав </w:t>
      </w:r>
      <w:r w:rsidR="00687034">
        <w:rPr>
          <w:noProof/>
          <w:sz w:val="22"/>
          <w:szCs w:val="22"/>
          <w:lang w:val="ru-RU"/>
        </w:rPr>
        <w:t>комиссии по проведению продажи</w:t>
      </w:r>
      <w:r w:rsidR="005F4501"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и проведению </w:t>
      </w:r>
      <w:r w:rsidR="00687034">
        <w:rPr>
          <w:noProof/>
          <w:sz w:val="22"/>
          <w:szCs w:val="22"/>
          <w:lang w:val="ru-RU"/>
        </w:rPr>
        <w:t>продажи</w:t>
      </w:r>
      <w:r w:rsidR="005F4501"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 w:rsidR="00687034">
        <w:rPr>
          <w:noProof/>
          <w:sz w:val="22"/>
          <w:szCs w:val="22"/>
          <w:lang w:val="ru-RU"/>
        </w:rPr>
        <w:t>продажи</w:t>
      </w:r>
      <w:r w:rsidR="005F4501"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="002A747E" w:rsidRPr="004844B3">
        <w:rPr>
          <w:noProof/>
          <w:sz w:val="22"/>
          <w:szCs w:val="22"/>
          <w:lang w:val="ru-RU"/>
        </w:rPr>
        <w:t xml:space="preserve"> </w:t>
      </w:r>
    </w:p>
    <w:p w:rsidR="00076290" w:rsidRDefault="00076290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</w:t>
      </w:r>
      <w:r w:rsidR="00390C51" w:rsidRPr="004844B3">
        <w:rPr>
          <w:noProof/>
          <w:sz w:val="22"/>
          <w:szCs w:val="22"/>
          <w:lang w:val="ru-RU"/>
        </w:rPr>
        <w:t>т организационно-правовой формы</w:t>
      </w:r>
      <w:r w:rsidRPr="004844B3">
        <w:rPr>
          <w:noProof/>
          <w:sz w:val="22"/>
          <w:szCs w:val="22"/>
          <w:lang w:val="ru-RU"/>
        </w:rPr>
        <w:t xml:space="preserve"> </w:t>
      </w:r>
      <w:r w:rsidR="002A747E" w:rsidRPr="004844B3">
        <w:rPr>
          <w:noProof/>
          <w:sz w:val="22"/>
          <w:szCs w:val="22"/>
          <w:lang w:val="ru-RU"/>
        </w:rPr>
        <w:t>в соответствии с требованиями законодательства</w:t>
      </w:r>
      <w:r w:rsidR="00390C51" w:rsidRPr="004844B3">
        <w:rPr>
          <w:noProof/>
          <w:sz w:val="22"/>
          <w:szCs w:val="22"/>
          <w:lang w:val="ru-RU"/>
        </w:rPr>
        <w:t xml:space="preserve">, </w:t>
      </w:r>
      <w:r w:rsidRPr="004844B3">
        <w:rPr>
          <w:noProof/>
          <w:sz w:val="22"/>
          <w:szCs w:val="22"/>
          <w:lang w:val="ru-RU"/>
        </w:rPr>
        <w:t>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</w:t>
      </w:r>
      <w:r w:rsidR="00C7625A" w:rsidRPr="004844B3">
        <w:rPr>
          <w:noProof/>
          <w:sz w:val="22"/>
          <w:szCs w:val="22"/>
          <w:lang w:val="ru-RU"/>
        </w:rPr>
        <w:t>т</w:t>
      </w:r>
      <w:r w:rsidRPr="004844B3">
        <w:rPr>
          <w:noProof/>
          <w:sz w:val="22"/>
          <w:szCs w:val="22"/>
          <w:lang w:val="ru-RU"/>
        </w:rPr>
        <w:t xml:space="preserve">ие в </w:t>
      </w:r>
      <w:r w:rsidR="00687034"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:rsidR="00076290" w:rsidRDefault="00076290" w:rsidP="008836AA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>– комплект документов, представленный Претенд</w:t>
      </w:r>
      <w:r w:rsidR="00581CBE" w:rsidRPr="004844B3">
        <w:rPr>
          <w:sz w:val="22"/>
          <w:szCs w:val="22"/>
          <w:lang w:val="ru-RU"/>
        </w:rPr>
        <w:t>ентом в срок и по форме, который установлен</w:t>
      </w:r>
      <w:r w:rsidRPr="004844B3">
        <w:rPr>
          <w:sz w:val="22"/>
          <w:szCs w:val="22"/>
          <w:lang w:val="ru-RU"/>
        </w:rPr>
        <w:t xml:space="preserve"> 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:rsidR="00076290" w:rsidRDefault="0068092D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="00076290"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="00076290"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:rsidR="00076290" w:rsidRDefault="00076290" w:rsidP="008836AA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 w:rsidR="0068092D"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="0068092D"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="0068092D"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="0068092D"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 w:rsidR="0068092D">
        <w:rPr>
          <w:sz w:val="22"/>
          <w:szCs w:val="22"/>
          <w:lang w:val="ru-RU"/>
        </w:rPr>
        <w:t>продаже</w:t>
      </w:r>
      <w:r w:rsidR="0068092D" w:rsidRPr="004844B3">
        <w:rPr>
          <w:sz w:val="22"/>
          <w:szCs w:val="22"/>
          <w:lang w:val="ru-RU"/>
        </w:rPr>
        <w:t>, с указанием оснований отказа</w:t>
      </w:r>
      <w:r w:rsidR="0068092D" w:rsidRPr="004844B3">
        <w:rPr>
          <w:color w:val="000000"/>
          <w:sz w:val="22"/>
          <w:szCs w:val="22"/>
          <w:lang w:val="ru-RU" w:eastAsia="ru-RU"/>
        </w:rPr>
        <w:t>.</w:t>
      </w:r>
    </w:p>
    <w:p w:rsidR="001245EE" w:rsidRDefault="00076290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 w:rsidR="0068092D"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="0068092D"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="0068092D"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="0068092D" w:rsidRPr="00652D99">
        <w:rPr>
          <w:noProof/>
          <w:sz w:val="22"/>
          <w:szCs w:val="22"/>
          <w:lang w:val="ru-RU"/>
        </w:rPr>
        <w:t xml:space="preserve"> </w:t>
      </w:r>
      <w:r w:rsidR="0068092D">
        <w:rPr>
          <w:noProof/>
          <w:sz w:val="22"/>
          <w:szCs w:val="22"/>
          <w:lang w:val="ru-RU"/>
        </w:rPr>
        <w:t>У</w:t>
      </w:r>
      <w:r w:rsidR="0068092D" w:rsidRPr="00652D99">
        <w:rPr>
          <w:noProof/>
          <w:sz w:val="22"/>
          <w:szCs w:val="22"/>
          <w:lang w:val="ru-RU"/>
        </w:rPr>
        <w:t>частником.</w:t>
      </w:r>
    </w:p>
    <w:p w:rsidR="00DB6533" w:rsidRDefault="00DB6533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 w:rsidR="00D232F5"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:rsidR="00DB6533" w:rsidRDefault="00DB6533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C27F40" w:rsidRDefault="00C27F40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27F40" w:rsidRDefault="00C27F40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C27F40" w:rsidRDefault="00C27F40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:rsidR="00DB6533" w:rsidRDefault="00C27F40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DB6533" w:rsidRDefault="00DB6533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 w:rsidR="009763B1"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 w:rsidR="00031B47"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 w:rsidR="00031B47"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:rsidR="00DB6533" w:rsidRDefault="00DB6533" w:rsidP="008836AA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CE6BEB" w:rsidRDefault="00CE6BEB" w:rsidP="008836AA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e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 w:rsidR="00DB7D62"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 w:rsidR="0028093E">
        <w:rPr>
          <w:color w:val="000000"/>
          <w:sz w:val="22"/>
          <w:szCs w:val="22"/>
          <w:lang w:val="ru-RU" w:eastAsia="ru-RU"/>
        </w:rPr>
        <w:t>ие договора купли-продажи имущества.</w:t>
      </w:r>
    </w:p>
    <w:p w:rsidR="00CE6BEB" w:rsidRPr="004844B3" w:rsidRDefault="00CE6BEB" w:rsidP="008836AA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 w:rsidR="00D232F5"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7"/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5"/>
      <w:bookmarkEnd w:id="6"/>
    </w:p>
    <w:p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:rsidR="001F004B" w:rsidRDefault="00270DD2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permStart w:id="1251493644" w:edGrp="everyone"/>
      <w:r>
        <w:rPr>
          <w:color w:val="0000FF"/>
          <w:sz w:val="22"/>
          <w:szCs w:val="22"/>
          <w:lang w:val="ru-RU" w:eastAsia="zh-CN"/>
        </w:rPr>
        <w:t>решения</w:t>
      </w:r>
      <w:r w:rsidR="001F004B">
        <w:rPr>
          <w:color w:val="0000FF"/>
          <w:sz w:val="22"/>
          <w:szCs w:val="22"/>
          <w:lang w:val="ru-RU" w:eastAsia="zh-CN"/>
        </w:rPr>
        <w:t xml:space="preserve"> Совета депутатов городского округа Электросталь Московской области от 20.02.2019 № 346/54 </w:t>
      </w:r>
      <w:r w:rsidR="001F004B">
        <w:rPr>
          <w:color w:val="0000FF"/>
          <w:sz w:val="22"/>
          <w:szCs w:val="22"/>
          <w:lang w:val="ru-RU" w:eastAsia="zh-CN"/>
        </w:rPr>
        <w:br/>
        <w:t>«О Прогнозном плане (программе) приватизации муниципального имущества на 2019 год» (в редакции решения от 25.09.2019 № 382/62);</w:t>
      </w:r>
    </w:p>
    <w:p w:rsidR="003E7ACE" w:rsidRPr="0092183E" w:rsidRDefault="003A7E08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r w:rsidRPr="00350268">
        <w:rPr>
          <w:color w:val="0000FF"/>
          <w:sz w:val="22"/>
          <w:lang w:val="ru-RU"/>
        </w:rPr>
        <w:t xml:space="preserve">постановления Администрации городского округа </w:t>
      </w:r>
      <w:r w:rsidR="002B2D5E">
        <w:rPr>
          <w:color w:val="0000FF"/>
          <w:sz w:val="22"/>
          <w:lang w:val="ru-RU"/>
        </w:rPr>
        <w:t xml:space="preserve">Электросталь </w:t>
      </w:r>
      <w:r>
        <w:rPr>
          <w:color w:val="0000FF"/>
          <w:sz w:val="22"/>
          <w:lang w:val="ru-RU"/>
        </w:rPr>
        <w:t>Московск</w:t>
      </w:r>
      <w:r w:rsidR="002B2D5E">
        <w:rPr>
          <w:color w:val="0000FF"/>
          <w:sz w:val="22"/>
          <w:lang w:val="ru-RU"/>
        </w:rPr>
        <w:t>ой области от 02.10.2019 № 689/10</w:t>
      </w:r>
      <w:r w:rsidRPr="00350268">
        <w:rPr>
          <w:color w:val="0000FF"/>
          <w:sz w:val="22"/>
          <w:lang w:val="ru-RU"/>
        </w:rPr>
        <w:t xml:space="preserve"> «О приватизации</w:t>
      </w:r>
      <w:r w:rsidR="002B2D5E">
        <w:rPr>
          <w:color w:val="0000FF"/>
          <w:sz w:val="22"/>
          <w:lang w:val="ru-RU"/>
        </w:rPr>
        <w:t xml:space="preserve"> посредством публичного предложения в электронной форме имущества, находящегося </w:t>
      </w:r>
      <w:r w:rsidR="002B2D5E">
        <w:rPr>
          <w:color w:val="0000FF"/>
          <w:sz w:val="22"/>
          <w:lang w:val="ru-RU"/>
        </w:rPr>
        <w:br/>
        <w:t>в собстве</w:t>
      </w:r>
      <w:r w:rsidR="00270DD2">
        <w:rPr>
          <w:color w:val="0000FF"/>
          <w:sz w:val="22"/>
          <w:lang w:val="ru-RU"/>
        </w:rPr>
        <w:t>нности городского округа Электросталь</w:t>
      </w:r>
      <w:r w:rsidR="002B2D5E">
        <w:rPr>
          <w:color w:val="0000FF"/>
          <w:sz w:val="22"/>
          <w:lang w:val="ru-RU"/>
        </w:rPr>
        <w:t xml:space="preserve"> Московской области</w:t>
      </w:r>
      <w:r>
        <w:rPr>
          <w:rStyle w:val="a3"/>
          <w:sz w:val="22"/>
          <w:u w:val="none"/>
          <w:lang w:val="ru-RU"/>
        </w:rPr>
        <w:t xml:space="preserve"> </w:t>
      </w:r>
      <w:r w:rsidRPr="00EA4405">
        <w:rPr>
          <w:rStyle w:val="a3"/>
          <w:sz w:val="22"/>
          <w:u w:val="none"/>
          <w:lang w:val="ru-RU"/>
        </w:rPr>
        <w:t>(Приложение № 1);</w:t>
      </w:r>
    </w:p>
    <w:permEnd w:id="1251493644"/>
    <w:p w:rsidR="00201126" w:rsidRPr="00473E9D" w:rsidRDefault="002F6107" w:rsidP="00473E9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473E9D">
        <w:rPr>
          <w:noProof/>
          <w:sz w:val="22"/>
          <w:szCs w:val="22"/>
          <w:lang w:val="ru-RU"/>
        </w:rPr>
        <w:t>и</w:t>
      </w:r>
      <w:r w:rsidR="008C6C54" w:rsidRPr="00473E9D">
        <w:rPr>
          <w:noProof/>
          <w:sz w:val="22"/>
          <w:szCs w:val="22"/>
          <w:lang w:val="ru-RU"/>
        </w:rPr>
        <w:t>н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8C6C54" w:rsidRPr="00473E9D">
        <w:rPr>
          <w:noProof/>
          <w:sz w:val="22"/>
          <w:szCs w:val="22"/>
          <w:lang w:val="ru-RU"/>
        </w:rPr>
        <w:t xml:space="preserve"> </w:t>
      </w:r>
      <w:r w:rsidR="00D048D3" w:rsidRPr="00473E9D">
        <w:rPr>
          <w:noProof/>
          <w:sz w:val="22"/>
          <w:szCs w:val="22"/>
          <w:lang w:val="ru-RU"/>
        </w:rPr>
        <w:t xml:space="preserve">нормативных </w:t>
      </w:r>
      <w:r w:rsidR="00962202" w:rsidRPr="00473E9D">
        <w:rPr>
          <w:noProof/>
          <w:sz w:val="22"/>
          <w:szCs w:val="22"/>
          <w:lang w:val="ru-RU"/>
        </w:rPr>
        <w:t>правов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962202" w:rsidRPr="00473E9D">
        <w:rPr>
          <w:noProof/>
          <w:sz w:val="22"/>
          <w:szCs w:val="22"/>
          <w:lang w:val="ru-RU"/>
        </w:rPr>
        <w:t xml:space="preserve"> </w:t>
      </w:r>
      <w:r w:rsidR="008C6C54" w:rsidRPr="00473E9D">
        <w:rPr>
          <w:noProof/>
          <w:sz w:val="22"/>
          <w:szCs w:val="22"/>
          <w:lang w:val="ru-RU"/>
        </w:rPr>
        <w:t>акт</w:t>
      </w:r>
      <w:r w:rsidR="00D3629C" w:rsidRPr="00473E9D">
        <w:rPr>
          <w:noProof/>
          <w:sz w:val="22"/>
          <w:szCs w:val="22"/>
          <w:lang w:val="ru-RU"/>
        </w:rPr>
        <w:t>ов</w:t>
      </w:r>
      <w:r w:rsidR="00900A29" w:rsidRPr="00473E9D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473E9D">
        <w:rPr>
          <w:noProof/>
          <w:sz w:val="22"/>
          <w:szCs w:val="22"/>
          <w:lang w:val="ru-RU"/>
        </w:rPr>
        <w:t xml:space="preserve"> Московской области.</w:t>
      </w:r>
    </w:p>
    <w:p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7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7"/>
    </w:p>
    <w:p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:rsidR="003A7E08" w:rsidRPr="0092183E" w:rsidRDefault="005A6E0A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230031369" w:edGrp="everyone"/>
      <w:r w:rsidR="003A7E08" w:rsidRPr="0092183E">
        <w:rPr>
          <w:color w:val="0000FF"/>
          <w:sz w:val="22"/>
          <w:szCs w:val="22"/>
          <w:lang w:val="ru-RU" w:eastAsia="ru-RU"/>
        </w:rPr>
        <w:t xml:space="preserve">Администрация городского округа </w:t>
      </w:r>
      <w:r w:rsidR="002B2D5E">
        <w:rPr>
          <w:color w:val="0000FF"/>
          <w:sz w:val="22"/>
          <w:szCs w:val="22"/>
          <w:lang w:val="ru-RU" w:eastAsia="ru-RU"/>
        </w:rPr>
        <w:t xml:space="preserve">Электросталь </w:t>
      </w:r>
      <w:r w:rsidR="003A7E08" w:rsidRPr="0092183E">
        <w:rPr>
          <w:color w:val="0000FF"/>
          <w:sz w:val="22"/>
          <w:szCs w:val="22"/>
          <w:lang w:val="ru-RU" w:eastAsia="ru-RU"/>
        </w:rPr>
        <w:t xml:space="preserve">Московской области </w:t>
      </w:r>
    </w:p>
    <w:p w:rsidR="003A7E08" w:rsidRPr="009D4595" w:rsidRDefault="003A7E08" w:rsidP="003A7E08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9D4595">
        <w:rPr>
          <w:rStyle w:val="a3"/>
          <w:u w:val="none"/>
          <w:lang w:val="ru-RU"/>
        </w:rPr>
        <w:t xml:space="preserve">Место нахождения: </w:t>
      </w:r>
      <w:r w:rsidR="001F004B" w:rsidRPr="009D4595">
        <w:rPr>
          <w:rStyle w:val="a3"/>
          <w:u w:val="none"/>
          <w:lang w:val="ru-RU" w:eastAsia="ru-RU"/>
        </w:rPr>
        <w:t xml:space="preserve">144003, Московская область, г. Электросталь, </w:t>
      </w:r>
      <w:proofErr w:type="spellStart"/>
      <w:r w:rsidR="001F004B" w:rsidRPr="009D4595">
        <w:rPr>
          <w:rStyle w:val="a3"/>
          <w:u w:val="none"/>
          <w:lang w:val="ru-RU" w:eastAsia="ru-RU"/>
        </w:rPr>
        <w:t>ул</w:t>
      </w:r>
      <w:proofErr w:type="spellEnd"/>
      <w:r w:rsidR="001F004B" w:rsidRPr="009D4595">
        <w:rPr>
          <w:rStyle w:val="a3"/>
          <w:u w:val="none"/>
          <w:lang w:val="ru-RU" w:eastAsia="ru-RU"/>
        </w:rPr>
        <w:t xml:space="preserve"> .Мира, д.5.</w:t>
      </w:r>
    </w:p>
    <w:p w:rsidR="003A7E08" w:rsidRPr="009D4595" w:rsidRDefault="001F004B" w:rsidP="003A7E08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9D4595">
        <w:rPr>
          <w:rStyle w:val="a3"/>
          <w:u w:val="none"/>
          <w:lang w:val="ru-RU"/>
        </w:rPr>
        <w:t xml:space="preserve">ИНН </w:t>
      </w:r>
      <w:r w:rsidR="002A702D" w:rsidRPr="002A702D">
        <w:rPr>
          <w:rStyle w:val="a3"/>
          <w:sz w:val="22"/>
          <w:szCs w:val="22"/>
          <w:u w:val="none"/>
          <w:lang w:val="ru-RU" w:eastAsia="ru-RU"/>
        </w:rPr>
        <w:t>5053013411</w:t>
      </w:r>
    </w:p>
    <w:p w:rsidR="003A7E08" w:rsidRPr="009D4595" w:rsidRDefault="003A7E08" w:rsidP="003A7E08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9D4595">
        <w:rPr>
          <w:rStyle w:val="a3"/>
          <w:u w:val="none"/>
          <w:lang w:val="ru-RU"/>
        </w:rPr>
        <w:t xml:space="preserve">КПП </w:t>
      </w:r>
      <w:r w:rsidR="002A702D" w:rsidRPr="002A702D">
        <w:rPr>
          <w:rStyle w:val="a3"/>
          <w:sz w:val="22"/>
          <w:szCs w:val="22"/>
          <w:u w:val="none"/>
          <w:lang w:val="ru-RU" w:eastAsia="ru-RU"/>
        </w:rPr>
        <w:t>505301001</w:t>
      </w:r>
    </w:p>
    <w:p w:rsidR="003A7E08" w:rsidRPr="009D4595" w:rsidRDefault="003A7E08" w:rsidP="003A7E08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9D4595">
        <w:rPr>
          <w:rStyle w:val="a3"/>
          <w:u w:val="none"/>
          <w:lang w:val="ru-RU"/>
        </w:rPr>
        <w:t xml:space="preserve">Адрес сайта: </w:t>
      </w:r>
      <w:hyperlink r:id="rId10" w:history="1">
        <w:r w:rsidR="001F004B" w:rsidRPr="001F004B">
          <w:rPr>
            <w:rStyle w:val="a3"/>
            <w:sz w:val="22"/>
            <w:szCs w:val="22"/>
            <w:u w:val="none"/>
            <w:lang w:val="ru-RU" w:eastAsia="ru-RU"/>
          </w:rPr>
          <w:t>www.electrostal.ru</w:t>
        </w:r>
      </w:hyperlink>
    </w:p>
    <w:p w:rsidR="003A7E08" w:rsidRPr="002A702D" w:rsidRDefault="003A7E08" w:rsidP="003A7E08">
      <w:pPr>
        <w:tabs>
          <w:tab w:val="left" w:pos="142"/>
        </w:tabs>
        <w:autoSpaceDE w:val="0"/>
        <w:jc w:val="both"/>
        <w:rPr>
          <w:rStyle w:val="a3"/>
          <w:sz w:val="22"/>
          <w:szCs w:val="22"/>
          <w:u w:val="none"/>
          <w:lang w:val="ru-RU" w:eastAsia="ru-RU"/>
        </w:rPr>
      </w:pPr>
      <w:r w:rsidRPr="009D4595">
        <w:rPr>
          <w:rStyle w:val="a3"/>
          <w:u w:val="none"/>
          <w:lang w:val="ru-RU"/>
        </w:rPr>
        <w:t xml:space="preserve">Адрес электронной почты: </w:t>
      </w:r>
      <w:hyperlink r:id="rId11" w:history="1">
        <w:r w:rsidR="001F004B" w:rsidRPr="001F004B">
          <w:rPr>
            <w:rStyle w:val="a3"/>
            <w:sz w:val="22"/>
            <w:szCs w:val="22"/>
            <w:u w:val="none"/>
            <w:lang w:val="ru-RU" w:eastAsia="ru-RU"/>
          </w:rPr>
          <w:t>elstal@mosreg.ru</w:t>
        </w:r>
      </w:hyperlink>
    </w:p>
    <w:p w:rsidR="001F004B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lastRenderedPageBreak/>
        <w:t>Комитет имущественных отношений Администрации городского округа Электросталь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B17E92">
        <w:rPr>
          <w:color w:val="0000FF"/>
          <w:sz w:val="22"/>
          <w:szCs w:val="22"/>
          <w:lang w:val="ru-RU" w:eastAsia="zh-CN"/>
        </w:rPr>
        <w:t>Московской области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 xml:space="preserve">Место нахождения: 144003, Московская область, г. Электросталь, </w:t>
      </w:r>
      <w:proofErr w:type="spellStart"/>
      <w:r w:rsidRPr="00B17E92">
        <w:rPr>
          <w:color w:val="0000FF"/>
          <w:sz w:val="22"/>
          <w:szCs w:val="22"/>
          <w:lang w:val="ru-RU" w:eastAsia="zh-CN"/>
        </w:rPr>
        <w:t>ул</w:t>
      </w:r>
      <w:proofErr w:type="spellEnd"/>
      <w:r w:rsidRPr="00B17E92">
        <w:rPr>
          <w:color w:val="0000FF"/>
          <w:sz w:val="22"/>
          <w:szCs w:val="22"/>
          <w:lang w:val="ru-RU" w:eastAsia="zh-CN"/>
        </w:rPr>
        <w:t xml:space="preserve"> .Мира, д.5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Сайт: www.electrostal.ru;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Адрес электронной почты: kio_elektrostal@mail.ru</w:t>
      </w:r>
    </w:p>
    <w:p w:rsidR="001F004B" w:rsidRPr="0092183E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Тел.: +7 (496) 571-98-90, +7 (496) 571-98-83, факс: +7 (496) 571-98-91.</w:t>
      </w:r>
    </w:p>
    <w:p w:rsidR="003F18B7" w:rsidRPr="0092183E" w:rsidRDefault="003F18B7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ermEnd w:id="230031369"/>
    <w:p w:rsidR="003F18B7" w:rsidRDefault="00200648" w:rsidP="009D45AE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200648">
        <w:rPr>
          <w:b/>
          <w:noProof/>
          <w:sz w:val="22"/>
          <w:szCs w:val="22"/>
          <w:lang w:val="ru-RU"/>
        </w:rPr>
        <w:t>3.1.</w:t>
      </w:r>
      <w:r>
        <w:rPr>
          <w:noProof/>
          <w:sz w:val="22"/>
          <w:szCs w:val="22"/>
        </w:rPr>
        <w:t> </w:t>
      </w:r>
      <w:r w:rsidR="00897C45" w:rsidRPr="003F18B7">
        <w:rPr>
          <w:noProof/>
          <w:sz w:val="22"/>
          <w:szCs w:val="22"/>
          <w:lang w:val="ru-RU"/>
        </w:rPr>
        <w:t>Банковские реквизит</w:t>
      </w:r>
      <w:r w:rsidR="003F18B7">
        <w:rPr>
          <w:noProof/>
          <w:sz w:val="22"/>
          <w:szCs w:val="22"/>
          <w:lang w:val="ru-RU"/>
        </w:rPr>
        <w:t xml:space="preserve">ы: </w:t>
      </w:r>
    </w:p>
    <w:p w:rsidR="001F004B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1744708469" w:edGrp="everyone"/>
      <w:r w:rsidRPr="00B17E92">
        <w:rPr>
          <w:color w:val="0000FF"/>
          <w:sz w:val="22"/>
          <w:szCs w:val="22"/>
          <w:lang w:val="ru-RU" w:eastAsia="zh-CN"/>
        </w:rPr>
        <w:t>Банковские реквизиты:</w:t>
      </w:r>
    </w:p>
    <w:p w:rsidR="00A762F8" w:rsidRPr="00A762F8" w:rsidRDefault="00A762F8" w:rsidP="00A762F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A762F8">
        <w:rPr>
          <w:color w:val="0000FF"/>
          <w:sz w:val="22"/>
          <w:szCs w:val="22"/>
          <w:lang w:val="ru-RU" w:eastAsia="zh-CN"/>
        </w:rPr>
        <w:t>УФК по Московской области (Комитет имущественных отношений л/с 05483017920)</w:t>
      </w:r>
    </w:p>
    <w:p w:rsidR="00A762F8" w:rsidRPr="00A762F8" w:rsidRDefault="00A762F8" w:rsidP="00A762F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A762F8">
        <w:rPr>
          <w:color w:val="0000FF"/>
          <w:sz w:val="22"/>
          <w:szCs w:val="22"/>
          <w:lang w:val="ru-RU" w:eastAsia="zh-CN"/>
        </w:rPr>
        <w:t>ИНН 5053012866, КПП 505301001, ОКТМО 46790000, Банк получателя: ГУ Банка России по ЦФО, БИК 044525000, р/</w:t>
      </w:r>
      <w:proofErr w:type="spellStart"/>
      <w:r w:rsidRPr="00A762F8">
        <w:rPr>
          <w:color w:val="0000FF"/>
          <w:sz w:val="22"/>
          <w:szCs w:val="22"/>
          <w:lang w:val="ru-RU" w:eastAsia="zh-CN"/>
        </w:rPr>
        <w:t>сч</w:t>
      </w:r>
      <w:proofErr w:type="spellEnd"/>
      <w:r w:rsidRPr="00A762F8">
        <w:rPr>
          <w:color w:val="0000FF"/>
          <w:sz w:val="22"/>
          <w:szCs w:val="22"/>
          <w:lang w:val="ru-RU" w:eastAsia="zh-CN"/>
        </w:rPr>
        <w:t xml:space="preserve"> 40302810845253026112, к/</w:t>
      </w:r>
      <w:proofErr w:type="spellStart"/>
      <w:r w:rsidRPr="00A762F8">
        <w:rPr>
          <w:color w:val="0000FF"/>
          <w:sz w:val="22"/>
          <w:szCs w:val="22"/>
          <w:lang w:val="ru-RU" w:eastAsia="zh-CN"/>
        </w:rPr>
        <w:t>сч</w:t>
      </w:r>
      <w:proofErr w:type="spellEnd"/>
      <w:r w:rsidRPr="00A762F8">
        <w:rPr>
          <w:color w:val="0000FF"/>
          <w:sz w:val="22"/>
          <w:szCs w:val="22"/>
          <w:lang w:val="ru-RU" w:eastAsia="zh-CN"/>
        </w:rPr>
        <w:t xml:space="preserve"> нет</w:t>
      </w:r>
    </w:p>
    <w:permEnd w:id="1744708469"/>
    <w:p w:rsidR="003F18B7" w:rsidRDefault="003F18B7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1069234341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1069234341"/>
    </w:p>
    <w:p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1156913428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1156913428"/>
    </w:p>
    <w:p w:rsidR="00076290" w:rsidRPr="004844B3" w:rsidRDefault="00303755" w:rsidP="0064238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 электронной почты</w:t>
      </w:r>
      <w:r w:rsidRPr="004844B3">
        <w:rPr>
          <w:noProof/>
          <w:sz w:val="22"/>
          <w:szCs w:val="22"/>
          <w:lang w:val="ru-RU"/>
        </w:rPr>
        <w:t xml:space="preserve">: </w:t>
      </w:r>
      <w:permStart w:id="403389273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mailto</w:instrText>
      </w:r>
      <w:r w:rsidR="00730204" w:rsidRPr="00730204">
        <w:rPr>
          <w:lang w:val="ru-RU"/>
        </w:rPr>
        <w:instrText>:</w:instrText>
      </w:r>
      <w:r w:rsidR="00730204">
        <w:instrText>zakaz</w:instrText>
      </w:r>
      <w:r w:rsidR="00730204" w:rsidRPr="00730204">
        <w:rPr>
          <w:lang w:val="ru-RU"/>
        </w:rPr>
        <w:instrText>-</w:instrText>
      </w:r>
      <w:r w:rsidR="00730204">
        <w:instrText>mo</w:instrText>
      </w:r>
      <w:r w:rsidR="00730204" w:rsidRPr="00730204">
        <w:rPr>
          <w:lang w:val="ru-RU"/>
        </w:rPr>
        <w:instrText>@</w:instrText>
      </w:r>
      <w:r w:rsidR="00730204">
        <w:instrText>mosreg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6D0CF8" w:rsidRPr="004844B3">
        <w:rPr>
          <w:rStyle w:val="a3"/>
          <w:sz w:val="22"/>
          <w:szCs w:val="22"/>
          <w:u w:val="none"/>
          <w:lang w:val="ru-RU"/>
        </w:rPr>
        <w:t>zakaz-mo@mosreg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403389273"/>
      <w:r w:rsidR="00642380">
        <w:rPr>
          <w:noProof/>
          <w:sz w:val="22"/>
          <w:szCs w:val="22"/>
          <w:lang w:val="ru-RU"/>
        </w:rPr>
        <w:t>.</w:t>
      </w:r>
    </w:p>
    <w:p w:rsidR="00652D99" w:rsidRPr="00194A39" w:rsidRDefault="00652D99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:rsidR="00652D99" w:rsidRPr="004844B3" w:rsidRDefault="00652D99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О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 w:rsidRPr="004844B3">
        <w:rPr>
          <w:b/>
          <w:noProof/>
          <w:sz w:val="22"/>
          <w:szCs w:val="22"/>
          <w:lang w:val="ru-RU"/>
        </w:rPr>
        <w:t xml:space="preserve"> осуществляет </w:t>
      </w:r>
      <w:r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: 143441, Московская область, Красногорский район, п/о Путилково, 69-й км МКАД, бизнес-центр «Гринвуд», стр. 17, 5 этаж</w:t>
      </w:r>
      <w:r w:rsidR="008F6C28">
        <w:rPr>
          <w:sz w:val="22"/>
          <w:szCs w:val="22"/>
          <w:lang w:val="ru-RU"/>
        </w:rPr>
        <w:t>.</w:t>
      </w:r>
      <w:r w:rsidRPr="004844B3">
        <w:rPr>
          <w:sz w:val="22"/>
          <w:szCs w:val="22"/>
          <w:lang w:val="ru-RU"/>
        </w:rPr>
        <w:t xml:space="preserve"> </w:t>
      </w:r>
    </w:p>
    <w:p w:rsidR="00652D99" w:rsidRPr="00E723D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hyperlink r:id="rId12" w:history="1">
        <w:r w:rsidRPr="004844B3">
          <w:rPr>
            <w:rStyle w:val="a3"/>
            <w:color w:val="auto"/>
            <w:sz w:val="22"/>
            <w:szCs w:val="22"/>
            <w:u w:val="none"/>
          </w:rPr>
          <w:t>www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</w:p>
    <w:p w:rsidR="00652D99" w:rsidRPr="003604BB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 электронной почты: </w:t>
      </w:r>
      <w:hyperlink r:id="rId13" w:history="1">
        <w:r w:rsidRPr="004844B3">
          <w:rPr>
            <w:rStyle w:val="a3"/>
            <w:color w:val="auto"/>
            <w:sz w:val="22"/>
            <w:szCs w:val="22"/>
            <w:u w:val="none"/>
          </w:rPr>
          <w:t>torgi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@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04BB">
        <w:rPr>
          <w:sz w:val="22"/>
          <w:szCs w:val="22"/>
          <w:lang w:val="ru-RU"/>
        </w:rPr>
        <w:t>.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Тел.</w:t>
      </w:r>
      <w:r w:rsidR="00D048D3" w:rsidRPr="004844B3">
        <w:rPr>
          <w:sz w:val="22"/>
          <w:szCs w:val="22"/>
          <w:lang w:val="ru-RU"/>
        </w:rPr>
        <w:t>:</w:t>
      </w:r>
      <w:r w:rsidRPr="004844B3">
        <w:rPr>
          <w:sz w:val="22"/>
          <w:szCs w:val="22"/>
          <w:lang w:val="ru-RU"/>
        </w:rPr>
        <w:t xml:space="preserve"> +7 (499) </w:t>
      </w:r>
      <w:r w:rsidR="00E16424">
        <w:rPr>
          <w:sz w:val="22"/>
          <w:szCs w:val="22"/>
          <w:lang w:val="ru-RU"/>
        </w:rPr>
        <w:t>795-77-53</w:t>
      </w:r>
      <w:r w:rsidRPr="004844B3">
        <w:rPr>
          <w:sz w:val="22"/>
          <w:szCs w:val="22"/>
          <w:lang w:val="ru-RU"/>
        </w:rPr>
        <w:t>.</w:t>
      </w:r>
    </w:p>
    <w:p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8" w:name="_Toc419295273"/>
      <w:bookmarkStart w:id="9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="00BD60A6"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smartTag w:uri="urn:schemas-microsoft-com:office:smarttags" w:element="metricconverter">
        <w:smartTagPr>
          <w:attr w:name="ProductID" w:val="127006, г"/>
        </w:smartTagPr>
        <w:r w:rsidR="00BD60A6" w:rsidRPr="004844B3">
          <w:rPr>
            <w:sz w:val="22"/>
            <w:szCs w:val="22"/>
            <w:lang w:val="ru-RU"/>
          </w:rPr>
          <w:t>127006, г</w:t>
        </w:r>
      </w:smartTag>
      <w:r w:rsidR="00BD60A6" w:rsidRPr="004844B3">
        <w:rPr>
          <w:sz w:val="22"/>
          <w:szCs w:val="22"/>
          <w:lang w:val="ru-RU"/>
        </w:rPr>
        <w:t>. Москва, ул. Долгоруковская, д. 38, стр. 1</w:t>
      </w:r>
      <w:r w:rsidR="00F03A60" w:rsidRPr="004844B3">
        <w:rPr>
          <w:sz w:val="22"/>
          <w:szCs w:val="22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Сайт</w:t>
      </w:r>
      <w:r w:rsidRPr="004844B3">
        <w:rPr>
          <w:rStyle w:val="a3"/>
          <w:u w:val="none"/>
          <w:lang w:val="ru-RU"/>
        </w:rPr>
        <w:t xml:space="preserve">: </w:t>
      </w:r>
      <w:hyperlink r:id="rId14" w:history="1">
        <w:r w:rsidR="00775967" w:rsidRPr="0092183E">
          <w:rPr>
            <w:rStyle w:val="a3"/>
            <w:color w:val="auto"/>
            <w:sz w:val="22"/>
            <w:szCs w:val="22"/>
            <w:u w:val="none"/>
            <w:lang w:val="ru-RU"/>
          </w:rPr>
          <w:t>www.rts-tender.ru</w:t>
        </w:r>
      </w:hyperlink>
      <w:r w:rsidR="00F03A60" w:rsidRPr="0092183E">
        <w:rPr>
          <w:rStyle w:val="a3"/>
          <w:color w:val="auto"/>
          <w:sz w:val="22"/>
          <w:szCs w:val="22"/>
          <w:u w:val="none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rStyle w:val="a3"/>
          <w:color w:val="auto"/>
          <w:sz w:val="22"/>
          <w:szCs w:val="22"/>
          <w:u w:val="none"/>
          <w:lang w:val="ru-RU"/>
        </w:rPr>
      </w:pPr>
      <w:r w:rsidRPr="0092183E">
        <w:rPr>
          <w:sz w:val="22"/>
          <w:szCs w:val="22"/>
          <w:lang w:val="ru-RU"/>
        </w:rPr>
        <w:t>Адрес электронной почты</w:t>
      </w:r>
      <w:r w:rsidRPr="0092183E">
        <w:rPr>
          <w:rStyle w:val="a3"/>
          <w:color w:val="auto"/>
          <w:u w:val="none"/>
          <w:lang w:val="ru-RU"/>
        </w:rPr>
        <w:t xml:space="preserve">: </w:t>
      </w:r>
      <w:hyperlink r:id="rId15" w:history="1">
        <w:r w:rsidR="00BD60A6" w:rsidRPr="0092183E">
          <w:rPr>
            <w:rStyle w:val="a3"/>
            <w:color w:val="auto"/>
            <w:sz w:val="22"/>
            <w:szCs w:val="22"/>
            <w:u w:val="none"/>
            <w:lang w:val="ru-RU"/>
          </w:rPr>
          <w:t>iSupport@rts-tender.ru</w:t>
        </w:r>
      </w:hyperlink>
    </w:p>
    <w:p w:rsidR="00BD60A6" w:rsidRPr="0092183E" w:rsidRDefault="000C753C" w:rsidP="005D6983">
      <w:pPr>
        <w:pStyle w:val="aff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83E">
        <w:rPr>
          <w:sz w:val="22"/>
          <w:szCs w:val="22"/>
        </w:rPr>
        <w:t>тел.: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+7 (499) 653-55-00, </w:t>
      </w:r>
      <w:r w:rsidR="00F03A60" w:rsidRPr="0092183E">
        <w:rPr>
          <w:sz w:val="22"/>
          <w:szCs w:val="22"/>
        </w:rPr>
        <w:t>+7 (</w:t>
      </w:r>
      <w:r w:rsidR="00BD60A6" w:rsidRPr="0092183E">
        <w:rPr>
          <w:sz w:val="22"/>
          <w:szCs w:val="22"/>
        </w:rPr>
        <w:t>800</w:t>
      </w:r>
      <w:r w:rsidR="00F03A60" w:rsidRPr="0092183E">
        <w:rPr>
          <w:sz w:val="22"/>
          <w:szCs w:val="22"/>
        </w:rPr>
        <w:t>)</w:t>
      </w:r>
      <w:r w:rsidR="00BD60A6" w:rsidRPr="0092183E">
        <w:rPr>
          <w:sz w:val="22"/>
          <w:szCs w:val="22"/>
        </w:rPr>
        <w:t>-500-7-500,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факс: +7 (495) 733-95</w:t>
      </w:r>
      <w:r w:rsidR="00F03A60" w:rsidRPr="0092183E">
        <w:rPr>
          <w:sz w:val="22"/>
          <w:szCs w:val="22"/>
        </w:rPr>
        <w:t>-</w:t>
      </w:r>
      <w:r w:rsidR="00BD60A6" w:rsidRPr="0092183E">
        <w:rPr>
          <w:sz w:val="22"/>
          <w:szCs w:val="22"/>
        </w:rPr>
        <w:t>19</w:t>
      </w:r>
      <w:r w:rsidR="00F03A60" w:rsidRPr="0092183E">
        <w:rPr>
          <w:sz w:val="22"/>
          <w:szCs w:val="22"/>
        </w:rPr>
        <w:t>.</w:t>
      </w:r>
    </w:p>
    <w:p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:rsidR="00224046" w:rsidRDefault="00224046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919142874" w:edGrp="everyone"/>
    </w:p>
    <w:p w:rsidR="001F004B" w:rsidRDefault="001F004B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:rsidR="001F004B" w:rsidRDefault="001F004B" w:rsidP="001F004B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3A7E08" w:rsidRPr="006E3B55" w:rsidRDefault="003A7E08" w:rsidP="003A7E08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642380">
        <w:rPr>
          <w:b/>
          <w:sz w:val="22"/>
          <w:szCs w:val="22"/>
          <w:u w:val="single"/>
          <w:lang w:val="ru-RU"/>
        </w:rPr>
        <w:t>Характеристики:</w:t>
      </w:r>
    </w:p>
    <w:p w:rsidR="003A7E08" w:rsidRDefault="003A7E08" w:rsidP="003A7E08">
      <w:pPr>
        <w:tabs>
          <w:tab w:val="left" w:pos="142"/>
        </w:tabs>
        <w:jc w:val="both"/>
        <w:rPr>
          <w:bCs/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Наименование</w:t>
      </w:r>
      <w:r w:rsidR="00F27F70">
        <w:rPr>
          <w:b/>
          <w:sz w:val="22"/>
          <w:szCs w:val="22"/>
          <w:lang w:val="ru-RU"/>
        </w:rPr>
        <w:t xml:space="preserve"> имущества</w:t>
      </w:r>
      <w:r w:rsidRPr="00B85A9A"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>Нежилое помещение</w:t>
      </w:r>
    </w:p>
    <w:p w:rsidR="003A7E08" w:rsidRPr="00CE7D2C" w:rsidRDefault="003A7E08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Назначение: </w:t>
      </w:r>
      <w:r w:rsidRPr="00886BB4">
        <w:rPr>
          <w:color w:val="0000FF"/>
          <w:sz w:val="22"/>
          <w:szCs w:val="22"/>
          <w:lang w:val="ru-RU" w:eastAsia="ru-RU"/>
        </w:rPr>
        <w:t xml:space="preserve">Нежилое </w:t>
      </w:r>
      <w:r w:rsidR="000C7440" w:rsidRPr="001F004B">
        <w:rPr>
          <w:color w:val="0000FF"/>
          <w:sz w:val="22"/>
          <w:szCs w:val="22"/>
          <w:lang w:val="ru-RU"/>
        </w:rPr>
        <w:t>помещение</w:t>
      </w:r>
    </w:p>
    <w:p w:rsidR="001F004B" w:rsidRDefault="00F27F70" w:rsidP="003A7E08">
      <w:pPr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 xml:space="preserve">Место расположения (адрес) имущества: </w:t>
      </w:r>
      <w:r w:rsidR="001F004B" w:rsidRPr="001F004B">
        <w:rPr>
          <w:color w:val="0000FF"/>
          <w:sz w:val="22"/>
          <w:szCs w:val="22"/>
          <w:lang w:val="ru-RU"/>
        </w:rPr>
        <w:t>Московская область, город Электросталь, в районе стадиона «Авангард», бокс 588</w:t>
      </w:r>
    </w:p>
    <w:p w:rsidR="003A7E08" w:rsidRPr="003E74C5" w:rsidRDefault="003A7E08" w:rsidP="003A7E08">
      <w:pPr>
        <w:jc w:val="both"/>
        <w:rPr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 xml:space="preserve">Площадь, </w:t>
      </w:r>
      <w:proofErr w:type="spellStart"/>
      <w:r w:rsidRPr="00B85A9A">
        <w:rPr>
          <w:b/>
          <w:sz w:val="22"/>
          <w:szCs w:val="22"/>
          <w:lang w:val="ru-RU"/>
        </w:rPr>
        <w:t>кв.м</w:t>
      </w:r>
      <w:proofErr w:type="spellEnd"/>
      <w:r w:rsidRPr="00B85A9A">
        <w:rPr>
          <w:b/>
          <w:sz w:val="22"/>
          <w:szCs w:val="22"/>
          <w:lang w:val="ru-RU"/>
        </w:rPr>
        <w:t>:</w:t>
      </w:r>
      <w:r w:rsidRPr="00126B81">
        <w:rPr>
          <w:sz w:val="22"/>
          <w:szCs w:val="22"/>
          <w:lang w:val="ru-RU"/>
        </w:rPr>
        <w:t xml:space="preserve"> </w:t>
      </w:r>
      <w:r w:rsidR="001F004B">
        <w:rPr>
          <w:bCs/>
          <w:color w:val="0000FF"/>
          <w:sz w:val="22"/>
          <w:szCs w:val="22"/>
          <w:lang w:val="ru-RU"/>
        </w:rPr>
        <w:t>23,8</w:t>
      </w:r>
    </w:p>
    <w:p w:rsidR="001F004B" w:rsidRPr="00C274D2" w:rsidRDefault="003A7E08" w:rsidP="001F004B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</w:t>
      </w:r>
      <w:r w:rsidRPr="00B85A9A">
        <w:rPr>
          <w:b/>
          <w:sz w:val="22"/>
          <w:szCs w:val="22"/>
          <w:lang w:val="ru-RU"/>
        </w:rPr>
        <w:t xml:space="preserve"> номер:</w:t>
      </w:r>
      <w:r>
        <w:rPr>
          <w:sz w:val="22"/>
          <w:szCs w:val="22"/>
          <w:lang w:val="ru-RU"/>
        </w:rPr>
        <w:t> </w:t>
      </w:r>
      <w:r w:rsidR="001F004B" w:rsidRPr="001F004B">
        <w:rPr>
          <w:color w:val="0000FF"/>
          <w:sz w:val="22"/>
          <w:szCs w:val="22"/>
          <w:lang w:val="ru-RU"/>
        </w:rPr>
        <w:t xml:space="preserve">50:46:0040101:103 (выписка из Единого государственного реестра недвижимости </w:t>
      </w:r>
      <w:r w:rsidR="001F004B" w:rsidRPr="001F004B">
        <w:rPr>
          <w:color w:val="0000FF"/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1F004B" w:rsidRPr="001F004B">
        <w:rPr>
          <w:color w:val="0000FF"/>
          <w:sz w:val="22"/>
          <w:szCs w:val="22"/>
          <w:lang w:val="ru-RU"/>
        </w:rPr>
        <w:t xml:space="preserve">.2019 </w:t>
      </w:r>
      <w:r w:rsidR="001F004B" w:rsidRPr="001F004B">
        <w:rPr>
          <w:color w:val="0000FF"/>
          <w:sz w:val="22"/>
          <w:szCs w:val="22"/>
          <w:lang w:val="ru-RU"/>
        </w:rPr>
        <w:br/>
      </w:r>
      <w:r w:rsidR="000C7440">
        <w:rPr>
          <w:color w:val="0000FF"/>
          <w:sz w:val="22"/>
          <w:szCs w:val="22"/>
          <w:lang w:val="ru-RU"/>
        </w:rPr>
        <w:t>№ 50/046/001/2019-9381)</w:t>
      </w:r>
      <w:r w:rsidR="001F004B" w:rsidRPr="001F004B">
        <w:rPr>
          <w:color w:val="0000FF"/>
          <w:sz w:val="22"/>
          <w:szCs w:val="22"/>
          <w:lang w:val="ru-RU"/>
        </w:rPr>
        <w:t xml:space="preserve"> (Приложение 2)</w:t>
      </w:r>
    </w:p>
    <w:p w:rsidR="003A7E08" w:rsidRPr="000C7440" w:rsidRDefault="000C7440" w:rsidP="001F004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ведения о правообладателе</w:t>
      </w:r>
      <w:r w:rsidR="003A7E08" w:rsidRPr="003A7E08">
        <w:rPr>
          <w:b/>
          <w:sz w:val="22"/>
          <w:szCs w:val="22"/>
          <w:lang w:val="ru-RU"/>
        </w:rPr>
        <w:t xml:space="preserve">: </w:t>
      </w:r>
      <w:r w:rsidRPr="000C7440">
        <w:rPr>
          <w:color w:val="0000FF"/>
          <w:sz w:val="22"/>
          <w:szCs w:val="22"/>
          <w:lang w:val="ru-RU"/>
        </w:rPr>
        <w:t>Муниципальное образование «</w:t>
      </w:r>
      <w:r>
        <w:rPr>
          <w:color w:val="0000FF"/>
          <w:sz w:val="22"/>
          <w:szCs w:val="22"/>
          <w:lang w:val="ru-RU"/>
        </w:rPr>
        <w:t>Город Э</w:t>
      </w:r>
      <w:r w:rsidRPr="000C7440">
        <w:rPr>
          <w:color w:val="0000FF"/>
          <w:sz w:val="22"/>
          <w:szCs w:val="22"/>
          <w:lang w:val="ru-RU"/>
        </w:rPr>
        <w:t xml:space="preserve">лектросталь» Московской области, собственность, № 50-50-46/008/2005-112 от 09.03.2005 </w:t>
      </w:r>
      <w:r w:rsidR="003A7E08" w:rsidRPr="003A7E08">
        <w:rPr>
          <w:color w:val="0000FF"/>
          <w:sz w:val="22"/>
          <w:szCs w:val="22"/>
          <w:lang w:val="ru-RU"/>
        </w:rPr>
        <w:t xml:space="preserve">(выписка </w:t>
      </w:r>
      <w:r w:rsidRPr="001F004B">
        <w:rPr>
          <w:color w:val="0000FF"/>
          <w:sz w:val="22"/>
          <w:szCs w:val="22"/>
          <w:lang w:val="ru-RU"/>
        </w:rPr>
        <w:t>из Единого государ</w:t>
      </w:r>
      <w:r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  <w:lang w:val="ru-RU"/>
        </w:rPr>
        <w:t>04.10</w:t>
      </w:r>
      <w:r w:rsidRPr="001F004B">
        <w:rPr>
          <w:color w:val="0000FF"/>
          <w:sz w:val="22"/>
          <w:szCs w:val="22"/>
          <w:lang w:val="ru-RU"/>
        </w:rPr>
        <w:t xml:space="preserve">.2019 </w:t>
      </w:r>
      <w:r w:rsidRPr="001F004B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 xml:space="preserve">№ 50/046/001/2019-9381) </w:t>
      </w:r>
      <w:r w:rsidR="003A7E08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F27F70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proofErr w:type="spellStart"/>
      <w:r w:rsidRPr="00F27F70">
        <w:rPr>
          <w:b/>
          <w:sz w:val="22"/>
          <w:szCs w:val="22"/>
          <w:lang w:val="ru-RU"/>
        </w:rPr>
        <w:t>Правоудостоверяющий</w:t>
      </w:r>
      <w:proofErr w:type="spellEnd"/>
      <w:r w:rsidRPr="00F27F70">
        <w:rPr>
          <w:b/>
          <w:sz w:val="22"/>
          <w:szCs w:val="22"/>
          <w:lang w:val="ru-RU"/>
        </w:rPr>
        <w:t xml:space="preserve"> документ</w:t>
      </w:r>
      <w:r w:rsidR="003A7E08" w:rsidRPr="00126B81">
        <w:rPr>
          <w:b/>
          <w:sz w:val="22"/>
          <w:szCs w:val="22"/>
          <w:lang w:val="ru-RU"/>
        </w:rPr>
        <w:t>:</w:t>
      </w:r>
      <w:r w:rsidR="003A7E08" w:rsidRPr="00126B81">
        <w:rPr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0C7440">
        <w:rPr>
          <w:color w:val="0000FF"/>
          <w:sz w:val="22"/>
          <w:szCs w:val="22"/>
          <w:lang w:val="ru-RU"/>
        </w:rPr>
        <w:t>№ 50/046/001/2019-9381)</w:t>
      </w:r>
      <w:r w:rsidR="0088604D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Pr="000C7440" w:rsidRDefault="000719D5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б имуществе</w:t>
      </w:r>
      <w:r w:rsidR="000C7440">
        <w:rPr>
          <w:b/>
          <w:sz w:val="22"/>
          <w:szCs w:val="22"/>
          <w:lang w:val="ru-RU"/>
        </w:rPr>
        <w:t>:</w:t>
      </w:r>
      <w:r w:rsidR="000C7440" w:rsidRPr="000C7440">
        <w:rPr>
          <w:color w:val="0000FF"/>
          <w:sz w:val="22"/>
          <w:szCs w:val="22"/>
          <w:lang w:val="ru-RU"/>
        </w:rPr>
        <w:t xml:space="preserve"> </w:t>
      </w:r>
      <w:r w:rsidR="000C7440">
        <w:rPr>
          <w:color w:val="0000FF"/>
          <w:sz w:val="22"/>
          <w:szCs w:val="22"/>
          <w:lang w:val="ru-RU"/>
        </w:rPr>
        <w:t xml:space="preserve">указана в выписке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 xml:space="preserve">04.10.2019 № 50/046/001/2019-9381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  <w:r w:rsidR="000C7440" w:rsidRPr="000C7440">
        <w:rPr>
          <w:color w:val="0000FF"/>
          <w:sz w:val="22"/>
          <w:szCs w:val="22"/>
          <w:lang w:val="ru-RU"/>
        </w:rPr>
        <w:t xml:space="preserve">, в </w:t>
      </w:r>
      <w:r w:rsidR="000C7440">
        <w:rPr>
          <w:color w:val="0000FF"/>
          <w:sz w:val="22"/>
          <w:szCs w:val="22"/>
          <w:lang w:val="ru-RU"/>
        </w:rPr>
        <w:t xml:space="preserve">техническом паспорте, выданном </w:t>
      </w:r>
      <w:proofErr w:type="spellStart"/>
      <w:r w:rsidR="0088604D">
        <w:rPr>
          <w:color w:val="0000FF"/>
          <w:sz w:val="22"/>
          <w:szCs w:val="22"/>
          <w:lang w:val="ru-RU"/>
        </w:rPr>
        <w:t>Электростальским</w:t>
      </w:r>
      <w:proofErr w:type="spellEnd"/>
      <w:r w:rsidR="0088604D">
        <w:rPr>
          <w:color w:val="0000FF"/>
          <w:sz w:val="22"/>
          <w:szCs w:val="22"/>
          <w:lang w:val="ru-RU"/>
        </w:rPr>
        <w:t xml:space="preserve"> отделом Ногинского филиала </w:t>
      </w:r>
      <w:r w:rsidR="0088604D">
        <w:rPr>
          <w:color w:val="0000FF"/>
          <w:sz w:val="22"/>
          <w:szCs w:val="22"/>
          <w:lang w:val="ru-RU"/>
        </w:rPr>
        <w:br/>
        <w:t xml:space="preserve">ГУП МО «МОБТИ» </w:t>
      </w:r>
      <w:r w:rsidR="00F37132">
        <w:rPr>
          <w:color w:val="0000FF"/>
          <w:sz w:val="22"/>
          <w:szCs w:val="22"/>
          <w:lang w:val="ru-RU"/>
        </w:rPr>
        <w:t>по состоянию на</w:t>
      </w:r>
      <w:r w:rsidR="0088604D">
        <w:rPr>
          <w:color w:val="0000FF"/>
          <w:sz w:val="22"/>
          <w:szCs w:val="22"/>
          <w:lang w:val="ru-RU"/>
        </w:rPr>
        <w:t xml:space="preserve"> 15</w:t>
      </w:r>
      <w:r w:rsidR="00625786">
        <w:rPr>
          <w:color w:val="0000FF"/>
          <w:sz w:val="22"/>
          <w:szCs w:val="22"/>
          <w:lang w:val="ru-RU"/>
        </w:rPr>
        <w:t>.0</w:t>
      </w:r>
      <w:r w:rsidR="0088604D">
        <w:rPr>
          <w:color w:val="0000FF"/>
          <w:sz w:val="22"/>
          <w:szCs w:val="22"/>
          <w:lang w:val="ru-RU"/>
        </w:rPr>
        <w:t>6</w:t>
      </w:r>
      <w:r w:rsidR="00625786">
        <w:rPr>
          <w:color w:val="0000FF"/>
          <w:sz w:val="22"/>
          <w:szCs w:val="22"/>
          <w:lang w:val="ru-RU"/>
        </w:rPr>
        <w:t>.2012</w:t>
      </w:r>
      <w:r w:rsidR="003A7E08" w:rsidRPr="00297DC8">
        <w:rPr>
          <w:color w:val="0000FF"/>
          <w:sz w:val="22"/>
          <w:szCs w:val="22"/>
          <w:lang w:val="ru-RU"/>
        </w:rPr>
        <w:t xml:space="preserve"> (Приложение № 2)</w:t>
      </w:r>
    </w:p>
    <w:p w:rsidR="003A7E08" w:rsidRPr="00500D29" w:rsidRDefault="003A7E08" w:rsidP="003A7E08">
      <w:pPr>
        <w:tabs>
          <w:tab w:val="left" w:pos="142"/>
        </w:tabs>
        <w:jc w:val="both"/>
        <w:rPr>
          <w:bCs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lastRenderedPageBreak/>
        <w:t xml:space="preserve">Ограничения (обременения) права: </w:t>
      </w:r>
      <w:r w:rsidRPr="007E5134">
        <w:rPr>
          <w:color w:val="0000FF"/>
          <w:sz w:val="22"/>
          <w:szCs w:val="22"/>
          <w:lang w:val="ru-RU" w:eastAsia="ru-RU"/>
        </w:rPr>
        <w:t xml:space="preserve">не зарегистрированы </w:t>
      </w:r>
      <w:r w:rsidR="000C7440">
        <w:rPr>
          <w:color w:val="0000FF"/>
          <w:sz w:val="22"/>
          <w:szCs w:val="22"/>
          <w:lang w:val="ru-RU" w:eastAsia="ru-RU"/>
        </w:rPr>
        <w:t>(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0C7440">
        <w:rPr>
          <w:color w:val="0000FF"/>
          <w:sz w:val="22"/>
          <w:szCs w:val="22"/>
          <w:lang w:val="ru-RU"/>
        </w:rPr>
        <w:t xml:space="preserve">№ 50/046/001/2019-9381)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3A7E08" w:rsidP="003A7E08">
      <w:pPr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Этажность (этаж): </w:t>
      </w:r>
      <w:r w:rsidR="0088604D">
        <w:rPr>
          <w:color w:val="0000FF"/>
          <w:sz w:val="22"/>
          <w:szCs w:val="22"/>
          <w:lang w:val="ru-RU" w:eastAsia="ru-RU"/>
        </w:rPr>
        <w:t>Этаж № 1</w:t>
      </w:r>
    </w:p>
    <w:p w:rsidR="00625786" w:rsidRDefault="003A7E08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 w:eastAsia="ru-RU"/>
        </w:rPr>
      </w:pPr>
      <w:r w:rsidRPr="00642380">
        <w:rPr>
          <w:b/>
          <w:sz w:val="22"/>
          <w:szCs w:val="22"/>
          <w:lang w:val="ru-RU"/>
        </w:rPr>
        <w:t xml:space="preserve">Фотоматериалы – </w:t>
      </w:r>
      <w:r w:rsidRPr="0088604D">
        <w:rPr>
          <w:color w:val="0000FF"/>
          <w:sz w:val="22"/>
          <w:szCs w:val="22"/>
          <w:lang w:val="ru-RU" w:eastAsia="ru-RU"/>
        </w:rPr>
        <w:t>Приложение 3</w:t>
      </w:r>
    </w:p>
    <w:p w:rsidR="00224046" w:rsidRPr="00224046" w:rsidRDefault="00224046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</w:p>
    <w:p w:rsidR="003A7E08" w:rsidRPr="00362BF1" w:rsidRDefault="003A7E08" w:rsidP="003A7E08">
      <w:pPr>
        <w:jc w:val="both"/>
        <w:rPr>
          <w:color w:val="0000FF"/>
          <w:sz w:val="22"/>
          <w:szCs w:val="22"/>
          <w:highlight w:val="yellow"/>
          <w:lang w:val="ru-RU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 w:rsidR="00F27F70">
        <w:rPr>
          <w:b/>
          <w:sz w:val="22"/>
          <w:szCs w:val="22"/>
          <w:lang w:val="ru-RU"/>
        </w:rPr>
        <w:t>имущества</w:t>
      </w:r>
      <w:r w:rsidRPr="00303755">
        <w:rPr>
          <w:b/>
          <w:sz w:val="22"/>
          <w:szCs w:val="22"/>
          <w:lang w:val="ru-RU"/>
        </w:rPr>
        <w:t xml:space="preserve">: </w:t>
      </w:r>
      <w:bookmarkStart w:id="10" w:name="OLE_LINK2"/>
      <w:r w:rsidR="00224046">
        <w:rPr>
          <w:b/>
          <w:bCs/>
          <w:color w:val="0000FF"/>
          <w:sz w:val="22"/>
          <w:szCs w:val="22"/>
          <w:lang w:val="ru-RU"/>
        </w:rPr>
        <w:t>196 500,00</w:t>
      </w:r>
      <w:r w:rsidRPr="00F43573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 xml:space="preserve">руб. </w:t>
      </w:r>
      <w:r w:rsidR="00224046">
        <w:rPr>
          <w:bCs/>
          <w:color w:val="0000FF"/>
          <w:sz w:val="22"/>
          <w:szCs w:val="22"/>
          <w:lang w:val="ru-RU"/>
        </w:rPr>
        <w:t>(Сто девяносто шесть тысяч пятьсот</w:t>
      </w:r>
      <w:r w:rsidR="00E13446">
        <w:rPr>
          <w:bCs/>
          <w:color w:val="0000FF"/>
          <w:sz w:val="22"/>
          <w:szCs w:val="22"/>
          <w:lang w:val="ru-RU"/>
        </w:rPr>
        <w:t xml:space="preserve"> руб.</w:t>
      </w:r>
      <w:r w:rsidRPr="004718A2">
        <w:rPr>
          <w:bCs/>
          <w:color w:val="0000FF"/>
          <w:sz w:val="22"/>
          <w:szCs w:val="22"/>
          <w:lang w:val="ru-RU"/>
        </w:rPr>
        <w:t xml:space="preserve"> </w:t>
      </w:r>
      <w:r w:rsidR="00224046">
        <w:rPr>
          <w:bCs/>
          <w:color w:val="0000FF"/>
          <w:sz w:val="22"/>
          <w:szCs w:val="22"/>
          <w:lang w:val="ru-RU"/>
        </w:rPr>
        <w:br/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</w:t>
      </w:r>
      <w:r w:rsidR="00224046">
        <w:rPr>
          <w:bCs/>
          <w:color w:val="0000FF"/>
          <w:sz w:val="22"/>
          <w:szCs w:val="22"/>
          <w:lang w:val="ru-RU"/>
        </w:rPr>
        <w:t>.), с учетом</w:t>
      </w:r>
      <w:r w:rsidRPr="004718A2">
        <w:rPr>
          <w:bCs/>
          <w:color w:val="0000FF"/>
          <w:sz w:val="22"/>
          <w:szCs w:val="22"/>
          <w:lang w:val="ru-RU"/>
        </w:rPr>
        <w:t xml:space="preserve"> НДС</w:t>
      </w:r>
    </w:p>
    <w:p w:rsidR="003A7E08" w:rsidRPr="004718A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224046">
        <w:rPr>
          <w:b/>
          <w:color w:val="0000FF"/>
          <w:sz w:val="22"/>
          <w:szCs w:val="22"/>
          <w:lang w:val="ru-RU"/>
        </w:rPr>
        <w:t xml:space="preserve">3 930,00 </w:t>
      </w:r>
      <w:r>
        <w:rPr>
          <w:b/>
          <w:color w:val="0000FF"/>
          <w:sz w:val="22"/>
          <w:szCs w:val="22"/>
          <w:lang w:val="ru-RU"/>
        </w:rPr>
        <w:t xml:space="preserve">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224046">
        <w:rPr>
          <w:color w:val="0000FF"/>
          <w:sz w:val="22"/>
          <w:szCs w:val="22"/>
          <w:lang w:val="ru-RU"/>
        </w:rPr>
        <w:t>Три тысячи девятьсот тридцать</w:t>
      </w:r>
      <w:r w:rsidR="00E13446">
        <w:rPr>
          <w:color w:val="0000FF"/>
          <w:sz w:val="22"/>
          <w:szCs w:val="22"/>
          <w:lang w:val="ru-RU"/>
        </w:rPr>
        <w:t xml:space="preserve"> 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0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E4765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 w:rsidR="00224046" w:rsidRPr="00224046">
        <w:rPr>
          <w:b/>
          <w:color w:val="0000FF"/>
          <w:sz w:val="22"/>
          <w:szCs w:val="22"/>
          <w:lang w:val="ru-RU"/>
        </w:rPr>
        <w:t xml:space="preserve"> 98 250,00</w:t>
      </w:r>
      <w:r>
        <w:rPr>
          <w:b/>
          <w:color w:val="0000FF"/>
          <w:sz w:val="22"/>
          <w:szCs w:val="22"/>
          <w:lang w:val="ru-RU"/>
        </w:rPr>
        <w:t xml:space="preserve"> 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224046">
        <w:rPr>
          <w:color w:val="0000FF"/>
          <w:sz w:val="22"/>
          <w:szCs w:val="22"/>
          <w:lang w:val="ru-RU"/>
        </w:rPr>
        <w:t xml:space="preserve">Девяносто восемь тысяч двести пятьдесят </w:t>
      </w:r>
      <w:r w:rsidR="00E13446">
        <w:rPr>
          <w:color w:val="0000FF"/>
          <w:sz w:val="22"/>
          <w:szCs w:val="22"/>
          <w:lang w:val="ru-RU"/>
        </w:rPr>
        <w:t>руб.</w:t>
      </w:r>
      <w:r>
        <w:rPr>
          <w:color w:val="0000FF"/>
          <w:sz w:val="22"/>
          <w:szCs w:val="22"/>
          <w:lang w:val="ru-RU"/>
        </w:rPr>
        <w:t xml:space="preserve"> 0</w:t>
      </w:r>
      <w:r w:rsidRPr="004718A2">
        <w:rPr>
          <w:color w:val="0000FF"/>
          <w:sz w:val="22"/>
          <w:szCs w:val="22"/>
          <w:lang w:val="ru-RU"/>
        </w:rPr>
        <w:t>0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9E5428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 w:rsidRPr="00242680">
        <w:rPr>
          <w:sz w:val="22"/>
          <w:szCs w:val="22"/>
          <w:lang w:val="ru-RU"/>
        </w:rPr>
        <w:t xml:space="preserve"> </w:t>
      </w:r>
      <w:r w:rsidR="00224046">
        <w:rPr>
          <w:b/>
          <w:color w:val="0000FF"/>
          <w:sz w:val="22"/>
          <w:szCs w:val="22"/>
          <w:lang w:val="ru-RU"/>
        </w:rPr>
        <w:t>1 965,00</w:t>
      </w:r>
      <w:r>
        <w:rPr>
          <w:b/>
          <w:color w:val="0000FF"/>
          <w:sz w:val="22"/>
          <w:szCs w:val="22"/>
          <w:lang w:val="ru-RU"/>
        </w:rPr>
        <w:t xml:space="preserve"> руб.</w:t>
      </w:r>
      <w:r w:rsidRPr="004718A2">
        <w:rPr>
          <w:color w:val="0000FF"/>
          <w:sz w:val="22"/>
          <w:szCs w:val="22"/>
          <w:lang w:val="ru-RU"/>
        </w:rPr>
        <w:t xml:space="preserve"> (</w:t>
      </w:r>
      <w:r w:rsidR="00224046">
        <w:rPr>
          <w:color w:val="0000FF"/>
          <w:sz w:val="22"/>
          <w:szCs w:val="22"/>
          <w:lang w:val="ru-RU"/>
        </w:rPr>
        <w:t xml:space="preserve">Одна тысяча девятьсот шестьдесят пять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0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3604D5" w:rsidRDefault="003A7E08" w:rsidP="003A7E08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bookmarkStart w:id="11" w:name="_Ref371937143"/>
      <w:bookmarkStart w:id="12" w:name="_Ref371937906"/>
      <w:bookmarkEnd w:id="10"/>
      <w:r w:rsidRPr="00242680">
        <w:rPr>
          <w:b/>
          <w:sz w:val="22"/>
          <w:szCs w:val="22"/>
          <w:lang w:val="ru-RU"/>
        </w:rPr>
        <w:t>Размер задатка</w:t>
      </w:r>
      <w:bookmarkStart w:id="13" w:name="_Ref371937149"/>
      <w:bookmarkEnd w:id="11"/>
      <w:r w:rsidRPr="00242680">
        <w:rPr>
          <w:b/>
          <w:sz w:val="22"/>
          <w:szCs w:val="22"/>
          <w:lang w:val="ru-RU"/>
        </w:rPr>
        <w:t>:</w:t>
      </w:r>
      <w:bookmarkEnd w:id="12"/>
      <w:bookmarkEnd w:id="13"/>
      <w:r w:rsidR="006D26B5">
        <w:rPr>
          <w:b/>
          <w:sz w:val="22"/>
          <w:szCs w:val="22"/>
          <w:lang w:val="ru-RU"/>
        </w:rPr>
        <w:t> </w:t>
      </w:r>
      <w:r w:rsidR="00224046">
        <w:rPr>
          <w:b/>
          <w:bCs/>
          <w:color w:val="0000FF"/>
          <w:sz w:val="22"/>
          <w:szCs w:val="22"/>
          <w:lang w:val="ru-RU"/>
        </w:rPr>
        <w:t>39 300,00</w:t>
      </w:r>
      <w:r>
        <w:rPr>
          <w:b/>
          <w:bCs/>
          <w:color w:val="0000FF"/>
          <w:sz w:val="22"/>
          <w:szCs w:val="22"/>
          <w:lang w:val="ru-RU"/>
        </w:rPr>
        <w:t xml:space="preserve"> руб.</w:t>
      </w:r>
      <w:r w:rsidRPr="003604D5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(</w:t>
      </w:r>
      <w:r w:rsidR="00224046">
        <w:rPr>
          <w:bCs/>
          <w:color w:val="0000FF"/>
          <w:sz w:val="22"/>
          <w:szCs w:val="22"/>
          <w:lang w:val="ru-RU"/>
        </w:rPr>
        <w:t xml:space="preserve">Тридцать девять тысяч триста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="009672EE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.</w:t>
      </w:r>
      <w:r>
        <w:rPr>
          <w:bCs/>
          <w:color w:val="0000FF"/>
          <w:sz w:val="22"/>
          <w:szCs w:val="22"/>
          <w:lang w:val="ru-RU"/>
        </w:rPr>
        <w:t>),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НДС не облагается</w:t>
      </w:r>
    </w:p>
    <w:p w:rsidR="003A7E08" w:rsidRPr="002469BD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 w:rsidRPr="009E51D6">
        <w:rPr>
          <w:b/>
          <w:color w:val="0000FF"/>
          <w:sz w:val="22"/>
          <w:szCs w:val="22"/>
          <w:lang w:val="ru-RU"/>
        </w:rPr>
        <w:t xml:space="preserve">с </w:t>
      </w:r>
      <w:r w:rsidR="004C6DBA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8C372A">
        <w:rPr>
          <w:b/>
          <w:color w:val="0000FF"/>
          <w:sz w:val="22"/>
          <w:szCs w:val="22"/>
          <w:lang w:val="ru-RU"/>
        </w:rPr>
        <w:t>10</w:t>
      </w:r>
      <w:r w:rsidRPr="009E51D6">
        <w:rPr>
          <w:b/>
          <w:color w:val="0000FF"/>
          <w:sz w:val="22"/>
          <w:szCs w:val="22"/>
          <w:lang w:val="ru-RU"/>
        </w:rPr>
        <w:t xml:space="preserve">.2019 до </w:t>
      </w:r>
      <w:r w:rsidR="00224046">
        <w:rPr>
          <w:b/>
          <w:color w:val="0000FF"/>
          <w:sz w:val="22"/>
          <w:szCs w:val="22"/>
          <w:lang w:val="ru-RU"/>
        </w:rPr>
        <w:t>27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224046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2019</w:t>
      </w:r>
    </w:p>
    <w:p w:rsidR="000A7D55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CF26AA">
        <w:rPr>
          <w:b/>
          <w:sz w:val="22"/>
          <w:szCs w:val="22"/>
          <w:lang w:val="ru-RU"/>
        </w:rPr>
        <w:t>Информац</w:t>
      </w:r>
      <w:r w:rsidR="00CA5EB2"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  <w:r>
        <w:rPr>
          <w:bCs/>
          <w:color w:val="0000FF"/>
          <w:sz w:val="22"/>
          <w:szCs w:val="22"/>
          <w:lang w:val="ru-RU" w:eastAsia="zh-CN"/>
        </w:rPr>
        <w:t> </w:t>
      </w:r>
    </w:p>
    <w:p w:rsidR="000A7D55" w:rsidRDefault="000A7D55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  <w:r>
        <w:rPr>
          <w:bCs/>
          <w:color w:val="0000FF"/>
          <w:sz w:val="22"/>
          <w:szCs w:val="22"/>
          <w:lang w:val="ru-RU" w:eastAsia="zh-CN"/>
        </w:rPr>
        <w:t>- аукцион по продаже</w:t>
      </w:r>
      <w:r w:rsidRPr="004C2D4D">
        <w:rPr>
          <w:bCs/>
          <w:color w:val="0000FF"/>
          <w:sz w:val="22"/>
          <w:szCs w:val="22"/>
          <w:lang w:val="ru-RU" w:eastAsia="zh-CN"/>
        </w:rPr>
        <w:t xml:space="preserve"> </w:t>
      </w:r>
      <w:r>
        <w:rPr>
          <w:bCs/>
          <w:color w:val="0000FF"/>
          <w:sz w:val="22"/>
          <w:szCs w:val="22"/>
          <w:lang w:val="ru-RU" w:eastAsia="zh-CN"/>
        </w:rPr>
        <w:t xml:space="preserve">от 29.03.2018, извещение </w:t>
      </w:r>
      <w:r w:rsidRPr="004C2D4D">
        <w:rPr>
          <w:bCs/>
          <w:color w:val="0000FF"/>
          <w:sz w:val="22"/>
          <w:szCs w:val="22"/>
          <w:lang w:val="ru-RU" w:eastAsia="zh-CN"/>
        </w:rPr>
        <w:t>на официальном сайте Российской Федерации в информационно-телек</w:t>
      </w:r>
      <w:r>
        <w:rPr>
          <w:bCs/>
          <w:color w:val="0000FF"/>
          <w:sz w:val="22"/>
          <w:szCs w:val="22"/>
          <w:lang w:val="ru-RU" w:eastAsia="zh-CN"/>
        </w:rPr>
        <w:t xml:space="preserve">оммуникационной сети «Интернет» </w:t>
      </w:r>
      <w:r w:rsidRPr="004C2D4D">
        <w:rPr>
          <w:bCs/>
          <w:color w:val="0000FF"/>
          <w:sz w:val="22"/>
          <w:szCs w:val="22"/>
          <w:lang w:val="ru-RU" w:eastAsia="zh-CN"/>
        </w:rPr>
        <w:t xml:space="preserve">для размещения информации о проведении торгов: www.torgi.gov.ru </w:t>
      </w:r>
      <w:r>
        <w:rPr>
          <w:bCs/>
          <w:color w:val="0000FF"/>
          <w:sz w:val="22"/>
          <w:szCs w:val="22"/>
          <w:lang w:val="ru-RU" w:eastAsia="zh-CN"/>
        </w:rPr>
        <w:t xml:space="preserve"> </w:t>
      </w:r>
      <w:r>
        <w:rPr>
          <w:bCs/>
          <w:color w:val="0000FF"/>
          <w:sz w:val="22"/>
          <w:szCs w:val="22"/>
          <w:lang w:val="ru-RU" w:eastAsia="zh-CN"/>
        </w:rPr>
        <w:br/>
        <w:t xml:space="preserve">(далее - Официальный сайт торгов) № 190517/6987935/04, признан </w:t>
      </w:r>
      <w:r w:rsidRPr="004C2D4D">
        <w:rPr>
          <w:bCs/>
          <w:color w:val="0000FF"/>
          <w:sz w:val="22"/>
          <w:szCs w:val="22"/>
          <w:lang w:val="ru-RU" w:eastAsia="zh-CN"/>
        </w:rPr>
        <w:t xml:space="preserve">несостоявшимся в связи с тем, что на участие </w:t>
      </w:r>
      <w:r>
        <w:rPr>
          <w:bCs/>
          <w:color w:val="0000FF"/>
          <w:sz w:val="22"/>
          <w:szCs w:val="22"/>
          <w:lang w:val="ru-RU" w:eastAsia="zh-CN"/>
        </w:rPr>
        <w:br/>
      </w:r>
      <w:r w:rsidRPr="004C2D4D">
        <w:rPr>
          <w:bCs/>
          <w:color w:val="0000FF"/>
          <w:sz w:val="22"/>
          <w:szCs w:val="22"/>
          <w:lang w:val="ru-RU" w:eastAsia="zh-CN"/>
        </w:rPr>
        <w:t>в аукционе не было подано ни одной заявки</w:t>
      </w:r>
      <w:r>
        <w:rPr>
          <w:bCs/>
          <w:color w:val="0000FF"/>
          <w:sz w:val="22"/>
          <w:szCs w:val="22"/>
          <w:lang w:val="ru-RU"/>
        </w:rPr>
        <w:t>;</w:t>
      </w:r>
    </w:p>
    <w:p w:rsidR="00103DAC" w:rsidRDefault="000A7D55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>
        <w:rPr>
          <w:bCs/>
          <w:color w:val="0000FF"/>
          <w:sz w:val="22"/>
          <w:szCs w:val="22"/>
          <w:lang w:val="ru-RU" w:eastAsia="zh-CN"/>
        </w:rPr>
        <w:t xml:space="preserve">- </w:t>
      </w:r>
      <w:r w:rsidR="003A7E08">
        <w:rPr>
          <w:bCs/>
          <w:color w:val="0000FF"/>
          <w:sz w:val="22"/>
          <w:szCs w:val="22"/>
          <w:lang w:val="ru-RU" w:eastAsia="zh-CN"/>
        </w:rPr>
        <w:t>аукцион по продаже</w:t>
      </w:r>
      <w:r w:rsidR="003A7E08" w:rsidRPr="004C2D4D">
        <w:rPr>
          <w:bCs/>
          <w:color w:val="0000FF"/>
          <w:sz w:val="22"/>
          <w:szCs w:val="22"/>
          <w:lang w:val="ru-RU" w:eastAsia="zh-CN"/>
        </w:rPr>
        <w:t xml:space="preserve"> </w:t>
      </w:r>
      <w:r w:rsidR="00D25EC2">
        <w:rPr>
          <w:bCs/>
          <w:color w:val="0000FF"/>
          <w:sz w:val="22"/>
          <w:szCs w:val="22"/>
          <w:lang w:val="ru-RU" w:eastAsia="zh-CN"/>
        </w:rPr>
        <w:t>от 25.09</w:t>
      </w:r>
      <w:r>
        <w:rPr>
          <w:bCs/>
          <w:color w:val="0000FF"/>
          <w:sz w:val="22"/>
          <w:szCs w:val="22"/>
          <w:lang w:val="ru-RU" w:eastAsia="zh-CN"/>
        </w:rPr>
        <w:t>.2019, извещение на О</w:t>
      </w:r>
      <w:r w:rsidR="003A7E08" w:rsidRPr="004C2D4D">
        <w:rPr>
          <w:bCs/>
          <w:color w:val="0000FF"/>
          <w:sz w:val="22"/>
          <w:szCs w:val="22"/>
          <w:lang w:val="ru-RU" w:eastAsia="zh-CN"/>
        </w:rPr>
        <w:t xml:space="preserve">фициальном сайте </w:t>
      </w:r>
      <w:r>
        <w:rPr>
          <w:bCs/>
          <w:color w:val="0000FF"/>
          <w:sz w:val="22"/>
          <w:szCs w:val="22"/>
          <w:lang w:val="ru-RU" w:eastAsia="zh-CN"/>
        </w:rPr>
        <w:t xml:space="preserve">торгов </w:t>
      </w:r>
      <w:r w:rsidR="00D25EC2">
        <w:rPr>
          <w:bCs/>
          <w:color w:val="0000FF"/>
          <w:sz w:val="22"/>
          <w:szCs w:val="22"/>
          <w:lang w:val="ru-RU" w:eastAsia="zh-CN"/>
        </w:rPr>
        <w:t>№ 210619/6987935/08</w:t>
      </w:r>
      <w:r w:rsidR="009920DD">
        <w:rPr>
          <w:bCs/>
          <w:color w:val="0000FF"/>
          <w:sz w:val="22"/>
          <w:szCs w:val="22"/>
          <w:lang w:val="ru-RU" w:eastAsia="zh-CN"/>
        </w:rPr>
        <w:t xml:space="preserve">, </w:t>
      </w:r>
      <w:r w:rsidR="00CA5EB2">
        <w:rPr>
          <w:bCs/>
          <w:color w:val="0000FF"/>
          <w:sz w:val="22"/>
          <w:szCs w:val="22"/>
          <w:lang w:val="ru-RU" w:eastAsia="zh-CN"/>
        </w:rPr>
        <w:t xml:space="preserve">признан </w:t>
      </w:r>
      <w:r w:rsidR="003A7E08" w:rsidRPr="004C2D4D">
        <w:rPr>
          <w:bCs/>
          <w:color w:val="0000FF"/>
          <w:sz w:val="22"/>
          <w:szCs w:val="22"/>
          <w:lang w:val="ru-RU" w:eastAsia="zh-CN"/>
        </w:rPr>
        <w:t>несостоявшимся в связи с тем, что на участие в аукционе не было подано ни одной заявки</w:t>
      </w:r>
      <w:r w:rsidR="003A7E08">
        <w:rPr>
          <w:bCs/>
          <w:color w:val="0000FF"/>
          <w:sz w:val="22"/>
          <w:szCs w:val="22"/>
          <w:lang w:val="ru-RU"/>
        </w:rPr>
        <w:t>.</w:t>
      </w:r>
    </w:p>
    <w:permEnd w:id="919142874"/>
    <w:p w:rsidR="00F41251" w:rsidRPr="00F41251" w:rsidRDefault="00F41251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</w:p>
    <w:p w:rsidR="000100B5" w:rsidRPr="00200648" w:rsidRDefault="006B46FA" w:rsidP="00200648">
      <w:pPr>
        <w:pStyle w:val="1"/>
        <w:tabs>
          <w:tab w:val="left" w:pos="284"/>
        </w:tabs>
        <w:rPr>
          <w:lang w:val="ru-RU"/>
        </w:rPr>
      </w:pPr>
      <w:bookmarkStart w:id="14" w:name="_Toc423619377"/>
      <w:bookmarkStart w:id="15" w:name="_Toc13754029"/>
      <w:bookmarkEnd w:id="8"/>
      <w:bookmarkEnd w:id="9"/>
      <w:r w:rsidRPr="00200648">
        <w:rPr>
          <w:lang w:val="ru-RU"/>
        </w:rPr>
        <w:t>4. </w:t>
      </w:r>
      <w:r w:rsidR="000100B5" w:rsidRPr="00200648">
        <w:rPr>
          <w:lang w:val="ru-RU"/>
        </w:rPr>
        <w:t xml:space="preserve">Место, сроки </w:t>
      </w:r>
      <w:r w:rsidR="0005464E" w:rsidRPr="00200648">
        <w:rPr>
          <w:lang w:val="ru-RU"/>
        </w:rPr>
        <w:t>подачи (</w:t>
      </w:r>
      <w:r w:rsidR="000100B5" w:rsidRPr="00200648">
        <w:rPr>
          <w:lang w:val="ru-RU"/>
        </w:rPr>
        <w:t>приема</w:t>
      </w:r>
      <w:r w:rsidR="0005464E" w:rsidRPr="00200648">
        <w:rPr>
          <w:lang w:val="ru-RU"/>
        </w:rPr>
        <w:t>) Заявок, определения Участников</w:t>
      </w:r>
      <w:r w:rsidR="000100B5" w:rsidRPr="00200648">
        <w:rPr>
          <w:lang w:val="ru-RU"/>
        </w:rPr>
        <w:t xml:space="preserve"> и проведения </w:t>
      </w:r>
      <w:bookmarkEnd w:id="14"/>
      <w:r w:rsidR="006E6B84" w:rsidRPr="00200648">
        <w:rPr>
          <w:lang w:val="ru-RU"/>
        </w:rPr>
        <w:t>продажи</w:t>
      </w:r>
      <w:bookmarkEnd w:id="15"/>
    </w:p>
    <w:p w:rsidR="00193532" w:rsidRPr="00304FA8" w:rsidRDefault="00193532" w:rsidP="00193532">
      <w:pPr>
        <w:rPr>
          <w:sz w:val="12"/>
          <w:szCs w:val="12"/>
          <w:lang w:val="ru-RU" w:eastAsia="x-none"/>
        </w:rPr>
      </w:pPr>
    </w:p>
    <w:p w:rsidR="004F66E3" w:rsidRPr="004F1D8A" w:rsidRDefault="006B46FA" w:rsidP="009D45AE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6" w:name="__RefHeading__29_520497706"/>
      <w:bookmarkStart w:id="17" w:name="__RefHeading__44_1698952488"/>
      <w:bookmarkStart w:id="18" w:name="__RefHeading__31_520497706"/>
      <w:bookmarkStart w:id="19" w:name="__RefHeading__46_1698952488"/>
      <w:bookmarkStart w:id="20" w:name="OLE_LINK9"/>
      <w:bookmarkStart w:id="21" w:name="OLE_LINK7"/>
      <w:bookmarkStart w:id="22" w:name="OLE_LINK4"/>
      <w:bookmarkEnd w:id="16"/>
      <w:bookmarkEnd w:id="17"/>
      <w:bookmarkEnd w:id="18"/>
      <w:bookmarkEnd w:id="19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="00303755" w:rsidRPr="004F1D8A">
        <w:rPr>
          <w:b/>
          <w:bCs/>
          <w:sz w:val="22"/>
          <w:szCs w:val="22"/>
          <w:lang w:val="ru-RU"/>
        </w:rPr>
        <w:t xml:space="preserve">Место </w:t>
      </w:r>
      <w:r w:rsidR="00134E37" w:rsidRPr="004F1D8A">
        <w:rPr>
          <w:b/>
          <w:bCs/>
          <w:sz w:val="22"/>
          <w:szCs w:val="22"/>
          <w:lang w:val="ru-RU"/>
        </w:rPr>
        <w:t>подачи</w:t>
      </w:r>
      <w:r w:rsidR="00303755" w:rsidRPr="004F1D8A">
        <w:rPr>
          <w:b/>
          <w:bCs/>
          <w:sz w:val="22"/>
          <w:szCs w:val="22"/>
          <w:lang w:val="ru-RU"/>
        </w:rPr>
        <w:t xml:space="preserve"> </w:t>
      </w:r>
      <w:r w:rsidR="00AD7735" w:rsidRPr="004F1D8A">
        <w:rPr>
          <w:b/>
          <w:bCs/>
          <w:sz w:val="22"/>
          <w:szCs w:val="22"/>
          <w:lang w:val="ru-RU"/>
        </w:rPr>
        <w:t xml:space="preserve">(приема) </w:t>
      </w:r>
      <w:r w:rsidR="00303755" w:rsidRPr="004F1D8A">
        <w:rPr>
          <w:b/>
          <w:bCs/>
          <w:sz w:val="22"/>
          <w:szCs w:val="22"/>
          <w:lang w:val="ru-RU"/>
        </w:rPr>
        <w:t>Заявок:</w:t>
      </w:r>
      <w:r w:rsidR="00816D26" w:rsidRPr="004F1D8A">
        <w:rPr>
          <w:b/>
          <w:bCs/>
          <w:sz w:val="22"/>
          <w:szCs w:val="22"/>
          <w:lang w:val="ru-RU"/>
        </w:rPr>
        <w:t xml:space="preserve"> </w:t>
      </w:r>
      <w:r w:rsidR="00816D26" w:rsidRPr="004F1D8A">
        <w:rPr>
          <w:bCs/>
          <w:sz w:val="22"/>
          <w:szCs w:val="22"/>
          <w:lang w:val="ru-RU"/>
        </w:rPr>
        <w:t>электронная площадка</w:t>
      </w:r>
      <w:r w:rsidR="00A82E84" w:rsidRPr="004F1D8A">
        <w:rPr>
          <w:bCs/>
          <w:sz w:val="22"/>
          <w:szCs w:val="22"/>
          <w:lang w:val="ru-RU"/>
        </w:rPr>
        <w:t xml:space="preserve"> </w:t>
      </w:r>
      <w:permStart w:id="1299021080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http</w:instrText>
      </w:r>
      <w:r w:rsidR="00730204" w:rsidRPr="00730204">
        <w:rPr>
          <w:lang w:val="ru-RU"/>
        </w:rPr>
        <w:instrText>://</w:instrText>
      </w:r>
      <w:r w:rsidR="00730204">
        <w:instrText>www</w:instrText>
      </w:r>
      <w:r w:rsidR="00730204" w:rsidRPr="00730204">
        <w:rPr>
          <w:lang w:val="ru-RU"/>
        </w:rPr>
        <w:instrText>.</w:instrText>
      </w:r>
      <w:r w:rsidR="00730204">
        <w:instrText>rts</w:instrText>
      </w:r>
      <w:r w:rsidR="00730204" w:rsidRPr="00730204">
        <w:rPr>
          <w:lang w:val="ru-RU"/>
        </w:rPr>
        <w:instrText>-</w:instrText>
      </w:r>
      <w:r w:rsidR="00730204">
        <w:instrText>tender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A82E84" w:rsidRPr="004F1D8A">
        <w:rPr>
          <w:rStyle w:val="a3"/>
          <w:sz w:val="22"/>
          <w:szCs w:val="22"/>
          <w:u w:val="none"/>
          <w:lang w:val="ru-RU"/>
        </w:rPr>
        <w:t>www.rts-tender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1299021080"/>
      <w:r w:rsidR="004649E8" w:rsidRPr="004F1D8A">
        <w:rPr>
          <w:rStyle w:val="a3"/>
          <w:sz w:val="22"/>
          <w:szCs w:val="22"/>
          <w:u w:val="none"/>
          <w:lang w:val="ru-RU"/>
        </w:rPr>
        <w:t>.</w:t>
      </w:r>
    </w:p>
    <w:p w:rsidR="0068709B" w:rsidRPr="004F1D8A" w:rsidRDefault="006B46FA" w:rsidP="009D45AE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="00303755" w:rsidRPr="0068709B">
        <w:rPr>
          <w:b/>
          <w:sz w:val="22"/>
          <w:szCs w:val="22"/>
          <w:lang w:val="ru-RU"/>
        </w:rPr>
        <w:t xml:space="preserve">Дата </w:t>
      </w:r>
      <w:r w:rsidR="008C7B45" w:rsidRPr="0068709B">
        <w:rPr>
          <w:b/>
          <w:sz w:val="22"/>
          <w:szCs w:val="22"/>
          <w:lang w:val="ru-RU"/>
        </w:rPr>
        <w:t xml:space="preserve">и время </w:t>
      </w:r>
      <w:r w:rsidR="00303755" w:rsidRPr="0068709B">
        <w:rPr>
          <w:b/>
          <w:sz w:val="22"/>
          <w:szCs w:val="22"/>
          <w:lang w:val="ru-RU"/>
        </w:rPr>
        <w:t xml:space="preserve">начала </w:t>
      </w:r>
      <w:r w:rsidR="00134E37" w:rsidRPr="0068709B">
        <w:rPr>
          <w:b/>
          <w:sz w:val="22"/>
          <w:szCs w:val="22"/>
          <w:lang w:val="ru-RU"/>
        </w:rPr>
        <w:t>подачи</w:t>
      </w:r>
      <w:r w:rsidR="00303755" w:rsidRPr="0068709B">
        <w:rPr>
          <w:b/>
          <w:sz w:val="22"/>
          <w:szCs w:val="22"/>
          <w:lang w:val="ru-RU"/>
        </w:rPr>
        <w:t xml:space="preserve"> </w:t>
      </w:r>
      <w:r w:rsidR="00AD7735" w:rsidRPr="0068709B">
        <w:rPr>
          <w:b/>
          <w:bCs/>
          <w:sz w:val="22"/>
          <w:szCs w:val="22"/>
          <w:lang w:val="ru-RU"/>
        </w:rPr>
        <w:t xml:space="preserve">(приема) </w:t>
      </w:r>
      <w:r w:rsidR="00303755" w:rsidRPr="0068709B">
        <w:rPr>
          <w:b/>
          <w:sz w:val="22"/>
          <w:szCs w:val="22"/>
          <w:lang w:val="ru-RU"/>
        </w:rPr>
        <w:t>Заявок</w:t>
      </w:r>
      <w:r w:rsidR="00303755" w:rsidRPr="0068709B">
        <w:rPr>
          <w:sz w:val="22"/>
          <w:szCs w:val="22"/>
          <w:lang w:val="ru-RU"/>
        </w:rPr>
        <w:t>:</w:t>
      </w:r>
      <w:r w:rsidR="00E44B88" w:rsidRPr="0068709B">
        <w:rPr>
          <w:sz w:val="22"/>
          <w:szCs w:val="22"/>
          <w:lang w:val="ru-RU"/>
        </w:rPr>
        <w:t xml:space="preserve"> </w:t>
      </w:r>
      <w:permStart w:id="1840385117" w:edGrp="everyone"/>
      <w:r w:rsidR="004C6DBA">
        <w:rPr>
          <w:b/>
          <w:bCs/>
          <w:color w:val="0000FF"/>
          <w:sz w:val="22"/>
          <w:szCs w:val="22"/>
          <w:lang w:val="ru-RU"/>
        </w:rPr>
        <w:t>11</w:t>
      </w:r>
      <w:r w:rsidR="005368B1">
        <w:rPr>
          <w:b/>
          <w:bCs/>
          <w:color w:val="0000FF"/>
          <w:sz w:val="22"/>
          <w:szCs w:val="22"/>
          <w:lang w:val="ru-RU"/>
        </w:rPr>
        <w:t>.</w:t>
      </w:r>
      <w:r w:rsidR="008C372A">
        <w:rPr>
          <w:b/>
          <w:bCs/>
          <w:color w:val="0000FF"/>
          <w:sz w:val="22"/>
          <w:szCs w:val="22"/>
          <w:lang w:val="ru-RU"/>
        </w:rPr>
        <w:t>10</w:t>
      </w:r>
      <w:r w:rsidR="00BE7F75" w:rsidRPr="00DD30B1">
        <w:rPr>
          <w:b/>
          <w:bCs/>
          <w:color w:val="0000FF"/>
          <w:sz w:val="22"/>
          <w:szCs w:val="22"/>
          <w:lang w:val="ru-RU"/>
        </w:rPr>
        <w:t>.2019</w:t>
      </w:r>
      <w:r w:rsidR="00762991" w:rsidRPr="00DD30B1">
        <w:rPr>
          <w:b/>
          <w:bCs/>
          <w:color w:val="0000FF"/>
          <w:sz w:val="22"/>
          <w:szCs w:val="22"/>
          <w:lang w:val="ru-RU"/>
        </w:rPr>
        <w:t xml:space="preserve"> в 09 час. 00 мин по московскому </w:t>
      </w:r>
      <w:r w:rsidR="0068709B" w:rsidRPr="00DD30B1">
        <w:rPr>
          <w:b/>
          <w:bCs/>
          <w:color w:val="0000FF"/>
          <w:sz w:val="22"/>
          <w:szCs w:val="22"/>
          <w:lang w:val="ru-RU"/>
        </w:rPr>
        <w:t>времени</w:t>
      </w:r>
      <w:permEnd w:id="1840385117"/>
      <w:r w:rsidR="0068709B" w:rsidRPr="00DD30B1">
        <w:rPr>
          <w:b/>
          <w:bCs/>
          <w:color w:val="0000FF"/>
          <w:sz w:val="22"/>
          <w:szCs w:val="22"/>
          <w:lang w:val="ru-RU"/>
        </w:rPr>
        <w:t>.</w:t>
      </w:r>
    </w:p>
    <w:p w:rsidR="00303755" w:rsidRPr="0068709B" w:rsidRDefault="00ED4FEF" w:rsidP="009D45AE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8709B">
        <w:rPr>
          <w:sz w:val="22"/>
          <w:szCs w:val="22"/>
          <w:lang w:val="ru-RU"/>
        </w:rPr>
        <w:t>П</w:t>
      </w:r>
      <w:r w:rsidR="00134E37" w:rsidRPr="0068709B">
        <w:rPr>
          <w:sz w:val="22"/>
          <w:szCs w:val="22"/>
          <w:lang w:val="ru-RU"/>
        </w:rPr>
        <w:t>одача</w:t>
      </w:r>
      <w:r w:rsidR="00134E37" w:rsidRPr="0068709B">
        <w:rPr>
          <w:b/>
          <w:sz w:val="22"/>
          <w:szCs w:val="22"/>
          <w:lang w:val="ru-RU"/>
        </w:rPr>
        <w:t xml:space="preserve"> </w:t>
      </w:r>
      <w:r w:rsidR="00303755" w:rsidRPr="0068709B">
        <w:rPr>
          <w:sz w:val="22"/>
          <w:szCs w:val="22"/>
          <w:lang w:val="ru-RU"/>
        </w:rPr>
        <w:t>Заявок осуществляется</w:t>
      </w:r>
      <w:r w:rsidR="00AC0084" w:rsidRPr="0068709B">
        <w:rPr>
          <w:sz w:val="22"/>
          <w:szCs w:val="22"/>
          <w:lang w:val="ru-RU"/>
        </w:rPr>
        <w:t xml:space="preserve"> круглосуточно</w:t>
      </w:r>
      <w:r w:rsidR="005745D0" w:rsidRPr="0068709B">
        <w:rPr>
          <w:sz w:val="22"/>
          <w:szCs w:val="22"/>
          <w:lang w:val="ru-RU"/>
        </w:rPr>
        <w:t>.</w:t>
      </w:r>
    </w:p>
    <w:p w:rsidR="00193532" w:rsidRPr="004F1D8A" w:rsidRDefault="006B46FA" w:rsidP="009D45AE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="00303755" w:rsidRPr="004F1D8A">
        <w:rPr>
          <w:b/>
          <w:sz w:val="22"/>
          <w:szCs w:val="22"/>
          <w:lang w:val="ru-RU"/>
        </w:rPr>
        <w:t xml:space="preserve">Дата и время окончания </w:t>
      </w:r>
      <w:r w:rsidR="00134E37" w:rsidRPr="004F1D8A">
        <w:rPr>
          <w:b/>
          <w:sz w:val="22"/>
          <w:szCs w:val="22"/>
          <w:lang w:val="ru-RU"/>
        </w:rPr>
        <w:t xml:space="preserve">подачи </w:t>
      </w:r>
      <w:r w:rsidR="00AD7735" w:rsidRPr="004F1D8A">
        <w:rPr>
          <w:b/>
          <w:bCs/>
          <w:sz w:val="22"/>
          <w:szCs w:val="22"/>
          <w:lang w:val="ru-RU"/>
        </w:rPr>
        <w:t xml:space="preserve">(приема) </w:t>
      </w:r>
      <w:r w:rsidR="00303755" w:rsidRPr="004F1D8A">
        <w:rPr>
          <w:b/>
          <w:sz w:val="22"/>
          <w:szCs w:val="22"/>
          <w:lang w:val="ru-RU"/>
        </w:rPr>
        <w:t>Заявок:</w:t>
      </w:r>
      <w:r w:rsidR="00D65BC2" w:rsidRPr="004F1D8A">
        <w:rPr>
          <w:b/>
          <w:sz w:val="22"/>
          <w:szCs w:val="22"/>
          <w:lang w:val="ru-RU"/>
        </w:rPr>
        <w:t xml:space="preserve"> </w:t>
      </w:r>
      <w:permStart w:id="1312495051" w:edGrp="everyone"/>
      <w:r w:rsidR="00224046">
        <w:rPr>
          <w:b/>
          <w:bCs/>
          <w:color w:val="0000FF"/>
          <w:sz w:val="22"/>
          <w:szCs w:val="22"/>
          <w:lang w:val="ru-RU"/>
        </w:rPr>
        <w:t>27.11</w:t>
      </w:r>
      <w:r w:rsidR="00540116" w:rsidRPr="00DD30B1">
        <w:rPr>
          <w:b/>
          <w:bCs/>
          <w:color w:val="0000FF"/>
          <w:sz w:val="22"/>
          <w:szCs w:val="22"/>
          <w:lang w:val="ru-RU"/>
        </w:rPr>
        <w:t>.201</w:t>
      </w:r>
      <w:r w:rsidR="00E72C80" w:rsidRPr="00DD30B1">
        <w:rPr>
          <w:b/>
          <w:bCs/>
          <w:color w:val="0000FF"/>
          <w:sz w:val="22"/>
          <w:szCs w:val="22"/>
          <w:lang w:val="ru-RU"/>
        </w:rPr>
        <w:t>9</w:t>
      </w:r>
      <w:r w:rsidR="007D3297"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  <w:r w:rsidR="005368B1">
        <w:rPr>
          <w:b/>
          <w:bCs/>
          <w:color w:val="0000FF"/>
          <w:sz w:val="22"/>
          <w:szCs w:val="22"/>
          <w:lang w:val="ru-RU"/>
        </w:rPr>
        <w:t>в 18</w:t>
      </w:r>
      <w:r w:rsidR="00762991" w:rsidRPr="00DD30B1">
        <w:rPr>
          <w:b/>
          <w:bCs/>
          <w:color w:val="0000FF"/>
          <w:sz w:val="22"/>
          <w:szCs w:val="22"/>
          <w:lang w:val="ru-RU"/>
        </w:rPr>
        <w:t xml:space="preserve"> час. 00</w:t>
      </w:r>
      <w:r w:rsidR="0068709B" w:rsidRPr="00DD30B1">
        <w:rPr>
          <w:b/>
          <w:bCs/>
          <w:color w:val="0000FF"/>
          <w:sz w:val="22"/>
          <w:szCs w:val="22"/>
          <w:lang w:val="ru-RU"/>
        </w:rPr>
        <w:t xml:space="preserve"> мин</w:t>
      </w:r>
      <w:r w:rsidR="00DD30B1" w:rsidRPr="00DD30B1">
        <w:rPr>
          <w:b/>
          <w:bCs/>
          <w:color w:val="0000FF"/>
          <w:sz w:val="22"/>
          <w:szCs w:val="22"/>
          <w:lang w:val="ru-RU"/>
        </w:rPr>
        <w:t>.</w:t>
      </w:r>
      <w:r w:rsidR="0068709B" w:rsidRPr="00DD30B1">
        <w:rPr>
          <w:b/>
          <w:bCs/>
          <w:color w:val="0000FF"/>
          <w:sz w:val="22"/>
          <w:szCs w:val="22"/>
          <w:lang w:val="ru-RU"/>
        </w:rPr>
        <w:t xml:space="preserve"> по московскому времени</w:t>
      </w:r>
      <w:permEnd w:id="1312495051"/>
      <w:r w:rsidR="008C7B45" w:rsidRPr="00DD30B1">
        <w:rPr>
          <w:b/>
          <w:bCs/>
          <w:color w:val="0000FF"/>
          <w:sz w:val="22"/>
          <w:szCs w:val="22"/>
          <w:lang w:val="ru-RU"/>
        </w:rPr>
        <w:t>.</w:t>
      </w:r>
      <w:r w:rsidR="00303755"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</w:p>
    <w:p w:rsidR="000100B5" w:rsidRPr="004F1D8A" w:rsidRDefault="006B46FA" w:rsidP="009D45AE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="00C64B7D" w:rsidRPr="004F1D8A">
        <w:rPr>
          <w:b/>
          <w:sz w:val="22"/>
          <w:szCs w:val="22"/>
          <w:lang w:val="ru-RU"/>
        </w:rPr>
        <w:t>Д</w:t>
      </w:r>
      <w:r w:rsidR="00303755" w:rsidRPr="004F1D8A">
        <w:rPr>
          <w:b/>
          <w:sz w:val="22"/>
          <w:szCs w:val="22"/>
          <w:lang w:val="ru-RU"/>
        </w:rPr>
        <w:t>ата определения Участников</w:t>
      </w:r>
      <w:r w:rsidR="00303755" w:rsidRPr="00DD30B1">
        <w:rPr>
          <w:b/>
          <w:bCs/>
          <w:sz w:val="22"/>
          <w:szCs w:val="22"/>
          <w:lang w:val="ru-RU"/>
        </w:rPr>
        <w:t xml:space="preserve">: </w:t>
      </w:r>
      <w:permStart w:id="1131440009" w:edGrp="everyone"/>
      <w:r w:rsidR="00224046">
        <w:rPr>
          <w:b/>
          <w:bCs/>
          <w:color w:val="0000FF"/>
          <w:sz w:val="22"/>
          <w:szCs w:val="22"/>
          <w:lang w:val="ru-RU"/>
        </w:rPr>
        <w:t>03.12</w:t>
      </w:r>
      <w:r w:rsidR="00540116" w:rsidRPr="00DD30B1">
        <w:rPr>
          <w:b/>
          <w:bCs/>
          <w:color w:val="0000FF"/>
          <w:sz w:val="22"/>
          <w:szCs w:val="22"/>
          <w:lang w:val="ru-RU"/>
        </w:rPr>
        <w:t>.201</w:t>
      </w:r>
      <w:r w:rsidR="00E72C80" w:rsidRPr="00DD30B1">
        <w:rPr>
          <w:b/>
          <w:bCs/>
          <w:color w:val="0000FF"/>
          <w:sz w:val="22"/>
          <w:szCs w:val="22"/>
          <w:lang w:val="ru-RU"/>
        </w:rPr>
        <w:t>9</w:t>
      </w:r>
      <w:r w:rsidR="00762991" w:rsidRPr="00DD30B1">
        <w:rPr>
          <w:b/>
          <w:bCs/>
          <w:color w:val="0000FF"/>
          <w:sz w:val="22"/>
          <w:szCs w:val="22"/>
          <w:lang w:val="ru-RU"/>
        </w:rPr>
        <w:t xml:space="preserve"> в 1</w:t>
      </w:r>
      <w:r w:rsidR="00DD30B1" w:rsidRPr="00DD30B1">
        <w:rPr>
          <w:b/>
          <w:bCs/>
          <w:color w:val="0000FF"/>
          <w:sz w:val="22"/>
          <w:szCs w:val="22"/>
          <w:lang w:val="ru-RU"/>
        </w:rPr>
        <w:t>2</w:t>
      </w:r>
      <w:r w:rsidR="005368B1">
        <w:rPr>
          <w:b/>
          <w:bCs/>
          <w:color w:val="0000FF"/>
          <w:sz w:val="22"/>
          <w:szCs w:val="22"/>
          <w:lang w:val="ru-RU"/>
        </w:rPr>
        <w:t xml:space="preserve"> час. 3</w:t>
      </w:r>
      <w:r w:rsidR="00762991" w:rsidRPr="00DD30B1">
        <w:rPr>
          <w:b/>
          <w:bCs/>
          <w:color w:val="0000FF"/>
          <w:sz w:val="22"/>
          <w:szCs w:val="22"/>
          <w:lang w:val="ru-RU"/>
        </w:rPr>
        <w:t>0</w:t>
      </w:r>
      <w:r w:rsidR="0068709B" w:rsidRPr="00DD30B1">
        <w:rPr>
          <w:b/>
          <w:bCs/>
          <w:color w:val="0000FF"/>
          <w:sz w:val="22"/>
          <w:szCs w:val="22"/>
          <w:lang w:val="ru-RU"/>
        </w:rPr>
        <w:t xml:space="preserve"> мин по московскому времени</w:t>
      </w:r>
      <w:permEnd w:id="1131440009"/>
      <w:r w:rsidR="009A2351" w:rsidRPr="00DD30B1">
        <w:rPr>
          <w:b/>
          <w:bCs/>
          <w:color w:val="0000FF"/>
          <w:sz w:val="22"/>
          <w:szCs w:val="22"/>
          <w:lang w:val="ru-RU"/>
        </w:rPr>
        <w:t>.</w:t>
      </w:r>
    </w:p>
    <w:p w:rsidR="00104854" w:rsidRPr="004F1D8A" w:rsidRDefault="006B46FA" w:rsidP="009D45AE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="00C64B7D" w:rsidRPr="004F1D8A">
        <w:rPr>
          <w:b/>
          <w:sz w:val="22"/>
          <w:szCs w:val="22"/>
          <w:lang w:val="ru-RU"/>
        </w:rPr>
        <w:t>Д</w:t>
      </w:r>
      <w:r w:rsidR="00A64FC0" w:rsidRPr="004F1D8A">
        <w:rPr>
          <w:b/>
          <w:sz w:val="22"/>
          <w:szCs w:val="22"/>
          <w:lang w:val="ru-RU"/>
        </w:rPr>
        <w:t xml:space="preserve">ата и время проведения </w:t>
      </w:r>
      <w:r w:rsidR="00031B47" w:rsidRPr="004F1D8A">
        <w:rPr>
          <w:b/>
          <w:sz w:val="22"/>
          <w:szCs w:val="22"/>
          <w:lang w:val="ru-RU"/>
        </w:rPr>
        <w:t>продажи</w:t>
      </w:r>
      <w:r w:rsidR="00A64FC0" w:rsidRPr="004F1D8A">
        <w:rPr>
          <w:b/>
          <w:sz w:val="22"/>
          <w:szCs w:val="22"/>
          <w:lang w:val="ru-RU"/>
        </w:rPr>
        <w:t>:</w:t>
      </w:r>
      <w:bookmarkEnd w:id="20"/>
      <w:bookmarkEnd w:id="21"/>
      <w:bookmarkEnd w:id="22"/>
      <w:r w:rsidR="002A71EE" w:rsidRPr="004F1D8A">
        <w:rPr>
          <w:b/>
          <w:sz w:val="22"/>
          <w:szCs w:val="22"/>
          <w:lang w:val="ru-RU"/>
        </w:rPr>
        <w:t xml:space="preserve"> </w:t>
      </w:r>
      <w:permStart w:id="1246783082" w:edGrp="everyone"/>
      <w:r w:rsidR="008C372A">
        <w:rPr>
          <w:b/>
          <w:bCs/>
          <w:color w:val="0000FF"/>
          <w:sz w:val="22"/>
          <w:szCs w:val="22"/>
          <w:lang w:val="ru-RU"/>
        </w:rPr>
        <w:t>03.12</w:t>
      </w:r>
      <w:r w:rsidR="00E72C80" w:rsidRPr="00DD30B1">
        <w:rPr>
          <w:b/>
          <w:bCs/>
          <w:color w:val="0000FF"/>
          <w:sz w:val="22"/>
          <w:szCs w:val="22"/>
          <w:lang w:val="ru-RU"/>
        </w:rPr>
        <w:t>.2019</w:t>
      </w:r>
      <w:r w:rsidR="00762991" w:rsidRPr="00DD30B1">
        <w:rPr>
          <w:b/>
          <w:bCs/>
          <w:color w:val="0000FF"/>
          <w:sz w:val="22"/>
          <w:szCs w:val="22"/>
          <w:lang w:val="ru-RU"/>
        </w:rPr>
        <w:t xml:space="preserve"> в 1</w:t>
      </w:r>
      <w:r w:rsidR="00DD30B1">
        <w:rPr>
          <w:b/>
          <w:bCs/>
          <w:color w:val="0000FF"/>
          <w:sz w:val="22"/>
          <w:szCs w:val="22"/>
          <w:lang w:val="ru-RU"/>
        </w:rPr>
        <w:t>4</w:t>
      </w:r>
      <w:r w:rsidR="007D3297"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  <w:r w:rsidR="00762991" w:rsidRPr="00DD30B1">
        <w:rPr>
          <w:b/>
          <w:bCs/>
          <w:color w:val="0000FF"/>
          <w:sz w:val="22"/>
          <w:szCs w:val="22"/>
          <w:lang w:val="ru-RU"/>
        </w:rPr>
        <w:t>час. 00</w:t>
      </w:r>
      <w:r w:rsidR="0068709B" w:rsidRPr="00DD30B1">
        <w:rPr>
          <w:b/>
          <w:bCs/>
          <w:color w:val="0000FF"/>
          <w:sz w:val="22"/>
          <w:szCs w:val="22"/>
          <w:lang w:val="ru-RU"/>
        </w:rPr>
        <w:t xml:space="preserve"> мин по московскому времени</w:t>
      </w:r>
      <w:permEnd w:id="1246783082"/>
      <w:r w:rsidR="008C7B45" w:rsidRPr="00DD30B1">
        <w:rPr>
          <w:b/>
          <w:bCs/>
          <w:color w:val="0000FF"/>
          <w:sz w:val="22"/>
          <w:szCs w:val="22"/>
          <w:lang w:val="ru-RU"/>
        </w:rPr>
        <w:t>.</w:t>
      </w:r>
    </w:p>
    <w:p w:rsidR="00303755" w:rsidRPr="00DD30B1" w:rsidRDefault="006B46FA" w:rsidP="009D45AE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="00E15140" w:rsidRPr="004F1D8A">
        <w:rPr>
          <w:b/>
          <w:bCs/>
          <w:sz w:val="22"/>
          <w:szCs w:val="22"/>
          <w:lang w:val="ru-RU"/>
        </w:rPr>
        <w:t>С</w:t>
      </w:r>
      <w:r w:rsidR="00030157" w:rsidRPr="004F1D8A">
        <w:rPr>
          <w:b/>
          <w:bCs/>
          <w:sz w:val="22"/>
          <w:szCs w:val="22"/>
          <w:lang w:val="ru-RU"/>
        </w:rPr>
        <w:t>рок</w:t>
      </w:r>
      <w:r w:rsidR="00303755" w:rsidRPr="004F1D8A">
        <w:rPr>
          <w:b/>
          <w:bCs/>
          <w:sz w:val="22"/>
          <w:szCs w:val="22"/>
          <w:lang w:val="ru-RU"/>
        </w:rPr>
        <w:t xml:space="preserve"> подведения итогов </w:t>
      </w:r>
      <w:r w:rsidR="00031B47" w:rsidRPr="004F1D8A">
        <w:rPr>
          <w:b/>
          <w:bCs/>
          <w:sz w:val="22"/>
          <w:szCs w:val="22"/>
          <w:lang w:val="ru-RU"/>
        </w:rPr>
        <w:t>продажи</w:t>
      </w:r>
      <w:r w:rsidR="00303755" w:rsidRPr="004F1D8A">
        <w:rPr>
          <w:b/>
          <w:bCs/>
          <w:sz w:val="22"/>
          <w:szCs w:val="22"/>
          <w:lang w:val="ru-RU"/>
        </w:rPr>
        <w:t>:</w:t>
      </w:r>
      <w:r w:rsidR="002A71EE" w:rsidRPr="004F1D8A">
        <w:rPr>
          <w:b/>
          <w:bCs/>
          <w:sz w:val="22"/>
          <w:szCs w:val="22"/>
          <w:lang w:val="ru-RU"/>
        </w:rPr>
        <w:t xml:space="preserve"> </w:t>
      </w:r>
      <w:permStart w:id="1675895502" w:edGrp="everyone"/>
      <w:r w:rsidR="008C372A">
        <w:rPr>
          <w:b/>
          <w:bCs/>
          <w:color w:val="0000FF"/>
          <w:sz w:val="22"/>
          <w:szCs w:val="22"/>
          <w:lang w:val="ru-RU"/>
        </w:rPr>
        <w:t>03.12</w:t>
      </w:r>
      <w:r w:rsidR="00E72C80" w:rsidRPr="00DD30B1">
        <w:rPr>
          <w:b/>
          <w:bCs/>
          <w:color w:val="0000FF"/>
          <w:sz w:val="22"/>
          <w:szCs w:val="22"/>
          <w:lang w:val="ru-RU"/>
        </w:rPr>
        <w:t xml:space="preserve">.2019 </w:t>
      </w:r>
      <w:r w:rsidR="00762991" w:rsidRPr="00DD30B1">
        <w:rPr>
          <w:b/>
          <w:bCs/>
          <w:color w:val="0000FF"/>
          <w:sz w:val="22"/>
          <w:szCs w:val="22"/>
          <w:lang w:val="ru-RU"/>
        </w:rPr>
        <w:t xml:space="preserve">с </w:t>
      </w:r>
      <w:r w:rsidR="00823CE9" w:rsidRPr="00DD30B1">
        <w:rPr>
          <w:b/>
          <w:bCs/>
          <w:color w:val="0000FF"/>
          <w:sz w:val="22"/>
          <w:szCs w:val="22"/>
          <w:lang w:val="ru-RU"/>
        </w:rPr>
        <w:t>14</w:t>
      </w:r>
      <w:r w:rsidR="00762991" w:rsidRPr="00DD30B1">
        <w:rPr>
          <w:b/>
          <w:bCs/>
          <w:color w:val="0000FF"/>
          <w:sz w:val="22"/>
          <w:szCs w:val="22"/>
          <w:lang w:val="ru-RU"/>
        </w:rPr>
        <w:t xml:space="preserve"> час. 00</w:t>
      </w:r>
      <w:r w:rsidR="0068709B" w:rsidRPr="00DD30B1">
        <w:rPr>
          <w:b/>
          <w:bCs/>
          <w:color w:val="0000FF"/>
          <w:sz w:val="22"/>
          <w:szCs w:val="22"/>
          <w:lang w:val="ru-RU"/>
        </w:rPr>
        <w:t xml:space="preserve"> мин</w:t>
      </w:r>
      <w:r w:rsidR="00DD30B1">
        <w:rPr>
          <w:b/>
          <w:bCs/>
          <w:color w:val="0000FF"/>
          <w:sz w:val="22"/>
          <w:szCs w:val="22"/>
          <w:lang w:val="ru-RU"/>
        </w:rPr>
        <w:t>.</w:t>
      </w:r>
      <w:r w:rsidR="0068709B" w:rsidRPr="00DD30B1">
        <w:rPr>
          <w:b/>
          <w:bCs/>
          <w:color w:val="0000FF"/>
          <w:sz w:val="22"/>
          <w:szCs w:val="22"/>
          <w:lang w:val="ru-RU"/>
        </w:rPr>
        <w:t xml:space="preserve"> до последнего предложения Участников</w:t>
      </w:r>
      <w:permEnd w:id="1675895502"/>
      <w:r w:rsidR="0048773B" w:rsidRPr="00DD30B1">
        <w:rPr>
          <w:b/>
          <w:bCs/>
          <w:color w:val="0000FF"/>
          <w:sz w:val="22"/>
          <w:szCs w:val="22"/>
          <w:lang w:val="ru-RU"/>
        </w:rPr>
        <w:t>.</w:t>
      </w:r>
    </w:p>
    <w:p w:rsidR="00E562C6" w:rsidRPr="00200648" w:rsidRDefault="00D97D0E" w:rsidP="00200648">
      <w:pPr>
        <w:pStyle w:val="1"/>
        <w:tabs>
          <w:tab w:val="left" w:pos="284"/>
        </w:tabs>
        <w:rPr>
          <w:lang w:val="ru-RU"/>
        </w:rPr>
      </w:pPr>
      <w:bookmarkStart w:id="23" w:name="_Toc13754030"/>
      <w:r>
        <w:rPr>
          <w:lang w:val="ru-RU"/>
        </w:rPr>
        <w:t>5. </w:t>
      </w:r>
      <w:r w:rsidR="00F1553C" w:rsidRPr="00200648">
        <w:rPr>
          <w:lang w:val="ru-RU"/>
        </w:rPr>
        <w:t xml:space="preserve">Порядок </w:t>
      </w:r>
      <w:r w:rsidR="006875B1" w:rsidRPr="00200648">
        <w:rPr>
          <w:lang w:val="ru-RU"/>
        </w:rPr>
        <w:t xml:space="preserve">публикации </w:t>
      </w:r>
      <w:r w:rsidR="00C12F0B" w:rsidRPr="00200648">
        <w:rPr>
          <w:lang w:val="ru-RU"/>
        </w:rPr>
        <w:t>Информационного сообщения</w:t>
      </w:r>
      <w:r w:rsidR="00092A81" w:rsidRPr="00200648">
        <w:rPr>
          <w:lang w:val="ru-RU"/>
        </w:rPr>
        <w:t xml:space="preserve"> и осмотра </w:t>
      </w:r>
      <w:r w:rsidR="002C4871" w:rsidRPr="00200648">
        <w:rPr>
          <w:lang w:val="ru-RU"/>
        </w:rPr>
        <w:t>имущества</w:t>
      </w:r>
      <w:bookmarkEnd w:id="23"/>
    </w:p>
    <w:p w:rsidR="004E7079" w:rsidRPr="004844B3" w:rsidRDefault="006B46FA" w:rsidP="009D45AE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="00104854"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 w:rsidR="00A04C33">
        <w:rPr>
          <w:sz w:val="22"/>
          <w:szCs w:val="22"/>
          <w:lang w:val="ru-RU"/>
        </w:rPr>
        <w:t>размещается на О</w:t>
      </w:r>
      <w:r w:rsidR="00104854" w:rsidRPr="004844B3">
        <w:rPr>
          <w:sz w:val="22"/>
          <w:szCs w:val="22"/>
          <w:lang w:val="ru-RU"/>
        </w:rPr>
        <w:t xml:space="preserve">фициальном сайте </w:t>
      </w:r>
      <w:r w:rsidR="00A04C33">
        <w:rPr>
          <w:sz w:val="22"/>
          <w:szCs w:val="22"/>
          <w:lang w:val="ru-RU"/>
        </w:rPr>
        <w:t>то</w:t>
      </w:r>
      <w:r w:rsidR="007D7C19">
        <w:rPr>
          <w:sz w:val="22"/>
          <w:szCs w:val="22"/>
          <w:lang w:val="ru-RU"/>
        </w:rPr>
        <w:t>р</w:t>
      </w:r>
      <w:r w:rsidR="00A04C33">
        <w:rPr>
          <w:sz w:val="22"/>
          <w:szCs w:val="22"/>
          <w:lang w:val="ru-RU"/>
        </w:rPr>
        <w:t>гов</w:t>
      </w:r>
      <w:r w:rsidR="00104854" w:rsidRPr="004844B3">
        <w:rPr>
          <w:sz w:val="22"/>
          <w:szCs w:val="22"/>
          <w:lang w:val="ru-RU"/>
        </w:rPr>
        <w:t xml:space="preserve">: </w:t>
      </w:r>
      <w:permStart w:id="865106246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http</w:instrText>
      </w:r>
      <w:r w:rsidR="00730204" w:rsidRPr="00730204">
        <w:rPr>
          <w:lang w:val="ru-RU"/>
        </w:rPr>
        <w:instrText>://</w:instrText>
      </w:r>
      <w:r w:rsidR="00730204">
        <w:instrText>www</w:instrText>
      </w:r>
      <w:r w:rsidR="00730204" w:rsidRPr="00730204">
        <w:rPr>
          <w:lang w:val="ru-RU"/>
        </w:rPr>
        <w:instrText>.</w:instrText>
      </w:r>
      <w:r w:rsidR="00730204">
        <w:instrText>torgi</w:instrText>
      </w:r>
      <w:r w:rsidR="00730204" w:rsidRPr="00730204">
        <w:rPr>
          <w:lang w:val="ru-RU"/>
        </w:rPr>
        <w:instrText>.</w:instrText>
      </w:r>
      <w:r w:rsidR="00730204">
        <w:instrText>gov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104854" w:rsidRPr="004844B3">
        <w:rPr>
          <w:rStyle w:val="a3"/>
          <w:sz w:val="22"/>
          <w:szCs w:val="22"/>
          <w:u w:val="none"/>
        </w:rPr>
        <w:t>www</w:t>
      </w:r>
      <w:r w:rsidR="00104854" w:rsidRPr="004844B3">
        <w:rPr>
          <w:rStyle w:val="a3"/>
          <w:sz w:val="22"/>
          <w:szCs w:val="22"/>
          <w:u w:val="none"/>
          <w:lang w:val="ru-RU"/>
        </w:rPr>
        <w:t>.</w:t>
      </w:r>
      <w:r w:rsidR="00104854" w:rsidRPr="004844B3">
        <w:rPr>
          <w:rStyle w:val="a3"/>
          <w:sz w:val="22"/>
          <w:szCs w:val="22"/>
          <w:u w:val="none"/>
        </w:rPr>
        <w:t>torgi</w:t>
      </w:r>
      <w:r w:rsidR="00104854" w:rsidRPr="004844B3">
        <w:rPr>
          <w:rStyle w:val="a3"/>
          <w:sz w:val="22"/>
          <w:szCs w:val="22"/>
          <w:u w:val="none"/>
          <w:lang w:val="ru-RU"/>
        </w:rPr>
        <w:t>.</w:t>
      </w:r>
      <w:r w:rsidR="00104854" w:rsidRPr="004844B3">
        <w:rPr>
          <w:rStyle w:val="a3"/>
          <w:sz w:val="22"/>
          <w:szCs w:val="22"/>
          <w:u w:val="none"/>
        </w:rPr>
        <w:t>gov</w:t>
      </w:r>
      <w:r w:rsidR="00104854" w:rsidRPr="004844B3">
        <w:rPr>
          <w:rStyle w:val="a3"/>
          <w:sz w:val="22"/>
          <w:szCs w:val="22"/>
          <w:u w:val="none"/>
          <w:lang w:val="ru-RU"/>
        </w:rPr>
        <w:t>.</w:t>
      </w:r>
      <w:r w:rsidR="00104854" w:rsidRPr="004844B3">
        <w:rPr>
          <w:rStyle w:val="a3"/>
          <w:sz w:val="22"/>
          <w:szCs w:val="22"/>
          <w:u w:val="none"/>
        </w:rPr>
        <w:t>ru</w:t>
      </w:r>
      <w:r w:rsidR="00730204">
        <w:rPr>
          <w:rStyle w:val="a3"/>
          <w:sz w:val="22"/>
          <w:szCs w:val="22"/>
          <w:u w:val="none"/>
        </w:rPr>
        <w:fldChar w:fldCharType="end"/>
      </w:r>
      <w:permEnd w:id="865106246"/>
      <w:r w:rsidR="00104854" w:rsidRPr="004844B3">
        <w:rPr>
          <w:color w:val="0000FF"/>
          <w:sz w:val="22"/>
          <w:szCs w:val="22"/>
          <w:lang w:val="ru-RU"/>
        </w:rPr>
        <w:t xml:space="preserve"> </w:t>
      </w:r>
      <w:r w:rsidR="00DD30B1">
        <w:rPr>
          <w:color w:val="0000FF"/>
          <w:sz w:val="22"/>
          <w:szCs w:val="22"/>
          <w:lang w:val="ru-RU"/>
        </w:rPr>
        <w:t xml:space="preserve"> </w:t>
      </w:r>
      <w:r w:rsidR="00DD30B1">
        <w:rPr>
          <w:color w:val="0000FF"/>
          <w:sz w:val="22"/>
          <w:szCs w:val="22"/>
          <w:lang w:val="ru-RU"/>
        </w:rPr>
        <w:br/>
      </w:r>
      <w:r w:rsidR="00104854" w:rsidRPr="004844B3">
        <w:rPr>
          <w:sz w:val="22"/>
          <w:szCs w:val="22"/>
          <w:lang w:val="ru-RU"/>
        </w:rPr>
        <w:t xml:space="preserve">(далее - </w:t>
      </w:r>
      <w:r w:rsidR="005D6F64" w:rsidRPr="004844B3">
        <w:rPr>
          <w:sz w:val="22"/>
          <w:szCs w:val="22"/>
          <w:lang w:val="ru-RU"/>
        </w:rPr>
        <w:t>О</w:t>
      </w:r>
      <w:r w:rsidR="00104854" w:rsidRPr="004844B3">
        <w:rPr>
          <w:sz w:val="22"/>
          <w:szCs w:val="22"/>
          <w:lang w:val="ru-RU"/>
        </w:rPr>
        <w:t>фициальный сайт</w:t>
      </w:r>
      <w:r w:rsidR="005D6F64" w:rsidRPr="004844B3">
        <w:rPr>
          <w:sz w:val="22"/>
          <w:szCs w:val="22"/>
          <w:lang w:val="ru-RU"/>
        </w:rPr>
        <w:t xml:space="preserve"> торгов</w:t>
      </w:r>
      <w:r w:rsidR="00104854" w:rsidRPr="004844B3">
        <w:rPr>
          <w:sz w:val="22"/>
          <w:szCs w:val="22"/>
          <w:lang w:val="ru-RU"/>
        </w:rPr>
        <w:t>)</w:t>
      </w:r>
      <w:r w:rsidR="006A35FA" w:rsidRPr="004844B3">
        <w:rPr>
          <w:sz w:val="22"/>
          <w:szCs w:val="22"/>
          <w:lang w:val="ru-RU"/>
        </w:rPr>
        <w:t xml:space="preserve">, </w:t>
      </w:r>
      <w:r w:rsidR="004E7079" w:rsidRPr="004844B3">
        <w:rPr>
          <w:sz w:val="22"/>
          <w:szCs w:val="22"/>
          <w:lang w:val="ru-RU" w:eastAsia="ru-RU"/>
        </w:rPr>
        <w:t xml:space="preserve">а также </w:t>
      </w:r>
      <w:r w:rsidR="001F2E97">
        <w:rPr>
          <w:sz w:val="22"/>
          <w:szCs w:val="22"/>
          <w:lang w:val="ru-RU" w:eastAsia="ru-RU"/>
        </w:rPr>
        <w:t>на электронной площадке</w:t>
      </w:r>
      <w:r w:rsidR="00A04C33">
        <w:rPr>
          <w:sz w:val="22"/>
          <w:szCs w:val="22"/>
          <w:lang w:val="ru-RU" w:eastAsia="ru-RU"/>
        </w:rPr>
        <w:t xml:space="preserve"> </w:t>
      </w:r>
      <w:permStart w:id="1694516767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http</w:instrText>
      </w:r>
      <w:r w:rsidR="00730204" w:rsidRPr="00730204">
        <w:rPr>
          <w:lang w:val="ru-RU"/>
        </w:rPr>
        <w:instrText>://</w:instrText>
      </w:r>
      <w:r w:rsidR="00730204">
        <w:instrText>www</w:instrText>
      </w:r>
      <w:r w:rsidR="00730204" w:rsidRPr="00730204">
        <w:rPr>
          <w:lang w:val="ru-RU"/>
        </w:rPr>
        <w:instrText>.</w:instrText>
      </w:r>
      <w:r w:rsidR="00730204">
        <w:instrText>rts</w:instrText>
      </w:r>
      <w:r w:rsidR="00730204" w:rsidRPr="00730204">
        <w:rPr>
          <w:lang w:val="ru-RU"/>
        </w:rPr>
        <w:instrText>-</w:instrText>
      </w:r>
      <w:r w:rsidR="00730204">
        <w:instrText>tender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1F2E97" w:rsidRPr="004844B3">
        <w:rPr>
          <w:rStyle w:val="a3"/>
          <w:sz w:val="22"/>
          <w:szCs w:val="22"/>
          <w:u w:val="none"/>
          <w:lang w:val="ru-RU"/>
        </w:rPr>
        <w:t>www.rts-tender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1694516767"/>
      <w:r w:rsidR="00A921E4">
        <w:rPr>
          <w:rStyle w:val="a3"/>
          <w:sz w:val="22"/>
          <w:szCs w:val="22"/>
          <w:u w:val="none"/>
          <w:lang w:val="ru-RU"/>
        </w:rPr>
        <w:t>.</w:t>
      </w:r>
    </w:p>
    <w:p w:rsidR="00241D7A" w:rsidRPr="00194A39" w:rsidRDefault="00104854" w:rsidP="009B35ED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  <w:lang w:val="ru-RU"/>
        </w:rPr>
      </w:pPr>
      <w:r w:rsidRPr="00194A39">
        <w:rPr>
          <w:sz w:val="22"/>
          <w:szCs w:val="22"/>
          <w:lang w:val="ru-RU"/>
        </w:rPr>
        <w:t>Дополнительно информация</w:t>
      </w:r>
      <w:r w:rsidR="006E6B84" w:rsidRPr="00194A39">
        <w:rPr>
          <w:bCs/>
          <w:sz w:val="22"/>
          <w:szCs w:val="22"/>
          <w:lang w:val="ru-RU"/>
        </w:rPr>
        <w:t xml:space="preserve"> о</w:t>
      </w:r>
      <w:r w:rsidRPr="00194A39">
        <w:rPr>
          <w:bCs/>
          <w:sz w:val="22"/>
          <w:szCs w:val="22"/>
          <w:lang w:val="ru-RU"/>
        </w:rPr>
        <w:t xml:space="preserve"> </w:t>
      </w:r>
      <w:r w:rsidR="006E6B84" w:rsidRPr="00194A39">
        <w:rPr>
          <w:bCs/>
          <w:sz w:val="22"/>
          <w:szCs w:val="22"/>
          <w:lang w:val="ru-RU"/>
        </w:rPr>
        <w:t>продаже</w:t>
      </w:r>
      <w:r w:rsidRPr="00194A39">
        <w:rPr>
          <w:bCs/>
          <w:sz w:val="22"/>
          <w:szCs w:val="22"/>
          <w:lang w:val="ru-RU"/>
        </w:rPr>
        <w:t xml:space="preserve"> размещается</w:t>
      </w:r>
      <w:r w:rsidR="00194A39" w:rsidRPr="00194A39">
        <w:rPr>
          <w:bCs/>
          <w:sz w:val="22"/>
          <w:szCs w:val="22"/>
          <w:lang w:val="ru-RU"/>
        </w:rPr>
        <w:t xml:space="preserve"> </w:t>
      </w:r>
      <w:r w:rsidRPr="00194A39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permStart w:id="1753185153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http</w:instrText>
      </w:r>
      <w:r w:rsidR="00730204" w:rsidRPr="00730204">
        <w:rPr>
          <w:lang w:val="ru-RU"/>
        </w:rPr>
        <w:instrText>://</w:instrText>
      </w:r>
      <w:r w:rsidR="00730204">
        <w:instrText>www</w:instrText>
      </w:r>
      <w:r w:rsidR="00730204" w:rsidRPr="00730204">
        <w:rPr>
          <w:lang w:val="ru-RU"/>
        </w:rPr>
        <w:instrText>.</w:instrText>
      </w:r>
      <w:r w:rsidR="00730204">
        <w:instrText>torgi</w:instrText>
      </w:r>
      <w:r w:rsidR="00730204" w:rsidRPr="00730204">
        <w:rPr>
          <w:lang w:val="ru-RU"/>
        </w:rPr>
        <w:instrText>.</w:instrText>
      </w:r>
      <w:r w:rsidR="00730204">
        <w:instrText>mosreg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8E4290" w:rsidRPr="00194A39">
        <w:rPr>
          <w:rStyle w:val="a3"/>
          <w:sz w:val="22"/>
          <w:szCs w:val="22"/>
          <w:u w:val="none"/>
        </w:rPr>
        <w:t>www</w:t>
      </w:r>
      <w:r w:rsidR="008E4290" w:rsidRPr="00194A39">
        <w:rPr>
          <w:rStyle w:val="a3"/>
          <w:sz w:val="22"/>
          <w:szCs w:val="22"/>
          <w:u w:val="none"/>
          <w:lang w:val="ru-RU"/>
        </w:rPr>
        <w:t>.</w:t>
      </w:r>
      <w:proofErr w:type="spellStart"/>
      <w:r w:rsidR="008E4290" w:rsidRPr="00194A39">
        <w:rPr>
          <w:rStyle w:val="a3"/>
          <w:sz w:val="22"/>
          <w:szCs w:val="22"/>
          <w:u w:val="none"/>
        </w:rPr>
        <w:t>torgi</w:t>
      </w:r>
      <w:proofErr w:type="spellEnd"/>
      <w:r w:rsidR="008E4290" w:rsidRPr="00194A39">
        <w:rPr>
          <w:rStyle w:val="a3"/>
          <w:sz w:val="22"/>
          <w:szCs w:val="22"/>
          <w:u w:val="none"/>
          <w:lang w:val="ru-RU"/>
        </w:rPr>
        <w:t>.</w:t>
      </w:r>
      <w:proofErr w:type="spellStart"/>
      <w:r w:rsidR="008E4290" w:rsidRPr="00194A39">
        <w:rPr>
          <w:rStyle w:val="a3"/>
          <w:sz w:val="22"/>
          <w:szCs w:val="22"/>
          <w:u w:val="none"/>
        </w:rPr>
        <w:t>mosreg</w:t>
      </w:r>
      <w:proofErr w:type="spellEnd"/>
      <w:r w:rsidR="008E4290" w:rsidRPr="00194A39">
        <w:rPr>
          <w:rStyle w:val="a3"/>
          <w:sz w:val="22"/>
          <w:szCs w:val="22"/>
          <w:u w:val="none"/>
          <w:lang w:val="ru-RU"/>
        </w:rPr>
        <w:t>.</w:t>
      </w:r>
      <w:proofErr w:type="spellStart"/>
      <w:r w:rsidR="008E4290" w:rsidRPr="00194A39">
        <w:rPr>
          <w:rStyle w:val="a3"/>
          <w:sz w:val="22"/>
          <w:szCs w:val="22"/>
          <w:u w:val="none"/>
        </w:rPr>
        <w:t>ru</w:t>
      </w:r>
      <w:proofErr w:type="spellEnd"/>
      <w:r w:rsidR="00730204">
        <w:rPr>
          <w:rStyle w:val="a3"/>
          <w:sz w:val="22"/>
          <w:szCs w:val="22"/>
          <w:u w:val="none"/>
        </w:rPr>
        <w:fldChar w:fldCharType="end"/>
      </w:r>
      <w:permEnd w:id="1753185153"/>
      <w:r w:rsidR="00194A39">
        <w:rPr>
          <w:color w:val="0000FF"/>
          <w:sz w:val="22"/>
          <w:szCs w:val="22"/>
          <w:lang w:val="ru-RU"/>
        </w:rPr>
        <w:t>.</w:t>
      </w:r>
    </w:p>
    <w:p w:rsidR="009E5428" w:rsidRPr="00241D7A" w:rsidRDefault="00651881" w:rsidP="009E5428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="009E5428" w:rsidRPr="00241D7A">
        <w:rPr>
          <w:sz w:val="22"/>
          <w:szCs w:val="22"/>
          <w:lang w:val="ru-RU" w:eastAsia="zh-CN"/>
        </w:rPr>
        <w:t xml:space="preserve"> производится без взимания платы и обеспечивается Уполномоченным органом во взаимодействии с </w:t>
      </w:r>
      <w:permStart w:id="1467162961" w:edGrp="everyone"/>
      <w:r w:rsidR="009E5428" w:rsidRPr="00241D7A">
        <w:rPr>
          <w:bCs/>
          <w:color w:val="0000FF"/>
          <w:sz w:val="22"/>
          <w:szCs w:val="22"/>
          <w:lang w:val="ru-RU" w:eastAsia="zh-CN"/>
        </w:rPr>
        <w:t>Продавцом</w:t>
      </w:r>
      <w:r w:rsidR="009E5428" w:rsidRPr="00241D7A">
        <w:rPr>
          <w:sz w:val="22"/>
          <w:szCs w:val="22"/>
          <w:lang w:val="ru-RU" w:eastAsia="zh-CN"/>
        </w:rPr>
        <w:t xml:space="preserve"> </w:t>
      </w:r>
      <w:permEnd w:id="1467162961"/>
      <w:r w:rsidR="009E5428" w:rsidRPr="00241D7A">
        <w:rPr>
          <w:sz w:val="22"/>
          <w:szCs w:val="22"/>
          <w:lang w:val="ru-RU" w:eastAsia="zh-CN"/>
        </w:rPr>
        <w:t xml:space="preserve">в период </w:t>
      </w:r>
      <w:permStart w:id="304816456" w:edGrp="everyone"/>
      <w:r w:rsidR="009E5428" w:rsidRPr="00241D7A">
        <w:rPr>
          <w:color w:val="0000FF"/>
          <w:sz w:val="22"/>
          <w:szCs w:val="22"/>
          <w:lang w:val="ru-RU" w:eastAsia="zh-CN"/>
        </w:rPr>
        <w:t>заявочной кампании по предварительному согласованию (уточнению) времени проведения осмотра на основании направленного обращения</w:t>
      </w:r>
      <w:permEnd w:id="304816456"/>
      <w:r w:rsidR="009E5428" w:rsidRPr="00241D7A">
        <w:rPr>
          <w:color w:val="0000FF"/>
          <w:sz w:val="22"/>
          <w:szCs w:val="22"/>
          <w:lang w:val="ru-RU" w:eastAsia="zh-CN"/>
        </w:rPr>
        <w:t xml:space="preserve">. </w:t>
      </w:r>
      <w:r w:rsidR="009E5428" w:rsidRPr="00241D7A">
        <w:rPr>
          <w:sz w:val="22"/>
          <w:szCs w:val="22"/>
          <w:lang w:val="ru-RU" w:eastAsia="zh-CN"/>
        </w:rPr>
        <w:t>Для</w:t>
      </w:r>
      <w:r w:rsidR="0023531F">
        <w:rPr>
          <w:sz w:val="22"/>
          <w:szCs w:val="22"/>
          <w:lang w:val="ru-RU" w:eastAsia="zh-CN"/>
        </w:rPr>
        <w:t xml:space="preserve"> осмотра имущества</w:t>
      </w:r>
      <w:r w:rsidR="009E5428"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 w:rsidR="0023531F">
        <w:rPr>
          <w:sz w:val="22"/>
          <w:szCs w:val="22"/>
          <w:lang w:val="ru-RU" w:eastAsia="zh-CN"/>
        </w:rPr>
        <w:t xml:space="preserve"> осмотреть имущество</w:t>
      </w:r>
      <w:r w:rsidR="009E5428"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 w:rsidR="009E5428">
        <w:rPr>
          <w:sz w:val="22"/>
          <w:szCs w:val="22"/>
          <w:lang w:val="ru-RU" w:eastAsia="zh-CN"/>
        </w:rPr>
        <w:t>4</w:t>
      </w:r>
      <w:r w:rsidR="009E5428" w:rsidRPr="00241D7A">
        <w:rPr>
          <w:sz w:val="22"/>
          <w:szCs w:val="22"/>
          <w:lang w:val="ru-RU" w:eastAsia="zh-CN"/>
        </w:rPr>
        <w:t xml:space="preserve">) </w:t>
      </w:r>
      <w:r w:rsidR="0023531F">
        <w:rPr>
          <w:sz w:val="22"/>
          <w:szCs w:val="22"/>
          <w:lang w:val="ru-RU" w:eastAsia="zh-CN"/>
        </w:rPr>
        <w:t xml:space="preserve"> </w:t>
      </w:r>
      <w:r w:rsidR="0023531F">
        <w:rPr>
          <w:sz w:val="22"/>
          <w:szCs w:val="22"/>
          <w:lang w:val="ru-RU" w:eastAsia="zh-CN"/>
        </w:rPr>
        <w:br/>
      </w:r>
      <w:r w:rsidR="009E5428" w:rsidRPr="00241D7A">
        <w:rPr>
          <w:sz w:val="22"/>
          <w:szCs w:val="22"/>
          <w:lang w:val="ru-RU" w:eastAsia="zh-CN"/>
        </w:rPr>
        <w:t xml:space="preserve">в письменной форме или по электронной почте </w:t>
      </w:r>
      <w:permStart w:id="638465508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mailto</w:instrText>
      </w:r>
      <w:r w:rsidR="00730204" w:rsidRPr="00730204">
        <w:rPr>
          <w:lang w:val="ru-RU"/>
        </w:rPr>
        <w:instrText>:</w:instrText>
      </w:r>
      <w:r w:rsidR="00730204">
        <w:instrText>torgi</w:instrText>
      </w:r>
      <w:r w:rsidR="00730204" w:rsidRPr="00730204">
        <w:rPr>
          <w:lang w:val="ru-RU"/>
        </w:rPr>
        <w:instrText>@</w:instrText>
      </w:r>
      <w:r w:rsidR="00730204">
        <w:instrText>rctmo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9E5428" w:rsidRPr="00241D7A">
        <w:rPr>
          <w:bCs/>
          <w:color w:val="0000FF"/>
          <w:sz w:val="22"/>
          <w:szCs w:val="22"/>
          <w:lang w:val="ru-RU" w:eastAsia="zh-CN"/>
        </w:rPr>
        <w:t>torgi@rctmo.ru</w:t>
      </w:r>
      <w:r w:rsidR="00730204">
        <w:rPr>
          <w:bCs/>
          <w:color w:val="0000FF"/>
          <w:sz w:val="22"/>
          <w:szCs w:val="22"/>
          <w:lang w:val="ru-RU" w:eastAsia="zh-CN"/>
        </w:rPr>
        <w:fldChar w:fldCharType="end"/>
      </w:r>
      <w:permEnd w:id="638465508"/>
      <w:r w:rsidR="009E5428" w:rsidRPr="00241D7A">
        <w:rPr>
          <w:sz w:val="22"/>
          <w:szCs w:val="22"/>
          <w:lang w:val="ru-RU"/>
        </w:rPr>
        <w:t xml:space="preserve"> </w:t>
      </w:r>
      <w:r w:rsidR="009E5428" w:rsidRPr="00241D7A">
        <w:rPr>
          <w:sz w:val="22"/>
          <w:szCs w:val="22"/>
          <w:lang w:val="ru-RU" w:eastAsia="zh-CN"/>
        </w:rPr>
        <w:t>с указанием следующих данных:</w:t>
      </w:r>
    </w:p>
    <w:p w:rsidR="009412AA" w:rsidRDefault="009412AA" w:rsidP="009412AA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:rsidR="009412AA" w:rsidRDefault="009412AA" w:rsidP="009412AA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:rsidR="009412AA" w:rsidRDefault="009412AA" w:rsidP="009412AA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:rsidR="009412AA" w:rsidRDefault="009412AA" w:rsidP="009412AA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:rsidR="009412AA" w:rsidRDefault="00F339F6" w:rsidP="009412AA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>- дата продажи</w:t>
      </w:r>
      <w:r w:rsidR="009412AA">
        <w:rPr>
          <w:sz w:val="22"/>
          <w:szCs w:val="22"/>
        </w:rPr>
        <w:t xml:space="preserve">; </w:t>
      </w:r>
    </w:p>
    <w:p w:rsidR="009412AA" w:rsidRDefault="009412AA" w:rsidP="009412AA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:rsidR="009412AA" w:rsidRDefault="009412AA" w:rsidP="009412AA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:rsidR="001A3BA3" w:rsidRPr="004844B3" w:rsidRDefault="00C0049C" w:rsidP="00962667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5104EB" w:rsidRPr="004844B3">
        <w:rPr>
          <w:sz w:val="22"/>
          <w:szCs w:val="22"/>
          <w:lang w:val="ru-RU" w:eastAsia="zh-CN"/>
        </w:rPr>
        <w:t>Уполномоченный орган</w:t>
      </w:r>
      <w:r w:rsidRPr="004844B3">
        <w:rPr>
          <w:sz w:val="22"/>
          <w:szCs w:val="22"/>
          <w:lang w:val="ru-RU" w:eastAsia="zh-CN"/>
        </w:rPr>
        <w:t xml:space="preserve"> оформляет «смотровое письмо» и направляет его </w:t>
      </w:r>
      <w:r w:rsidR="00112873" w:rsidRPr="004844B3">
        <w:rPr>
          <w:sz w:val="22"/>
          <w:szCs w:val="22"/>
          <w:lang w:val="ru-RU" w:eastAsia="zh-CN"/>
        </w:rPr>
        <w:t xml:space="preserve">нарочным или </w:t>
      </w:r>
      <w:r w:rsidRPr="004844B3">
        <w:rPr>
          <w:sz w:val="22"/>
          <w:szCs w:val="22"/>
          <w:lang w:val="ru-RU" w:eastAsia="zh-CN"/>
        </w:rPr>
        <w:t>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  <w:lang w:val="ru-RU"/>
        </w:rPr>
        <w:t xml:space="preserve"> на проведение осмотра</w:t>
      </w:r>
      <w:r w:rsidR="00D65335" w:rsidRPr="004844B3">
        <w:rPr>
          <w:sz w:val="22"/>
          <w:szCs w:val="22"/>
          <w:lang w:val="ru-RU"/>
        </w:rPr>
        <w:t>.</w:t>
      </w:r>
    </w:p>
    <w:p w:rsidR="00E464FF" w:rsidRPr="004844B3" w:rsidRDefault="00D97D0E" w:rsidP="00200648">
      <w:pPr>
        <w:pStyle w:val="1"/>
        <w:tabs>
          <w:tab w:val="left" w:pos="284"/>
        </w:tabs>
        <w:rPr>
          <w:lang w:val="ru-RU"/>
        </w:rPr>
      </w:pPr>
      <w:bookmarkStart w:id="24" w:name="_Toc13754031"/>
      <w:r>
        <w:rPr>
          <w:lang w:val="ru-RU"/>
        </w:rPr>
        <w:lastRenderedPageBreak/>
        <w:t>6. </w:t>
      </w:r>
      <w:r w:rsidR="00237A20">
        <w:rPr>
          <w:lang w:val="ru-RU"/>
        </w:rPr>
        <w:t>Сроки и п</w:t>
      </w:r>
      <w:r w:rsidR="00E464FF" w:rsidRPr="004844B3">
        <w:rPr>
          <w:lang w:val="ru-RU"/>
        </w:rPr>
        <w:t xml:space="preserve">орядок регистрации </w:t>
      </w:r>
      <w:r w:rsidR="009412AA">
        <w:rPr>
          <w:lang w:val="ru-RU"/>
        </w:rPr>
        <w:t xml:space="preserve">Претендентов </w:t>
      </w:r>
      <w:r w:rsidR="00E464FF" w:rsidRPr="004844B3">
        <w:rPr>
          <w:lang w:val="ru-RU"/>
        </w:rPr>
        <w:t>на электронной площадке</w:t>
      </w:r>
      <w:bookmarkEnd w:id="24"/>
    </w:p>
    <w:p w:rsidR="00E464FF" w:rsidRDefault="00E464FF" w:rsidP="00D2148E">
      <w:pPr>
        <w:widowControl w:val="0"/>
        <w:ind w:firstLine="284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 w:rsidR="00031B47"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 w:rsidR="00031B47"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Претендентам необходимо пройти процедуру регистрации </w:t>
      </w:r>
      <w:r w:rsidR="00A82E84" w:rsidRPr="004844B3">
        <w:rPr>
          <w:sz w:val="22"/>
          <w:szCs w:val="22"/>
          <w:lang w:val="ru-RU" w:eastAsia="ru-RU"/>
        </w:rPr>
        <w:t xml:space="preserve">в соответствии с Регламентом </w:t>
      </w:r>
      <w:r w:rsidR="009763B1">
        <w:rPr>
          <w:sz w:val="22"/>
          <w:szCs w:val="22"/>
          <w:lang w:val="ru-RU" w:eastAsia="ru-RU"/>
        </w:rPr>
        <w:t xml:space="preserve">Оператора электронной площадки </w:t>
      </w:r>
      <w:permStart w:id="1228740467" w:edGrp="everyone"/>
      <w:r w:rsidR="00A82E84" w:rsidRPr="00697131">
        <w:rPr>
          <w:color w:val="0000FF"/>
          <w:sz w:val="22"/>
          <w:szCs w:val="22"/>
          <w:lang w:val="ru-RU" w:eastAsia="zh-CN"/>
        </w:rPr>
        <w:t>www.rts-tender.ru</w:t>
      </w:r>
      <w:r w:rsidR="00D95E57" w:rsidRPr="004844B3">
        <w:rPr>
          <w:noProof/>
          <w:sz w:val="22"/>
          <w:szCs w:val="22"/>
          <w:lang w:val="ru-RU"/>
        </w:rPr>
        <w:t xml:space="preserve"> </w:t>
      </w:r>
      <w:r w:rsidR="009412AA">
        <w:rPr>
          <w:noProof/>
          <w:sz w:val="22"/>
          <w:szCs w:val="22"/>
          <w:lang w:val="ru-RU"/>
        </w:rPr>
        <w:br/>
      </w:r>
      <w:permEnd w:id="1228740467"/>
      <w:r w:rsidR="00D95E57" w:rsidRPr="004844B3">
        <w:rPr>
          <w:noProof/>
          <w:sz w:val="22"/>
          <w:szCs w:val="22"/>
          <w:lang w:val="ru-RU"/>
        </w:rPr>
        <w:t xml:space="preserve">(далее - </w:t>
      </w:r>
      <w:r w:rsidR="00D95E57" w:rsidRPr="004844B3">
        <w:rPr>
          <w:b/>
          <w:noProof/>
          <w:sz w:val="22"/>
          <w:szCs w:val="22"/>
          <w:lang w:val="ru-RU"/>
        </w:rPr>
        <w:t>электронная площадка</w:t>
      </w:r>
      <w:r w:rsidR="00D95E57" w:rsidRPr="004844B3">
        <w:rPr>
          <w:noProof/>
          <w:sz w:val="22"/>
          <w:szCs w:val="22"/>
          <w:lang w:val="ru-RU"/>
        </w:rPr>
        <w:t>).</w:t>
      </w:r>
    </w:p>
    <w:p w:rsidR="00E464FF" w:rsidRPr="004844B3" w:rsidRDefault="00E464FF" w:rsidP="00D2148E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 w:rsidR="00BC3F51"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E464FF" w:rsidRPr="004844B3" w:rsidRDefault="00BC3F51" w:rsidP="00D95E57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="00E464FF"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6DA8" w:rsidRPr="00200648" w:rsidRDefault="00D97D0E" w:rsidP="00200648">
      <w:pPr>
        <w:pStyle w:val="1"/>
        <w:tabs>
          <w:tab w:val="left" w:pos="284"/>
        </w:tabs>
        <w:rPr>
          <w:lang w:val="ru-RU"/>
        </w:rPr>
      </w:pPr>
      <w:bookmarkStart w:id="25" w:name="_Toc13754032"/>
      <w:r>
        <w:rPr>
          <w:lang w:val="ru-RU"/>
        </w:rPr>
        <w:t>7. </w:t>
      </w:r>
      <w:r w:rsidR="003D6DA8" w:rsidRPr="00200648">
        <w:rPr>
          <w:lang w:val="ru-RU"/>
        </w:rPr>
        <w:t xml:space="preserve">Порядок ознакомления Претендентов с информацией, условиями договора купли-продажи </w:t>
      </w:r>
      <w:r w:rsidR="00651881" w:rsidRPr="00200648">
        <w:rPr>
          <w:lang w:val="ru-RU"/>
        </w:rPr>
        <w:t>имущества</w:t>
      </w:r>
      <w:bookmarkEnd w:id="25"/>
    </w:p>
    <w:p w:rsidR="00E15140" w:rsidRPr="004844B3" w:rsidRDefault="00E15140" w:rsidP="00E1514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 w:rsidR="009763B1">
        <w:rPr>
          <w:bCs/>
          <w:sz w:val="22"/>
          <w:szCs w:val="22"/>
          <w:lang w:val="ru-RU" w:eastAsia="ru-RU"/>
        </w:rPr>
        <w:t>а электронный адрес Оператора электронной площадки</w:t>
      </w:r>
      <w:r w:rsidR="00BC3F51">
        <w:rPr>
          <w:bCs/>
          <w:sz w:val="22"/>
          <w:szCs w:val="22"/>
          <w:lang w:val="ru-RU" w:eastAsia="ru-RU"/>
        </w:rPr>
        <w:t xml:space="preserve">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:rsidR="00E15140" w:rsidRPr="004844B3" w:rsidRDefault="00E15140" w:rsidP="00E1514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 w:rsidR="00BC3F51">
        <w:rPr>
          <w:bCs/>
          <w:sz w:val="22"/>
          <w:szCs w:val="22"/>
          <w:lang w:val="ru-RU" w:eastAsia="ru-RU"/>
        </w:rPr>
        <w:t>в «личный кабинет»</w:t>
      </w:r>
      <w:r w:rsidR="00461B2F">
        <w:rPr>
          <w:bCs/>
          <w:sz w:val="22"/>
          <w:szCs w:val="22"/>
          <w:lang w:val="ru-RU" w:eastAsia="ru-RU"/>
        </w:rPr>
        <w:t xml:space="preserve">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E15140" w:rsidRPr="004844B3" w:rsidRDefault="00E15140" w:rsidP="00E1514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 w:rsidR="00BC3F51"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A3BA3" w:rsidRPr="004844B3" w:rsidRDefault="005E5E4C" w:rsidP="001A3BA3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</w:t>
      </w:r>
      <w:r w:rsidR="00962667" w:rsidRPr="004844B3">
        <w:rPr>
          <w:sz w:val="22"/>
          <w:szCs w:val="22"/>
          <w:lang w:val="ru-RU" w:eastAsia="zh-CN"/>
        </w:rPr>
        <w:t xml:space="preserve"> </w:t>
      </w:r>
      <w:r w:rsidR="00E15140" w:rsidRPr="004844B3">
        <w:rPr>
          <w:sz w:val="22"/>
          <w:szCs w:val="22"/>
          <w:lang w:val="ru-RU" w:eastAsia="zh-CN"/>
        </w:rPr>
        <w:t xml:space="preserve">запроса </w:t>
      </w:r>
      <w:r w:rsidR="00962667" w:rsidRPr="004844B3">
        <w:rPr>
          <w:sz w:val="22"/>
          <w:szCs w:val="22"/>
          <w:lang w:val="ru-RU" w:eastAsia="zh-CN"/>
        </w:rPr>
        <w:t>иностранны</w:t>
      </w:r>
      <w:r w:rsidRPr="004844B3">
        <w:rPr>
          <w:sz w:val="22"/>
          <w:szCs w:val="22"/>
          <w:lang w:val="ru-RU" w:eastAsia="zh-CN"/>
        </w:rPr>
        <w:t>ми</w:t>
      </w:r>
      <w:r w:rsidR="00962667" w:rsidRPr="004844B3">
        <w:rPr>
          <w:sz w:val="22"/>
          <w:szCs w:val="22"/>
          <w:lang w:val="ru-RU" w:eastAsia="zh-CN"/>
        </w:rPr>
        <w:t xml:space="preserve"> лиц</w:t>
      </w:r>
      <w:r w:rsidRPr="004844B3">
        <w:rPr>
          <w:sz w:val="22"/>
          <w:szCs w:val="22"/>
          <w:lang w:val="ru-RU" w:eastAsia="zh-CN"/>
        </w:rPr>
        <w:t>ами такой запрос должен</w:t>
      </w:r>
      <w:r w:rsidR="00962667" w:rsidRPr="004844B3">
        <w:rPr>
          <w:sz w:val="22"/>
          <w:szCs w:val="22"/>
          <w:lang w:val="ru-RU" w:eastAsia="zh-CN"/>
        </w:rPr>
        <w:t xml:space="preserve"> </w:t>
      </w:r>
      <w:r w:rsidR="0068557A" w:rsidRPr="004844B3">
        <w:rPr>
          <w:sz w:val="22"/>
          <w:szCs w:val="22"/>
          <w:lang w:val="ru-RU" w:eastAsia="zh-CN"/>
        </w:rPr>
        <w:t>иметь перевод на русский язык.</w:t>
      </w:r>
    </w:p>
    <w:p w:rsidR="00E562C6" w:rsidRPr="00200648" w:rsidRDefault="00D97D0E" w:rsidP="00200648">
      <w:pPr>
        <w:pStyle w:val="1"/>
        <w:tabs>
          <w:tab w:val="left" w:pos="284"/>
        </w:tabs>
        <w:rPr>
          <w:lang w:val="ru-RU"/>
        </w:rPr>
      </w:pPr>
      <w:bookmarkStart w:id="26" w:name="_Toc13754033"/>
      <w:r>
        <w:rPr>
          <w:lang w:val="ru-RU"/>
        </w:rPr>
        <w:t>8. </w:t>
      </w:r>
      <w:r w:rsidR="00497495" w:rsidRPr="00200648">
        <w:rPr>
          <w:lang w:val="ru-RU"/>
        </w:rPr>
        <w:t xml:space="preserve">Ограничения участия в </w:t>
      </w:r>
      <w:r w:rsidR="006E6B84">
        <w:rPr>
          <w:lang w:val="ru-RU"/>
        </w:rPr>
        <w:t>продаже</w:t>
      </w:r>
      <w:r w:rsidR="00497495" w:rsidRPr="00200648">
        <w:rPr>
          <w:lang w:val="ru-RU"/>
        </w:rPr>
        <w:t xml:space="preserve"> отдельных категорий физических и юридических лиц</w:t>
      </w:r>
      <w:bookmarkEnd w:id="26"/>
    </w:p>
    <w:p w:rsidR="0068557A" w:rsidRPr="004844B3" w:rsidRDefault="0068557A" w:rsidP="001A3BA3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7" w:name="_Toc419295277"/>
      <w:r w:rsidRPr="004844B3">
        <w:rPr>
          <w:sz w:val="22"/>
          <w:szCs w:val="22"/>
          <w:lang w:val="ru-RU"/>
        </w:rPr>
        <w:t xml:space="preserve">К участию в </w:t>
      </w:r>
      <w:r w:rsidR="006E6B84"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 w:rsidR="00BC3F51"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 w:rsidR="0022373A"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</w:t>
      </w:r>
      <w:r w:rsidR="001A3BA3" w:rsidRPr="004844B3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 w:rsidR="0022373A"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 w:rsidR="0022373A"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:rsidR="00497495" w:rsidRPr="004844B3" w:rsidRDefault="0068557A" w:rsidP="001A3BA3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 w:rsidR="006E6B84"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E562C6" w:rsidRPr="00200648" w:rsidRDefault="00D97D0E" w:rsidP="00200648">
      <w:pPr>
        <w:pStyle w:val="1"/>
        <w:tabs>
          <w:tab w:val="left" w:pos="284"/>
        </w:tabs>
        <w:rPr>
          <w:lang w:val="ru-RU"/>
        </w:rPr>
      </w:pPr>
      <w:bookmarkStart w:id="28" w:name="_Toc13754034"/>
      <w:r>
        <w:rPr>
          <w:lang w:val="ru-RU"/>
        </w:rPr>
        <w:t>9. </w:t>
      </w:r>
      <w:r w:rsidR="00887028" w:rsidRPr="00200648">
        <w:rPr>
          <w:lang w:val="ru-RU"/>
        </w:rPr>
        <w:t xml:space="preserve">Порядок </w:t>
      </w:r>
      <w:r w:rsidR="0022373A">
        <w:rPr>
          <w:lang w:val="ru-RU"/>
        </w:rPr>
        <w:t>приема/подачи/</w:t>
      </w:r>
      <w:r w:rsidR="00887028" w:rsidRPr="00200648">
        <w:rPr>
          <w:lang w:val="ru-RU"/>
        </w:rPr>
        <w:t>отзыва</w:t>
      </w:r>
      <w:r w:rsidR="00F10960" w:rsidRPr="00200648">
        <w:rPr>
          <w:lang w:val="ru-RU"/>
        </w:rPr>
        <w:t xml:space="preserve"> Заявок</w:t>
      </w:r>
      <w:bookmarkEnd w:id="27"/>
      <w:bookmarkEnd w:id="28"/>
    </w:p>
    <w:p w:rsidR="000E3AB7" w:rsidRDefault="00D97D0E" w:rsidP="009D45AE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29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="000E3AB7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0E3AB7">
        <w:rPr>
          <w:sz w:val="22"/>
          <w:szCs w:val="22"/>
          <w:lang w:val="ru-RU"/>
        </w:rPr>
        <w:br/>
        <w:t xml:space="preserve">в соответствии с действующим законодательством и Регламентом </w:t>
      </w:r>
      <w:r w:rsidR="0022373A">
        <w:rPr>
          <w:sz w:val="22"/>
          <w:szCs w:val="22"/>
          <w:lang w:val="ru-RU"/>
        </w:rPr>
        <w:t xml:space="preserve">Оператора </w:t>
      </w:r>
      <w:r w:rsidR="000E3AB7">
        <w:rPr>
          <w:sz w:val="22"/>
          <w:szCs w:val="22"/>
          <w:lang w:val="ru-RU"/>
        </w:rPr>
        <w:t>электронной площадки.</w:t>
      </w:r>
    </w:p>
    <w:p w:rsidR="00697B04" w:rsidRPr="004844B3" w:rsidRDefault="00D97D0E" w:rsidP="009D45AE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="00697B04"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 w:rsidR="0022373A">
        <w:rPr>
          <w:sz w:val="22"/>
          <w:szCs w:val="22"/>
          <w:lang w:val="ru-RU"/>
        </w:rPr>
        <w:t xml:space="preserve">электронных документов либо </w:t>
      </w:r>
      <w:r w:rsidR="00697B04"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697B04" w:rsidRPr="004844B3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="00697B04"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 w:rsidR="0022373A">
        <w:rPr>
          <w:sz w:val="22"/>
          <w:szCs w:val="22"/>
          <w:lang w:val="ru-RU"/>
        </w:rPr>
        <w:t xml:space="preserve"> по одному лоту</w:t>
      </w:r>
      <w:r w:rsidR="00697B04" w:rsidRPr="004844B3">
        <w:rPr>
          <w:sz w:val="22"/>
          <w:szCs w:val="22"/>
          <w:lang w:val="ru-RU"/>
        </w:rPr>
        <w:t>.</w:t>
      </w:r>
    </w:p>
    <w:p w:rsidR="00697B04" w:rsidRPr="004844B3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="00697B04" w:rsidRPr="004844B3">
        <w:rPr>
          <w:sz w:val="22"/>
          <w:szCs w:val="22"/>
          <w:lang w:val="ru-RU"/>
        </w:rPr>
        <w:t xml:space="preserve">Заявки подаются на электронную площадку начиная с даты начала </w:t>
      </w:r>
      <w:r w:rsidR="00697B04">
        <w:rPr>
          <w:sz w:val="22"/>
          <w:szCs w:val="22"/>
          <w:lang w:val="ru-RU"/>
        </w:rPr>
        <w:t>подачи (</w:t>
      </w:r>
      <w:r w:rsidR="00697B04" w:rsidRPr="004844B3">
        <w:rPr>
          <w:sz w:val="22"/>
          <w:szCs w:val="22"/>
          <w:lang w:val="ru-RU"/>
        </w:rPr>
        <w:t>приема</w:t>
      </w:r>
      <w:r w:rsidR="00697B04">
        <w:rPr>
          <w:sz w:val="22"/>
          <w:szCs w:val="22"/>
          <w:lang w:val="ru-RU"/>
        </w:rPr>
        <w:t>)</w:t>
      </w:r>
      <w:r w:rsidR="00697B04" w:rsidRPr="004844B3">
        <w:rPr>
          <w:sz w:val="22"/>
          <w:szCs w:val="22"/>
          <w:lang w:val="ru-RU"/>
        </w:rPr>
        <w:t xml:space="preserve">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>аявок до времени и даты окончания приема</w:t>
      </w:r>
      <w:r w:rsidR="0022373A">
        <w:rPr>
          <w:sz w:val="22"/>
          <w:szCs w:val="22"/>
          <w:lang w:val="ru-RU"/>
        </w:rPr>
        <w:t>/подачи</w:t>
      </w:r>
      <w:r w:rsidR="00697B04" w:rsidRPr="004844B3">
        <w:rPr>
          <w:sz w:val="22"/>
          <w:szCs w:val="22"/>
          <w:lang w:val="ru-RU"/>
        </w:rPr>
        <w:t xml:space="preserve">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:rsidR="00697B04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 w:rsidR="00697B04">
        <w:rPr>
          <w:sz w:val="22"/>
          <w:szCs w:val="22"/>
          <w:lang w:val="ru-RU"/>
        </w:rPr>
        <w:t>При приеме Заявок от Претендентов О</w:t>
      </w:r>
      <w:r w:rsidR="009763B1">
        <w:rPr>
          <w:sz w:val="22"/>
          <w:szCs w:val="22"/>
          <w:lang w:val="ru-RU"/>
        </w:rPr>
        <w:t>ператор электронной площадки</w:t>
      </w:r>
      <w:r w:rsidR="00697B04" w:rsidRPr="004844B3">
        <w:rPr>
          <w:sz w:val="22"/>
          <w:szCs w:val="22"/>
          <w:lang w:val="ru-RU"/>
        </w:rPr>
        <w:t xml:space="preserve"> обеспечивает</w:t>
      </w:r>
      <w:r w:rsidR="00697B04">
        <w:rPr>
          <w:sz w:val="22"/>
          <w:szCs w:val="22"/>
          <w:lang w:val="ru-RU"/>
        </w:rPr>
        <w:t>:</w:t>
      </w:r>
    </w:p>
    <w:p w:rsidR="00697B04" w:rsidRDefault="00697B04" w:rsidP="009D45AE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 w:rsidR="0022373A">
        <w:rPr>
          <w:sz w:val="22"/>
          <w:szCs w:val="22"/>
          <w:lang w:val="ru-RU"/>
        </w:rPr>
        <w:t>указанием даты и времени приема,</w:t>
      </w:r>
    </w:p>
    <w:p w:rsidR="0022373A" w:rsidRPr="004844B3" w:rsidRDefault="0022373A" w:rsidP="0022373A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:rsidR="00697B04" w:rsidRPr="004844B3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="00697B04" w:rsidRPr="004844B3">
        <w:rPr>
          <w:sz w:val="22"/>
          <w:szCs w:val="22"/>
          <w:lang w:val="ru-RU"/>
        </w:rPr>
        <w:t>В течение одно</w:t>
      </w:r>
      <w:r w:rsidR="00697B04">
        <w:rPr>
          <w:sz w:val="22"/>
          <w:szCs w:val="22"/>
          <w:lang w:val="ru-RU"/>
        </w:rPr>
        <w:t>го часа со времени поступления Заявки О</w:t>
      </w:r>
      <w:r w:rsidR="009763B1">
        <w:rPr>
          <w:sz w:val="22"/>
          <w:szCs w:val="22"/>
          <w:lang w:val="ru-RU"/>
        </w:rPr>
        <w:t>ператор электронной площадки</w:t>
      </w:r>
      <w:r w:rsidR="00697B04" w:rsidRPr="004844B3">
        <w:rPr>
          <w:sz w:val="22"/>
          <w:szCs w:val="22"/>
          <w:lang w:val="ru-RU"/>
        </w:rPr>
        <w:t xml:space="preserve"> сообщает </w:t>
      </w:r>
      <w:r w:rsidR="00697B04">
        <w:rPr>
          <w:sz w:val="22"/>
          <w:szCs w:val="22"/>
          <w:lang w:val="ru-RU"/>
        </w:rPr>
        <w:t>П</w:t>
      </w:r>
      <w:r w:rsidR="00697B04"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>аявки и прилагаемых к ней документов.</w:t>
      </w:r>
    </w:p>
    <w:p w:rsidR="00697B04" w:rsidRPr="004844B3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="00697B04"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97B04" w:rsidRPr="004844B3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8</w:t>
      </w:r>
      <w:r w:rsidRPr="00A568A5">
        <w:rPr>
          <w:b/>
          <w:sz w:val="22"/>
          <w:szCs w:val="22"/>
          <w:lang w:val="ru-RU"/>
        </w:rPr>
        <w:t>. </w:t>
      </w:r>
      <w:r w:rsidR="00697B04"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 xml:space="preserve">аявок отозвать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>аявки на электронную площадку.</w:t>
      </w:r>
    </w:p>
    <w:p w:rsidR="00697B04" w:rsidRPr="004844B3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 w:rsidR="00697B04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="00697B04"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 w:rsidR="0022373A">
        <w:rPr>
          <w:sz w:val="22"/>
          <w:szCs w:val="22"/>
          <w:lang w:val="ru-RU"/>
        </w:rPr>
        <w:t xml:space="preserve"> Продавца, </w:t>
      </w:r>
      <w:r w:rsidR="00697B04">
        <w:rPr>
          <w:sz w:val="22"/>
          <w:szCs w:val="22"/>
          <w:lang w:val="ru-RU"/>
        </w:rPr>
        <w:t>о чем П</w:t>
      </w:r>
      <w:r w:rsidR="00697B04"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:rsidR="00697B04" w:rsidRPr="004844B3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lastRenderedPageBreak/>
        <w:t>9.1</w:t>
      </w:r>
      <w:r>
        <w:rPr>
          <w:b/>
          <w:sz w:val="22"/>
          <w:szCs w:val="22"/>
          <w:lang w:val="ru-RU"/>
        </w:rPr>
        <w:t>0</w:t>
      </w:r>
      <w:r w:rsidRPr="00A568A5">
        <w:rPr>
          <w:b/>
          <w:sz w:val="22"/>
          <w:szCs w:val="22"/>
          <w:lang w:val="ru-RU"/>
        </w:rPr>
        <w:t>. </w:t>
      </w:r>
      <w:r w:rsidR="00697B04" w:rsidRPr="004844B3">
        <w:rPr>
          <w:sz w:val="22"/>
          <w:szCs w:val="22"/>
          <w:lang w:val="ru-RU"/>
        </w:rPr>
        <w:t xml:space="preserve">Претендент вправе повторно подать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:rsidR="00697B04" w:rsidRPr="004844B3" w:rsidRDefault="00D97D0E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="00697B04"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 w:rsidR="00031B47">
        <w:rPr>
          <w:sz w:val="22"/>
          <w:szCs w:val="22"/>
          <w:lang w:val="ru-RU"/>
        </w:rPr>
        <w:t>продаже</w:t>
      </w:r>
      <w:r w:rsidR="00697B04"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697B04" w:rsidRPr="004E55EB" w:rsidRDefault="00697B04" w:rsidP="00697B04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:rsidR="00697B04" w:rsidRDefault="00A568A5" w:rsidP="00A568A5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="00697B04"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:rsidR="00697B04" w:rsidRPr="004E55EB" w:rsidRDefault="00A568A5" w:rsidP="00A568A5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="00697B04"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97B04" w:rsidRPr="004844B3" w:rsidRDefault="00A568A5" w:rsidP="00A568A5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="00697B04"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37785" w:rsidRPr="00DB4B44" w:rsidRDefault="00D37785" w:rsidP="00D37785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D37785" w:rsidRPr="001549F0" w:rsidRDefault="00D37785" w:rsidP="00D37785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>опии 20 (двадцати) его страниц).</w:t>
      </w:r>
    </w:p>
    <w:p w:rsidR="00D37785" w:rsidRPr="00D37785" w:rsidRDefault="00D37785" w:rsidP="009D45AE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:rsidR="00697B04" w:rsidRDefault="00A568A5" w:rsidP="009D45AE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2. </w:t>
      </w:r>
      <w:r w:rsidR="00697B04">
        <w:rPr>
          <w:sz w:val="22"/>
          <w:szCs w:val="22"/>
          <w:lang w:val="ru-RU"/>
        </w:rPr>
        <w:t>В случае, если от имени П</w:t>
      </w:r>
      <w:r w:rsidR="00697B04"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 w:rsidR="00697B04">
        <w:rPr>
          <w:sz w:val="22"/>
          <w:szCs w:val="22"/>
          <w:lang w:val="ru-RU"/>
        </w:rPr>
        <w:br/>
      </w:r>
      <w:r w:rsidR="00697B04" w:rsidRPr="004844B3">
        <w:rPr>
          <w:sz w:val="22"/>
          <w:szCs w:val="22"/>
          <w:lang w:val="ru-RU"/>
        </w:rPr>
        <w:t xml:space="preserve">к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 w:rsidR="00697B04">
        <w:rPr>
          <w:sz w:val="22"/>
          <w:szCs w:val="22"/>
          <w:lang w:val="ru-RU"/>
        </w:rPr>
        <w:t>П</w:t>
      </w:r>
      <w:r w:rsidR="00697B04"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 w:rsidR="00697B04">
        <w:rPr>
          <w:sz w:val="22"/>
          <w:szCs w:val="22"/>
          <w:lang w:val="ru-RU"/>
        </w:rPr>
        <w:br/>
      </w:r>
      <w:r w:rsidR="00697B04" w:rsidRPr="004844B3">
        <w:rPr>
          <w:sz w:val="22"/>
          <w:szCs w:val="22"/>
          <w:lang w:val="ru-RU"/>
        </w:rPr>
        <w:t xml:space="preserve">В случае, если доверенность на осуществление действий от имени </w:t>
      </w:r>
      <w:r w:rsidR="00697B04">
        <w:rPr>
          <w:sz w:val="22"/>
          <w:szCs w:val="22"/>
          <w:lang w:val="ru-RU"/>
        </w:rPr>
        <w:t>П</w:t>
      </w:r>
      <w:r w:rsidR="00697B04"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 w:rsidR="00697B04">
        <w:rPr>
          <w:sz w:val="22"/>
          <w:szCs w:val="22"/>
          <w:lang w:val="ru-RU"/>
        </w:rPr>
        <w:t>З</w:t>
      </w:r>
      <w:r w:rsidR="00697B04"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:rsidR="00E562C6" w:rsidRPr="00200648" w:rsidRDefault="00A568A5" w:rsidP="00200648">
      <w:pPr>
        <w:pStyle w:val="1"/>
        <w:tabs>
          <w:tab w:val="left" w:pos="284"/>
        </w:tabs>
        <w:rPr>
          <w:lang w:val="ru-RU"/>
        </w:rPr>
      </w:pPr>
      <w:bookmarkStart w:id="30" w:name="_Toc13754035"/>
      <w:r>
        <w:rPr>
          <w:lang w:val="ru-RU"/>
        </w:rPr>
        <w:t>10. </w:t>
      </w:r>
      <w:r w:rsidR="00E562C6" w:rsidRPr="00200648">
        <w:rPr>
          <w:lang w:val="ru-RU"/>
        </w:rPr>
        <w:t xml:space="preserve">Порядок </w:t>
      </w:r>
      <w:r w:rsidR="00030157" w:rsidRPr="00200648">
        <w:rPr>
          <w:lang w:val="ru-RU"/>
        </w:rPr>
        <w:t>внесения</w:t>
      </w:r>
      <w:r w:rsidR="00E562C6" w:rsidRPr="00200648">
        <w:rPr>
          <w:lang w:val="ru-RU"/>
        </w:rPr>
        <w:t xml:space="preserve"> и </w:t>
      </w:r>
      <w:r w:rsidR="006B5FAC" w:rsidRPr="00200648">
        <w:rPr>
          <w:lang w:val="ru-RU"/>
        </w:rPr>
        <w:t>возврата</w:t>
      </w:r>
      <w:r w:rsidR="00E562C6" w:rsidRPr="00200648">
        <w:rPr>
          <w:lang w:val="ru-RU"/>
        </w:rPr>
        <w:t xml:space="preserve"> задатка</w:t>
      </w:r>
      <w:bookmarkEnd w:id="29"/>
      <w:bookmarkEnd w:id="30"/>
    </w:p>
    <w:p w:rsidR="00874710" w:rsidRPr="00194A39" w:rsidRDefault="00874710" w:rsidP="00874710">
      <w:pPr>
        <w:rPr>
          <w:sz w:val="10"/>
          <w:szCs w:val="10"/>
          <w:lang w:val="ru-RU" w:eastAsia="ru-RU"/>
        </w:rPr>
      </w:pPr>
      <w:bookmarkStart w:id="31" w:name="_Toc419295276"/>
    </w:p>
    <w:p w:rsidR="00874710" w:rsidRPr="00194A39" w:rsidRDefault="00874710" w:rsidP="00874710">
      <w:pPr>
        <w:rPr>
          <w:sz w:val="10"/>
          <w:szCs w:val="10"/>
          <w:lang w:val="ru-RU" w:eastAsia="ru-RU"/>
        </w:rPr>
      </w:pPr>
    </w:p>
    <w:p w:rsidR="00D82ECD" w:rsidRPr="00C274D2" w:rsidRDefault="00D82ECD" w:rsidP="00D82E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2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 w:rsidR="00F339F6"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D82ECD" w:rsidRDefault="00D82ECD" w:rsidP="00D82EC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</w:t>
      </w:r>
      <w:r w:rsidR="00F339F6">
        <w:rPr>
          <w:rFonts w:eastAsiaTheme="minorHAnsi"/>
          <w:sz w:val="22"/>
          <w:szCs w:val="22"/>
          <w:lang w:val="ru-RU"/>
        </w:rPr>
        <w:t>и задатка для участия в продаже</w:t>
      </w:r>
      <w:r>
        <w:rPr>
          <w:rFonts w:eastAsiaTheme="minorHAnsi"/>
          <w:sz w:val="22"/>
          <w:szCs w:val="22"/>
          <w:lang w:val="ru-RU"/>
        </w:rPr>
        <w:t xml:space="preserve"> Претендент обеспечивает наличие денежных средств на счё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D82ECD" w:rsidRPr="000E3986" w:rsidRDefault="00D82ECD" w:rsidP="00D82EC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D82ECD" w:rsidRPr="00C274D2" w:rsidRDefault="00D82ECD" w:rsidP="00D82EC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D82ECD" w:rsidRPr="00416135" w:rsidRDefault="00D82ECD" w:rsidP="00D82EC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D82ECD" w:rsidRPr="00416135" w:rsidRDefault="00D82ECD" w:rsidP="00D82EC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D82ECD" w:rsidRPr="00416135" w:rsidRDefault="00D82ECD" w:rsidP="00D82EC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D82ECD" w:rsidRPr="00416135" w:rsidRDefault="00D82ECD" w:rsidP="00D82EC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D82ECD" w:rsidRPr="00416135" w:rsidRDefault="00D82ECD" w:rsidP="00D82EC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D82ECD" w:rsidRPr="00C274D2" w:rsidRDefault="00D82ECD" w:rsidP="00D82ECD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D82ECD" w:rsidRPr="00C274D2" w:rsidRDefault="00D82ECD" w:rsidP="00D82ECD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1"/>
      </w:r>
      <w:r w:rsidRPr="00C274D2">
        <w:rPr>
          <w:sz w:val="22"/>
          <w:szCs w:val="22"/>
          <w:lang w:val="ru-RU"/>
        </w:rPr>
        <w:t xml:space="preserve"> </w:t>
      </w:r>
    </w:p>
    <w:p w:rsidR="00D82ECD" w:rsidRPr="00C274D2" w:rsidRDefault="00D82ECD" w:rsidP="00D82ECD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D82ECD" w:rsidRDefault="00D82ECD" w:rsidP="00D82EC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D82ECD" w:rsidRDefault="00D82ECD" w:rsidP="00D82EC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D82ECD" w:rsidRPr="00190749" w:rsidRDefault="00D82ECD" w:rsidP="00D82EC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="00B711CB">
        <w:rPr>
          <w:rFonts w:eastAsiaTheme="minorHAnsi"/>
          <w:sz w:val="22"/>
          <w:szCs w:val="22"/>
          <w:lang w:val="ru-RU"/>
        </w:rPr>
        <w:t xml:space="preserve"> в п. </w:t>
      </w:r>
      <w:r w:rsidRPr="00CA3516">
        <w:rPr>
          <w:rFonts w:eastAsiaTheme="minorHAnsi"/>
          <w:sz w:val="22"/>
          <w:szCs w:val="22"/>
          <w:lang w:val="ru-RU"/>
        </w:rPr>
        <w:t>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D82ECD" w:rsidRPr="00C274D2" w:rsidRDefault="00D82ECD" w:rsidP="00D82E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 w:rsidR="00B711CB"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D82ECD" w:rsidRPr="0089340B" w:rsidRDefault="00D82ECD" w:rsidP="00D82ECD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lastRenderedPageBreak/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>т возврату в срок не позднее, чем 5 (пять) 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D82ECD" w:rsidRPr="00C274D2" w:rsidRDefault="00D82ECD" w:rsidP="00D82E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 w:rsidR="00F2217B"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>, задатки возвращаются в течение 5 (пяти) дней с даты подведения итогов</w:t>
      </w:r>
      <w:r w:rsidR="00F2217B"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:rsidR="00D82ECD" w:rsidRPr="00C274D2" w:rsidRDefault="00D82ECD" w:rsidP="00D82E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 w:rsidR="00F2217B"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D82ECD" w:rsidRPr="00C274D2" w:rsidRDefault="00D82ECD" w:rsidP="00D82E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 w:rsidR="00F2217B"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 w:rsidR="00F2217B">
        <w:rPr>
          <w:sz w:val="22"/>
          <w:szCs w:val="22"/>
          <w:lang w:val="ru-RU"/>
        </w:rPr>
        <w:t>-продажи 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:rsidR="00D82ECD" w:rsidRPr="00C274D2" w:rsidRDefault="00D82ECD" w:rsidP="00D82E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>имущества</w:t>
      </w:r>
      <w:r w:rsidR="00F2217B">
        <w:rPr>
          <w:sz w:val="22"/>
          <w:szCs w:val="22"/>
          <w:lang w:val="ru-RU"/>
        </w:rPr>
        <w:t xml:space="preserve"> 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D82ECD" w:rsidRPr="00C274D2" w:rsidRDefault="00D82ECD" w:rsidP="00D82E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D82ECD" w:rsidRDefault="00D82ECD" w:rsidP="00D82ECD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 w:rsidR="00F2217B"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 w:rsidR="00F2217B"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:rsidR="00D82ECD" w:rsidRDefault="00D82ECD" w:rsidP="00D82ECD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:rsidR="00D82ECD" w:rsidRPr="00C274D2" w:rsidRDefault="00D82ECD" w:rsidP="00D82ECD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D82ECD" w:rsidRPr="00D82ECD" w:rsidRDefault="00D82ECD" w:rsidP="00D82ECD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ой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овленном порядке (Приложение № 5)</w:t>
      </w:r>
    </w:p>
    <w:p w:rsidR="005431B8" w:rsidRPr="004844B3" w:rsidRDefault="00A568A5" w:rsidP="00200648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="005157A9" w:rsidRPr="00200648">
        <w:rPr>
          <w:lang w:val="ru-RU"/>
        </w:rPr>
        <w:t xml:space="preserve">Условия допуска к участию в </w:t>
      </w:r>
      <w:bookmarkEnd w:id="31"/>
      <w:r w:rsidR="006E6B84">
        <w:rPr>
          <w:lang w:val="ru-RU"/>
        </w:rPr>
        <w:t>продаже</w:t>
      </w:r>
      <w:bookmarkEnd w:id="32"/>
      <w:r w:rsidR="00586647" w:rsidRPr="00200648">
        <w:rPr>
          <w:lang w:val="ru-RU"/>
        </w:rPr>
        <w:t xml:space="preserve"> </w:t>
      </w:r>
    </w:p>
    <w:p w:rsidR="00874710" w:rsidRPr="004844B3" w:rsidRDefault="00874710" w:rsidP="009D45AE">
      <w:pPr>
        <w:ind w:firstLine="284"/>
        <w:jc w:val="both"/>
        <w:rPr>
          <w:sz w:val="22"/>
          <w:szCs w:val="22"/>
          <w:lang w:val="ru-RU"/>
        </w:rPr>
      </w:pPr>
      <w:bookmarkStart w:id="33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 w:rsidR="006E6B84">
        <w:rPr>
          <w:sz w:val="22"/>
          <w:szCs w:val="22"/>
          <w:lang w:val="ru-RU"/>
        </w:rPr>
        <w:t>продаже</w:t>
      </w:r>
      <w:r w:rsidR="006E6B84"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/>
        </w:rPr>
        <w:t>по следующим основаниям:</w:t>
      </w:r>
    </w:p>
    <w:p w:rsidR="00874710" w:rsidRPr="004844B3" w:rsidRDefault="00874710" w:rsidP="009D45AE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 w:rsidR="00E012C1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:rsidR="00874710" w:rsidRPr="004844B3" w:rsidRDefault="00874710" w:rsidP="009D45AE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 w:rsidR="007D63A2"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:rsidR="00874710" w:rsidRPr="004844B3" w:rsidRDefault="00874710" w:rsidP="009D45AE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 w:rsidR="00376ABC"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:rsidR="00874710" w:rsidRPr="004844B3" w:rsidRDefault="00874710" w:rsidP="009D45AE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 w:rsidR="00B711CB"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:rsidR="00E562C6" w:rsidRPr="004844B3" w:rsidRDefault="00A568A5" w:rsidP="00200648">
      <w:pPr>
        <w:pStyle w:val="1"/>
        <w:tabs>
          <w:tab w:val="left" w:pos="284"/>
        </w:tabs>
        <w:rPr>
          <w:lang w:val="ru-RU"/>
        </w:rPr>
      </w:pPr>
      <w:bookmarkStart w:id="34" w:name="_Toc13754037"/>
      <w:bookmarkEnd w:id="33"/>
      <w:r>
        <w:rPr>
          <w:lang w:val="ru-RU"/>
        </w:rPr>
        <w:t>12. </w:t>
      </w:r>
      <w:r w:rsidR="006E6B84">
        <w:rPr>
          <w:lang w:val="ru-RU"/>
        </w:rPr>
        <w:t>Комиссия по проведению продажи</w:t>
      </w:r>
      <w:bookmarkEnd w:id="34"/>
    </w:p>
    <w:p w:rsidR="00444CFB" w:rsidRDefault="00A568A5" w:rsidP="009D45AE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6E6B84">
        <w:rPr>
          <w:bCs/>
          <w:sz w:val="22"/>
          <w:szCs w:val="22"/>
          <w:lang w:val="ru-RU" w:eastAsia="zh-CN"/>
        </w:rPr>
        <w:t>Комиссия по проведению продажи</w:t>
      </w:r>
      <w:r w:rsidR="00FC672C" w:rsidRPr="00444CFB">
        <w:rPr>
          <w:bCs/>
          <w:sz w:val="22"/>
          <w:szCs w:val="22"/>
          <w:lang w:val="ru-RU" w:eastAsia="zh-CN"/>
        </w:rPr>
        <w:t xml:space="preserve"> </w:t>
      </w:r>
      <w:r w:rsidR="00E81229" w:rsidRPr="00444CFB">
        <w:rPr>
          <w:bCs/>
          <w:sz w:val="22"/>
          <w:szCs w:val="22"/>
          <w:lang w:val="ru-RU" w:eastAsia="zh-CN"/>
        </w:rPr>
        <w:t>с</w:t>
      </w:r>
      <w:r w:rsidR="00FC672C" w:rsidRPr="00444CFB">
        <w:rPr>
          <w:bCs/>
          <w:sz w:val="22"/>
          <w:szCs w:val="22"/>
          <w:lang w:val="ru-RU" w:eastAsia="zh-CN"/>
        </w:rPr>
        <w:t>формир</w:t>
      </w:r>
      <w:r w:rsidR="00E81229" w:rsidRPr="00444CFB">
        <w:rPr>
          <w:bCs/>
          <w:sz w:val="22"/>
          <w:szCs w:val="22"/>
          <w:lang w:val="ru-RU" w:eastAsia="zh-CN"/>
        </w:rPr>
        <w:t>ована</w:t>
      </w:r>
      <w:r w:rsidR="00FC672C" w:rsidRPr="00444CFB">
        <w:rPr>
          <w:bCs/>
          <w:sz w:val="22"/>
          <w:szCs w:val="22"/>
          <w:lang w:val="ru-RU" w:eastAsia="zh-CN"/>
        </w:rPr>
        <w:t xml:space="preserve"> </w:t>
      </w:r>
      <w:r w:rsidR="005104EB" w:rsidRPr="00444CFB">
        <w:rPr>
          <w:bCs/>
          <w:sz w:val="22"/>
          <w:szCs w:val="22"/>
          <w:lang w:val="ru-RU" w:eastAsia="zh-CN"/>
        </w:rPr>
        <w:t>Уполномоченным органом</w:t>
      </w:r>
      <w:r w:rsidR="00444CFB">
        <w:rPr>
          <w:bCs/>
          <w:sz w:val="22"/>
          <w:szCs w:val="22"/>
          <w:lang w:val="ru-RU" w:eastAsia="zh-CN"/>
        </w:rPr>
        <w:t>.</w:t>
      </w:r>
    </w:p>
    <w:p w:rsidR="00874710" w:rsidRPr="00444CFB" w:rsidRDefault="00A568A5" w:rsidP="009D45AE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6E6B84">
        <w:rPr>
          <w:bCs/>
          <w:sz w:val="22"/>
          <w:szCs w:val="22"/>
          <w:lang w:val="ru-RU" w:eastAsia="zh-CN"/>
        </w:rPr>
        <w:t>Комиссия по проведению продажи</w:t>
      </w:r>
      <w:r w:rsidR="00874710"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966941" w:rsidRPr="004844B3" w:rsidRDefault="00A568A5" w:rsidP="009D45AE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6E6B84">
        <w:rPr>
          <w:bCs/>
          <w:sz w:val="22"/>
          <w:szCs w:val="22"/>
          <w:lang w:val="ru-RU" w:eastAsia="zh-CN"/>
        </w:rPr>
        <w:t>Комиссия по проведению продажи</w:t>
      </w:r>
      <w:r w:rsidR="00874710"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6E6B84">
        <w:rPr>
          <w:bCs/>
          <w:sz w:val="22"/>
          <w:szCs w:val="22"/>
          <w:lang w:val="ru-RU" w:eastAsia="zh-CN"/>
        </w:rPr>
        <w:t>Комиссии по проведению продажи</w:t>
      </w:r>
      <w:r w:rsidR="006E6B84" w:rsidRPr="004844B3">
        <w:rPr>
          <w:sz w:val="22"/>
          <w:szCs w:val="22"/>
          <w:lang w:val="ru-RU"/>
        </w:rPr>
        <w:t xml:space="preserve"> </w:t>
      </w:r>
      <w:r w:rsidR="00874710" w:rsidRPr="004844B3">
        <w:rPr>
          <w:sz w:val="22"/>
          <w:szCs w:val="22"/>
          <w:lang w:val="ru-RU"/>
        </w:rPr>
        <w:t>должно быть не менее 5 (пяти) человек.</w:t>
      </w:r>
    </w:p>
    <w:p w:rsidR="006B5FAC" w:rsidRPr="004844B3" w:rsidRDefault="00244F5A" w:rsidP="00200648">
      <w:pPr>
        <w:pStyle w:val="1"/>
        <w:tabs>
          <w:tab w:val="left" w:pos="284"/>
        </w:tabs>
        <w:rPr>
          <w:lang w:val="ru-RU"/>
        </w:rPr>
      </w:pPr>
      <w:bookmarkStart w:id="35" w:name="_Toc13754038"/>
      <w:r>
        <w:rPr>
          <w:lang w:val="ru-RU"/>
        </w:rPr>
        <w:t>13. </w:t>
      </w:r>
      <w:r w:rsidR="006B5FAC" w:rsidRPr="00200648">
        <w:rPr>
          <w:lang w:val="ru-RU"/>
        </w:rPr>
        <w:t>Порядок определения Участников</w:t>
      </w:r>
      <w:bookmarkEnd w:id="35"/>
      <w:r w:rsidR="006B5FAC" w:rsidRPr="00200648">
        <w:rPr>
          <w:lang w:val="ru-RU"/>
        </w:rPr>
        <w:t xml:space="preserve"> </w:t>
      </w:r>
    </w:p>
    <w:p w:rsidR="002F6A4A" w:rsidRPr="004844B3" w:rsidRDefault="00244F5A" w:rsidP="009D45AE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2F6A4A" w:rsidRPr="004844B3">
        <w:rPr>
          <w:sz w:val="22"/>
          <w:szCs w:val="22"/>
          <w:lang w:val="ru-RU"/>
        </w:rPr>
        <w:t>В день опред</w:t>
      </w:r>
      <w:r w:rsidR="00C11BAB" w:rsidRPr="004844B3">
        <w:rPr>
          <w:sz w:val="22"/>
          <w:szCs w:val="22"/>
          <w:lang w:val="ru-RU"/>
        </w:rPr>
        <w:t>еления участников, указанный в И</w:t>
      </w:r>
      <w:r w:rsidR="002F6A4A" w:rsidRPr="004844B3">
        <w:rPr>
          <w:sz w:val="22"/>
          <w:szCs w:val="22"/>
          <w:lang w:val="ru-RU"/>
        </w:rPr>
        <w:t>нформационно</w:t>
      </w:r>
      <w:r w:rsidR="00C11BAB" w:rsidRPr="004844B3">
        <w:rPr>
          <w:sz w:val="22"/>
          <w:szCs w:val="22"/>
          <w:lang w:val="ru-RU"/>
        </w:rPr>
        <w:t>м сообщении, О</w:t>
      </w:r>
      <w:r w:rsidR="009763B1">
        <w:rPr>
          <w:sz w:val="22"/>
          <w:szCs w:val="22"/>
          <w:lang w:val="ru-RU"/>
        </w:rPr>
        <w:t>ператор электронной площадки</w:t>
      </w:r>
      <w:r w:rsidR="002F6A4A" w:rsidRPr="004844B3">
        <w:rPr>
          <w:sz w:val="22"/>
          <w:szCs w:val="22"/>
          <w:lang w:val="ru-RU"/>
        </w:rPr>
        <w:t xml:space="preserve"> через «личный кабинет»</w:t>
      </w:r>
      <w:r w:rsidR="00C11BAB" w:rsidRPr="004844B3">
        <w:rPr>
          <w:sz w:val="22"/>
          <w:szCs w:val="22"/>
          <w:lang w:val="ru-RU"/>
        </w:rPr>
        <w:t xml:space="preserve"> П</w:t>
      </w:r>
      <w:r w:rsidR="002F6A4A" w:rsidRPr="004844B3">
        <w:rPr>
          <w:sz w:val="22"/>
          <w:szCs w:val="22"/>
          <w:lang w:val="ru-RU"/>
        </w:rPr>
        <w:t xml:space="preserve">родавца обеспечивает доступ </w:t>
      </w:r>
      <w:r w:rsidR="0012338D">
        <w:rPr>
          <w:sz w:val="22"/>
          <w:szCs w:val="22"/>
          <w:lang w:val="ru-RU"/>
        </w:rPr>
        <w:t>Комиссии по проведению продажи</w:t>
      </w:r>
      <w:r w:rsidR="002F6A4A" w:rsidRPr="004844B3">
        <w:rPr>
          <w:sz w:val="22"/>
          <w:szCs w:val="22"/>
          <w:lang w:val="ru-RU"/>
        </w:rPr>
        <w:t xml:space="preserve"> к поданным </w:t>
      </w:r>
      <w:r w:rsidR="00C11BAB" w:rsidRPr="004844B3">
        <w:rPr>
          <w:sz w:val="22"/>
          <w:szCs w:val="22"/>
          <w:lang w:val="ru-RU"/>
        </w:rPr>
        <w:t>Претендентами З</w:t>
      </w:r>
      <w:r w:rsidR="002F6A4A" w:rsidRPr="004844B3">
        <w:rPr>
          <w:sz w:val="22"/>
          <w:szCs w:val="22"/>
          <w:lang w:val="ru-RU"/>
        </w:rPr>
        <w:t>аявкам и документам, а также к журналу приема заявок.</w:t>
      </w:r>
    </w:p>
    <w:p w:rsidR="002F6A4A" w:rsidRPr="004844B3" w:rsidRDefault="00244F5A" w:rsidP="009D45AE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7D63A2">
        <w:rPr>
          <w:sz w:val="22"/>
          <w:szCs w:val="22"/>
          <w:lang w:val="ru-RU"/>
        </w:rPr>
        <w:t>Продавец в</w:t>
      </w:r>
      <w:r w:rsidR="002F6A4A" w:rsidRPr="004844B3">
        <w:rPr>
          <w:sz w:val="22"/>
          <w:szCs w:val="22"/>
          <w:lang w:val="ru-RU"/>
        </w:rPr>
        <w:t xml:space="preserve"> день рассмотрения </w:t>
      </w:r>
      <w:r w:rsidR="00C11BAB" w:rsidRPr="004844B3">
        <w:rPr>
          <w:sz w:val="22"/>
          <w:szCs w:val="22"/>
          <w:lang w:val="ru-RU"/>
        </w:rPr>
        <w:t>З</w:t>
      </w:r>
      <w:r w:rsidR="002F6A4A" w:rsidRPr="004844B3">
        <w:rPr>
          <w:sz w:val="22"/>
          <w:szCs w:val="22"/>
          <w:lang w:val="ru-RU"/>
        </w:rPr>
        <w:t xml:space="preserve">аявок и документов </w:t>
      </w:r>
      <w:r w:rsidR="00C11BAB" w:rsidRPr="004844B3">
        <w:rPr>
          <w:sz w:val="22"/>
          <w:szCs w:val="22"/>
          <w:lang w:val="ru-RU"/>
        </w:rPr>
        <w:t>П</w:t>
      </w:r>
      <w:r w:rsidR="002F6A4A" w:rsidRPr="004844B3">
        <w:rPr>
          <w:sz w:val="22"/>
          <w:szCs w:val="22"/>
          <w:lang w:val="ru-RU"/>
        </w:rPr>
        <w:t>ретендентов и установления факта поступления задатка подписывае</w:t>
      </w:r>
      <w:r w:rsidR="007D63A2">
        <w:rPr>
          <w:sz w:val="22"/>
          <w:szCs w:val="22"/>
          <w:lang w:val="ru-RU"/>
        </w:rPr>
        <w:t>т</w:t>
      </w:r>
      <w:r w:rsidR="002F6A4A" w:rsidRPr="004844B3">
        <w:rPr>
          <w:sz w:val="22"/>
          <w:szCs w:val="22"/>
          <w:lang w:val="ru-RU"/>
        </w:rPr>
        <w:t xml:space="preserve"> </w:t>
      </w:r>
      <w:r w:rsidR="00C11BAB" w:rsidRPr="004844B3">
        <w:rPr>
          <w:sz w:val="22"/>
          <w:szCs w:val="22"/>
          <w:lang w:val="ru-RU"/>
        </w:rPr>
        <w:t>П</w:t>
      </w:r>
      <w:r w:rsidR="002F6A4A" w:rsidRPr="004844B3">
        <w:rPr>
          <w:sz w:val="22"/>
          <w:szCs w:val="22"/>
          <w:lang w:val="ru-RU"/>
        </w:rPr>
        <w:t xml:space="preserve">ротокол о признании </w:t>
      </w:r>
      <w:r w:rsidR="00C11BAB" w:rsidRPr="004844B3">
        <w:rPr>
          <w:sz w:val="22"/>
          <w:szCs w:val="22"/>
          <w:lang w:val="ru-RU"/>
        </w:rPr>
        <w:t>П</w:t>
      </w:r>
      <w:r w:rsidR="002F6A4A" w:rsidRPr="004844B3">
        <w:rPr>
          <w:sz w:val="22"/>
          <w:szCs w:val="22"/>
          <w:lang w:val="ru-RU"/>
        </w:rPr>
        <w:t xml:space="preserve">ретендентов </w:t>
      </w:r>
      <w:r w:rsidR="00C11BAB" w:rsidRPr="004844B3">
        <w:rPr>
          <w:sz w:val="22"/>
          <w:szCs w:val="22"/>
          <w:lang w:val="ru-RU"/>
        </w:rPr>
        <w:t>У</w:t>
      </w:r>
      <w:r w:rsidR="002F6A4A" w:rsidRPr="004844B3">
        <w:rPr>
          <w:sz w:val="22"/>
          <w:szCs w:val="22"/>
          <w:lang w:val="ru-RU"/>
        </w:rPr>
        <w:t xml:space="preserve">частниками, в котором приводится перечень принятых </w:t>
      </w:r>
      <w:r w:rsidR="00C11BAB" w:rsidRPr="004844B3">
        <w:rPr>
          <w:sz w:val="22"/>
          <w:szCs w:val="22"/>
          <w:lang w:val="ru-RU"/>
        </w:rPr>
        <w:t>З</w:t>
      </w:r>
      <w:r w:rsidR="002F6A4A" w:rsidRPr="004844B3">
        <w:rPr>
          <w:sz w:val="22"/>
          <w:szCs w:val="22"/>
          <w:lang w:val="ru-RU"/>
        </w:rPr>
        <w:t>аявок (с</w:t>
      </w:r>
      <w:r w:rsidR="00441622">
        <w:rPr>
          <w:sz w:val="22"/>
          <w:szCs w:val="22"/>
          <w:lang w:val="ru-RU"/>
        </w:rPr>
        <w:t xml:space="preserve"> указанием имен (наименований) П</w:t>
      </w:r>
      <w:r w:rsidR="002F6A4A" w:rsidRPr="004844B3">
        <w:rPr>
          <w:sz w:val="22"/>
          <w:szCs w:val="22"/>
          <w:lang w:val="ru-RU"/>
        </w:rPr>
        <w:t xml:space="preserve">ретендентов), перечень отозванных </w:t>
      </w:r>
      <w:r w:rsidR="00C11BAB" w:rsidRPr="004844B3">
        <w:rPr>
          <w:sz w:val="22"/>
          <w:szCs w:val="22"/>
          <w:lang w:val="ru-RU"/>
        </w:rPr>
        <w:t>З</w:t>
      </w:r>
      <w:r w:rsidR="002F6A4A" w:rsidRPr="004844B3">
        <w:rPr>
          <w:sz w:val="22"/>
          <w:szCs w:val="22"/>
          <w:lang w:val="ru-RU"/>
        </w:rPr>
        <w:t xml:space="preserve">аявок, имена (наименования) </w:t>
      </w:r>
      <w:r w:rsidR="00C11BAB" w:rsidRPr="004844B3">
        <w:rPr>
          <w:sz w:val="22"/>
          <w:szCs w:val="22"/>
          <w:lang w:val="ru-RU"/>
        </w:rPr>
        <w:t>П</w:t>
      </w:r>
      <w:r w:rsidR="002F6A4A" w:rsidRPr="004844B3">
        <w:rPr>
          <w:sz w:val="22"/>
          <w:szCs w:val="22"/>
          <w:lang w:val="ru-RU"/>
        </w:rPr>
        <w:t xml:space="preserve">ретендентов, признанных </w:t>
      </w:r>
      <w:r w:rsidR="00C11BAB" w:rsidRPr="004844B3">
        <w:rPr>
          <w:sz w:val="22"/>
          <w:szCs w:val="22"/>
          <w:lang w:val="ru-RU"/>
        </w:rPr>
        <w:t>У</w:t>
      </w:r>
      <w:r w:rsidR="002F6A4A" w:rsidRPr="004844B3">
        <w:rPr>
          <w:sz w:val="22"/>
          <w:szCs w:val="22"/>
          <w:lang w:val="ru-RU"/>
        </w:rPr>
        <w:t xml:space="preserve">частниками, а также имена (наименования) </w:t>
      </w:r>
      <w:r w:rsidR="00C11BAB" w:rsidRPr="004844B3">
        <w:rPr>
          <w:sz w:val="22"/>
          <w:szCs w:val="22"/>
          <w:lang w:val="ru-RU"/>
        </w:rPr>
        <w:t>П</w:t>
      </w:r>
      <w:r w:rsidR="002F6A4A" w:rsidRPr="004844B3">
        <w:rPr>
          <w:sz w:val="22"/>
          <w:szCs w:val="22"/>
          <w:lang w:val="ru-RU"/>
        </w:rPr>
        <w:t xml:space="preserve">ретендентов, которым было отказано в допуске к участию в </w:t>
      </w:r>
      <w:r w:rsidR="00113FB0">
        <w:rPr>
          <w:sz w:val="22"/>
          <w:szCs w:val="22"/>
          <w:lang w:val="ru-RU"/>
        </w:rPr>
        <w:t>продаже</w:t>
      </w:r>
      <w:r w:rsidR="002F6A4A" w:rsidRPr="004844B3">
        <w:rPr>
          <w:sz w:val="22"/>
          <w:szCs w:val="22"/>
          <w:lang w:val="ru-RU"/>
        </w:rPr>
        <w:t>, с указанием оснований отказа.</w:t>
      </w:r>
    </w:p>
    <w:p w:rsidR="00966941" w:rsidRPr="004844B3" w:rsidRDefault="00244F5A" w:rsidP="009D45AE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2F6A4A"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 w:rsidR="00113FB0">
        <w:rPr>
          <w:sz w:val="22"/>
          <w:szCs w:val="22"/>
          <w:lang w:val="ru-RU"/>
        </w:rPr>
        <w:t>продаже</w:t>
      </w:r>
      <w:r w:rsidR="002F6A4A" w:rsidRPr="004844B3">
        <w:rPr>
          <w:sz w:val="22"/>
          <w:szCs w:val="22"/>
          <w:lang w:val="ru-RU"/>
        </w:rPr>
        <w:t xml:space="preserve"> размещается на </w:t>
      </w:r>
      <w:r w:rsidR="00C11BAB" w:rsidRPr="004844B3">
        <w:rPr>
          <w:sz w:val="22"/>
          <w:szCs w:val="22"/>
          <w:lang w:val="ru-RU"/>
        </w:rPr>
        <w:t>О</w:t>
      </w:r>
      <w:r w:rsidR="002F6A4A" w:rsidRPr="004844B3">
        <w:rPr>
          <w:sz w:val="22"/>
          <w:szCs w:val="22"/>
          <w:lang w:val="ru-RU"/>
        </w:rPr>
        <w:t xml:space="preserve">фициальном сайте торгов и в открытой части </w:t>
      </w:r>
      <w:r w:rsidR="005F68D8">
        <w:rPr>
          <w:sz w:val="22"/>
          <w:szCs w:val="22"/>
          <w:lang w:val="ru-RU"/>
        </w:rPr>
        <w:t>э</w:t>
      </w:r>
      <w:r w:rsidR="002F6A4A" w:rsidRPr="004844B3">
        <w:rPr>
          <w:sz w:val="22"/>
          <w:szCs w:val="22"/>
          <w:lang w:val="ru-RU"/>
        </w:rPr>
        <w:t>лектронной площадки в срок не позднее рабочего дня, следующего за днем подписания указанного протокола.</w:t>
      </w:r>
      <w:r w:rsidR="00874710" w:rsidRPr="004844B3">
        <w:rPr>
          <w:sz w:val="22"/>
          <w:szCs w:val="22"/>
          <w:lang w:val="ru-RU"/>
        </w:rPr>
        <w:t xml:space="preserve"> </w:t>
      </w:r>
    </w:p>
    <w:p w:rsidR="00966941" w:rsidRPr="004844B3" w:rsidRDefault="00244F5A" w:rsidP="009D45AE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874710"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 w:rsidR="00113FB0">
        <w:rPr>
          <w:sz w:val="22"/>
          <w:szCs w:val="22"/>
          <w:lang w:val="ru-RU"/>
        </w:rPr>
        <w:t>продаже</w:t>
      </w:r>
      <w:r w:rsidR="00874710"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 w:rsidR="00441622">
        <w:rPr>
          <w:bCs/>
          <w:sz w:val="22"/>
          <w:szCs w:val="22"/>
          <w:lang w:val="ru-RU" w:eastAsia="zh-CN"/>
        </w:rPr>
        <w:t>ния Протоколом о признании П</w:t>
      </w:r>
      <w:r w:rsidR="00874710" w:rsidRPr="004844B3">
        <w:rPr>
          <w:bCs/>
          <w:sz w:val="22"/>
          <w:szCs w:val="22"/>
          <w:lang w:val="ru-RU" w:eastAsia="zh-CN"/>
        </w:rPr>
        <w:t xml:space="preserve">ретендентов </w:t>
      </w:r>
      <w:r w:rsidR="00441622">
        <w:rPr>
          <w:bCs/>
          <w:sz w:val="22"/>
          <w:szCs w:val="22"/>
          <w:lang w:val="ru-RU" w:eastAsia="zh-CN"/>
        </w:rPr>
        <w:t>У</w:t>
      </w:r>
      <w:r w:rsidR="00874710" w:rsidRPr="004844B3">
        <w:rPr>
          <w:bCs/>
          <w:sz w:val="22"/>
          <w:szCs w:val="22"/>
          <w:lang w:val="ru-RU" w:eastAsia="zh-CN"/>
        </w:rPr>
        <w:t xml:space="preserve">частниками </w:t>
      </w:r>
      <w:r w:rsidR="00113FB0">
        <w:rPr>
          <w:sz w:val="22"/>
          <w:szCs w:val="22"/>
          <w:lang w:val="ru-RU"/>
        </w:rPr>
        <w:t>продажи</w:t>
      </w:r>
      <w:r w:rsidR="00113FB0" w:rsidRPr="004844B3">
        <w:rPr>
          <w:bCs/>
          <w:sz w:val="22"/>
          <w:szCs w:val="22"/>
          <w:lang w:val="ru-RU" w:eastAsia="zh-CN"/>
        </w:rPr>
        <w:t xml:space="preserve"> </w:t>
      </w:r>
      <w:r w:rsidR="00E4468B" w:rsidRPr="004844B3">
        <w:rPr>
          <w:bCs/>
          <w:sz w:val="22"/>
          <w:szCs w:val="22"/>
          <w:lang w:val="ru-RU" w:eastAsia="zh-CN"/>
        </w:rPr>
        <w:t>путем направления электронного уведомления</w:t>
      </w:r>
      <w:r w:rsidR="00874710" w:rsidRPr="004844B3">
        <w:rPr>
          <w:bCs/>
          <w:sz w:val="22"/>
          <w:szCs w:val="22"/>
          <w:lang w:val="ru-RU" w:eastAsia="zh-CN"/>
        </w:rPr>
        <w:t>.</w:t>
      </w:r>
    </w:p>
    <w:p w:rsidR="00DD13B1" w:rsidRPr="00663DDD" w:rsidRDefault="00244F5A" w:rsidP="009D45AE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874710"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 w:rsidR="0012338D">
        <w:rPr>
          <w:sz w:val="22"/>
          <w:szCs w:val="22"/>
          <w:lang w:val="ru-RU"/>
        </w:rPr>
        <w:t>Комиссией по проведению продажи</w:t>
      </w:r>
      <w:r w:rsidR="0012338D" w:rsidRPr="004844B3">
        <w:rPr>
          <w:sz w:val="22"/>
          <w:szCs w:val="22"/>
          <w:lang w:val="ru-RU"/>
        </w:rPr>
        <w:t xml:space="preserve"> </w:t>
      </w:r>
      <w:r w:rsidR="00A921E4" w:rsidRPr="00663DDD">
        <w:rPr>
          <w:bCs/>
          <w:sz w:val="22"/>
          <w:szCs w:val="22"/>
          <w:lang w:val="ru-RU" w:eastAsia="zh-CN"/>
        </w:rPr>
        <w:t>Протокола о признании П</w:t>
      </w:r>
      <w:r w:rsidR="00874710" w:rsidRPr="00663DDD">
        <w:rPr>
          <w:bCs/>
          <w:sz w:val="22"/>
          <w:szCs w:val="22"/>
          <w:lang w:val="ru-RU" w:eastAsia="zh-CN"/>
        </w:rPr>
        <w:t xml:space="preserve">ретендентов </w:t>
      </w:r>
      <w:r w:rsidR="0056607C" w:rsidRPr="00663DDD">
        <w:rPr>
          <w:bCs/>
          <w:sz w:val="22"/>
          <w:szCs w:val="22"/>
          <w:lang w:val="ru-RU" w:eastAsia="zh-CN"/>
        </w:rPr>
        <w:t>У</w:t>
      </w:r>
      <w:r w:rsidR="00874710" w:rsidRPr="00663DDD">
        <w:rPr>
          <w:bCs/>
          <w:sz w:val="22"/>
          <w:szCs w:val="22"/>
          <w:lang w:val="ru-RU" w:eastAsia="zh-CN"/>
        </w:rPr>
        <w:t xml:space="preserve">частниками </w:t>
      </w:r>
      <w:r w:rsidR="0012338D">
        <w:rPr>
          <w:bCs/>
          <w:sz w:val="22"/>
          <w:szCs w:val="22"/>
          <w:lang w:val="ru-RU" w:eastAsia="zh-CN"/>
        </w:rPr>
        <w:t>продажи.</w:t>
      </w:r>
    </w:p>
    <w:p w:rsidR="00E562C6" w:rsidRPr="00200648" w:rsidRDefault="00244F5A" w:rsidP="00200648">
      <w:pPr>
        <w:pStyle w:val="1"/>
        <w:tabs>
          <w:tab w:val="left" w:pos="284"/>
        </w:tabs>
        <w:rPr>
          <w:lang w:val="ru-RU"/>
        </w:rPr>
      </w:pPr>
      <w:bookmarkStart w:id="36" w:name="_Toc13754039"/>
      <w:r w:rsidRPr="00244F5A">
        <w:rPr>
          <w:lang w:val="ru-RU"/>
        </w:rPr>
        <w:t>14.</w:t>
      </w:r>
      <w:r w:rsidRPr="00200648">
        <w:rPr>
          <w:lang w:val="ru-RU"/>
        </w:rPr>
        <w:t> </w:t>
      </w:r>
      <w:r w:rsidR="00E562C6" w:rsidRPr="00200648">
        <w:rPr>
          <w:lang w:val="ru-RU"/>
        </w:rPr>
        <w:t xml:space="preserve">Порядок проведения </w:t>
      </w:r>
      <w:r w:rsidR="006E6B84">
        <w:rPr>
          <w:lang w:val="ru-RU"/>
        </w:rPr>
        <w:t>продажи</w:t>
      </w:r>
      <w:r w:rsidR="005431B8" w:rsidRPr="00200648">
        <w:rPr>
          <w:lang w:val="ru-RU"/>
        </w:rPr>
        <w:t xml:space="preserve"> и определения Победител</w:t>
      </w:r>
      <w:r w:rsidR="005431B8" w:rsidRPr="004844B3">
        <w:rPr>
          <w:lang w:val="ru-RU"/>
        </w:rPr>
        <w:t>я</w:t>
      </w:r>
      <w:r w:rsidR="00887028" w:rsidRPr="00200648">
        <w:rPr>
          <w:lang w:val="ru-RU"/>
        </w:rPr>
        <w:t xml:space="preserve"> </w:t>
      </w:r>
      <w:r w:rsidR="006E6B84">
        <w:rPr>
          <w:lang w:val="ru-RU"/>
        </w:rPr>
        <w:t>продажи</w:t>
      </w:r>
      <w:bookmarkEnd w:id="36"/>
    </w:p>
    <w:p w:rsidR="00BC08D5" w:rsidRPr="004844B3" w:rsidRDefault="00BC08D5" w:rsidP="002B1ADA">
      <w:pPr>
        <w:ind w:firstLine="708"/>
        <w:jc w:val="center"/>
        <w:rPr>
          <w:b/>
          <w:sz w:val="10"/>
          <w:szCs w:val="10"/>
          <w:lang w:val="ru-RU"/>
        </w:rPr>
      </w:pP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>
        <w:rPr>
          <w:sz w:val="22"/>
          <w:szCs w:val="22"/>
          <w:lang w:val="ru-RU"/>
        </w:rPr>
        <w:t>Продажа имущества</w:t>
      </w:r>
      <w:r w:rsidR="00031B47" w:rsidRPr="004844B3">
        <w:rPr>
          <w:sz w:val="22"/>
          <w:szCs w:val="22"/>
          <w:lang w:val="ru-RU"/>
        </w:rPr>
        <w:t xml:space="preserve"> проводится в день и время, указанные в </w:t>
      </w:r>
      <w:r w:rsidR="00031B47">
        <w:rPr>
          <w:sz w:val="22"/>
          <w:szCs w:val="22"/>
          <w:lang w:val="ru-RU"/>
        </w:rPr>
        <w:t>И</w:t>
      </w:r>
      <w:r w:rsidR="00031B47"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 w:rsidR="00031B47">
        <w:rPr>
          <w:sz w:val="22"/>
          <w:szCs w:val="22"/>
          <w:lang w:val="ru-RU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031B47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</w:t>
      </w:r>
      <w:r w:rsidR="00031B47" w:rsidRPr="004844B3">
        <w:rPr>
          <w:sz w:val="22"/>
          <w:szCs w:val="22"/>
          <w:lang w:val="ru-RU"/>
        </w:rPr>
        <w:t xml:space="preserve">«Шаг </w:t>
      </w:r>
      <w:r w:rsidR="00031B47">
        <w:rPr>
          <w:sz w:val="22"/>
          <w:szCs w:val="22"/>
          <w:lang w:val="ru-RU"/>
        </w:rPr>
        <w:t>понижения</w:t>
      </w:r>
      <w:r w:rsidR="00031B47"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 w:rsidR="00031B47">
        <w:rPr>
          <w:sz w:val="22"/>
          <w:szCs w:val="22"/>
          <w:lang w:val="ru-RU"/>
        </w:rPr>
        <w:t>10</w:t>
      </w:r>
      <w:r w:rsidR="00031B47" w:rsidRPr="004844B3">
        <w:rPr>
          <w:sz w:val="22"/>
          <w:szCs w:val="22"/>
          <w:lang w:val="ru-RU"/>
        </w:rPr>
        <w:t xml:space="preserve"> процентов </w:t>
      </w:r>
      <w:r w:rsidR="00031B47"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="00031B47" w:rsidRPr="004844B3">
        <w:rPr>
          <w:sz w:val="22"/>
          <w:szCs w:val="22"/>
          <w:lang w:val="ru-RU"/>
        </w:rPr>
        <w:t>.</w:t>
      </w:r>
    </w:p>
    <w:p w:rsidR="00031B47" w:rsidRPr="00E931A6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E931A6">
        <w:rPr>
          <w:sz w:val="22"/>
          <w:szCs w:val="22"/>
          <w:lang w:val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</w:t>
      </w:r>
      <w:r w:rsidR="00E931A6" w:rsidRPr="00E931A6">
        <w:rPr>
          <w:sz w:val="22"/>
          <w:szCs w:val="22"/>
          <w:lang w:val="ru-RU"/>
        </w:rPr>
        <w:t>0</w:t>
      </w:r>
      <w:r w:rsidR="00031B47" w:rsidRPr="00E931A6">
        <w:rPr>
          <w:sz w:val="22"/>
          <w:szCs w:val="22"/>
          <w:lang w:val="ru-RU"/>
        </w:rPr>
        <w:t xml:space="preserve"> минут на представление предложений о цене имущества на каждом «Шаге понижения»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4844B3">
        <w:rPr>
          <w:sz w:val="22"/>
          <w:szCs w:val="22"/>
          <w:lang w:val="ru-RU"/>
        </w:rPr>
        <w:t xml:space="preserve">Во время проведения процедуры </w:t>
      </w:r>
      <w:r w:rsidR="00031B47">
        <w:rPr>
          <w:sz w:val="22"/>
          <w:szCs w:val="22"/>
          <w:lang w:val="ru-RU"/>
        </w:rPr>
        <w:t>продажи имуществ</w:t>
      </w:r>
      <w:r w:rsidR="009763B1">
        <w:rPr>
          <w:sz w:val="22"/>
          <w:szCs w:val="22"/>
          <w:lang w:val="ru-RU"/>
        </w:rPr>
        <w:t>а Оператор электронной площадки</w:t>
      </w:r>
      <w:r w:rsidR="00031B47" w:rsidRPr="004844B3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</w:t>
      </w:r>
      <w:r w:rsidR="00031B47" w:rsidRPr="00345773">
        <w:rPr>
          <w:sz w:val="22"/>
          <w:szCs w:val="22"/>
          <w:lang w:val="ru-RU"/>
        </w:rPr>
        <w:t>ло</w:t>
      </w:r>
      <w:r w:rsidR="00031B47" w:rsidRPr="004844B3">
        <w:rPr>
          <w:sz w:val="22"/>
          <w:szCs w:val="22"/>
          <w:lang w:val="ru-RU"/>
        </w:rPr>
        <w:t>жений о цене имущества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 w:rsidR="00031B47">
        <w:rPr>
          <w:sz w:val="22"/>
          <w:szCs w:val="22"/>
          <w:lang w:val="ru-RU"/>
        </w:rPr>
        <w:t>продажи имущества</w:t>
      </w:r>
      <w:r w:rsidR="009763B1">
        <w:rPr>
          <w:sz w:val="22"/>
          <w:szCs w:val="22"/>
          <w:lang w:val="ru-RU"/>
        </w:rPr>
        <w:t xml:space="preserve"> Оператором электронной площадки</w:t>
      </w:r>
      <w:r w:rsidR="00031B47" w:rsidRPr="004844B3">
        <w:rPr>
          <w:sz w:val="22"/>
          <w:szCs w:val="22"/>
          <w:lang w:val="ru-RU"/>
        </w:rPr>
        <w:t xml:space="preserve"> размещается: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и «Ш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ачального предложения либо на «Шаге понижения»</w:t>
      </w:r>
      <w:r w:rsidRPr="004844B3">
        <w:rPr>
          <w:sz w:val="22"/>
          <w:szCs w:val="22"/>
          <w:lang w:val="ru-RU"/>
        </w:rPr>
        <w:t>.</w:t>
      </w:r>
    </w:p>
    <w:p w:rsidR="00031B47" w:rsidRPr="00F770E5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 w:rsidR="00031B47">
        <w:rPr>
          <w:sz w:val="22"/>
          <w:szCs w:val="22"/>
          <w:lang w:val="ru-RU"/>
        </w:rPr>
        <w:t>ения, сложившуюся на одном из «Ш</w:t>
      </w:r>
      <w:r w:rsidR="00031B47" w:rsidRPr="00F770E5">
        <w:rPr>
          <w:sz w:val="22"/>
          <w:szCs w:val="22"/>
          <w:lang w:val="ru-RU"/>
        </w:rPr>
        <w:t xml:space="preserve">агов понижения», со всеми участниками проводится аукцион в порядке установленном </w:t>
      </w:r>
      <w:r w:rsidR="00635FB5">
        <w:rPr>
          <w:sz w:val="22"/>
          <w:szCs w:val="22"/>
          <w:lang w:val="ru-RU"/>
        </w:rPr>
        <w:t xml:space="preserve">Федеральным </w:t>
      </w:r>
      <w:r w:rsidR="00635FB5" w:rsidRPr="00F770E5">
        <w:rPr>
          <w:sz w:val="22"/>
          <w:szCs w:val="22"/>
          <w:lang w:val="ru-RU"/>
        </w:rPr>
        <w:t>законом</w:t>
      </w:r>
      <w:r w:rsidR="00635FB5">
        <w:rPr>
          <w:sz w:val="22"/>
          <w:szCs w:val="22"/>
          <w:lang w:val="ru-RU"/>
        </w:rPr>
        <w:t xml:space="preserve"> от </w:t>
      </w:r>
      <w:r w:rsidR="00635FB5" w:rsidRPr="00852831">
        <w:rPr>
          <w:iCs/>
          <w:sz w:val="22"/>
          <w:szCs w:val="22"/>
          <w:lang w:val="ru-RU"/>
        </w:rPr>
        <w:t>21.12.2001 № 178-ФЗ «О приватизации государственного и муниципального имущества»</w:t>
      </w:r>
      <w:r w:rsidR="00031B47"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 w:rsidR="00635FB5">
        <w:rPr>
          <w:sz w:val="22"/>
          <w:szCs w:val="22"/>
          <w:lang w:val="ru-RU"/>
        </w:rPr>
        <w:t>ожения, сложившаяся на данном «Ш</w:t>
      </w:r>
      <w:r w:rsidR="00031B47"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 w:rsidR="00635FB5">
        <w:rPr>
          <w:sz w:val="22"/>
          <w:szCs w:val="22"/>
          <w:lang w:val="ru-RU"/>
        </w:rPr>
        <w:t xml:space="preserve">такого аукциона </w:t>
      </w:r>
      <w:r w:rsidR="00031B47" w:rsidRPr="00F770E5">
        <w:rPr>
          <w:sz w:val="22"/>
          <w:szCs w:val="22"/>
          <w:lang w:val="ru-RU"/>
        </w:rPr>
        <w:t xml:space="preserve">о цене имущества </w:t>
      </w:r>
      <w:r w:rsidR="00031B47" w:rsidRPr="00E931A6">
        <w:rPr>
          <w:sz w:val="22"/>
          <w:szCs w:val="22"/>
          <w:lang w:val="ru-RU"/>
        </w:rPr>
        <w:t xml:space="preserve">составляет </w:t>
      </w:r>
      <w:r w:rsidR="00B65C62" w:rsidRPr="00E931A6">
        <w:rPr>
          <w:sz w:val="22"/>
          <w:szCs w:val="22"/>
          <w:lang w:val="ru-RU"/>
        </w:rPr>
        <w:t>10</w:t>
      </w:r>
      <w:r w:rsidR="00031B47" w:rsidRPr="00E931A6">
        <w:rPr>
          <w:sz w:val="22"/>
          <w:szCs w:val="22"/>
          <w:lang w:val="ru-RU"/>
        </w:rPr>
        <w:t xml:space="preserve"> минут. «</w:t>
      </w:r>
      <w:r w:rsidR="00031B47"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 w:rsidR="00635FB5">
        <w:rPr>
          <w:sz w:val="22"/>
          <w:szCs w:val="22"/>
          <w:lang w:val="ru-RU"/>
        </w:rPr>
        <w:t>такого аукциона</w:t>
      </w:r>
      <w:r w:rsidR="00031B47" w:rsidRPr="00F770E5">
        <w:rPr>
          <w:sz w:val="22"/>
          <w:szCs w:val="22"/>
          <w:lang w:val="ru-RU"/>
        </w:rPr>
        <w:t>.</w:t>
      </w:r>
    </w:p>
    <w:p w:rsidR="00635FB5" w:rsidRPr="00635FB5" w:rsidRDefault="00635FB5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В случае 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031B47" w:rsidRPr="004E792B" w:rsidRDefault="00635FB5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цене «Шага аукциона»;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B1034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2B1034" w:rsidRPr="004844B3">
        <w:rPr>
          <w:sz w:val="22"/>
          <w:szCs w:val="22"/>
          <w:lang w:val="ru-RU"/>
        </w:rPr>
        <w:t>Победителем признается</w:t>
      </w:r>
      <w:r w:rsidR="002B1034">
        <w:rPr>
          <w:sz w:val="22"/>
          <w:szCs w:val="22"/>
          <w:lang w:val="ru-RU"/>
        </w:rPr>
        <w:t>:</w:t>
      </w:r>
    </w:p>
    <w:p w:rsidR="002B1034" w:rsidRPr="00485781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="002B1034"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2B1034" w:rsidRPr="00485781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="002B1034"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:rsidR="002B1034" w:rsidRPr="00485781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="002B1034"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 w:rsidR="00B711CB">
        <w:rPr>
          <w:sz w:val="22"/>
          <w:szCs w:val="22"/>
          <w:lang w:val="ru-RU"/>
        </w:rPr>
        <w:t>пункт</w:t>
      </w:r>
      <w:r w:rsidR="002B1034" w:rsidRPr="00485781">
        <w:rPr>
          <w:sz w:val="22"/>
          <w:szCs w:val="22"/>
          <w:lang w:val="ru-RU"/>
        </w:rPr>
        <w:t>а не заяв</w:t>
      </w:r>
      <w:r w:rsidR="00A815FE" w:rsidRPr="00485781">
        <w:rPr>
          <w:sz w:val="22"/>
          <w:szCs w:val="22"/>
          <w:lang w:val="ru-RU"/>
        </w:rPr>
        <w:t>или</w:t>
      </w:r>
      <w:r w:rsidR="002B1034" w:rsidRPr="00485781">
        <w:rPr>
          <w:sz w:val="22"/>
          <w:szCs w:val="22"/>
          <w:lang w:val="ru-RU"/>
        </w:rPr>
        <w:t xml:space="preserve"> предложений о цене, превышающ</w:t>
      </w:r>
      <w:r w:rsidR="00A815FE" w:rsidRPr="00485781">
        <w:rPr>
          <w:sz w:val="22"/>
          <w:szCs w:val="22"/>
          <w:lang w:val="ru-RU"/>
        </w:rPr>
        <w:t>ей</w:t>
      </w:r>
      <w:r w:rsidR="002B1034" w:rsidRPr="00485781">
        <w:rPr>
          <w:sz w:val="22"/>
          <w:szCs w:val="22"/>
          <w:lang w:val="ru-RU"/>
        </w:rPr>
        <w:t xml:space="preserve"> начальную цену продажи имущества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4844B3">
        <w:rPr>
          <w:sz w:val="22"/>
          <w:szCs w:val="22"/>
          <w:lang w:val="ru-RU"/>
        </w:rPr>
        <w:t xml:space="preserve">Ход проведения процедуры </w:t>
      </w:r>
      <w:r w:rsidR="00031B47">
        <w:rPr>
          <w:sz w:val="22"/>
          <w:szCs w:val="22"/>
          <w:lang w:val="ru-RU"/>
        </w:rPr>
        <w:t>продажи имущества</w:t>
      </w:r>
      <w:r w:rsidR="006F19A4">
        <w:rPr>
          <w:sz w:val="22"/>
          <w:szCs w:val="22"/>
          <w:lang w:val="ru-RU"/>
        </w:rPr>
        <w:t xml:space="preserve"> фиксируется Оператором электронной площадки</w:t>
      </w:r>
      <w:r w:rsidR="00031B47" w:rsidRPr="004844B3">
        <w:rPr>
          <w:sz w:val="22"/>
          <w:szCs w:val="22"/>
          <w:lang w:val="ru-RU"/>
        </w:rPr>
        <w:t xml:space="preserve"> </w:t>
      </w:r>
      <w:r w:rsidR="006F19A4">
        <w:rPr>
          <w:sz w:val="22"/>
          <w:szCs w:val="22"/>
          <w:lang w:val="ru-RU"/>
        </w:rPr>
        <w:br/>
      </w:r>
      <w:r w:rsidR="00031B47"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 w:rsidR="00031B47">
        <w:rPr>
          <w:sz w:val="22"/>
          <w:szCs w:val="22"/>
          <w:lang w:val="ru-RU"/>
        </w:rPr>
        <w:t>продажи имущества</w:t>
      </w:r>
      <w:r w:rsidR="00031B47"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 w:rsidR="00031B47">
        <w:rPr>
          <w:sz w:val="22"/>
          <w:szCs w:val="22"/>
          <w:lang w:val="ru-RU"/>
        </w:rPr>
        <w:t>такой продажи</w:t>
      </w:r>
      <w:r w:rsidR="00031B47" w:rsidRPr="004844B3">
        <w:rPr>
          <w:sz w:val="22"/>
          <w:szCs w:val="22"/>
          <w:lang w:val="ru-RU"/>
        </w:rPr>
        <w:t>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9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4844B3">
        <w:rPr>
          <w:sz w:val="22"/>
          <w:szCs w:val="22"/>
          <w:lang w:val="ru-RU"/>
        </w:rPr>
        <w:t xml:space="preserve">Протокол об итогах </w:t>
      </w:r>
      <w:r w:rsidR="00031B47">
        <w:rPr>
          <w:sz w:val="22"/>
          <w:szCs w:val="22"/>
          <w:lang w:val="ru-RU"/>
        </w:rPr>
        <w:t>продажи имущества</w:t>
      </w:r>
      <w:r w:rsidR="00031B47" w:rsidRPr="004844B3">
        <w:rPr>
          <w:sz w:val="22"/>
          <w:szCs w:val="22"/>
          <w:lang w:val="ru-RU"/>
        </w:rPr>
        <w:t>, содержащий цену имущества, предложенную победителем, и удостоверяющий право победителя на заключение договора купли-пр</w:t>
      </w:r>
      <w:r w:rsidR="00FC4190">
        <w:rPr>
          <w:sz w:val="22"/>
          <w:szCs w:val="22"/>
          <w:lang w:val="ru-RU"/>
        </w:rPr>
        <w:t>одажи имущества, подписывается П</w:t>
      </w:r>
      <w:r w:rsidR="00031B47" w:rsidRPr="004844B3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10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4844B3">
        <w:rPr>
          <w:sz w:val="22"/>
          <w:szCs w:val="22"/>
          <w:lang w:val="ru-RU"/>
        </w:rPr>
        <w:t xml:space="preserve">Процедура </w:t>
      </w:r>
      <w:r w:rsidR="00031B47">
        <w:rPr>
          <w:sz w:val="22"/>
          <w:szCs w:val="22"/>
          <w:lang w:val="ru-RU"/>
        </w:rPr>
        <w:t>продажи имущества</w:t>
      </w:r>
      <w:r w:rsidR="00031B47"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 w:rsidR="00FC4190">
        <w:rPr>
          <w:sz w:val="22"/>
          <w:szCs w:val="22"/>
          <w:lang w:val="ru-RU"/>
        </w:rPr>
        <w:t>П</w:t>
      </w:r>
      <w:r w:rsidR="00031B47">
        <w:rPr>
          <w:sz w:val="22"/>
          <w:szCs w:val="22"/>
          <w:lang w:val="ru-RU"/>
        </w:rPr>
        <w:t>родавцом</w:t>
      </w:r>
      <w:r w:rsidR="00031B47" w:rsidRPr="004844B3">
        <w:rPr>
          <w:sz w:val="22"/>
          <w:szCs w:val="22"/>
          <w:lang w:val="ru-RU"/>
        </w:rPr>
        <w:t xml:space="preserve"> протокола об итогах </w:t>
      </w:r>
      <w:r w:rsidR="00031B47">
        <w:rPr>
          <w:sz w:val="22"/>
          <w:szCs w:val="22"/>
          <w:lang w:val="ru-RU"/>
        </w:rPr>
        <w:t>такой продажи</w:t>
      </w:r>
      <w:r w:rsidR="00031B47" w:rsidRPr="004844B3">
        <w:rPr>
          <w:sz w:val="22"/>
          <w:szCs w:val="22"/>
          <w:lang w:val="ru-RU"/>
        </w:rPr>
        <w:t>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>
        <w:rPr>
          <w:sz w:val="22"/>
          <w:szCs w:val="22"/>
          <w:lang w:val="ru-RU"/>
        </w:rPr>
        <w:t>Продажа имущества</w:t>
      </w:r>
      <w:r w:rsidR="00031B47" w:rsidRPr="004844B3">
        <w:rPr>
          <w:sz w:val="22"/>
          <w:szCs w:val="22"/>
          <w:lang w:val="ru-RU"/>
        </w:rPr>
        <w:t xml:space="preserve"> приз</w:t>
      </w:r>
      <w:r w:rsidR="00031B47">
        <w:rPr>
          <w:sz w:val="22"/>
          <w:szCs w:val="22"/>
          <w:lang w:val="ru-RU"/>
        </w:rPr>
        <w:t>нается несостоявшей</w:t>
      </w:r>
      <w:r w:rsidR="00031B47" w:rsidRPr="004844B3">
        <w:rPr>
          <w:sz w:val="22"/>
          <w:szCs w:val="22"/>
          <w:lang w:val="ru-RU"/>
        </w:rPr>
        <w:t>ся в следующих случаях: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4844B3">
        <w:rPr>
          <w:sz w:val="22"/>
          <w:szCs w:val="22"/>
          <w:lang w:val="ru-RU"/>
        </w:rPr>
        <w:t xml:space="preserve">Решение о признании </w:t>
      </w:r>
      <w:r w:rsidR="00031B47">
        <w:rPr>
          <w:sz w:val="22"/>
          <w:szCs w:val="22"/>
          <w:lang w:val="ru-RU"/>
        </w:rPr>
        <w:t>процедуры продажи несостоявшимся оформляется П</w:t>
      </w:r>
      <w:r w:rsidR="00031B47" w:rsidRPr="004844B3">
        <w:rPr>
          <w:sz w:val="22"/>
          <w:szCs w:val="22"/>
          <w:lang w:val="ru-RU"/>
        </w:rPr>
        <w:t xml:space="preserve">ротоколом об итогах </w:t>
      </w:r>
      <w:r w:rsidR="00031B47">
        <w:rPr>
          <w:sz w:val="22"/>
          <w:szCs w:val="22"/>
          <w:lang w:val="ru-RU"/>
        </w:rPr>
        <w:t>продажи</w:t>
      </w:r>
      <w:r w:rsidR="00031B47" w:rsidRPr="004844B3">
        <w:rPr>
          <w:sz w:val="22"/>
          <w:szCs w:val="22"/>
          <w:lang w:val="ru-RU"/>
        </w:rPr>
        <w:t>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31B47"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 w:rsidR="00031B47">
        <w:rPr>
          <w:sz w:val="22"/>
          <w:szCs w:val="22"/>
          <w:lang w:val="ru-RU"/>
        </w:rPr>
        <w:t>П</w:t>
      </w:r>
      <w:r w:rsidR="00031B47" w:rsidRPr="004844B3">
        <w:rPr>
          <w:sz w:val="22"/>
          <w:szCs w:val="22"/>
          <w:lang w:val="ru-RU"/>
        </w:rPr>
        <w:t xml:space="preserve">ротокола об итогах </w:t>
      </w:r>
      <w:r w:rsidR="00031B47">
        <w:rPr>
          <w:sz w:val="22"/>
          <w:szCs w:val="22"/>
          <w:lang w:val="ru-RU"/>
        </w:rPr>
        <w:t>продажи</w:t>
      </w:r>
      <w:r w:rsidR="00031B47" w:rsidRPr="004844B3">
        <w:rPr>
          <w:sz w:val="22"/>
          <w:szCs w:val="22"/>
          <w:lang w:val="ru-RU"/>
        </w:rPr>
        <w:t xml:space="preserve"> </w:t>
      </w:r>
      <w:r w:rsidR="00031B47">
        <w:rPr>
          <w:sz w:val="22"/>
          <w:szCs w:val="22"/>
          <w:lang w:val="ru-RU"/>
        </w:rPr>
        <w:t>П</w:t>
      </w:r>
      <w:r w:rsidR="00031B47"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 w:rsidR="00031B47">
        <w:rPr>
          <w:sz w:val="22"/>
          <w:szCs w:val="22"/>
          <w:lang w:val="ru-RU"/>
        </w:rPr>
        <w:t>П</w:t>
      </w:r>
      <w:r w:rsidR="00031B47" w:rsidRPr="004844B3">
        <w:rPr>
          <w:sz w:val="22"/>
          <w:szCs w:val="22"/>
          <w:lang w:val="ru-RU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:rsidR="00031B47" w:rsidRPr="004844B3" w:rsidRDefault="00031B47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031B47" w:rsidRPr="004844B3" w:rsidRDefault="00EC5529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4.14.</w:t>
      </w:r>
      <w:r w:rsidRPr="00EC5529">
        <w:rPr>
          <w:b/>
          <w:sz w:val="22"/>
          <w:szCs w:val="22"/>
        </w:rPr>
        <w:t> </w:t>
      </w:r>
      <w:r w:rsidR="00031B47" w:rsidRPr="004844B3">
        <w:rPr>
          <w:sz w:val="22"/>
          <w:szCs w:val="22"/>
          <w:lang w:val="ru-RU"/>
        </w:rPr>
        <w:t xml:space="preserve">Протокол об итогах </w:t>
      </w:r>
      <w:r w:rsidR="00031B47">
        <w:rPr>
          <w:sz w:val="22"/>
          <w:szCs w:val="22"/>
          <w:lang w:val="ru-RU"/>
        </w:rPr>
        <w:t>продажи</w:t>
      </w:r>
      <w:r w:rsidR="00031B47"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031B47">
        <w:rPr>
          <w:sz w:val="22"/>
          <w:szCs w:val="22"/>
          <w:lang w:val="ru-RU"/>
        </w:rPr>
        <w:t xml:space="preserve"> и на сайте П</w:t>
      </w:r>
      <w:r w:rsidR="00031B47" w:rsidRPr="004844B3">
        <w:rPr>
          <w:sz w:val="22"/>
          <w:szCs w:val="22"/>
          <w:lang w:val="ru-RU"/>
        </w:rPr>
        <w:t>родавца в сети «Интернет».</w:t>
      </w:r>
    </w:p>
    <w:p w:rsidR="00E562C6" w:rsidRPr="00200648" w:rsidRDefault="00EC5529" w:rsidP="00200648">
      <w:pPr>
        <w:pStyle w:val="1"/>
        <w:tabs>
          <w:tab w:val="left" w:pos="284"/>
        </w:tabs>
        <w:rPr>
          <w:lang w:val="ru-RU"/>
        </w:rPr>
      </w:pPr>
      <w:bookmarkStart w:id="37" w:name="_Toc13754040"/>
      <w:r w:rsidRPr="00EC5529">
        <w:rPr>
          <w:lang w:val="ru-RU"/>
        </w:rPr>
        <w:t>1</w:t>
      </w:r>
      <w:r w:rsidR="00200648" w:rsidRPr="00CC7E1D">
        <w:rPr>
          <w:lang w:val="ru-RU"/>
        </w:rPr>
        <w:t>5</w:t>
      </w:r>
      <w:r w:rsidRPr="00EC5529">
        <w:rPr>
          <w:lang w:val="ru-RU"/>
        </w:rPr>
        <w:t>.</w:t>
      </w:r>
      <w:r w:rsidRPr="00200648">
        <w:rPr>
          <w:lang w:val="ru-RU"/>
        </w:rPr>
        <w:t> </w:t>
      </w:r>
      <w:r w:rsidR="00DF1CB8" w:rsidRPr="00200648">
        <w:rPr>
          <w:lang w:val="ru-RU"/>
        </w:rPr>
        <w:t>С</w:t>
      </w:r>
      <w:r w:rsidR="004707A6" w:rsidRPr="00200648">
        <w:rPr>
          <w:lang w:val="ru-RU"/>
        </w:rPr>
        <w:t xml:space="preserve">рок </w:t>
      </w:r>
      <w:r w:rsidR="00497495" w:rsidRPr="00200648">
        <w:rPr>
          <w:lang w:val="ru-RU"/>
        </w:rPr>
        <w:t>заключения</w:t>
      </w:r>
      <w:r w:rsidR="00E562C6" w:rsidRPr="00200648">
        <w:rPr>
          <w:lang w:val="ru-RU"/>
        </w:rPr>
        <w:t xml:space="preserve"> договора купли-продажи </w:t>
      </w:r>
      <w:r w:rsidR="00467EDC" w:rsidRPr="00200648">
        <w:rPr>
          <w:lang w:val="ru-RU"/>
        </w:rPr>
        <w:t>недвижимого имущества</w:t>
      </w:r>
      <w:bookmarkEnd w:id="37"/>
    </w:p>
    <w:p w:rsidR="00821347" w:rsidRPr="004844B3" w:rsidRDefault="00874710" w:rsidP="00485781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 w:rsidR="00031B47"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</w:t>
      </w:r>
      <w:r w:rsidR="00276904" w:rsidRPr="004844B3">
        <w:rPr>
          <w:sz w:val="22"/>
          <w:szCs w:val="22"/>
          <w:lang w:val="ru-RU"/>
        </w:rPr>
        <w:t xml:space="preserve">в течение 5 (пяти) </w:t>
      </w:r>
      <w:r w:rsidR="00A11D20" w:rsidRPr="004844B3">
        <w:rPr>
          <w:sz w:val="22"/>
          <w:szCs w:val="22"/>
          <w:lang w:val="ru-RU"/>
        </w:rPr>
        <w:t>рабочих дней с даты</w:t>
      </w:r>
      <w:r w:rsidRPr="004844B3">
        <w:rPr>
          <w:sz w:val="22"/>
          <w:szCs w:val="22"/>
          <w:lang w:val="ru-RU"/>
        </w:rPr>
        <w:t xml:space="preserve"> подведения итогов </w:t>
      </w:r>
      <w:r w:rsidR="00031B47"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</w:t>
      </w:r>
      <w:r w:rsidR="003837FD" w:rsidRPr="004844B3">
        <w:rPr>
          <w:sz w:val="22"/>
          <w:szCs w:val="22"/>
          <w:lang w:val="ru-RU"/>
        </w:rPr>
        <w:t xml:space="preserve"> </w:t>
      </w:r>
      <w:r w:rsidR="00896BD7">
        <w:rPr>
          <w:sz w:val="22"/>
          <w:szCs w:val="22"/>
          <w:lang w:val="ru-RU"/>
        </w:rPr>
        <w:t>имущества</w:t>
      </w:r>
      <w:r w:rsidRPr="004844B3">
        <w:rPr>
          <w:sz w:val="22"/>
          <w:szCs w:val="22"/>
          <w:lang w:val="ru-RU"/>
        </w:rPr>
        <w:t>.</w:t>
      </w:r>
    </w:p>
    <w:p w:rsidR="001145F0" w:rsidRPr="004844B3" w:rsidRDefault="00730204" w:rsidP="00200648">
      <w:pPr>
        <w:pStyle w:val="1"/>
        <w:tabs>
          <w:tab w:val="left" w:pos="284"/>
        </w:tabs>
        <w:rPr>
          <w:lang w:val="ru-RU"/>
        </w:rPr>
      </w:pPr>
      <w:bookmarkStart w:id="38" w:name="_Toc13754041"/>
      <w:r w:rsidRPr="00730204">
        <w:rPr>
          <w:lang w:val="ru-RU"/>
        </w:rPr>
        <w:t>16.</w:t>
      </w:r>
      <w:r w:rsidRPr="00200648">
        <w:rPr>
          <w:lang w:val="ru-RU"/>
        </w:rPr>
        <w:t> </w:t>
      </w:r>
      <w:r w:rsidR="001145F0" w:rsidRPr="00200648">
        <w:rPr>
          <w:lang w:val="ru-RU"/>
        </w:rPr>
        <w:t xml:space="preserve">Условия и сроки оплаты по договору купли-продажи </w:t>
      </w:r>
      <w:r w:rsidR="0023531F">
        <w:rPr>
          <w:lang w:val="ru-RU"/>
        </w:rPr>
        <w:t>имущества</w:t>
      </w:r>
      <w:bookmarkEnd w:id="38"/>
    </w:p>
    <w:p w:rsidR="007D63A2" w:rsidRPr="00FC0037" w:rsidRDefault="00730204" w:rsidP="007D63A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39" w:name="_Toc13754042"/>
      <w:r w:rsidR="007D63A2" w:rsidRPr="00FC0037">
        <w:rPr>
          <w:sz w:val="22"/>
          <w:szCs w:val="22"/>
          <w:lang w:val="ru-RU"/>
        </w:rPr>
        <w:t xml:space="preserve">Оплата приобретаемого </w:t>
      </w:r>
      <w:r w:rsidR="007D63A2">
        <w:rPr>
          <w:sz w:val="22"/>
          <w:szCs w:val="22"/>
          <w:lang w:val="ru-RU"/>
        </w:rPr>
        <w:t xml:space="preserve">по итогам продажи имущества </w:t>
      </w:r>
      <w:r w:rsidR="007D63A2" w:rsidRPr="00FC0037">
        <w:rPr>
          <w:sz w:val="22"/>
          <w:szCs w:val="22"/>
          <w:lang w:val="ru-RU"/>
        </w:rPr>
        <w:t xml:space="preserve">производится </w:t>
      </w:r>
      <w:r w:rsidR="007D63A2">
        <w:rPr>
          <w:sz w:val="22"/>
          <w:szCs w:val="22"/>
          <w:lang w:val="ru-RU"/>
        </w:rPr>
        <w:t>Победителем</w:t>
      </w:r>
      <w:r w:rsidR="007D63A2"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7D63A2" w:rsidRPr="00FC0037" w:rsidRDefault="007D63A2" w:rsidP="007D63A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:rsidR="007D63A2" w:rsidRPr="00C274D2" w:rsidRDefault="007D63A2" w:rsidP="007D63A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7D63A2" w:rsidRDefault="007D63A2" w:rsidP="007D63A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7D63A2" w:rsidRDefault="007D63A2" w:rsidP="007D63A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7D63A2" w:rsidRPr="00C274D2" w:rsidRDefault="00730204" w:rsidP="007D63A2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39"/>
      <w:r w:rsidR="007D63A2" w:rsidRPr="00C274D2">
        <w:t>Переход права собственности на имущество</w:t>
      </w:r>
    </w:p>
    <w:p w:rsidR="00E562C6" w:rsidRPr="004844B3" w:rsidRDefault="00E562C6" w:rsidP="007D63A2">
      <w:pPr>
        <w:suppressAutoHyphens/>
        <w:autoSpaceDE w:val="0"/>
        <w:ind w:firstLine="284"/>
        <w:jc w:val="both"/>
        <w:rPr>
          <w:lang w:val="ru-RU"/>
        </w:rPr>
      </w:pPr>
    </w:p>
    <w:p w:rsidR="00874710" w:rsidRPr="004844B3" w:rsidRDefault="00730204" w:rsidP="00485781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="00874710" w:rsidRPr="004844B3">
        <w:rPr>
          <w:sz w:val="22"/>
          <w:szCs w:val="22"/>
          <w:lang w:val="ru-RU" w:eastAsia="ru-RU"/>
        </w:rPr>
        <w:t xml:space="preserve">Передача </w:t>
      </w:r>
      <w:r w:rsidR="0023531F">
        <w:rPr>
          <w:sz w:val="22"/>
          <w:szCs w:val="22"/>
          <w:lang w:val="ru-RU" w:eastAsia="ru-RU"/>
        </w:rPr>
        <w:t>имущества</w:t>
      </w:r>
      <w:r w:rsidR="00031B47" w:rsidRPr="004844B3">
        <w:rPr>
          <w:sz w:val="22"/>
          <w:szCs w:val="22"/>
          <w:lang w:val="ru-RU"/>
        </w:rPr>
        <w:t xml:space="preserve"> </w:t>
      </w:r>
      <w:r w:rsidR="00874710"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7D63A2">
        <w:rPr>
          <w:sz w:val="22"/>
          <w:szCs w:val="22"/>
          <w:lang w:val="ru-RU" w:eastAsia="ru-RU"/>
        </w:rPr>
        <w:br/>
      </w:r>
      <w:r w:rsidR="00874710"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дней после дня полной оплаты </w:t>
      </w:r>
      <w:r w:rsidR="0023531F">
        <w:rPr>
          <w:sz w:val="22"/>
          <w:szCs w:val="22"/>
          <w:lang w:val="ru-RU" w:eastAsia="ru-RU"/>
        </w:rPr>
        <w:t>имущества</w:t>
      </w:r>
      <w:r w:rsidR="00874710" w:rsidRPr="004844B3">
        <w:rPr>
          <w:sz w:val="22"/>
          <w:szCs w:val="22"/>
          <w:lang w:val="ru-RU" w:eastAsia="ru-RU"/>
        </w:rPr>
        <w:t>.</w:t>
      </w:r>
    </w:p>
    <w:p w:rsidR="00D510D1" w:rsidRPr="004844B3" w:rsidRDefault="00730204" w:rsidP="00485781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 w:rsidR="0023531F">
        <w:rPr>
          <w:sz w:val="22"/>
          <w:szCs w:val="22"/>
          <w:lang w:val="ru-RU" w:eastAsia="ru-RU"/>
        </w:rPr>
        <w:t xml:space="preserve">Право собственности на имущество </w:t>
      </w:r>
      <w:r w:rsidR="00FA09C7">
        <w:rPr>
          <w:sz w:val="22"/>
          <w:szCs w:val="22"/>
          <w:lang w:val="ru-RU" w:eastAsia="ru-RU"/>
        </w:rPr>
        <w:t xml:space="preserve">возникает у </w:t>
      </w:r>
      <w:r w:rsidR="00FC4190">
        <w:rPr>
          <w:sz w:val="22"/>
          <w:szCs w:val="22"/>
          <w:lang w:val="ru-RU" w:eastAsia="ru-RU"/>
        </w:rPr>
        <w:t>п</w:t>
      </w:r>
      <w:r w:rsidR="00874710"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="00874710" w:rsidRPr="004844B3">
        <w:rPr>
          <w:sz w:val="22"/>
          <w:szCs w:val="22"/>
          <w:lang w:val="ru-RU"/>
        </w:rPr>
        <w:t xml:space="preserve"> регистрации </w:t>
      </w:r>
      <w:r w:rsidR="00526876" w:rsidRPr="004844B3">
        <w:rPr>
          <w:sz w:val="22"/>
          <w:szCs w:val="22"/>
          <w:lang w:val="ru-RU"/>
        </w:rPr>
        <w:t xml:space="preserve"> перехода </w:t>
      </w:r>
      <w:r w:rsidR="00874710" w:rsidRPr="004844B3">
        <w:rPr>
          <w:sz w:val="22"/>
          <w:szCs w:val="22"/>
          <w:lang w:val="ru-RU"/>
        </w:rPr>
        <w:t>права</w:t>
      </w:r>
      <w:r w:rsidR="00EA29FF" w:rsidRPr="004844B3">
        <w:rPr>
          <w:sz w:val="22"/>
          <w:szCs w:val="22"/>
          <w:lang w:val="ru-RU"/>
        </w:rPr>
        <w:t xml:space="preserve"> собственности от Продавца</w:t>
      </w:r>
      <w:r w:rsidR="00FA09C7">
        <w:rPr>
          <w:sz w:val="22"/>
          <w:szCs w:val="22"/>
          <w:lang w:val="ru-RU"/>
        </w:rPr>
        <w:t xml:space="preserve"> к </w:t>
      </w:r>
      <w:r w:rsidR="00FC4190">
        <w:rPr>
          <w:sz w:val="22"/>
          <w:szCs w:val="22"/>
          <w:lang w:val="ru-RU"/>
        </w:rPr>
        <w:t>п</w:t>
      </w:r>
      <w:r w:rsidR="00EA29FF" w:rsidRPr="004844B3">
        <w:rPr>
          <w:sz w:val="22"/>
          <w:szCs w:val="22"/>
          <w:lang w:val="ru-RU"/>
        </w:rPr>
        <w:t xml:space="preserve">окупателю в </w:t>
      </w:r>
      <w:r w:rsidR="00D510D1"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D510D1" w:rsidRPr="004844B3">
        <w:rPr>
          <w:sz w:val="22"/>
          <w:szCs w:val="22"/>
          <w:lang w:val="ru-RU"/>
        </w:rPr>
        <w:t xml:space="preserve"> </w:t>
      </w:r>
    </w:p>
    <w:p w:rsidR="002F6107" w:rsidRPr="00224C2E" w:rsidRDefault="00C30B25" w:rsidP="00224C2E">
      <w:pPr>
        <w:pStyle w:val="aff6"/>
      </w:pPr>
      <w:r w:rsidRPr="004844B3">
        <w:rPr>
          <w:sz w:val="22"/>
          <w:szCs w:val="22"/>
        </w:rPr>
        <w:br w:type="page"/>
      </w:r>
      <w:bookmarkStart w:id="40" w:name="_Toc369097183"/>
      <w:bookmarkStart w:id="41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2" w:name="_Toc13754043"/>
      <w:r w:rsidR="00C21160" w:rsidRPr="004844B3">
        <w:t>Приложение 1</w:t>
      </w:r>
      <w:bookmarkEnd w:id="42"/>
    </w:p>
    <w:p w:rsidR="00E15FA6" w:rsidRDefault="00E15FA6" w:rsidP="00E15FA6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C636EB" w:rsidRDefault="00EC56C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2111332888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2481AC21" wp14:editId="1DB54402">
            <wp:extent cx="6288488" cy="8892000"/>
            <wp:effectExtent l="0" t="0" r="0" b="4445"/>
            <wp:docPr id="1" name="Рисунок 1" descr="Z:\__УРЗП\04. Конкурентные процедуры\АУКЦИОНЫ\2019 год\Электросталь\Имущество\Продажа\ППЭ-ЭС_19-1523\ДОКУМЕНТЫ\Гараж 588 2019 публичка\Постановление от 02.10.2019 № 689_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Имущество\Продажа\ППЭ-ЭС_19-1523\ДОКУМЕНТЫ\Гараж 588 2019 публичка\Постановление от 02.10.2019 № 689_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88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DFEC848" wp14:editId="42565DE7">
            <wp:extent cx="6517619" cy="9216000"/>
            <wp:effectExtent l="0" t="0" r="0" b="4445"/>
            <wp:docPr id="3" name="Рисунок 3" descr="Z:\__УРЗП\04. Конкурентные процедуры\АУКЦИОНЫ\2019 год\Электросталь\Имущество\Продажа\ППЭ-ЭС_19-1523\ДОКУМЕНТЫ\Гараж 588 2019 публичка\Постановление от 02.10.2019 № 689_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Имущество\Продажа\ППЭ-ЭС_19-1523\ДОКУМЕНТЫ\Гараж 588 2019 публичка\Постановление от 02.10.2019 № 689_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19" cy="9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2A" w:rsidRDefault="00EC56C1" w:rsidP="00EC56C1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65D4867" wp14:editId="43AF56F5">
            <wp:extent cx="6372000" cy="9010097"/>
            <wp:effectExtent l="0" t="0" r="0" b="635"/>
            <wp:docPr id="4" name="Рисунок 4" descr="Z:\__УРЗП\04. Конкурентные процедуры\АУКЦИОНЫ\2019 год\Электросталь\Имущество\Продажа\ППЭ-ЭС_19-1523\ДОКУМЕНТЫ\Гараж 588 2019 публичка\Постановление от 02.10.2019 № 689_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Имущество\Продажа\ППЭ-ЭС_19-1523\ДОКУМЕНТЫ\Гараж 588 2019 публичка\Постановление от 02.10.2019 № 689_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90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EB" w:rsidRDefault="00C636EB" w:rsidP="00066F2A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t xml:space="preserve"> </w:t>
      </w:r>
      <w:permEnd w:id="2111332888"/>
    </w:p>
    <w:p w:rsidR="008B3FC0" w:rsidRDefault="008B3FC0" w:rsidP="008B3FC0">
      <w:pPr>
        <w:pStyle w:val="aff6"/>
        <w:spacing w:before="0" w:after="0"/>
      </w:pPr>
      <w:bookmarkStart w:id="43" w:name="_Toc13754044"/>
      <w:r w:rsidRPr="004844B3">
        <w:lastRenderedPageBreak/>
        <w:t>Приложение 2</w:t>
      </w:r>
      <w:bookmarkEnd w:id="43"/>
    </w:p>
    <w:p w:rsidR="008F508E" w:rsidRDefault="00EC56C1" w:rsidP="00EC56C1">
      <w:pPr>
        <w:pStyle w:val="aff6"/>
        <w:jc w:val="center"/>
      </w:pPr>
      <w:permStart w:id="670834520" w:edGrp="everyone"/>
      <w:r>
        <w:rPr>
          <w:noProof/>
          <w:lang w:eastAsia="ru-RU"/>
        </w:rPr>
        <w:drawing>
          <wp:inline distT="0" distB="0" distL="0" distR="0" wp14:anchorId="38A7D00B" wp14:editId="18E50413">
            <wp:extent cx="6336000" cy="8959192"/>
            <wp:effectExtent l="0" t="0" r="8255" b="0"/>
            <wp:docPr id="9" name="Рисунок 9" descr="Z:\__УРЗП\04. Конкурентные процедуры\АУКЦИОНЫ\2019 год\Электросталь\Имущество\Продажа\ППЭ-ЭС_19-1523\ДОКУМЕНТЫ\Гараж 588 2019 публичка\Выписка ЕГРН гараж Авангард №58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Имущество\Продажа\ППЭ-ЭС_19-1523\ДОКУМЕНТЫ\Гараж 588 2019 публичка\Выписка ЕГРН гараж Авангард №58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9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2B2D5E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24DA0AB8" wp14:editId="5BDA0910">
            <wp:extent cx="6192000" cy="8751748"/>
            <wp:effectExtent l="0" t="0" r="0" b="0"/>
            <wp:docPr id="10" name="Рисунок 10" descr="Z:\__УРЗП\04. Конкурентные процедуры\АУКЦИОНЫ\2019 год\Электросталь\Имущество\Продажа\ППЭ-ЭС_19-1523\ДОКУМЕНТЫ\Гараж 588 2019 публичка\Выписка ЕГРН гараж Авангард №58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Имущество\Продажа\ППЭ-ЭС_19-1523\ДОКУМЕНТЫ\Гараж 588 2019 публичка\Выписка ЕГРН гараж Авангард №58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7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569A8AF2" wp14:editId="01D1417B">
            <wp:extent cx="6492522" cy="9252000"/>
            <wp:effectExtent l="0" t="0" r="3810" b="6350"/>
            <wp:docPr id="11" name="Рисунок 11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22" cy="9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53C9BDCF" wp14:editId="7D839BE5">
            <wp:extent cx="6354036" cy="9216000"/>
            <wp:effectExtent l="0" t="0" r="8890" b="4445"/>
            <wp:docPr id="12" name="Рисунок 12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6" cy="9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3D008E09" wp14:editId="5955D432">
            <wp:extent cx="6309926" cy="9108000"/>
            <wp:effectExtent l="0" t="0" r="0" b="0"/>
            <wp:docPr id="13" name="Рисунок 13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26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4CBA75B4" wp14:editId="284257AE">
            <wp:extent cx="6160914" cy="8964000"/>
            <wp:effectExtent l="0" t="0" r="0" b="8890"/>
            <wp:docPr id="14" name="Рисунок 14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14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142A6729" wp14:editId="39C4452B">
            <wp:extent cx="6375527" cy="9144000"/>
            <wp:effectExtent l="0" t="0" r="6350" b="0"/>
            <wp:docPr id="15" name="Рисунок 15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27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399E6215" wp14:editId="0C2582D8">
            <wp:extent cx="6424274" cy="9288000"/>
            <wp:effectExtent l="0" t="0" r="0" b="8890"/>
            <wp:docPr id="16" name="Рисунок 16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74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16194953" wp14:editId="631EB91C">
            <wp:extent cx="6259886" cy="9108000"/>
            <wp:effectExtent l="0" t="0" r="7620" b="0"/>
            <wp:docPr id="25" name="Рисунок 25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86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2CB05DB6" wp14:editId="0507D03C">
            <wp:extent cx="6320093" cy="9108000"/>
            <wp:effectExtent l="0" t="0" r="5080" b="0"/>
            <wp:docPr id="35" name="Рисунок 35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93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17CC3B5B" wp14:editId="110DD652">
            <wp:extent cx="6379953" cy="9180000"/>
            <wp:effectExtent l="0" t="0" r="1905" b="2540"/>
            <wp:docPr id="36" name="Рисунок 36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53" cy="9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pStyle w:val="aff6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5AE3CD79" wp14:editId="704E71F2">
            <wp:extent cx="5832000" cy="8378010"/>
            <wp:effectExtent l="0" t="0" r="0" b="4445"/>
            <wp:docPr id="37" name="Рисунок 37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Электросталь\Имущество\Продажа\ППЭ-ЭС_19-1523\ДОКУМЕНТЫ\Гараж 588 2019 публичка\Техпаспорт гараж 58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3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70834520"/>
    <w:p w:rsidR="003443A2" w:rsidRDefault="003443A2" w:rsidP="00522650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767B47" w:rsidRPr="002E6934" w:rsidRDefault="00685EC3" w:rsidP="002E6934">
      <w:pPr>
        <w:pStyle w:val="aff6"/>
        <w:rPr>
          <w:b w:val="0"/>
        </w:rPr>
      </w:pPr>
      <w:bookmarkStart w:id="44" w:name="_Toc13754045"/>
      <w:r>
        <w:lastRenderedPageBreak/>
        <w:t>Приложение 3</w:t>
      </w:r>
      <w:bookmarkEnd w:id="44"/>
    </w:p>
    <w:p w:rsidR="00522650" w:rsidRDefault="00EF5224" w:rsidP="00322A29">
      <w:pPr>
        <w:jc w:val="center"/>
        <w:rPr>
          <w:b/>
          <w:szCs w:val="24"/>
          <w:lang w:val="ru-RU"/>
        </w:rPr>
      </w:pPr>
      <w:permStart w:id="538518857" w:edGrp="everyone"/>
      <w:r>
        <w:rPr>
          <w:b/>
          <w:szCs w:val="24"/>
          <w:lang w:val="ru-RU"/>
        </w:rPr>
        <w:t>Фотома</w:t>
      </w:r>
      <w:r w:rsidR="00522650">
        <w:rPr>
          <w:b/>
          <w:szCs w:val="24"/>
          <w:lang w:val="ru-RU"/>
        </w:rPr>
        <w:t>т</w:t>
      </w:r>
      <w:r>
        <w:rPr>
          <w:b/>
          <w:szCs w:val="24"/>
          <w:lang w:val="ru-RU"/>
        </w:rPr>
        <w:t>е</w:t>
      </w:r>
      <w:r w:rsidR="00990C8F">
        <w:rPr>
          <w:b/>
          <w:szCs w:val="24"/>
          <w:lang w:val="ru-RU"/>
        </w:rPr>
        <w:t>р</w:t>
      </w:r>
      <w:r w:rsidR="00522650">
        <w:rPr>
          <w:b/>
          <w:szCs w:val="24"/>
          <w:lang w:val="ru-RU"/>
        </w:rPr>
        <w:t>иалы</w:t>
      </w:r>
    </w:p>
    <w:p w:rsidR="002B2D5E" w:rsidRDefault="002B2D5E" w:rsidP="00322A29">
      <w:pPr>
        <w:jc w:val="center"/>
        <w:rPr>
          <w:b/>
          <w:szCs w:val="24"/>
          <w:lang w:val="ru-RU"/>
        </w:rPr>
      </w:pPr>
    </w:p>
    <w:p w:rsidR="00EC56C1" w:rsidRDefault="002B2D5E" w:rsidP="002B2D5E">
      <w:pPr>
        <w:rPr>
          <w:b/>
          <w:szCs w:val="24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C764CB3" wp14:editId="31692534">
            <wp:extent cx="6477000" cy="3800475"/>
            <wp:effectExtent l="0" t="0" r="0" b="9525"/>
            <wp:docPr id="38" name="Рисунок 38" descr="Z:\__УРЗП\04. Конкурентные процедуры\АУКЦИОНЫ\2019 год\Электросталь\Имущество\Продажа\2\Документы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Имущество\Продажа\2\Документы\карт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5E" w:rsidRDefault="002B2D5E" w:rsidP="002B2D5E">
      <w:pPr>
        <w:rPr>
          <w:b/>
          <w:szCs w:val="24"/>
          <w:lang w:val="ru-RU"/>
        </w:rPr>
      </w:pPr>
    </w:p>
    <w:p w:rsidR="00EC56C1" w:rsidRDefault="00EC56C1" w:rsidP="00322A29">
      <w:pPr>
        <w:jc w:val="center"/>
        <w:rPr>
          <w:b/>
          <w:szCs w:val="24"/>
          <w:lang w:val="ru-RU"/>
        </w:rPr>
      </w:pPr>
    </w:p>
    <w:p w:rsidR="00CD50C5" w:rsidRDefault="002B2D5E" w:rsidP="002B2D5E">
      <w:pPr>
        <w:jc w:val="center"/>
        <w:rPr>
          <w:b/>
          <w:szCs w:val="24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29C4FBE2" wp14:editId="04FFC53A">
            <wp:extent cx="6477000" cy="4648200"/>
            <wp:effectExtent l="0" t="0" r="0" b="0"/>
            <wp:docPr id="39" name="Рисунок 39" descr="Z:\__УРЗП\04. Конкурентные процедуры\АУКЦИОНЫ\2019 год\Электросталь\Имущество\Продажа\2\Документы\Фото гараж 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Имущество\Продажа\2\Документы\Фото гараж 5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8E" w:rsidRDefault="008F508E" w:rsidP="00522650">
      <w:pPr>
        <w:jc w:val="center"/>
        <w:rPr>
          <w:b/>
          <w:szCs w:val="24"/>
          <w:lang w:val="ru-RU"/>
        </w:rPr>
      </w:pPr>
    </w:p>
    <w:permEnd w:id="538518857"/>
    <w:p w:rsidR="00CD50C5" w:rsidRPr="00522650" w:rsidRDefault="00CD50C5" w:rsidP="00522650">
      <w:pPr>
        <w:jc w:val="center"/>
        <w:rPr>
          <w:b/>
          <w:szCs w:val="24"/>
          <w:lang w:val="ru-RU"/>
        </w:rPr>
      </w:pPr>
    </w:p>
    <w:p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:rsidR="00D57254" w:rsidRPr="004844B3" w:rsidRDefault="0063703C" w:rsidP="00740708">
      <w:pPr>
        <w:pStyle w:val="aff6"/>
      </w:pPr>
      <w:bookmarkStart w:id="45" w:name="_Toc13754046"/>
      <w:r w:rsidRPr="004844B3">
        <w:t xml:space="preserve">Приложение </w:t>
      </w:r>
      <w:r w:rsidR="00685EC3">
        <w:t>4</w:t>
      </w:r>
      <w:bookmarkEnd w:id="45"/>
    </w:p>
    <w:p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:rsidR="00874710" w:rsidRPr="004844B3" w:rsidRDefault="00874710" w:rsidP="00874710">
      <w:pPr>
        <w:rPr>
          <w:i/>
          <w:lang w:val="ru-RU"/>
        </w:rPr>
      </w:pP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:rsidTr="00485781">
        <w:trPr>
          <w:trHeight w:val="3700"/>
        </w:trPr>
        <w:tc>
          <w:tcPr>
            <w:tcW w:w="5812" w:type="dxa"/>
            <w:shd w:val="clear" w:color="auto" w:fill="auto"/>
          </w:tcPr>
          <w:p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:rsidR="00874710" w:rsidRPr="004844B3" w:rsidRDefault="00874710" w:rsidP="00874710">
            <w:pPr>
              <w:rPr>
                <w:lang w:val="ru-RU"/>
              </w:rPr>
            </w:pPr>
          </w:p>
          <w:p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:rsidR="00874710" w:rsidRPr="004844B3" w:rsidRDefault="00874710" w:rsidP="00874710">
      <w:pPr>
        <w:autoSpaceDE w:val="0"/>
        <w:rPr>
          <w:lang w:val="ru-RU"/>
        </w:rPr>
      </w:pPr>
    </w:p>
    <w:p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:rsidR="006132AA" w:rsidRPr="004844B3" w:rsidRDefault="006132AA" w:rsidP="006132AA">
      <w:pPr>
        <w:jc w:val="both"/>
        <w:rPr>
          <w:u w:val="single"/>
          <w:lang w:val="ru-RU"/>
        </w:rPr>
      </w:pPr>
    </w:p>
    <w:p w:rsidR="00700460" w:rsidRPr="004844B3" w:rsidRDefault="006132AA" w:rsidP="00740708">
      <w:pPr>
        <w:pStyle w:val="aff6"/>
      </w:pPr>
      <w:r w:rsidRPr="004844B3">
        <w:br w:type="page"/>
      </w:r>
      <w:bookmarkStart w:id="46" w:name="_Toc369097184"/>
      <w:bookmarkStart w:id="47" w:name="_Toc371521298"/>
      <w:bookmarkStart w:id="48" w:name="_Toc417296934"/>
      <w:bookmarkStart w:id="49" w:name="_Toc13754047"/>
      <w:bookmarkStart w:id="50" w:name="_Toc417296933"/>
      <w:r w:rsidR="00700460" w:rsidRPr="004844B3">
        <w:lastRenderedPageBreak/>
        <w:t xml:space="preserve">Приложение </w:t>
      </w:r>
      <w:bookmarkEnd w:id="46"/>
      <w:bookmarkEnd w:id="47"/>
      <w:bookmarkEnd w:id="48"/>
      <w:r w:rsidR="00685EC3">
        <w:t>5</w:t>
      </w:r>
      <w:bookmarkEnd w:id="49"/>
    </w:p>
    <w:p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:rsidR="00896BD7" w:rsidRDefault="00896BD7" w:rsidP="00896BD7">
      <w:pPr>
        <w:spacing w:line="192" w:lineRule="auto"/>
        <w:jc w:val="center"/>
        <w:rPr>
          <w:b/>
          <w:lang w:val="ru-RU"/>
        </w:rPr>
      </w:pPr>
      <w:bookmarkStart w:id="51" w:name="_Toc423082997"/>
    </w:p>
    <w:p w:rsidR="00E96C4A" w:rsidRPr="00896BD7" w:rsidRDefault="00E96C4A" w:rsidP="00E96C4A">
      <w:pPr>
        <w:spacing w:line="192" w:lineRule="auto"/>
        <w:jc w:val="center"/>
        <w:rPr>
          <w:b/>
          <w:lang w:val="ru-RU"/>
        </w:rPr>
      </w:pPr>
      <w:bookmarkStart w:id="52" w:name="__RefHeading__75_520497706"/>
      <w:bookmarkStart w:id="53" w:name="__RefHeading__90_1698952488"/>
      <w:bookmarkStart w:id="54" w:name="__RefHeading__77_520497706"/>
      <w:bookmarkStart w:id="55" w:name="__RefHeading__92_1698952488"/>
      <w:bookmarkEnd w:id="51"/>
      <w:bookmarkEnd w:id="52"/>
      <w:bookmarkEnd w:id="53"/>
      <w:bookmarkEnd w:id="54"/>
      <w:bookmarkEnd w:id="55"/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E96C4A" w:rsidRPr="00896BD7" w:rsidRDefault="00E96C4A" w:rsidP="00E96C4A">
      <w:pPr>
        <w:rPr>
          <w:b/>
          <w:sz w:val="19"/>
          <w:szCs w:val="19"/>
          <w:lang w:val="ru-RU"/>
        </w:rPr>
      </w:pP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В </w:t>
      </w:r>
      <w:r w:rsidRPr="00896BD7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6" w:name="OLE_LINK6"/>
      <w:bookmarkStart w:id="57" w:name="OLE_LINK5"/>
      <w:r w:rsidRPr="00896BD7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6"/>
    <w:bookmarkEnd w:id="57"/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2"/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:rsidR="00E96C4A" w:rsidRPr="00896BD7" w:rsidRDefault="00E96C4A" w:rsidP="00E96C4A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E96C4A" w:rsidRPr="009412AA" w:rsidTr="00730204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...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а жительства (по паспорту) ……………………………...…………………………………………………………………………..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 ………….………………………………………………………………………………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896BD7">
              <w:rPr>
                <w:sz w:val="18"/>
                <w:szCs w:val="18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….</w:t>
            </w:r>
          </w:p>
        </w:tc>
      </w:tr>
      <w:tr w:rsidR="00E96C4A" w:rsidRPr="009412AA" w:rsidTr="00730204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………………………………………………………………………………….…………...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.…..……………………………………………………………………………………………………..................</w:t>
            </w:r>
            <w:r>
              <w:rPr>
                <w:sz w:val="18"/>
                <w:szCs w:val="18"/>
              </w:rPr>
              <w:t>..........</w:t>
            </w:r>
            <w:r w:rsidRPr="00896BD7">
              <w:rPr>
                <w:sz w:val="18"/>
                <w:szCs w:val="18"/>
              </w:rPr>
              <w:t>........</w:t>
            </w:r>
          </w:p>
          <w:p w:rsidR="00E96C4A" w:rsidRPr="00896BD7" w:rsidRDefault="00E96C4A" w:rsidP="00730204">
            <w:pPr>
              <w:rPr>
                <w:b/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……..</w:t>
            </w:r>
          </w:p>
        </w:tc>
      </w:tr>
      <w:tr w:rsidR="00E96C4A" w:rsidRPr="00526AE0" w:rsidTr="00730204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3"/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….</w:t>
            </w:r>
          </w:p>
          <w:p w:rsidR="00E96C4A" w:rsidRPr="00896BD7" w:rsidRDefault="00E96C4A" w:rsidP="00730204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96BD7">
              <w:rPr>
                <w:sz w:val="16"/>
                <w:szCs w:val="16"/>
                <w:lang w:val="ru-RU"/>
              </w:rPr>
              <w:t>(Ф.И.О.)</w:t>
            </w:r>
          </w:p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..…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.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sz w:val="18"/>
                <w:szCs w:val="18"/>
                <w:lang w:val="ru-RU"/>
              </w:rPr>
              <w:t>Адрес мест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жительств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(по паспорту)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</w:t>
            </w:r>
            <w:r w:rsidRPr="00896BD7">
              <w:rPr>
                <w:sz w:val="18"/>
                <w:szCs w:val="18"/>
                <w:lang w:val="ru-RU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Почтовый адрес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для направления корреспонденции</w:t>
            </w:r>
            <w:r>
              <w:rPr>
                <w:sz w:val="18"/>
                <w:szCs w:val="18"/>
                <w:lang w:val="ru-RU"/>
              </w:rPr>
              <w:t>…………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…</w:t>
            </w:r>
          </w:p>
          <w:p w:rsidR="00E96C4A" w:rsidRPr="00526AE0" w:rsidRDefault="00E96C4A" w:rsidP="0073020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526AE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E96C4A" w:rsidRPr="00896BD7" w:rsidRDefault="00E96C4A" w:rsidP="00E96C4A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___________ руб. _______________________________________________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</w:t>
      </w:r>
      <w:r>
        <w:rPr>
          <w:b/>
          <w:bCs/>
          <w:sz w:val="19"/>
          <w:szCs w:val="19"/>
          <w:lang w:val="ru-RU"/>
        </w:rPr>
        <w:t>на указанное имущество</w:t>
      </w:r>
      <w:r w:rsidRPr="00896BD7">
        <w:rPr>
          <w:b/>
          <w:bCs/>
          <w:sz w:val="19"/>
          <w:szCs w:val="19"/>
          <w:lang w:val="ru-RU"/>
        </w:rPr>
        <w:t xml:space="preserve"> и в соответствии </w:t>
      </w:r>
      <w:r w:rsidRPr="00896BD7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E96C4A" w:rsidRPr="00485781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485781">
        <w:rPr>
          <w:sz w:val="17"/>
          <w:szCs w:val="17"/>
          <w:lang w:val="ru-RU"/>
        </w:rPr>
        <w:t>Претендент обязуется: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="00E96C4A" w:rsidRPr="007C7619">
        <w:rPr>
          <w:sz w:val="17"/>
          <w:szCs w:val="17"/>
          <w:vertAlign w:val="superscript"/>
        </w:rPr>
        <w:footnoteReference w:id="4"/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="00E96C4A"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 w:rsidR="00E96C4A">
        <w:rPr>
          <w:sz w:val="17"/>
          <w:szCs w:val="17"/>
          <w:lang w:val="ru-RU"/>
        </w:rPr>
        <w:t>латы приобретаемого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E96C4A"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 w:rsidR="00E96C4A">
        <w:rPr>
          <w:sz w:val="17"/>
          <w:szCs w:val="17"/>
          <w:lang w:val="ru-RU"/>
        </w:rPr>
        <w:t xml:space="preserve">рактеристики имущества </w:t>
      </w:r>
      <w:r w:rsidR="00E96C4A" w:rsidRPr="00896BD7">
        <w:rPr>
          <w:sz w:val="17"/>
          <w:szCs w:val="17"/>
          <w:lang w:val="ru-RU"/>
        </w:rPr>
        <w:t xml:space="preserve">(п.1.) </w:t>
      </w:r>
      <w:r w:rsidR="00E96C4A" w:rsidRPr="00896BD7">
        <w:rPr>
          <w:b/>
          <w:sz w:val="17"/>
          <w:szCs w:val="17"/>
          <w:lang w:val="ru-RU"/>
        </w:rPr>
        <w:t>и он не имеет претензий к ним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="00E96C4A"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 w:rsidR="00E96C4A">
        <w:rPr>
          <w:sz w:val="17"/>
          <w:szCs w:val="17"/>
          <w:lang w:val="ru-RU"/>
        </w:rPr>
        <w:t xml:space="preserve">тка, Информационным сообщением </w:t>
      </w:r>
      <w:r w:rsidR="00E96C4A" w:rsidRPr="00896BD7">
        <w:rPr>
          <w:sz w:val="17"/>
          <w:szCs w:val="17"/>
          <w:lang w:val="ru-RU"/>
        </w:rPr>
        <w:t>и проектом</w:t>
      </w:r>
      <w:r w:rsidR="00E96C4A" w:rsidRPr="00896BD7">
        <w:rPr>
          <w:color w:val="FF0000"/>
          <w:sz w:val="17"/>
          <w:szCs w:val="17"/>
          <w:lang w:val="ru-RU"/>
        </w:rPr>
        <w:t xml:space="preserve"> </w:t>
      </w:r>
      <w:r w:rsidR="00E96C4A"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 w:rsidR="00E96C4A">
        <w:rPr>
          <w:sz w:val="17"/>
          <w:szCs w:val="17"/>
          <w:lang w:val="ru-RU"/>
        </w:rPr>
        <w:t xml:space="preserve">м идентифицировал и ознакомлен </w:t>
      </w:r>
      <w:r w:rsidR="00E96C4A"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 w:rsidR="00E96C4A">
        <w:rPr>
          <w:sz w:val="17"/>
          <w:szCs w:val="17"/>
          <w:lang w:val="ru-RU"/>
        </w:rPr>
        <w:t>имущества</w:t>
      </w:r>
      <w:r w:rsidR="00E96C4A"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 w:rsidR="00E96C4A">
        <w:rPr>
          <w:sz w:val="17"/>
          <w:szCs w:val="17"/>
          <w:lang w:val="ru-RU"/>
        </w:rPr>
        <w:t>ния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 w:rsidR="00E96C4A">
        <w:rPr>
          <w:sz w:val="17"/>
          <w:szCs w:val="17"/>
          <w:lang w:val="ru-RU"/>
        </w:rPr>
        <w:t xml:space="preserve"> Оператор электронной площадки </w:t>
      </w:r>
      <w:r w:rsidR="00E96C4A"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 w:rsidR="00E96C4A">
        <w:rPr>
          <w:sz w:val="17"/>
          <w:szCs w:val="17"/>
          <w:lang w:val="ru-RU"/>
        </w:rPr>
        <w:t xml:space="preserve">ний </w:t>
      </w:r>
      <w:r w:rsidR="00E96C4A">
        <w:rPr>
          <w:sz w:val="17"/>
          <w:szCs w:val="17"/>
          <w:lang w:val="ru-RU"/>
        </w:rPr>
        <w:br/>
        <w:t xml:space="preserve">в Информационное сообщение </w:t>
      </w:r>
      <w:r w:rsidR="00E96C4A"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о проведении торгов </w:t>
      </w:r>
      <w:hyperlink r:id="rId33" w:history="1">
        <w:r w:rsidR="00E96C4A" w:rsidRPr="0036682D">
          <w:rPr>
            <w:sz w:val="17"/>
            <w:szCs w:val="17"/>
          </w:rPr>
          <w:t>www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torgi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gov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ru</w:t>
        </w:r>
      </w:hyperlink>
      <w:r w:rsidR="00E96C4A"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Условия продажи </w:t>
      </w:r>
      <w:r w:rsidR="00E96C4A">
        <w:rPr>
          <w:sz w:val="17"/>
          <w:szCs w:val="17"/>
          <w:lang w:val="ru-RU"/>
        </w:rPr>
        <w:t>по данному имуществу</w:t>
      </w:r>
      <w:r w:rsidR="00E96C4A"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="00E96C4A"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="00E96C4A"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E96C4A" w:rsidRDefault="00E96C4A" w:rsidP="00E96C4A">
      <w:pPr>
        <w:jc w:val="both"/>
        <w:rPr>
          <w:sz w:val="17"/>
          <w:szCs w:val="17"/>
          <w:lang w:val="ru-RU"/>
        </w:rPr>
      </w:pPr>
    </w:p>
    <w:p w:rsidR="00E96C4A" w:rsidRPr="00896BD7" w:rsidRDefault="00E96C4A" w:rsidP="00E96C4A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lastRenderedPageBreak/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E96C4A" w:rsidRPr="009779C4" w:rsidRDefault="00E96C4A" w:rsidP="00E96C4A">
      <w:pPr>
        <w:rPr>
          <w:lang w:val="ru-RU"/>
        </w:rPr>
      </w:pPr>
    </w:p>
    <w:p w:rsidR="00E96C4A" w:rsidRPr="009779C4" w:rsidRDefault="00E96C4A" w:rsidP="00E96C4A">
      <w:pPr>
        <w:rPr>
          <w:lang w:val="ru-RU"/>
        </w:rPr>
      </w:pPr>
    </w:p>
    <w:p w:rsidR="00B636B7" w:rsidRPr="00CC7E1D" w:rsidRDefault="00700460" w:rsidP="00CC7E1D">
      <w:pPr>
        <w:pStyle w:val="aff6"/>
      </w:pPr>
      <w:r w:rsidRPr="008E752C">
        <w:rPr>
          <w:sz w:val="28"/>
          <w:szCs w:val="28"/>
        </w:rPr>
        <w:br w:type="page"/>
      </w:r>
      <w:bookmarkStart w:id="58" w:name="_Toc13754048"/>
      <w:r w:rsidR="001F1705" w:rsidRPr="00CC7E1D">
        <w:lastRenderedPageBreak/>
        <w:t>Приложение 6</w:t>
      </w:r>
      <w:bookmarkEnd w:id="58"/>
    </w:p>
    <w:p w:rsidR="009D7C1D" w:rsidRDefault="0007628F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  <w:permStart w:id="209723857" w:edGrp="everyone"/>
      <w:r w:rsidRPr="0007628F">
        <w:rPr>
          <w:rFonts w:cs="Calibri"/>
          <w:b/>
          <w:szCs w:val="22"/>
          <w:lang w:val="ru-RU" w:eastAsia="ar-SA"/>
        </w:rPr>
        <w:t>Проект</w:t>
      </w:r>
    </w:p>
    <w:p w:rsidR="00437BEA" w:rsidRDefault="00437BEA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Д О Г О В О Р № __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купли-продажи недвижимого имущества</w:t>
      </w: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>
        <w:rPr>
          <w:rFonts w:eastAsiaTheme="minorHAnsi"/>
          <w:szCs w:val="24"/>
          <w:lang w:val="ru-RU"/>
        </w:rPr>
        <w:t xml:space="preserve">                                                                       </w:t>
      </w:r>
      <w:r w:rsidRPr="00437BEA">
        <w:rPr>
          <w:rFonts w:eastAsiaTheme="minorHAnsi"/>
          <w:szCs w:val="24"/>
          <w:lang w:val="ru-RU"/>
        </w:rPr>
        <w:t>_ ____________ года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 007344576, именуемый в дальнейшем "Продавец", в лице</w:t>
      </w:r>
      <w:r>
        <w:rPr>
          <w:rFonts w:eastAsiaTheme="minorHAnsi"/>
          <w:szCs w:val="24"/>
          <w:lang w:val="ru-RU"/>
        </w:rPr>
        <w:t xml:space="preserve"> _________________</w:t>
      </w:r>
      <w:r w:rsidRPr="00437BEA">
        <w:rPr>
          <w:rFonts w:eastAsiaTheme="minorHAnsi"/>
          <w:szCs w:val="24"/>
          <w:lang w:val="ru-RU"/>
        </w:rPr>
        <w:t>__</w:t>
      </w:r>
      <w:r>
        <w:rPr>
          <w:rFonts w:eastAsiaTheme="minorHAnsi"/>
          <w:szCs w:val="24"/>
          <w:lang w:val="ru-RU"/>
        </w:rPr>
        <w:t>__</w:t>
      </w:r>
      <w:r w:rsidRPr="00437BEA">
        <w:rPr>
          <w:rFonts w:eastAsiaTheme="minorHAnsi"/>
          <w:szCs w:val="24"/>
          <w:lang w:val="ru-RU"/>
        </w:rPr>
        <w:t>___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ействующего на основании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</w:t>
      </w:r>
      <w:r>
        <w:rPr>
          <w:rFonts w:eastAsiaTheme="minorHAnsi"/>
          <w:szCs w:val="24"/>
          <w:lang w:val="ru-RU"/>
        </w:rPr>
        <w:t>___________________</w:t>
      </w:r>
      <w:r w:rsidRPr="00437BEA">
        <w:rPr>
          <w:rFonts w:eastAsiaTheme="minorHAnsi"/>
          <w:szCs w:val="24"/>
          <w:lang w:val="ru-RU"/>
        </w:rPr>
        <w:t>____ с одной стороны, и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юрид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</w:t>
      </w:r>
      <w:r>
        <w:rPr>
          <w:rFonts w:eastAsiaTheme="minorHAnsi"/>
          <w:szCs w:val="24"/>
          <w:lang w:val="ru-RU"/>
        </w:rPr>
        <w:t>_______________________</w:t>
      </w:r>
      <w:r w:rsidRPr="00437BEA">
        <w:rPr>
          <w:rFonts w:eastAsiaTheme="minorHAnsi"/>
          <w:szCs w:val="24"/>
          <w:lang w:val="ru-RU"/>
        </w:rPr>
        <w:t>____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437BEA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 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_____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индивидуальных предпринимателей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_</w:t>
      </w:r>
      <w:r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  <w:r>
        <w:rPr>
          <w:rFonts w:eastAsiaTheme="minorHAnsi"/>
          <w:szCs w:val="24"/>
          <w:lang w:val="ru-RU"/>
        </w:rPr>
        <w:t>____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Default="00F339F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победитель торгов</w:t>
      </w:r>
      <w:r w:rsidR="00437BEA" w:rsidRPr="00437BEA">
        <w:rPr>
          <w:rFonts w:eastAsiaTheme="minorHAnsi"/>
          <w:szCs w:val="24"/>
          <w:lang w:val="ru-RU"/>
        </w:rPr>
        <w:t xml:space="preserve"> _________ , именуемый в дальнейшем «Покупатель» с другой стороны, в соответствии с итоговым протоколом № ______от ________года заключили настоящий договор о нижеследующем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ru-RU"/>
        </w:rPr>
      </w:pPr>
      <w:r w:rsidRPr="00437BEA">
        <w:rPr>
          <w:rFonts w:ascii="Times New Roman,Bold" w:eastAsiaTheme="minorHAnsi" w:hAnsi="Times New Roman,Bold" w:cs="Times New Roman,Bold"/>
          <w:b/>
          <w:bCs/>
          <w:szCs w:val="24"/>
          <w:lang w:val="ru-RU"/>
        </w:rPr>
        <w:t>1. Предмет договора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1. По настоящему договору Продавец обязуется передать в собственность Покупателя, 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окупатель принять и оплатить нежилое помещение </w:t>
      </w:r>
      <w:r w:rsidRPr="00437BEA">
        <w:rPr>
          <w:rFonts w:eastAsiaTheme="minorHAnsi"/>
          <w:b/>
          <w:bCs/>
          <w:szCs w:val="24"/>
          <w:lang w:val="ru-RU"/>
        </w:rPr>
        <w:t>(</w:t>
      </w:r>
      <w:r w:rsidRPr="00437BEA">
        <w:rPr>
          <w:rFonts w:eastAsiaTheme="minorHAnsi"/>
          <w:szCs w:val="24"/>
          <w:lang w:val="ru-RU"/>
        </w:rPr>
        <w:t xml:space="preserve">гаражный бокс № 588), общей площадью 23,8 </w:t>
      </w:r>
      <w:proofErr w:type="spellStart"/>
      <w:r w:rsidRPr="00437BEA">
        <w:rPr>
          <w:rFonts w:eastAsiaTheme="minorHAnsi"/>
          <w:szCs w:val="24"/>
          <w:lang w:val="ru-RU"/>
        </w:rPr>
        <w:t>кв.м</w:t>
      </w:r>
      <w:proofErr w:type="spellEnd"/>
      <w:r w:rsidRPr="00437BEA">
        <w:rPr>
          <w:rFonts w:eastAsiaTheme="minorHAnsi"/>
          <w:szCs w:val="24"/>
          <w:lang w:val="ru-RU"/>
        </w:rPr>
        <w:t>., этаж 1, расположенный по адресу: г. Электросталь, в районе стадиона «Авангард», кадастровый номер 50:46:0040101:103 (далее – Имущество)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2. Указанное в пункте 1.1 настоящего договора Имущество находится в муниципальной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собственности городского округа Электросталь Московской обла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04.10.2019, о чем в Едином государственном реестре прав на недвижимое имущество и сделок с ним 09.03.2005 сделана запись регистрации №50-50-46/008/2005-112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3. Право собственности на Имущество, указанное в пункте 1.1. настоящего договор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ходит к Покупателю после полной оплаты его стоимости, указанной в пункте 2.1 договора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государственной регистрации перехода права собственности в установленном законом порядке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4. Риск сл</w:t>
      </w:r>
      <w:r w:rsidR="00311FB6">
        <w:rPr>
          <w:rFonts w:eastAsiaTheme="minorHAnsi"/>
          <w:szCs w:val="24"/>
          <w:lang w:val="ru-RU"/>
        </w:rPr>
        <w:t>учайной гибели или повреждения И</w:t>
      </w:r>
      <w:r w:rsidRPr="00437BEA">
        <w:rPr>
          <w:rFonts w:eastAsiaTheme="minorHAnsi"/>
          <w:szCs w:val="24"/>
          <w:lang w:val="ru-RU"/>
        </w:rPr>
        <w:t>мущества переходит от Продавца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окупателю с </w:t>
      </w:r>
      <w:r w:rsidR="008449EC">
        <w:rPr>
          <w:rFonts w:eastAsiaTheme="minorHAnsi"/>
          <w:szCs w:val="24"/>
          <w:lang w:val="ru-RU"/>
        </w:rPr>
        <w:t xml:space="preserve">даты </w:t>
      </w:r>
      <w:r w:rsidRPr="00437BEA">
        <w:rPr>
          <w:rFonts w:eastAsiaTheme="minorHAnsi"/>
          <w:szCs w:val="24"/>
          <w:lang w:val="ru-RU"/>
        </w:rPr>
        <w:t>подписания передаточного акта.</w:t>
      </w:r>
    </w:p>
    <w:p w:rsidR="00D2100C" w:rsidRPr="008449EC" w:rsidRDefault="00D2100C" w:rsidP="00D2100C">
      <w:pPr>
        <w:suppressAutoHyphens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lastRenderedPageBreak/>
        <w:t xml:space="preserve">1.5. </w:t>
      </w:r>
      <w:r w:rsidRPr="008449EC">
        <w:rPr>
          <w:rFonts w:eastAsiaTheme="minorHAnsi"/>
          <w:szCs w:val="24"/>
          <w:lang w:val="ru-RU"/>
        </w:rPr>
        <w:t>Обременения на Имущество</w:t>
      </w:r>
      <w:r w:rsidR="00416749" w:rsidRPr="008449EC">
        <w:rPr>
          <w:rFonts w:eastAsiaTheme="minorHAnsi"/>
          <w:szCs w:val="24"/>
          <w:lang w:val="ru-RU"/>
        </w:rPr>
        <w:t>:</w:t>
      </w:r>
      <w:r w:rsidRPr="008449EC">
        <w:rPr>
          <w:rFonts w:eastAsiaTheme="minorHAnsi"/>
          <w:szCs w:val="24"/>
          <w:lang w:val="ru-RU"/>
        </w:rPr>
        <w:t xml:space="preserve"> отсутствую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2. Цена договора и порядок расчетов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2.1. По итогам торгов (в соответствии с Протоколом ___________ от _______№__цена продажи Имущества составляет ___________________ рублей в </w:t>
      </w:r>
      <w:proofErr w:type="spellStart"/>
      <w:r w:rsidRPr="00437BEA">
        <w:rPr>
          <w:rFonts w:eastAsiaTheme="minorHAnsi"/>
          <w:szCs w:val="24"/>
          <w:lang w:val="ru-RU"/>
        </w:rPr>
        <w:t>т.ч</w:t>
      </w:r>
      <w:proofErr w:type="spellEnd"/>
      <w:r w:rsidRPr="00437BEA">
        <w:rPr>
          <w:rFonts w:eastAsiaTheme="minorHAnsi"/>
          <w:szCs w:val="24"/>
          <w:lang w:val="ru-RU"/>
        </w:rPr>
        <w:t>. НДС 20%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2. В стоимость оплаты Имущества входит сумма задатка в размере 39 300,00 руб.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(тридцать девять тысяч триста) рублей 00 копеек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3. В течение 10 календарных дней с даты подписания Договора Покупатель обязан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роизвести оплату за Имущество, указанное в пункте 1.1. настоящего договора, в сумме</w:t>
      </w:r>
      <w:r>
        <w:rPr>
          <w:rFonts w:eastAsiaTheme="minorHAnsi"/>
          <w:szCs w:val="24"/>
          <w:lang w:val="ru-RU"/>
        </w:rPr>
        <w:t xml:space="preserve"> __</w:t>
      </w:r>
      <w:r w:rsidRPr="00437BEA">
        <w:rPr>
          <w:rFonts w:eastAsiaTheme="minorHAnsi"/>
          <w:szCs w:val="24"/>
          <w:lang w:val="ru-RU"/>
        </w:rPr>
        <w:t>___ рублей безналичным платежом на расчетный счет Продавца: УФК по Московской области (</w:t>
      </w:r>
      <w:proofErr w:type="spellStart"/>
      <w:r w:rsidRPr="00437BEA">
        <w:rPr>
          <w:rFonts w:eastAsiaTheme="minorHAnsi"/>
          <w:szCs w:val="24"/>
          <w:lang w:val="ru-RU"/>
        </w:rPr>
        <w:t>Комимущество</w:t>
      </w:r>
      <w:proofErr w:type="spellEnd"/>
      <w:r w:rsidRPr="00437BEA">
        <w:rPr>
          <w:rFonts w:eastAsiaTheme="minorHAnsi"/>
          <w:szCs w:val="24"/>
          <w:lang w:val="ru-RU"/>
        </w:rPr>
        <w:t xml:space="preserve"> </w:t>
      </w:r>
      <w:proofErr w:type="spellStart"/>
      <w:r w:rsidRPr="00437BEA">
        <w:rPr>
          <w:rFonts w:eastAsiaTheme="minorHAnsi"/>
          <w:szCs w:val="24"/>
          <w:lang w:val="ru-RU"/>
        </w:rPr>
        <w:t>г.о</w:t>
      </w:r>
      <w:proofErr w:type="spellEnd"/>
      <w:r w:rsidRPr="00437BEA">
        <w:rPr>
          <w:rFonts w:eastAsiaTheme="minorHAnsi"/>
          <w:szCs w:val="24"/>
          <w:lang w:val="ru-RU"/>
        </w:rPr>
        <w:t>. Электросталь Московской области л/с 04483017920) ИНН 5053012866, КПП 505301001, ОКТМО 46790000, Банк получателя: ГУ Банка России по ЦФО, БИК 044525000, р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 xml:space="preserve"> 40101810845250010102, КБК 00211402043040000410</w:t>
      </w:r>
      <w:r>
        <w:rPr>
          <w:rFonts w:eastAsiaTheme="minorHAnsi"/>
          <w:szCs w:val="24"/>
          <w:lang w:val="ru-RU"/>
        </w:rPr>
        <w:t>.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2.4. </w:t>
      </w:r>
      <w:r w:rsidRPr="00437BEA">
        <w:rPr>
          <w:szCs w:val="24"/>
          <w:lang w:val="ru-RU"/>
        </w:rPr>
        <w:t>Уплата НДС и иных обязательных платеж</w:t>
      </w:r>
      <w:r>
        <w:rPr>
          <w:szCs w:val="24"/>
          <w:lang w:val="ru-RU"/>
        </w:rPr>
        <w:t>ей осуществляется Покупателем,</w:t>
      </w:r>
      <w:r>
        <w:rPr>
          <w:szCs w:val="24"/>
          <w:lang w:val="ru-RU"/>
        </w:rPr>
        <w:br/>
      </w:r>
      <w:r w:rsidRPr="00437BEA">
        <w:rPr>
          <w:szCs w:val="24"/>
          <w:lang w:val="ru-RU"/>
        </w:rPr>
        <w:t>являющимся юридическим лицом или индивидуальным предпринимателем, самостоятельно в порядке, установленном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5. Покупатель вправе исполнить обязательства по оплате Имущества досрочн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3. Обязанности сторон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1. Продавец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3.1.1. Передать Покупателю Имущество </w:t>
      </w:r>
      <w:r w:rsidR="00CF104A">
        <w:rPr>
          <w:rFonts w:eastAsiaTheme="minorHAnsi"/>
          <w:szCs w:val="24"/>
          <w:lang w:val="ru-RU"/>
        </w:rPr>
        <w:t>и подписать передаточный акт</w:t>
      </w:r>
      <w:r w:rsidR="00A83313">
        <w:rPr>
          <w:rFonts w:eastAsiaTheme="minorHAnsi"/>
          <w:szCs w:val="24"/>
          <w:lang w:val="ru-RU"/>
        </w:rPr>
        <w:t xml:space="preserve"> </w:t>
      </w:r>
      <w:r w:rsidR="00CF104A">
        <w:rPr>
          <w:rFonts w:eastAsiaTheme="minorHAnsi"/>
          <w:szCs w:val="24"/>
          <w:lang w:val="ru-RU"/>
        </w:rPr>
        <w:t xml:space="preserve">в срок </w:t>
      </w:r>
      <w:r w:rsidRPr="00437BEA">
        <w:rPr>
          <w:rFonts w:eastAsiaTheme="minorHAnsi"/>
          <w:szCs w:val="24"/>
          <w:lang w:val="ru-RU"/>
        </w:rPr>
        <w:t>не позднее чем через</w:t>
      </w:r>
      <w:r w:rsidR="00CF104A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 xml:space="preserve"> 30 (тридцать) дней посл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ня полной оплаты стоимости Имущества, указанного в п.1.1 настоящего договора, без каких- либо изъятий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1.2. Предоставить Покупателю все необходимые документы для государственной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егистрации права собственности на Имуществ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2. Покупатель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1. Оплатить стоимость приобретаемого Имущества в полном объеме в порядке 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сроки, предусмотренные настоящим договоро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2. Принять Имущество на условиях, предусмотренных настоящим договором, согласн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даточному акту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3. Представить за свой счет для государственной регистрации права собственност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все необходимые документы на Имущество в орган государственной регистрации прав н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4. Заключить договоры с соответствующими организациями города на коммунально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и иное целевое обслуживание в месячный срок с даты заключения настоящего договора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5. Обеспечивать свободный доступ работников соответствующих служб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электрическим, водопроводным, канализационным, газовым и отопительным системам при профилактических осмотрах, ремонтах, а также в случае возникновения аварийных ситуаций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6. Согласовывать с соответствующими организациями города производство работ п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еконструкции помещения, а также ввод в строй новых систем коммуникаций, обеспечивающих подачу в помещение электроэнергии, тепла, воды, газа и др. 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7</w:t>
      </w:r>
      <w:r w:rsidR="008449EC">
        <w:rPr>
          <w:rFonts w:eastAsiaTheme="minorHAnsi"/>
          <w:szCs w:val="24"/>
          <w:lang w:val="ru-RU"/>
        </w:rPr>
        <w:t>. Использовать Имущество</w:t>
      </w:r>
      <w:r w:rsidRPr="00437BEA">
        <w:rPr>
          <w:rFonts w:eastAsiaTheme="minorHAnsi"/>
          <w:szCs w:val="24"/>
          <w:lang w:val="ru-RU"/>
        </w:rPr>
        <w:t xml:space="preserve"> для всех видов деятельности, не запрещенных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4. Ответственность сторон</w:t>
      </w:r>
    </w:p>
    <w:p w:rsidR="00D92907" w:rsidRPr="00437BEA" w:rsidRDefault="00D9290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1. Стороны несут ответственность в соответствии с действующим законодательством и настоящим договором за неисполнение или ненадлежащее исполнение принятых на себя обязательств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2. В случае просрочки платежей по настоящему договору Покупатель уплачивает пени в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мере одной трехсотой процентной ставки рефинансирования Центрального банка Российской Федерации, действующей на день выполнения денежных обязательств по настоящему договору, за каждый просроченный день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lastRenderedPageBreak/>
        <w:t>5. Прекращение договора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1. Споры, возникающие при заключении и прекращении настоящего договора,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решаются по соглашению сторон, а при не достижении соглашения - в соответствии с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6. Заключительные положения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1. На дату </w:t>
      </w:r>
      <w:r w:rsidR="00437BEA" w:rsidRPr="00437BEA">
        <w:rPr>
          <w:rFonts w:eastAsiaTheme="minorHAnsi"/>
          <w:szCs w:val="24"/>
          <w:lang w:val="ru-RU"/>
        </w:rPr>
        <w:t>заключения настоящего договора Имущество, предусмотренное пунктом</w:t>
      </w:r>
      <w:r w:rsidR="00D92907"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1.1. настоящего договора, никому не продано, не заложено, в споре и под арестом (запр</w:t>
      </w:r>
      <w:r>
        <w:rPr>
          <w:rFonts w:eastAsiaTheme="minorHAnsi"/>
          <w:szCs w:val="24"/>
          <w:lang w:val="ru-RU"/>
        </w:rPr>
        <w:t>ещением) не состои</w:t>
      </w:r>
      <w:r w:rsidR="00437BEA" w:rsidRPr="00437BEA">
        <w:rPr>
          <w:rFonts w:eastAsiaTheme="minorHAnsi"/>
          <w:szCs w:val="24"/>
          <w:lang w:val="ru-RU"/>
        </w:rPr>
        <w:t>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2. Расходы, связанные с оформлением настоящего договора, несет Покупатель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6.3. Настоящий договор содержит весь объем соглашений между сторонами, отменяет </w:t>
      </w:r>
      <w:proofErr w:type="spellStart"/>
      <w:r w:rsidRPr="00437BEA">
        <w:rPr>
          <w:rFonts w:eastAsiaTheme="minorHAnsi"/>
          <w:szCs w:val="24"/>
          <w:lang w:val="ru-RU"/>
        </w:rPr>
        <w:t>иделает</w:t>
      </w:r>
      <w:proofErr w:type="spellEnd"/>
      <w:r w:rsidRPr="00437BEA">
        <w:rPr>
          <w:rFonts w:eastAsiaTheme="minorHAnsi"/>
          <w:szCs w:val="24"/>
          <w:lang w:val="ru-RU"/>
        </w:rPr>
        <w:t xml:space="preserve"> недействительными все другие обязательства или представления, которые могли быть приняты или сделаны сторонами будь то в устной или письменной форме до заключения настоящего договора.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4. Передача Имущества</w:t>
      </w:r>
      <w:r w:rsidR="00437BEA" w:rsidRPr="00437BEA">
        <w:rPr>
          <w:rFonts w:eastAsiaTheme="minorHAnsi"/>
          <w:szCs w:val="24"/>
          <w:lang w:val="ru-RU"/>
        </w:rPr>
        <w:t xml:space="preserve"> по настоящему договору осуществляется по</w:t>
      </w:r>
      <w:r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передаточному акту в соответствии со ст.556 Гражданского кодекса Российской Федерации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5. Во всем остальном, что не предусмотрено настоящим договором, стороны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уководствуются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6. Настоящий договор считается заключенным с даты его подписания сторонами.</w:t>
      </w:r>
    </w:p>
    <w:p w:rsidR="00416749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7. </w:t>
      </w:r>
      <w:r w:rsidRPr="00311FB6">
        <w:rPr>
          <w:rFonts w:eastAsiaTheme="minorHAnsi"/>
          <w:szCs w:val="24"/>
          <w:lang w:val="ru-RU"/>
        </w:rPr>
        <w:t>Покупатель с даты</w:t>
      </w:r>
      <w:r w:rsidR="002D2184">
        <w:rPr>
          <w:rFonts w:eastAsiaTheme="minorHAnsi"/>
          <w:szCs w:val="24"/>
          <w:lang w:val="ru-RU"/>
        </w:rPr>
        <w:t xml:space="preserve"> подписания передаточного акта</w:t>
      </w:r>
      <w:r w:rsidRPr="00311FB6">
        <w:rPr>
          <w:rFonts w:eastAsiaTheme="minorHAnsi"/>
          <w:szCs w:val="24"/>
          <w:lang w:val="ru-RU"/>
        </w:rPr>
        <w:t xml:space="preserve"> несет риск случайной гибели или случайного повреждения Имущества и бремя его содержания.</w:t>
      </w:r>
    </w:p>
    <w:p w:rsidR="00437BEA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8</w:t>
      </w:r>
      <w:r w:rsidR="00437BEA" w:rsidRPr="00437BEA">
        <w:rPr>
          <w:rFonts w:eastAsiaTheme="minorHAnsi"/>
          <w:szCs w:val="24"/>
          <w:lang w:val="ru-RU"/>
        </w:rPr>
        <w:t>. Настоящий договор составлен в трех экземплярах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родавцу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окупателю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хранится в делах органа государственной регистрации прав на</w:t>
      </w:r>
      <w:r w:rsidR="00311FB6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се экземпляры договора имеют одинаковую юридическую силу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7. Адреса и наименование сторон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родавец: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Покупатель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Администрации городского округа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Электросталь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44003, г. Электросталь, Московско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области, ул. Мира, д.5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«</w:t>
      </w:r>
      <w:proofErr w:type="spellStart"/>
      <w:r w:rsidRPr="00437BEA">
        <w:rPr>
          <w:rFonts w:eastAsiaTheme="minorHAnsi"/>
          <w:szCs w:val="24"/>
          <w:lang w:val="ru-RU"/>
        </w:rPr>
        <w:t>Финуправление</w:t>
      </w:r>
      <w:proofErr w:type="spellEnd"/>
      <w:r w:rsidRPr="00437BEA">
        <w:rPr>
          <w:rFonts w:eastAsiaTheme="minorHAnsi"/>
          <w:szCs w:val="24"/>
          <w:lang w:val="ru-RU"/>
        </w:rPr>
        <w:t>» (Комит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мущественных отношений л/с 03000540182),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У Банка России по ЦФО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БИК 044525000 к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 xml:space="preserve"> н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р/</w:t>
      </w:r>
      <w:proofErr w:type="spellStart"/>
      <w:r w:rsidRPr="00437BEA">
        <w:rPr>
          <w:rFonts w:eastAsiaTheme="minorHAnsi"/>
          <w:szCs w:val="24"/>
          <w:lang w:val="ru-RU"/>
        </w:rPr>
        <w:t>сч</w:t>
      </w:r>
      <w:proofErr w:type="spellEnd"/>
      <w:r w:rsidRPr="00437BEA">
        <w:rPr>
          <w:rFonts w:eastAsiaTheme="minorHAnsi"/>
          <w:szCs w:val="24"/>
          <w:lang w:val="ru-RU"/>
        </w:rPr>
        <w:t>. 40204810445250002268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__________________ ______________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________________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311FB6" w:rsidRPr="00437BEA" w:rsidRDefault="00311FB6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B550D" w:rsidRPr="00437BEA" w:rsidRDefault="004B550D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lastRenderedPageBreak/>
        <w:t>Приложение к Договору</w:t>
      </w: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купли-продажи от ___ № 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  <w:r w:rsidRPr="00437BEA">
        <w:rPr>
          <w:rFonts w:eastAsiaTheme="minorHAnsi"/>
          <w:b/>
          <w:bCs/>
          <w:sz w:val="23"/>
          <w:szCs w:val="23"/>
          <w:lang w:val="ru-RU"/>
        </w:rPr>
        <w:t>ПЕРЕДАТОЧНЫЙ АКТ</w:t>
      </w:r>
    </w:p>
    <w:p w:rsidR="00D92907" w:rsidRPr="00437BEA" w:rsidRDefault="00D92907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 w:rsidR="00D92907">
        <w:rPr>
          <w:rFonts w:eastAsiaTheme="minorHAnsi"/>
          <w:szCs w:val="24"/>
          <w:lang w:val="ru-RU"/>
        </w:rPr>
        <w:t xml:space="preserve">                                              __</w:t>
      </w:r>
      <w:r w:rsidRPr="00437BEA">
        <w:rPr>
          <w:rFonts w:eastAsiaTheme="minorHAnsi"/>
          <w:szCs w:val="24"/>
          <w:lang w:val="ru-RU"/>
        </w:rPr>
        <w:t>_______года  № ______________</w:t>
      </w:r>
    </w:p>
    <w:p w:rsidR="00D92907" w:rsidRPr="00437BEA" w:rsidRDefault="00D92907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007344576, именуемый в дальнейшем "Продавец", в лице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____</w:t>
      </w:r>
      <w:r w:rsidR="00D92907">
        <w:rPr>
          <w:rFonts w:eastAsiaTheme="minorHAnsi"/>
          <w:szCs w:val="24"/>
          <w:lang w:val="ru-RU"/>
        </w:rPr>
        <w:t>____________________</w:t>
      </w:r>
      <w:r w:rsidRPr="00437BEA">
        <w:rPr>
          <w:rFonts w:eastAsiaTheme="minorHAnsi"/>
          <w:szCs w:val="24"/>
          <w:lang w:val="ru-RU"/>
        </w:rPr>
        <w:t>_________________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_____________________________</w:t>
      </w:r>
      <w:r w:rsidR="00D92907">
        <w:rPr>
          <w:rFonts w:eastAsiaTheme="minorHAnsi"/>
          <w:szCs w:val="24"/>
          <w:lang w:val="ru-RU"/>
        </w:rPr>
        <w:t>_______</w:t>
      </w:r>
      <w:r w:rsidRPr="00437BEA">
        <w:rPr>
          <w:rFonts w:eastAsiaTheme="minorHAnsi"/>
          <w:szCs w:val="24"/>
          <w:lang w:val="ru-RU"/>
        </w:rPr>
        <w:t>__________ с одной стороны, и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юрид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270DD2">
        <w:rPr>
          <w:rFonts w:eastAsiaTheme="minorHAnsi"/>
          <w:szCs w:val="24"/>
          <w:lang w:val="ru-RU"/>
        </w:rPr>
        <w:t>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 xml:space="preserve">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____)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проживающий по адресу: ____________________________________________________</w:t>
      </w:r>
      <w:r w:rsidR="00D92907">
        <w:rPr>
          <w:rFonts w:eastAsiaTheme="minorHAnsi"/>
          <w:szCs w:val="24"/>
          <w:lang w:val="ru-RU"/>
        </w:rPr>
        <w:t>_____________</w:t>
      </w:r>
      <w:r w:rsidRPr="00270DD2">
        <w:rPr>
          <w:rFonts w:eastAsiaTheme="minorHAnsi"/>
          <w:szCs w:val="24"/>
          <w:lang w:val="ru-RU"/>
        </w:rPr>
        <w:t>__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индивидуальных предпринимателей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</w:t>
      </w:r>
      <w:r w:rsidR="00D92907"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обедитель торгов _________ , именуемый в дальнейшем «Покупатель» с другой стороны, в соответствии с итоговым протоколом № ______от ________года , составили настоящий </w:t>
      </w:r>
      <w:r w:rsidR="002D2184">
        <w:rPr>
          <w:rFonts w:eastAsiaTheme="minorHAnsi"/>
          <w:szCs w:val="24"/>
          <w:lang w:val="ru-RU"/>
        </w:rPr>
        <w:t xml:space="preserve">передаточный акт </w:t>
      </w:r>
      <w:r w:rsidRPr="00437BEA">
        <w:rPr>
          <w:rFonts w:eastAsiaTheme="minorHAnsi"/>
          <w:szCs w:val="24"/>
          <w:lang w:val="ru-RU"/>
        </w:rPr>
        <w:t>о нижеследующем: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 Продавец в соответствии с договором купли-продажи от_________ № _____ продал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окупателю имущество_____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имущества, адрес, кадастровый номер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 Цена продажи имущества 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 Продавец передал в собственность Покупателя имущество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</w:t>
      </w:r>
      <w:r w:rsidR="00D92907">
        <w:rPr>
          <w:rFonts w:eastAsiaTheme="minorHAnsi"/>
          <w:szCs w:val="24"/>
          <w:lang w:val="ru-RU"/>
        </w:rPr>
        <w:t>, а П</w:t>
      </w:r>
      <w:r w:rsidRPr="00437BEA">
        <w:rPr>
          <w:rFonts w:eastAsiaTheme="minorHAnsi"/>
          <w:szCs w:val="24"/>
          <w:lang w:val="ru-RU"/>
        </w:rPr>
        <w:t xml:space="preserve">окупатель принял Имущество в таком виде, в котором оно находилось в </w:t>
      </w:r>
      <w:r w:rsidR="00D92907">
        <w:rPr>
          <w:rFonts w:eastAsiaTheme="minorHAnsi"/>
          <w:szCs w:val="24"/>
          <w:lang w:val="ru-RU"/>
        </w:rPr>
        <w:t xml:space="preserve">дату </w:t>
      </w:r>
      <w:r w:rsidRPr="00437BEA">
        <w:rPr>
          <w:rFonts w:eastAsiaTheme="minorHAnsi"/>
          <w:szCs w:val="24"/>
          <w:lang w:val="ru-RU"/>
        </w:rPr>
        <w:t>подписания договора купли-продажи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 Расчет по договору произведен полностью в размере_______________________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 Претензий у Покупателя к Продавцу по передаваемому имуществу не имеется.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6. Настоящий передаточный акт составлен в трех экземплярах, один из которых передается Продавцу, второй Покупателю, третий - в Управление </w:t>
      </w:r>
      <w:proofErr w:type="spellStart"/>
      <w:r w:rsidRPr="00437BEA">
        <w:rPr>
          <w:rFonts w:eastAsiaTheme="minorHAnsi"/>
          <w:szCs w:val="24"/>
          <w:lang w:val="ru-RU"/>
        </w:rPr>
        <w:t>Росреестра</w:t>
      </w:r>
      <w:proofErr w:type="spellEnd"/>
      <w:r w:rsidRPr="00437BEA">
        <w:rPr>
          <w:rFonts w:eastAsiaTheme="minorHAnsi"/>
          <w:szCs w:val="24"/>
          <w:lang w:val="ru-RU"/>
        </w:rPr>
        <w:t xml:space="preserve"> по Московской области.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jc w:val="both"/>
        <w:rPr>
          <w:lang w:val="ru-RU"/>
        </w:rPr>
      </w:pPr>
      <w:r w:rsidRPr="00437BEA">
        <w:rPr>
          <w:lang w:val="ru-RU"/>
        </w:rPr>
        <w:tab/>
      </w:r>
      <w:r w:rsidRPr="00437BEA">
        <w:rPr>
          <w:lang w:val="ru-RU"/>
        </w:rPr>
        <w:tab/>
        <w:t>Продавец:</w:t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  <w:t>Покупатель:</w:t>
      </w:r>
    </w:p>
    <w:p w:rsidR="00437BEA" w:rsidRPr="00437BEA" w:rsidRDefault="00437BEA" w:rsidP="00437BEA">
      <w:pPr>
        <w:jc w:val="both"/>
        <w:rPr>
          <w:lang w:val="ru-RU"/>
        </w:rPr>
      </w:pP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Комитет имущественных отношений 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Администрации     городского округа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Электросталь Московской области </w:t>
      </w:r>
      <w:r w:rsidRPr="00437BEA">
        <w:rPr>
          <w:szCs w:val="24"/>
          <w:lang w:val="ru-RU"/>
        </w:rPr>
        <w:tab/>
        <w:t xml:space="preserve">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437BEA">
          <w:rPr>
            <w:szCs w:val="24"/>
            <w:lang w:val="ru-RU"/>
          </w:rPr>
          <w:t>144003, г</w:t>
        </w:r>
      </w:smartTag>
      <w:r w:rsidRPr="00437BEA">
        <w:rPr>
          <w:szCs w:val="24"/>
          <w:lang w:val="ru-RU"/>
        </w:rPr>
        <w:t xml:space="preserve">. Электросталь, Московской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области, ул. Мира, д.5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(«</w:t>
      </w:r>
      <w:proofErr w:type="spellStart"/>
      <w:r w:rsidRPr="00437BEA">
        <w:rPr>
          <w:szCs w:val="24"/>
          <w:lang w:val="ru-RU"/>
        </w:rPr>
        <w:t>Финуправление</w:t>
      </w:r>
      <w:proofErr w:type="spellEnd"/>
      <w:r w:rsidRPr="00437BEA">
        <w:rPr>
          <w:szCs w:val="24"/>
          <w:lang w:val="ru-RU"/>
        </w:rPr>
        <w:t>»  (Комитет</w:t>
      </w:r>
    </w:p>
    <w:p w:rsidR="00437BEA" w:rsidRPr="00437BEA" w:rsidRDefault="00437BEA" w:rsidP="00437BEA">
      <w:pPr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имущественных отношений л/с  03000540182),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ГУ Банка России по ЦФО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БИК 044525000 к/</w:t>
      </w:r>
      <w:proofErr w:type="spellStart"/>
      <w:r w:rsidRPr="00437BEA">
        <w:rPr>
          <w:szCs w:val="24"/>
          <w:lang w:val="ru-RU"/>
        </w:rPr>
        <w:t>сч</w:t>
      </w:r>
      <w:proofErr w:type="spellEnd"/>
      <w:r w:rsidRPr="00437BEA">
        <w:rPr>
          <w:szCs w:val="24"/>
          <w:lang w:val="ru-RU"/>
        </w:rPr>
        <w:t xml:space="preserve"> нет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 </w:t>
      </w:r>
      <w:r w:rsidRPr="00270DD2">
        <w:rPr>
          <w:szCs w:val="24"/>
          <w:lang w:val="ru-RU"/>
        </w:rPr>
        <w:t>р/</w:t>
      </w:r>
      <w:proofErr w:type="spellStart"/>
      <w:r w:rsidRPr="00270DD2">
        <w:rPr>
          <w:szCs w:val="24"/>
          <w:lang w:val="ru-RU"/>
        </w:rPr>
        <w:t>сч</w:t>
      </w:r>
      <w:proofErr w:type="spellEnd"/>
      <w:r w:rsidRPr="00270DD2">
        <w:rPr>
          <w:szCs w:val="24"/>
          <w:lang w:val="ru-RU"/>
        </w:rPr>
        <w:t>. 40204810445250002268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b/>
          <w:szCs w:val="24"/>
          <w:lang w:val="ru-RU"/>
        </w:rPr>
      </w:pPr>
      <w:r w:rsidRPr="00270DD2">
        <w:rPr>
          <w:szCs w:val="24"/>
          <w:lang w:val="ru-RU"/>
        </w:rPr>
        <w:t>__________________________ ______________</w:t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  <w:t>________________</w:t>
      </w:r>
    </w:p>
    <w:p w:rsidR="00437BEA" w:rsidRPr="00270DD2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464AA2" w:rsidRDefault="00464AA2" w:rsidP="00522650">
      <w:pPr>
        <w:jc w:val="center"/>
        <w:outlineLvl w:val="0"/>
        <w:rPr>
          <w:szCs w:val="24"/>
          <w:lang w:val="ru-RU"/>
        </w:rPr>
      </w:pPr>
    </w:p>
    <w:p w:rsidR="00464AA2" w:rsidRDefault="00464AA2" w:rsidP="00522650">
      <w:pPr>
        <w:jc w:val="center"/>
        <w:outlineLvl w:val="0"/>
        <w:rPr>
          <w:szCs w:val="24"/>
          <w:lang w:val="ru-RU"/>
        </w:rPr>
      </w:pPr>
    </w:p>
    <w:p w:rsidR="00464AA2" w:rsidRDefault="00464AA2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ermEnd w:id="209723857"/>
    <w:p w:rsidR="00DA2C44" w:rsidRDefault="00DA2C44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AE639E" w:rsidRPr="004844B3" w:rsidRDefault="00AE639E" w:rsidP="00AE639E">
      <w:pPr>
        <w:pStyle w:val="aff6"/>
      </w:pPr>
      <w:bookmarkStart w:id="59" w:name="_Toc13754049"/>
      <w:bookmarkEnd w:id="40"/>
      <w:bookmarkEnd w:id="41"/>
      <w:bookmarkEnd w:id="50"/>
      <w:r w:rsidRPr="004844B3">
        <w:t xml:space="preserve">Приложение </w:t>
      </w:r>
      <w:r w:rsidR="00155237">
        <w:t>7</w:t>
      </w:r>
      <w:bookmarkEnd w:id="59"/>
    </w:p>
    <w:p w:rsidR="00482888" w:rsidRPr="00C274D2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482888" w:rsidRPr="00C274D2" w:rsidRDefault="00482888" w:rsidP="00482888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482888" w:rsidRPr="00C274D2" w:rsidRDefault="00482888" w:rsidP="00482888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482888" w:rsidRPr="00C274D2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 w:rsidR="00F339F6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</w:p>
    <w:p w:rsidR="00482888" w:rsidRPr="00C274D2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482888" w:rsidRPr="001C0C74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</w:p>
    <w:p w:rsidR="00482888" w:rsidRPr="001C0C74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</w:p>
    <w:p w:rsidR="00482888" w:rsidRPr="00021803" w:rsidRDefault="00482888" w:rsidP="0048288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</w:t>
      </w:r>
      <w:r w:rsidR="00F339F6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а также в качестве гарантии обеспечения исполнения своих обязательств,</w:t>
      </w:r>
      <w:r w:rsidR="00F339F6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>обеспечивает наличие денежных средств на счёте Оператора электронной площадки в размере не менее</w:t>
      </w:r>
      <w:r w:rsidR="00F339F6">
        <w:rPr>
          <w:rFonts w:eastAsiaTheme="minorHAnsi"/>
          <w:sz w:val="22"/>
          <w:szCs w:val="22"/>
          <w:lang w:val="ru-RU"/>
        </w:rPr>
        <w:t xml:space="preserve"> суммы задатка, установленного </w:t>
      </w:r>
      <w:r>
        <w:rPr>
          <w:rFonts w:eastAsiaTheme="minorHAnsi"/>
          <w:sz w:val="22"/>
          <w:szCs w:val="22"/>
          <w:lang w:val="ru-RU"/>
        </w:rPr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482888" w:rsidRPr="00C96D56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</w:p>
    <w:p w:rsidR="00482888" w:rsidRPr="00CC1BE0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482888" w:rsidRPr="00021803" w:rsidRDefault="00482888" w:rsidP="0048288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>Перечисление денежных средств на счёт Оператора электронной площадки производится Претендентом в соответствии с Регламентом Оператора электронной площадки по следующим реквизитам:</w:t>
      </w:r>
    </w:p>
    <w:p w:rsidR="00482888" w:rsidRPr="00CC1BE0" w:rsidRDefault="00482888" w:rsidP="00482888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:rsidR="00482888" w:rsidRPr="00CC1BE0" w:rsidRDefault="00482888" w:rsidP="00482888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482888" w:rsidRDefault="00482888" w:rsidP="00482888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_________________________________________________________________________</w:t>
      </w:r>
    </w:p>
    <w:p w:rsidR="00482888" w:rsidRPr="00CC1BE0" w:rsidRDefault="00482888" w:rsidP="00482888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482888" w:rsidRPr="00C96D56" w:rsidRDefault="00482888" w:rsidP="0048288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</w:t>
      </w:r>
      <w:r w:rsidR="00F339F6">
        <w:rPr>
          <w:rFonts w:eastAsiaTheme="minorHAnsi"/>
          <w:sz w:val="22"/>
          <w:szCs w:val="22"/>
          <w:lang w:val="ru-RU"/>
        </w:rPr>
        <w:t xml:space="preserve">в продаже </w:t>
      </w:r>
      <w:r>
        <w:rPr>
          <w:rFonts w:eastAsiaTheme="minorHAnsi"/>
          <w:sz w:val="22"/>
          <w:szCs w:val="22"/>
          <w:lang w:val="ru-RU"/>
        </w:rPr>
        <w:t>Претендент обеспечивает наличие денежных средств на счёте Оператора электронной площадки в размере, не менее суммы задатка, установленной Информационным сообщением _________________________________________ (далее – Информационное сообщение).</w:t>
      </w:r>
    </w:p>
    <w:p w:rsidR="00482888" w:rsidRPr="00C96D56" w:rsidRDefault="00482888" w:rsidP="0048288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 xml:space="preserve">Денежные средства в размере, равном задатку, указанному </w:t>
      </w:r>
      <w:r w:rsidRPr="00F339F6">
        <w:rPr>
          <w:rFonts w:eastAsiaTheme="minorHAnsi"/>
          <w:sz w:val="22"/>
          <w:szCs w:val="22"/>
          <w:lang w:val="ru-RU"/>
        </w:rPr>
        <w:t xml:space="preserve">в </w:t>
      </w:r>
      <w:r w:rsidR="00F339F6" w:rsidRPr="00F339F6">
        <w:rPr>
          <w:rFonts w:eastAsiaTheme="minorHAnsi"/>
          <w:sz w:val="22"/>
          <w:szCs w:val="22"/>
          <w:lang w:val="ru-RU"/>
        </w:rPr>
        <w:t>пункте 3</w:t>
      </w:r>
      <w:r w:rsidRPr="00F339F6">
        <w:rPr>
          <w:rFonts w:eastAsiaTheme="minorHAnsi"/>
          <w:sz w:val="22"/>
          <w:szCs w:val="22"/>
          <w:lang w:val="ru-RU"/>
        </w:rPr>
        <w:t>.</w:t>
      </w:r>
      <w:r w:rsidR="00F339F6" w:rsidRPr="00F339F6">
        <w:rPr>
          <w:rFonts w:eastAsiaTheme="minorHAnsi"/>
          <w:sz w:val="22"/>
          <w:szCs w:val="22"/>
          <w:lang w:val="ru-RU"/>
        </w:rPr>
        <w:t>2</w:t>
      </w:r>
      <w:r w:rsidRPr="00F339F6">
        <w:rPr>
          <w:rFonts w:eastAsiaTheme="minorHAnsi"/>
          <w:sz w:val="22"/>
          <w:szCs w:val="22"/>
          <w:lang w:val="ru-RU"/>
        </w:rPr>
        <w:t xml:space="preserve">. </w:t>
      </w:r>
      <w:r>
        <w:rPr>
          <w:rFonts w:eastAsiaTheme="minorHAnsi"/>
          <w:sz w:val="22"/>
          <w:szCs w:val="22"/>
          <w:lang w:val="ru-RU"/>
        </w:rPr>
        <w:t>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482888" w:rsidRPr="00C274D2" w:rsidRDefault="00482888" w:rsidP="0048288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:rsidR="00482888" w:rsidRPr="00C274D2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482888" w:rsidRPr="00C274D2" w:rsidRDefault="00482888" w:rsidP="0048288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482888" w:rsidRPr="00C274D2" w:rsidRDefault="00482888" w:rsidP="0048288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482888" w:rsidRPr="0064514E" w:rsidRDefault="00482888" w:rsidP="0048288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6"/>
          <w:szCs w:val="22"/>
          <w:lang w:val="ru-RU"/>
        </w:rPr>
      </w:pPr>
    </w:p>
    <w:p w:rsidR="00482888" w:rsidRPr="00C274D2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482888" w:rsidRPr="00C274D2" w:rsidRDefault="00482888" w:rsidP="0048288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482888" w:rsidRPr="00C274D2" w:rsidRDefault="00482888" w:rsidP="0048288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482888" w:rsidRPr="00C274D2" w:rsidRDefault="00482888" w:rsidP="0048288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482888" w:rsidRPr="00C274D2" w:rsidRDefault="00482888" w:rsidP="0048288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482888" w:rsidRPr="00C274D2" w:rsidRDefault="00482888" w:rsidP="0048288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482888" w:rsidRPr="00C274D2" w:rsidRDefault="00482888" w:rsidP="0048288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482888" w:rsidRPr="00C274D2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482888" w:rsidRPr="0064514E" w:rsidRDefault="00482888" w:rsidP="00482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sz w:val="1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482888" w:rsidRPr="00C274D2" w:rsidTr="004B550D">
        <w:tc>
          <w:tcPr>
            <w:tcW w:w="6805" w:type="dxa"/>
            <w:vMerge w:val="restart"/>
          </w:tcPr>
          <w:p w:rsidR="00482888" w:rsidRPr="00C274D2" w:rsidRDefault="00482888" w:rsidP="004B55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482888" w:rsidRPr="00C274D2" w:rsidRDefault="00482888" w:rsidP="004B550D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482888" w:rsidRPr="00C274D2" w:rsidTr="004B550D">
        <w:trPr>
          <w:trHeight w:val="250"/>
        </w:trPr>
        <w:tc>
          <w:tcPr>
            <w:tcW w:w="6805" w:type="dxa"/>
            <w:vMerge/>
          </w:tcPr>
          <w:p w:rsidR="00482888" w:rsidRPr="00C274D2" w:rsidRDefault="00482888" w:rsidP="004B550D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82888" w:rsidRPr="00C274D2" w:rsidRDefault="00482888" w:rsidP="004B550D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781" w:rsidRPr="00F339F6" w:rsidRDefault="00482888" w:rsidP="00F3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  <w:sectPr w:rsidR="00485781" w:rsidRPr="00F339F6" w:rsidSect="001C2E73">
          <w:footerReference w:type="even" r:id="rId34"/>
          <w:footerReference w:type="default" r:id="rId35"/>
          <w:footerReference w:type="first" r:id="rId36"/>
          <w:pgSz w:w="11906" w:h="16838"/>
          <w:pgMar w:top="720" w:right="425" w:bottom="425" w:left="720" w:header="720" w:footer="567" w:gutter="0"/>
          <w:cols w:space="720"/>
          <w:titlePg/>
          <w:docGrid w:linePitch="326"/>
        </w:sect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r w:rsidR="004113D0">
        <w:br w:type="page"/>
      </w:r>
    </w:p>
    <w:p w:rsidR="00444CFB" w:rsidRPr="00CB05B4" w:rsidRDefault="00444CFB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</w:p>
    <w:p w:rsidR="0072036E" w:rsidRPr="00CB05B4" w:rsidRDefault="0072036E" w:rsidP="007E21FA">
      <w:pPr>
        <w:pStyle w:val="p1"/>
        <w:spacing w:before="0" w:beforeAutospacing="0" w:after="0" w:afterAutospacing="0"/>
        <w:jc w:val="both"/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72036E" w:rsidRPr="009412AA" w:rsidTr="00077DB0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ПРОШИТО И ПРОНУМЕРОВАНО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___________ листов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Исп. _____________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</w:tc>
      </w:tr>
    </w:tbl>
    <w:p w:rsidR="0072036E" w:rsidRPr="005B0E5F" w:rsidRDefault="0072036E" w:rsidP="0072036E">
      <w:pPr>
        <w:rPr>
          <w:lang w:val="ru-RU"/>
        </w:rPr>
      </w:pPr>
    </w:p>
    <w:p w:rsidR="0072036E" w:rsidRDefault="0072036E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ЛИСТ </w:t>
      </w:r>
      <w:r w:rsidR="00653081" w:rsidRPr="00C275F7">
        <w:rPr>
          <w:b/>
          <w:sz w:val="20"/>
          <w:lang w:val="ru-RU"/>
        </w:rPr>
        <w:t>СОГЛАСОВАНИЯ</w:t>
      </w: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ИНФОРМАЦИОННОГО СООБЩЕНИЯ О ПРОВЕДЕНИИ </w:t>
      </w:r>
      <w:r w:rsidR="00113FB0" w:rsidRPr="00C275F7">
        <w:rPr>
          <w:b/>
          <w:sz w:val="20"/>
          <w:lang w:val="ru-RU"/>
        </w:rPr>
        <w:t>ПРОДАЖИ</w:t>
      </w:r>
    </w:p>
    <w:p w:rsidR="00113FB0" w:rsidRPr="00C275F7" w:rsidRDefault="00113FB0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6F09DB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1686592917" w:edGrp="everyone"/>
      <w:r>
        <w:rPr>
          <w:b/>
          <w:bCs/>
          <w:color w:val="0000FF"/>
          <w:sz w:val="26"/>
          <w:szCs w:val="26"/>
          <w:lang w:val="ru-RU"/>
        </w:rPr>
        <w:t>№ ППЭ-ЭС</w:t>
      </w:r>
      <w:r w:rsidR="00AD2346" w:rsidRPr="00AD2346">
        <w:rPr>
          <w:b/>
          <w:bCs/>
          <w:color w:val="0000FF"/>
          <w:sz w:val="26"/>
          <w:szCs w:val="26"/>
          <w:lang w:val="ru-RU"/>
        </w:rPr>
        <w:t>/19-</w:t>
      </w:r>
      <w:r w:rsidR="00EC56C1">
        <w:rPr>
          <w:b/>
          <w:bCs/>
          <w:color w:val="0000FF"/>
          <w:sz w:val="26"/>
          <w:szCs w:val="26"/>
          <w:lang w:val="ru-RU"/>
        </w:rPr>
        <w:t>1523</w:t>
      </w: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ermEnd w:id="1686592917"/>
    <w:p w:rsidR="00220AC8" w:rsidRDefault="00220AC8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8224C" w:rsidRDefault="0072036E" w:rsidP="0072036E">
      <w:pPr>
        <w:rPr>
          <w:lang w:val="ru-RU"/>
        </w:rPr>
      </w:pPr>
      <w:permStart w:id="542067450" w:edGrp="everyone"/>
      <w:r w:rsidRPr="00C8224C">
        <w:rPr>
          <w:lang w:val="ru-RU"/>
        </w:rPr>
        <w:t>Управление реализации</w:t>
      </w:r>
    </w:p>
    <w:p w:rsidR="0072036E" w:rsidRPr="00C8224C" w:rsidRDefault="0072036E" w:rsidP="0072036E">
      <w:pPr>
        <w:rPr>
          <w:lang w:val="ru-RU"/>
        </w:rPr>
      </w:pPr>
      <w:r w:rsidRPr="00C8224C">
        <w:rPr>
          <w:lang w:val="ru-RU"/>
        </w:rPr>
        <w:t xml:space="preserve">имущественных </w:t>
      </w:r>
      <w:r w:rsidR="00C77F0B">
        <w:rPr>
          <w:lang w:val="ru-RU"/>
        </w:rPr>
        <w:t xml:space="preserve">и иных </w:t>
      </w:r>
      <w:r w:rsidR="0007628F">
        <w:rPr>
          <w:lang w:val="ru-RU"/>
        </w:rPr>
        <w:t>прав</w:t>
      </w:r>
      <w:r w:rsidR="0007628F">
        <w:rPr>
          <w:lang w:val="ru-RU"/>
        </w:rPr>
        <w:tab/>
      </w:r>
      <w:r w:rsidR="00391E63">
        <w:rPr>
          <w:lang w:val="ru-RU"/>
        </w:rPr>
        <w:t xml:space="preserve">              </w:t>
      </w:r>
      <w:r w:rsidR="008D1AFB">
        <w:rPr>
          <w:lang w:val="ru-RU"/>
        </w:rPr>
        <w:t xml:space="preserve">             </w:t>
      </w:r>
      <w:r w:rsidR="00391E63">
        <w:rPr>
          <w:lang w:val="ru-RU"/>
        </w:rPr>
        <w:t xml:space="preserve">  </w:t>
      </w:r>
      <w:r w:rsidRPr="00C8224C">
        <w:rPr>
          <w:lang w:val="ru-RU"/>
        </w:rPr>
        <w:t>_________________________   ___________________</w:t>
      </w:r>
    </w:p>
    <w:p w:rsidR="0072036E" w:rsidRDefault="00391E63" w:rsidP="0072036E">
      <w:pPr>
        <w:rPr>
          <w:lang w:val="ru-RU"/>
        </w:rPr>
      </w:pPr>
      <w:r>
        <w:rPr>
          <w:lang w:val="ru-RU"/>
        </w:rPr>
        <w:t xml:space="preserve"> </w:t>
      </w:r>
    </w:p>
    <w:p w:rsidR="008D1AFB" w:rsidRDefault="008D1AFB" w:rsidP="0072036E">
      <w:pPr>
        <w:rPr>
          <w:lang w:val="ru-RU"/>
        </w:rPr>
      </w:pPr>
    </w:p>
    <w:p w:rsidR="00E655B3" w:rsidRDefault="006D7BA3" w:rsidP="0072036E">
      <w:pPr>
        <w:rPr>
          <w:lang w:val="ru-RU"/>
        </w:rPr>
      </w:pPr>
      <w:r>
        <w:rPr>
          <w:lang w:val="ru-RU"/>
        </w:rPr>
        <w:t xml:space="preserve">Первый заместитель директора              </w:t>
      </w:r>
      <w:r w:rsidR="00E655B3">
        <w:rPr>
          <w:lang w:val="ru-RU"/>
        </w:rPr>
        <w:t xml:space="preserve">                    ________________________    ___________________</w:t>
      </w:r>
    </w:p>
    <w:p w:rsidR="006D7BA3" w:rsidRDefault="006D7BA3" w:rsidP="006D7BA3">
      <w:pPr>
        <w:rPr>
          <w:lang w:val="ru-RU"/>
        </w:rPr>
      </w:pPr>
    </w:p>
    <w:p w:rsidR="006D7BA3" w:rsidRDefault="006D7BA3" w:rsidP="006D7BA3">
      <w:pPr>
        <w:rPr>
          <w:lang w:val="ru-RU"/>
        </w:rPr>
      </w:pPr>
    </w:p>
    <w:p w:rsidR="009E4F2F" w:rsidRDefault="006D7BA3" w:rsidP="0072036E">
      <w:pPr>
        <w:rPr>
          <w:lang w:val="ru-RU"/>
        </w:rPr>
      </w:pPr>
      <w:r>
        <w:rPr>
          <w:lang w:val="ru-RU"/>
        </w:rPr>
        <w:t>Директор                                                                       ________________________    ___________________</w:t>
      </w:r>
      <w:bookmarkStart w:id="60" w:name="_Toc369197433"/>
      <w:bookmarkStart w:id="61" w:name="_Toc378353554"/>
      <w:bookmarkStart w:id="62" w:name="_Toc378591466"/>
      <w:bookmarkStart w:id="63" w:name="_Toc378790992"/>
      <w:bookmarkStart w:id="64" w:name="_Toc400732961"/>
    </w:p>
    <w:permEnd w:id="542067450"/>
    <w:p w:rsidR="009E4F2F" w:rsidRDefault="009E4F2F" w:rsidP="009E4F2F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bookmarkEnd w:id="60"/>
    <w:bookmarkEnd w:id="61"/>
    <w:bookmarkEnd w:id="62"/>
    <w:bookmarkEnd w:id="63"/>
    <w:bookmarkEnd w:id="64"/>
    <w:p w:rsidR="0072036E" w:rsidRPr="005F4059" w:rsidRDefault="0072036E" w:rsidP="0072036E">
      <w:pPr>
        <w:rPr>
          <w:lang w:val="ru-RU"/>
        </w:rPr>
      </w:pPr>
    </w:p>
    <w:p w:rsidR="006705CD" w:rsidRDefault="006705CD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113FB0" w:rsidRPr="00C275F7" w:rsidRDefault="0072036E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СОГЛАСОВАНИЕ </w:t>
      </w:r>
      <w:r w:rsidR="00113FB0" w:rsidRPr="00C275F7">
        <w:rPr>
          <w:b/>
          <w:sz w:val="20"/>
          <w:lang w:val="ru-RU"/>
        </w:rPr>
        <w:t>ИНФОРМАЦИОННОГО СООБЩЕНИЯ О ПРОВЕДЕНИИ ПРОДАЖИ</w:t>
      </w:r>
    </w:p>
    <w:p w:rsidR="0072036E" w:rsidRPr="00C275F7" w:rsidRDefault="00113FB0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72036E" w:rsidP="0072036E">
      <w:pPr>
        <w:jc w:val="right"/>
        <w:rPr>
          <w:lang w:val="ru-RU"/>
        </w:rPr>
      </w:pPr>
    </w:p>
    <w:p w:rsidR="0072036E" w:rsidRPr="005B0E5F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permStart w:id="1675246184" w:edGrp="everyone"/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ermEnd w:id="1675246184"/>
    <w:p w:rsidR="00475D66" w:rsidRDefault="00475D66" w:rsidP="00720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C0E27" w:rsidRDefault="00473226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2B18C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FA09C" wp14:editId="6E214574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8255" t="13335" r="825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003E" id="Rectangle 6" o:spid="_x0000_s1026" style="position:absolute;margin-left:500.45pt;margin-top:51.45pt;width:34.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" strokecolor="white"/>
            </w:pict>
          </mc:Fallback>
        </mc:AlternateContent>
      </w:r>
      <w:r w:rsidR="0072036E" w:rsidRPr="005F4059">
        <w:rPr>
          <w:lang w:val="ru-RU"/>
        </w:rPr>
        <w:t>Исполнитель</w:t>
      </w:r>
      <w:r w:rsidR="0072036E" w:rsidRPr="005F4059">
        <w:rPr>
          <w:lang w:val="ru-RU"/>
        </w:rPr>
        <w:tab/>
      </w:r>
      <w:r w:rsidR="0072036E" w:rsidRPr="005F4059">
        <w:rPr>
          <w:lang w:val="ru-RU"/>
        </w:rPr>
        <w:tab/>
        <w:t>_________________________   ___________________</w:t>
      </w: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1019</wp:posOffset>
                </wp:positionH>
                <wp:positionV relativeFrom="paragraph">
                  <wp:posOffset>61044</wp:posOffset>
                </wp:positionV>
                <wp:extent cx="828136" cy="681307"/>
                <wp:effectExtent l="0" t="0" r="1016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81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6CB8" id="Прямоугольник 6" o:spid="_x0000_s1026" style="position:absolute;margin-left:489.05pt;margin-top:4.8pt;width:65.2pt;height:5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" fillcolor="white [3212]" strokecolor="white [3212]" strokeweight="1pt"/>
            </w:pict>
          </mc:Fallback>
        </mc:AlternateContent>
      </w:r>
    </w:p>
    <w:sectPr w:rsidR="00D026F2" w:rsidSect="00896BD7"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1F" w:rsidRDefault="0058611F">
      <w:r>
        <w:separator/>
      </w:r>
    </w:p>
  </w:endnote>
  <w:endnote w:type="continuationSeparator" w:id="0">
    <w:p w:rsidR="0058611F" w:rsidRDefault="0058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1F" w:rsidRDefault="0058611F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1</w:t>
    </w:r>
    <w:r>
      <w:rPr>
        <w:rStyle w:val="af7"/>
      </w:rPr>
      <w:fldChar w:fldCharType="end"/>
    </w:r>
  </w:p>
  <w:p w:rsidR="0058611F" w:rsidRDefault="0058611F" w:rsidP="00732AFB">
    <w:pPr>
      <w:pStyle w:val="af1"/>
      <w:ind w:right="360"/>
    </w:pPr>
  </w:p>
  <w:p w:rsidR="0058611F" w:rsidRDefault="0058611F"/>
  <w:p w:rsidR="0058611F" w:rsidRDefault="0058611F"/>
  <w:p w:rsidR="0058611F" w:rsidRDefault="0058611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1F" w:rsidRPr="00F16D6B" w:rsidRDefault="0058611F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DF68C7">
      <w:rPr>
        <w:rStyle w:val="af7"/>
        <w:b/>
        <w:noProof/>
      </w:rPr>
      <w:t>22</w:t>
    </w:r>
    <w:r w:rsidRPr="00F16D6B">
      <w:rPr>
        <w:rStyle w:val="af7"/>
        <w:b/>
      </w:rPr>
      <w:fldChar w:fldCharType="end"/>
    </w:r>
  </w:p>
  <w:p w:rsidR="0058611F" w:rsidRPr="00CD7A2E" w:rsidRDefault="0058611F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137638141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ЭС</w:t>
    </w:r>
    <w:r w:rsidRPr="00697131">
      <w:rPr>
        <w:rFonts w:ascii="Arial" w:hAnsi="Arial" w:cs="Arial"/>
        <w:b/>
        <w:bCs/>
        <w:color w:val="808080"/>
        <w:sz w:val="12"/>
        <w:szCs w:val="12"/>
        <w:lang w:val="ru-RU"/>
      </w:rPr>
      <w:t>/19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1523</w:t>
    </w:r>
    <w:permEnd w:id="137638141"/>
  </w:p>
  <w:p w:rsidR="0058611F" w:rsidRPr="00A70A24" w:rsidRDefault="0058611F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:rsidR="0058611F" w:rsidRPr="0092183E" w:rsidRDefault="0058611F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1F" w:rsidRPr="00A70A24" w:rsidRDefault="0058611F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1F" w:rsidRDefault="0058611F">
      <w:r>
        <w:separator/>
      </w:r>
    </w:p>
  </w:footnote>
  <w:footnote w:type="continuationSeparator" w:id="0">
    <w:p w:rsidR="0058611F" w:rsidRDefault="0058611F">
      <w:r>
        <w:continuationSeparator/>
      </w:r>
    </w:p>
  </w:footnote>
  <w:footnote w:id="1">
    <w:p w:rsidR="0058611F" w:rsidRDefault="0058611F" w:rsidP="00D82ECD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  <w:footnote w:id="2">
    <w:p w:rsidR="0058611F" w:rsidRPr="00497295" w:rsidRDefault="0058611F" w:rsidP="00E96C4A">
      <w:pPr>
        <w:pStyle w:val="af3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58611F" w:rsidRPr="00896BD7" w:rsidRDefault="0058611F" w:rsidP="00E96C4A">
      <w:pPr>
        <w:jc w:val="both"/>
        <w:rPr>
          <w:sz w:val="16"/>
          <w:szCs w:val="16"/>
          <w:lang w:val="ru-RU"/>
        </w:rPr>
      </w:pPr>
      <w:r w:rsidRPr="00497295">
        <w:rPr>
          <w:rStyle w:val="af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58611F" w:rsidRPr="000F1D3E" w:rsidRDefault="0058611F" w:rsidP="00E96C4A">
      <w:pPr>
        <w:pStyle w:val="af3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30"/>
  </w:num>
  <w:num w:numId="6">
    <w:abstractNumId w:val="7"/>
  </w:num>
  <w:num w:numId="7">
    <w:abstractNumId w:val="6"/>
  </w:num>
  <w:num w:numId="8">
    <w:abstractNumId w:val="2"/>
  </w:num>
  <w:num w:numId="9">
    <w:abstractNumId w:val="25"/>
  </w:num>
  <w:num w:numId="10">
    <w:abstractNumId w:val="9"/>
  </w:num>
  <w:num w:numId="11">
    <w:abstractNumId w:val="23"/>
  </w:num>
  <w:num w:numId="12">
    <w:abstractNumId w:val="28"/>
  </w:num>
  <w:num w:numId="13">
    <w:abstractNumId w:val="20"/>
  </w:num>
  <w:num w:numId="14">
    <w:abstractNumId w:val="4"/>
  </w:num>
  <w:num w:numId="15">
    <w:abstractNumId w:val="8"/>
  </w:num>
  <w:num w:numId="16">
    <w:abstractNumId w:val="26"/>
  </w:num>
  <w:num w:numId="17">
    <w:abstractNumId w:val="12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3"/>
  </w:num>
  <w:num w:numId="23">
    <w:abstractNumId w:val="24"/>
  </w:num>
  <w:num w:numId="24">
    <w:abstractNumId w:val="27"/>
  </w:num>
  <w:num w:numId="25">
    <w:abstractNumId w:val="17"/>
  </w:num>
  <w:num w:numId="26">
    <w:abstractNumId w:val="19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Tj4Kv8zuad03MyvHdiCon2QjhsKHa7V4/unIPi2yGVVd7yFTW4gj/++Gv0/gZyNonAn55Y/XTj3H6/m6B3umg==" w:salt="0at8OgjTYVcHPygtreMlUQ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B4B"/>
    <w:rsid w:val="00002D37"/>
    <w:rsid w:val="00003842"/>
    <w:rsid w:val="00003A12"/>
    <w:rsid w:val="00003B70"/>
    <w:rsid w:val="0000418F"/>
    <w:rsid w:val="00006339"/>
    <w:rsid w:val="00006E47"/>
    <w:rsid w:val="00007CE6"/>
    <w:rsid w:val="000100B5"/>
    <w:rsid w:val="0001033A"/>
    <w:rsid w:val="0001069C"/>
    <w:rsid w:val="00010CB1"/>
    <w:rsid w:val="0001163E"/>
    <w:rsid w:val="00011D3F"/>
    <w:rsid w:val="00011F7E"/>
    <w:rsid w:val="00012185"/>
    <w:rsid w:val="000126CF"/>
    <w:rsid w:val="00013802"/>
    <w:rsid w:val="00013DB0"/>
    <w:rsid w:val="000150FF"/>
    <w:rsid w:val="00015693"/>
    <w:rsid w:val="00016F98"/>
    <w:rsid w:val="00022255"/>
    <w:rsid w:val="000222C1"/>
    <w:rsid w:val="000226A7"/>
    <w:rsid w:val="00022B26"/>
    <w:rsid w:val="000232F3"/>
    <w:rsid w:val="00023A46"/>
    <w:rsid w:val="00026EE7"/>
    <w:rsid w:val="000270C8"/>
    <w:rsid w:val="00030157"/>
    <w:rsid w:val="00030C6C"/>
    <w:rsid w:val="00031457"/>
    <w:rsid w:val="00031B47"/>
    <w:rsid w:val="00031E8F"/>
    <w:rsid w:val="000326BC"/>
    <w:rsid w:val="00033AF0"/>
    <w:rsid w:val="00033C40"/>
    <w:rsid w:val="00034F38"/>
    <w:rsid w:val="00036787"/>
    <w:rsid w:val="00037F4E"/>
    <w:rsid w:val="000408A6"/>
    <w:rsid w:val="00043CAA"/>
    <w:rsid w:val="00044A0C"/>
    <w:rsid w:val="00045ACE"/>
    <w:rsid w:val="00046080"/>
    <w:rsid w:val="0004624C"/>
    <w:rsid w:val="000474D3"/>
    <w:rsid w:val="0004786B"/>
    <w:rsid w:val="0004798F"/>
    <w:rsid w:val="000503CC"/>
    <w:rsid w:val="00051C86"/>
    <w:rsid w:val="00052C5E"/>
    <w:rsid w:val="0005456D"/>
    <w:rsid w:val="000545C6"/>
    <w:rsid w:val="000546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60C"/>
    <w:rsid w:val="000649A4"/>
    <w:rsid w:val="0006509A"/>
    <w:rsid w:val="00066F2A"/>
    <w:rsid w:val="00067AFD"/>
    <w:rsid w:val="000713CD"/>
    <w:rsid w:val="00071503"/>
    <w:rsid w:val="000719D5"/>
    <w:rsid w:val="00072ABC"/>
    <w:rsid w:val="0007433C"/>
    <w:rsid w:val="000744CD"/>
    <w:rsid w:val="0007628F"/>
    <w:rsid w:val="00076290"/>
    <w:rsid w:val="00077036"/>
    <w:rsid w:val="000779D8"/>
    <w:rsid w:val="00077DB0"/>
    <w:rsid w:val="000814C0"/>
    <w:rsid w:val="00082365"/>
    <w:rsid w:val="000832BA"/>
    <w:rsid w:val="0008373B"/>
    <w:rsid w:val="00085A0B"/>
    <w:rsid w:val="000877A4"/>
    <w:rsid w:val="00090CC4"/>
    <w:rsid w:val="000917E6"/>
    <w:rsid w:val="00092A81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779"/>
    <w:rsid w:val="000A02A1"/>
    <w:rsid w:val="000A3530"/>
    <w:rsid w:val="000A3F71"/>
    <w:rsid w:val="000A4916"/>
    <w:rsid w:val="000A4B2B"/>
    <w:rsid w:val="000A53BF"/>
    <w:rsid w:val="000A69BE"/>
    <w:rsid w:val="000A7D55"/>
    <w:rsid w:val="000B04E5"/>
    <w:rsid w:val="000B23F5"/>
    <w:rsid w:val="000B459B"/>
    <w:rsid w:val="000B50E4"/>
    <w:rsid w:val="000B5ABC"/>
    <w:rsid w:val="000B6575"/>
    <w:rsid w:val="000B6EC6"/>
    <w:rsid w:val="000B7A10"/>
    <w:rsid w:val="000C0D3A"/>
    <w:rsid w:val="000C26DC"/>
    <w:rsid w:val="000C4B32"/>
    <w:rsid w:val="000C66F8"/>
    <w:rsid w:val="000C7324"/>
    <w:rsid w:val="000C7440"/>
    <w:rsid w:val="000C74B1"/>
    <w:rsid w:val="000C753C"/>
    <w:rsid w:val="000C78CE"/>
    <w:rsid w:val="000D341D"/>
    <w:rsid w:val="000D3F4F"/>
    <w:rsid w:val="000D7A96"/>
    <w:rsid w:val="000E084D"/>
    <w:rsid w:val="000E0993"/>
    <w:rsid w:val="000E0FF8"/>
    <w:rsid w:val="000E18BC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6E49"/>
    <w:rsid w:val="000F70D0"/>
    <w:rsid w:val="001005BA"/>
    <w:rsid w:val="001031C9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FE7"/>
    <w:rsid w:val="00111A0D"/>
    <w:rsid w:val="00112873"/>
    <w:rsid w:val="00113FB0"/>
    <w:rsid w:val="00114070"/>
    <w:rsid w:val="001145F0"/>
    <w:rsid w:val="00114C94"/>
    <w:rsid w:val="001159C0"/>
    <w:rsid w:val="0011639F"/>
    <w:rsid w:val="001200B7"/>
    <w:rsid w:val="00121006"/>
    <w:rsid w:val="00122BCC"/>
    <w:rsid w:val="00122C0D"/>
    <w:rsid w:val="0012338D"/>
    <w:rsid w:val="001245EE"/>
    <w:rsid w:val="001249AF"/>
    <w:rsid w:val="0012522D"/>
    <w:rsid w:val="00125358"/>
    <w:rsid w:val="00126ECB"/>
    <w:rsid w:val="0012742C"/>
    <w:rsid w:val="001309FF"/>
    <w:rsid w:val="00131FF5"/>
    <w:rsid w:val="001328CF"/>
    <w:rsid w:val="00132F5A"/>
    <w:rsid w:val="00134E37"/>
    <w:rsid w:val="0013692A"/>
    <w:rsid w:val="00137F52"/>
    <w:rsid w:val="00140B0B"/>
    <w:rsid w:val="00141108"/>
    <w:rsid w:val="00141F78"/>
    <w:rsid w:val="0014201A"/>
    <w:rsid w:val="001422DC"/>
    <w:rsid w:val="00143119"/>
    <w:rsid w:val="00144577"/>
    <w:rsid w:val="001445A2"/>
    <w:rsid w:val="0014506E"/>
    <w:rsid w:val="00150115"/>
    <w:rsid w:val="00151AB5"/>
    <w:rsid w:val="00151E5D"/>
    <w:rsid w:val="001520E6"/>
    <w:rsid w:val="00155237"/>
    <w:rsid w:val="001628E2"/>
    <w:rsid w:val="00162E90"/>
    <w:rsid w:val="00163673"/>
    <w:rsid w:val="00163852"/>
    <w:rsid w:val="00163BCB"/>
    <w:rsid w:val="00163D3A"/>
    <w:rsid w:val="0016438F"/>
    <w:rsid w:val="00164F22"/>
    <w:rsid w:val="00165189"/>
    <w:rsid w:val="00165C95"/>
    <w:rsid w:val="00166D7E"/>
    <w:rsid w:val="00171D0E"/>
    <w:rsid w:val="00171E2A"/>
    <w:rsid w:val="00171E30"/>
    <w:rsid w:val="00173F3E"/>
    <w:rsid w:val="0017447B"/>
    <w:rsid w:val="001766E2"/>
    <w:rsid w:val="00177AAA"/>
    <w:rsid w:val="0018003B"/>
    <w:rsid w:val="0018019A"/>
    <w:rsid w:val="00180DA3"/>
    <w:rsid w:val="001811F2"/>
    <w:rsid w:val="00184068"/>
    <w:rsid w:val="00184C6B"/>
    <w:rsid w:val="001854E4"/>
    <w:rsid w:val="001855BC"/>
    <w:rsid w:val="0018714D"/>
    <w:rsid w:val="00187AD3"/>
    <w:rsid w:val="00191160"/>
    <w:rsid w:val="001922FD"/>
    <w:rsid w:val="00193532"/>
    <w:rsid w:val="00194A39"/>
    <w:rsid w:val="0019726A"/>
    <w:rsid w:val="001A0BBE"/>
    <w:rsid w:val="001A2834"/>
    <w:rsid w:val="001A3009"/>
    <w:rsid w:val="001A3BA3"/>
    <w:rsid w:val="001A3E14"/>
    <w:rsid w:val="001A3F59"/>
    <w:rsid w:val="001A494F"/>
    <w:rsid w:val="001A4A86"/>
    <w:rsid w:val="001A4D04"/>
    <w:rsid w:val="001A5ECD"/>
    <w:rsid w:val="001A6D17"/>
    <w:rsid w:val="001B06A9"/>
    <w:rsid w:val="001B3898"/>
    <w:rsid w:val="001B3B8E"/>
    <w:rsid w:val="001B5A2D"/>
    <w:rsid w:val="001B6A90"/>
    <w:rsid w:val="001B7B30"/>
    <w:rsid w:val="001C0032"/>
    <w:rsid w:val="001C0448"/>
    <w:rsid w:val="001C1EBF"/>
    <w:rsid w:val="001C20F2"/>
    <w:rsid w:val="001C281F"/>
    <w:rsid w:val="001C2969"/>
    <w:rsid w:val="001C2E73"/>
    <w:rsid w:val="001C328F"/>
    <w:rsid w:val="001C34B5"/>
    <w:rsid w:val="001C4330"/>
    <w:rsid w:val="001C50F3"/>
    <w:rsid w:val="001C5413"/>
    <w:rsid w:val="001C68CC"/>
    <w:rsid w:val="001C7BA3"/>
    <w:rsid w:val="001D1D23"/>
    <w:rsid w:val="001D1DB7"/>
    <w:rsid w:val="001D2B73"/>
    <w:rsid w:val="001D45BD"/>
    <w:rsid w:val="001D4BB1"/>
    <w:rsid w:val="001D52E0"/>
    <w:rsid w:val="001D6785"/>
    <w:rsid w:val="001D77DA"/>
    <w:rsid w:val="001E067D"/>
    <w:rsid w:val="001E14AC"/>
    <w:rsid w:val="001E3F01"/>
    <w:rsid w:val="001E5205"/>
    <w:rsid w:val="001E5A3B"/>
    <w:rsid w:val="001E72C2"/>
    <w:rsid w:val="001F004B"/>
    <w:rsid w:val="001F0704"/>
    <w:rsid w:val="001F0E38"/>
    <w:rsid w:val="001F0FE1"/>
    <w:rsid w:val="001F1410"/>
    <w:rsid w:val="001F1705"/>
    <w:rsid w:val="001F1A7B"/>
    <w:rsid w:val="001F2E97"/>
    <w:rsid w:val="001F383C"/>
    <w:rsid w:val="001F3CD6"/>
    <w:rsid w:val="001F5975"/>
    <w:rsid w:val="00200454"/>
    <w:rsid w:val="00200648"/>
    <w:rsid w:val="002007E9"/>
    <w:rsid w:val="00201126"/>
    <w:rsid w:val="00201F5F"/>
    <w:rsid w:val="00203372"/>
    <w:rsid w:val="0020387D"/>
    <w:rsid w:val="002061E1"/>
    <w:rsid w:val="00206401"/>
    <w:rsid w:val="002102E9"/>
    <w:rsid w:val="00210D37"/>
    <w:rsid w:val="00211456"/>
    <w:rsid w:val="00211830"/>
    <w:rsid w:val="00212178"/>
    <w:rsid w:val="00213145"/>
    <w:rsid w:val="00215974"/>
    <w:rsid w:val="002160CC"/>
    <w:rsid w:val="00216B8D"/>
    <w:rsid w:val="00220AC8"/>
    <w:rsid w:val="00221AD9"/>
    <w:rsid w:val="00221AFA"/>
    <w:rsid w:val="0022373A"/>
    <w:rsid w:val="00223BC9"/>
    <w:rsid w:val="00223CD5"/>
    <w:rsid w:val="00224046"/>
    <w:rsid w:val="0022445D"/>
    <w:rsid w:val="00224C2E"/>
    <w:rsid w:val="00225ADD"/>
    <w:rsid w:val="00225D44"/>
    <w:rsid w:val="002264D8"/>
    <w:rsid w:val="00232511"/>
    <w:rsid w:val="00232B5D"/>
    <w:rsid w:val="00232BA8"/>
    <w:rsid w:val="002331DA"/>
    <w:rsid w:val="00234D8D"/>
    <w:rsid w:val="0023531F"/>
    <w:rsid w:val="002361EC"/>
    <w:rsid w:val="00237A20"/>
    <w:rsid w:val="00237BCF"/>
    <w:rsid w:val="002401AE"/>
    <w:rsid w:val="00240446"/>
    <w:rsid w:val="00240C62"/>
    <w:rsid w:val="00240CA3"/>
    <w:rsid w:val="00241D7A"/>
    <w:rsid w:val="00242004"/>
    <w:rsid w:val="00243789"/>
    <w:rsid w:val="00243DF3"/>
    <w:rsid w:val="00244F5A"/>
    <w:rsid w:val="00245D62"/>
    <w:rsid w:val="00245D70"/>
    <w:rsid w:val="00246D68"/>
    <w:rsid w:val="00247D6E"/>
    <w:rsid w:val="002506B4"/>
    <w:rsid w:val="002521BA"/>
    <w:rsid w:val="002524A0"/>
    <w:rsid w:val="00252E79"/>
    <w:rsid w:val="002535B2"/>
    <w:rsid w:val="00253C67"/>
    <w:rsid w:val="00253CBD"/>
    <w:rsid w:val="00254C96"/>
    <w:rsid w:val="00256FA0"/>
    <w:rsid w:val="00257B16"/>
    <w:rsid w:val="00257FFA"/>
    <w:rsid w:val="0026140F"/>
    <w:rsid w:val="00265C1E"/>
    <w:rsid w:val="00265DAB"/>
    <w:rsid w:val="002663E2"/>
    <w:rsid w:val="00266D96"/>
    <w:rsid w:val="002670E9"/>
    <w:rsid w:val="002675E8"/>
    <w:rsid w:val="00267711"/>
    <w:rsid w:val="002679EB"/>
    <w:rsid w:val="00267A7D"/>
    <w:rsid w:val="00267CCC"/>
    <w:rsid w:val="00270DD2"/>
    <w:rsid w:val="00271CD1"/>
    <w:rsid w:val="00271D5E"/>
    <w:rsid w:val="0027314F"/>
    <w:rsid w:val="00274675"/>
    <w:rsid w:val="00274CD0"/>
    <w:rsid w:val="00275012"/>
    <w:rsid w:val="00275868"/>
    <w:rsid w:val="00275B90"/>
    <w:rsid w:val="00276904"/>
    <w:rsid w:val="00277189"/>
    <w:rsid w:val="0028093E"/>
    <w:rsid w:val="00281A09"/>
    <w:rsid w:val="00283271"/>
    <w:rsid w:val="00287AB9"/>
    <w:rsid w:val="002901B4"/>
    <w:rsid w:val="002903A1"/>
    <w:rsid w:val="00292275"/>
    <w:rsid w:val="002926D8"/>
    <w:rsid w:val="0029378B"/>
    <w:rsid w:val="00293D3F"/>
    <w:rsid w:val="0029599A"/>
    <w:rsid w:val="00295D4E"/>
    <w:rsid w:val="00295D6B"/>
    <w:rsid w:val="00296888"/>
    <w:rsid w:val="00297368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65AA"/>
    <w:rsid w:val="002A66E7"/>
    <w:rsid w:val="002A702D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780"/>
    <w:rsid w:val="002B4A32"/>
    <w:rsid w:val="002B581C"/>
    <w:rsid w:val="002B5D75"/>
    <w:rsid w:val="002B6AD3"/>
    <w:rsid w:val="002B6C69"/>
    <w:rsid w:val="002C02FC"/>
    <w:rsid w:val="002C0834"/>
    <w:rsid w:val="002C1A4A"/>
    <w:rsid w:val="002C2F39"/>
    <w:rsid w:val="002C3D21"/>
    <w:rsid w:val="002C4871"/>
    <w:rsid w:val="002C67E8"/>
    <w:rsid w:val="002C6A8F"/>
    <w:rsid w:val="002D0113"/>
    <w:rsid w:val="002D09EE"/>
    <w:rsid w:val="002D1011"/>
    <w:rsid w:val="002D2184"/>
    <w:rsid w:val="002D32A6"/>
    <w:rsid w:val="002D37C4"/>
    <w:rsid w:val="002D4668"/>
    <w:rsid w:val="002D58EA"/>
    <w:rsid w:val="002D6588"/>
    <w:rsid w:val="002D669F"/>
    <w:rsid w:val="002D6A5D"/>
    <w:rsid w:val="002E0666"/>
    <w:rsid w:val="002E1857"/>
    <w:rsid w:val="002E2ADC"/>
    <w:rsid w:val="002E3A6F"/>
    <w:rsid w:val="002E3F0F"/>
    <w:rsid w:val="002E5A10"/>
    <w:rsid w:val="002E5DB4"/>
    <w:rsid w:val="002E6934"/>
    <w:rsid w:val="002E795C"/>
    <w:rsid w:val="002F0D83"/>
    <w:rsid w:val="002F2349"/>
    <w:rsid w:val="002F2A04"/>
    <w:rsid w:val="002F2C35"/>
    <w:rsid w:val="002F2D90"/>
    <w:rsid w:val="002F458D"/>
    <w:rsid w:val="002F505E"/>
    <w:rsid w:val="002F54A7"/>
    <w:rsid w:val="002F6107"/>
    <w:rsid w:val="002F6A4A"/>
    <w:rsid w:val="002F7064"/>
    <w:rsid w:val="0030127E"/>
    <w:rsid w:val="00303691"/>
    <w:rsid w:val="00303755"/>
    <w:rsid w:val="00304E96"/>
    <w:rsid w:val="00304FA8"/>
    <w:rsid w:val="00310322"/>
    <w:rsid w:val="0031042C"/>
    <w:rsid w:val="00311FB6"/>
    <w:rsid w:val="00313397"/>
    <w:rsid w:val="0031497C"/>
    <w:rsid w:val="00315553"/>
    <w:rsid w:val="003162B0"/>
    <w:rsid w:val="00316CCE"/>
    <w:rsid w:val="00317098"/>
    <w:rsid w:val="00321C50"/>
    <w:rsid w:val="003228DD"/>
    <w:rsid w:val="00322A29"/>
    <w:rsid w:val="00323200"/>
    <w:rsid w:val="00323E6B"/>
    <w:rsid w:val="00325598"/>
    <w:rsid w:val="00325880"/>
    <w:rsid w:val="00326D9E"/>
    <w:rsid w:val="00330016"/>
    <w:rsid w:val="0033233A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9C9"/>
    <w:rsid w:val="00341CFE"/>
    <w:rsid w:val="0034209D"/>
    <w:rsid w:val="00342B3F"/>
    <w:rsid w:val="0034366A"/>
    <w:rsid w:val="00343D72"/>
    <w:rsid w:val="003443A2"/>
    <w:rsid w:val="00344470"/>
    <w:rsid w:val="00345B4F"/>
    <w:rsid w:val="003465DE"/>
    <w:rsid w:val="003474ED"/>
    <w:rsid w:val="00352839"/>
    <w:rsid w:val="00352D4F"/>
    <w:rsid w:val="00352ECA"/>
    <w:rsid w:val="00353EC3"/>
    <w:rsid w:val="0035407C"/>
    <w:rsid w:val="00355840"/>
    <w:rsid w:val="00355E41"/>
    <w:rsid w:val="00356B5E"/>
    <w:rsid w:val="003604BB"/>
    <w:rsid w:val="003604D5"/>
    <w:rsid w:val="0036054D"/>
    <w:rsid w:val="00360EFC"/>
    <w:rsid w:val="00361C8B"/>
    <w:rsid w:val="003630A5"/>
    <w:rsid w:val="00365DA4"/>
    <w:rsid w:val="00370A99"/>
    <w:rsid w:val="003718CB"/>
    <w:rsid w:val="00371CE9"/>
    <w:rsid w:val="00372EE0"/>
    <w:rsid w:val="00374E81"/>
    <w:rsid w:val="00374E95"/>
    <w:rsid w:val="003761FC"/>
    <w:rsid w:val="00376ABC"/>
    <w:rsid w:val="00377074"/>
    <w:rsid w:val="0037784A"/>
    <w:rsid w:val="00382D84"/>
    <w:rsid w:val="00382D86"/>
    <w:rsid w:val="00383657"/>
    <w:rsid w:val="003837FD"/>
    <w:rsid w:val="003840E7"/>
    <w:rsid w:val="003842B2"/>
    <w:rsid w:val="00384DF1"/>
    <w:rsid w:val="00385FE6"/>
    <w:rsid w:val="0038654D"/>
    <w:rsid w:val="003868C1"/>
    <w:rsid w:val="00386AEF"/>
    <w:rsid w:val="00386F7D"/>
    <w:rsid w:val="00390C51"/>
    <w:rsid w:val="00391422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14EC"/>
    <w:rsid w:val="003A1F6F"/>
    <w:rsid w:val="003A2935"/>
    <w:rsid w:val="003A48D6"/>
    <w:rsid w:val="003A4D37"/>
    <w:rsid w:val="003A4D3D"/>
    <w:rsid w:val="003A4EB6"/>
    <w:rsid w:val="003A51DA"/>
    <w:rsid w:val="003A5315"/>
    <w:rsid w:val="003A654A"/>
    <w:rsid w:val="003A66F9"/>
    <w:rsid w:val="003A7D48"/>
    <w:rsid w:val="003A7E08"/>
    <w:rsid w:val="003B01A1"/>
    <w:rsid w:val="003B09A7"/>
    <w:rsid w:val="003B0E23"/>
    <w:rsid w:val="003B1430"/>
    <w:rsid w:val="003B1BFF"/>
    <w:rsid w:val="003B2B48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6567"/>
    <w:rsid w:val="003C6B48"/>
    <w:rsid w:val="003C6C2A"/>
    <w:rsid w:val="003C6EAB"/>
    <w:rsid w:val="003D0130"/>
    <w:rsid w:val="003D1EE9"/>
    <w:rsid w:val="003D21B4"/>
    <w:rsid w:val="003D2954"/>
    <w:rsid w:val="003D33EF"/>
    <w:rsid w:val="003D3B97"/>
    <w:rsid w:val="003D3F8A"/>
    <w:rsid w:val="003D5CEF"/>
    <w:rsid w:val="003D6248"/>
    <w:rsid w:val="003D6DA8"/>
    <w:rsid w:val="003E0026"/>
    <w:rsid w:val="003E0792"/>
    <w:rsid w:val="003E0A83"/>
    <w:rsid w:val="003E1061"/>
    <w:rsid w:val="003E1662"/>
    <w:rsid w:val="003E40F3"/>
    <w:rsid w:val="003E4C70"/>
    <w:rsid w:val="003E5AE7"/>
    <w:rsid w:val="003E632C"/>
    <w:rsid w:val="003E69B2"/>
    <w:rsid w:val="003E6A9E"/>
    <w:rsid w:val="003E713E"/>
    <w:rsid w:val="003E7ACE"/>
    <w:rsid w:val="003F0B21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4D4"/>
    <w:rsid w:val="00405994"/>
    <w:rsid w:val="00405A8E"/>
    <w:rsid w:val="004062EF"/>
    <w:rsid w:val="004063A1"/>
    <w:rsid w:val="00410A87"/>
    <w:rsid w:val="004113C7"/>
    <w:rsid w:val="004113D0"/>
    <w:rsid w:val="00411A1F"/>
    <w:rsid w:val="00414C92"/>
    <w:rsid w:val="00415D65"/>
    <w:rsid w:val="0041633A"/>
    <w:rsid w:val="00416749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5D4E"/>
    <w:rsid w:val="0043716D"/>
    <w:rsid w:val="00437BEA"/>
    <w:rsid w:val="00441622"/>
    <w:rsid w:val="0044434E"/>
    <w:rsid w:val="00444CFB"/>
    <w:rsid w:val="00445AB6"/>
    <w:rsid w:val="004475AB"/>
    <w:rsid w:val="004478B6"/>
    <w:rsid w:val="00451782"/>
    <w:rsid w:val="00453834"/>
    <w:rsid w:val="004542AB"/>
    <w:rsid w:val="00454915"/>
    <w:rsid w:val="00460992"/>
    <w:rsid w:val="00460DF1"/>
    <w:rsid w:val="00460E6B"/>
    <w:rsid w:val="00461B2F"/>
    <w:rsid w:val="00463A60"/>
    <w:rsid w:val="00464639"/>
    <w:rsid w:val="004649E8"/>
    <w:rsid w:val="00464AA2"/>
    <w:rsid w:val="0046528F"/>
    <w:rsid w:val="0046609B"/>
    <w:rsid w:val="004661BF"/>
    <w:rsid w:val="00467239"/>
    <w:rsid w:val="00467437"/>
    <w:rsid w:val="00467B72"/>
    <w:rsid w:val="00467EDC"/>
    <w:rsid w:val="00467F50"/>
    <w:rsid w:val="004707A6"/>
    <w:rsid w:val="0047088A"/>
    <w:rsid w:val="00473226"/>
    <w:rsid w:val="00473E9D"/>
    <w:rsid w:val="00475B05"/>
    <w:rsid w:val="00475D66"/>
    <w:rsid w:val="00477780"/>
    <w:rsid w:val="00477941"/>
    <w:rsid w:val="00480ACA"/>
    <w:rsid w:val="00481F14"/>
    <w:rsid w:val="0048200A"/>
    <w:rsid w:val="00482888"/>
    <w:rsid w:val="00482B64"/>
    <w:rsid w:val="004844B3"/>
    <w:rsid w:val="00484B6D"/>
    <w:rsid w:val="00485781"/>
    <w:rsid w:val="004857E6"/>
    <w:rsid w:val="00485833"/>
    <w:rsid w:val="004867A9"/>
    <w:rsid w:val="004874C8"/>
    <w:rsid w:val="0048773B"/>
    <w:rsid w:val="004906A5"/>
    <w:rsid w:val="0049133C"/>
    <w:rsid w:val="004913EA"/>
    <w:rsid w:val="00491441"/>
    <w:rsid w:val="004917E6"/>
    <w:rsid w:val="004922E9"/>
    <w:rsid w:val="00492AAA"/>
    <w:rsid w:val="00492D58"/>
    <w:rsid w:val="004936FB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F83"/>
    <w:rsid w:val="004A4130"/>
    <w:rsid w:val="004A43B7"/>
    <w:rsid w:val="004A4F75"/>
    <w:rsid w:val="004A5B10"/>
    <w:rsid w:val="004A5EFB"/>
    <w:rsid w:val="004A5F62"/>
    <w:rsid w:val="004A6653"/>
    <w:rsid w:val="004A6961"/>
    <w:rsid w:val="004A7A6D"/>
    <w:rsid w:val="004B00DA"/>
    <w:rsid w:val="004B1F5E"/>
    <w:rsid w:val="004B216E"/>
    <w:rsid w:val="004B24E2"/>
    <w:rsid w:val="004B2B4F"/>
    <w:rsid w:val="004B5219"/>
    <w:rsid w:val="004B550D"/>
    <w:rsid w:val="004B6215"/>
    <w:rsid w:val="004B6245"/>
    <w:rsid w:val="004B69A6"/>
    <w:rsid w:val="004B6C8B"/>
    <w:rsid w:val="004B6D53"/>
    <w:rsid w:val="004B7C52"/>
    <w:rsid w:val="004C0C45"/>
    <w:rsid w:val="004C24D2"/>
    <w:rsid w:val="004C2D19"/>
    <w:rsid w:val="004C2D64"/>
    <w:rsid w:val="004C4D57"/>
    <w:rsid w:val="004C6DBA"/>
    <w:rsid w:val="004D0125"/>
    <w:rsid w:val="004D05D6"/>
    <w:rsid w:val="004D0AD7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66D5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F1B00"/>
    <w:rsid w:val="004F1BE6"/>
    <w:rsid w:val="004F1D8A"/>
    <w:rsid w:val="004F2623"/>
    <w:rsid w:val="004F31D5"/>
    <w:rsid w:val="004F4797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C4B"/>
    <w:rsid w:val="00506E3D"/>
    <w:rsid w:val="005075A4"/>
    <w:rsid w:val="00507892"/>
    <w:rsid w:val="005104EB"/>
    <w:rsid w:val="0051061D"/>
    <w:rsid w:val="00512F1B"/>
    <w:rsid w:val="0051362B"/>
    <w:rsid w:val="005157A9"/>
    <w:rsid w:val="00515843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30FA2"/>
    <w:rsid w:val="0053111E"/>
    <w:rsid w:val="00533D49"/>
    <w:rsid w:val="005346BA"/>
    <w:rsid w:val="00534C30"/>
    <w:rsid w:val="00534F60"/>
    <w:rsid w:val="00534FDF"/>
    <w:rsid w:val="00535676"/>
    <w:rsid w:val="005368B1"/>
    <w:rsid w:val="00536C4D"/>
    <w:rsid w:val="00540116"/>
    <w:rsid w:val="00541646"/>
    <w:rsid w:val="00543099"/>
    <w:rsid w:val="005431B8"/>
    <w:rsid w:val="005433B4"/>
    <w:rsid w:val="00543A1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97"/>
    <w:rsid w:val="005522B8"/>
    <w:rsid w:val="005523FC"/>
    <w:rsid w:val="0055292B"/>
    <w:rsid w:val="005542C2"/>
    <w:rsid w:val="00554EF1"/>
    <w:rsid w:val="005553BD"/>
    <w:rsid w:val="005556A1"/>
    <w:rsid w:val="00561FA3"/>
    <w:rsid w:val="005638DD"/>
    <w:rsid w:val="00564101"/>
    <w:rsid w:val="00564A39"/>
    <w:rsid w:val="005650BC"/>
    <w:rsid w:val="00565BB1"/>
    <w:rsid w:val="0056607C"/>
    <w:rsid w:val="005667DD"/>
    <w:rsid w:val="0056756D"/>
    <w:rsid w:val="00570097"/>
    <w:rsid w:val="005719B3"/>
    <w:rsid w:val="00572138"/>
    <w:rsid w:val="005727C5"/>
    <w:rsid w:val="005728C5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30BA"/>
    <w:rsid w:val="00583DBD"/>
    <w:rsid w:val="005840CB"/>
    <w:rsid w:val="0058611F"/>
    <w:rsid w:val="00586647"/>
    <w:rsid w:val="00591115"/>
    <w:rsid w:val="00591CEB"/>
    <w:rsid w:val="00592BBF"/>
    <w:rsid w:val="0059326D"/>
    <w:rsid w:val="00593F03"/>
    <w:rsid w:val="00594801"/>
    <w:rsid w:val="005953CB"/>
    <w:rsid w:val="00595BBD"/>
    <w:rsid w:val="00596956"/>
    <w:rsid w:val="005A3032"/>
    <w:rsid w:val="005A37F6"/>
    <w:rsid w:val="005A5BD1"/>
    <w:rsid w:val="005A6495"/>
    <w:rsid w:val="005A65F7"/>
    <w:rsid w:val="005A68A7"/>
    <w:rsid w:val="005A6E0A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634A"/>
    <w:rsid w:val="005C75DC"/>
    <w:rsid w:val="005C7CB1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986"/>
    <w:rsid w:val="005E51E2"/>
    <w:rsid w:val="005E5E4C"/>
    <w:rsid w:val="005E6177"/>
    <w:rsid w:val="005E6A78"/>
    <w:rsid w:val="005F0112"/>
    <w:rsid w:val="005F42A7"/>
    <w:rsid w:val="005F4501"/>
    <w:rsid w:val="005F68D8"/>
    <w:rsid w:val="00600D0A"/>
    <w:rsid w:val="00600EF2"/>
    <w:rsid w:val="00601149"/>
    <w:rsid w:val="0060275B"/>
    <w:rsid w:val="00602AE4"/>
    <w:rsid w:val="00603110"/>
    <w:rsid w:val="00603313"/>
    <w:rsid w:val="00610942"/>
    <w:rsid w:val="0061208F"/>
    <w:rsid w:val="006132AA"/>
    <w:rsid w:val="0061561A"/>
    <w:rsid w:val="00616721"/>
    <w:rsid w:val="00616913"/>
    <w:rsid w:val="00617AA5"/>
    <w:rsid w:val="006204C8"/>
    <w:rsid w:val="00620898"/>
    <w:rsid w:val="00621E10"/>
    <w:rsid w:val="006238E3"/>
    <w:rsid w:val="00624F09"/>
    <w:rsid w:val="00625786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5E46"/>
    <w:rsid w:val="00635FB5"/>
    <w:rsid w:val="0063657B"/>
    <w:rsid w:val="0063702C"/>
    <w:rsid w:val="0063703C"/>
    <w:rsid w:val="0063732C"/>
    <w:rsid w:val="00637922"/>
    <w:rsid w:val="00637FCE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A25"/>
    <w:rsid w:val="006471F7"/>
    <w:rsid w:val="00647A9F"/>
    <w:rsid w:val="0065087B"/>
    <w:rsid w:val="00650B20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B08"/>
    <w:rsid w:val="00660B90"/>
    <w:rsid w:val="00662912"/>
    <w:rsid w:val="006637C8"/>
    <w:rsid w:val="00663DDD"/>
    <w:rsid w:val="00665579"/>
    <w:rsid w:val="00665E17"/>
    <w:rsid w:val="00667A30"/>
    <w:rsid w:val="006705CD"/>
    <w:rsid w:val="00671538"/>
    <w:rsid w:val="006732D9"/>
    <w:rsid w:val="00673F41"/>
    <w:rsid w:val="0067486F"/>
    <w:rsid w:val="00674F9A"/>
    <w:rsid w:val="00675E45"/>
    <w:rsid w:val="00677F72"/>
    <w:rsid w:val="0068039F"/>
    <w:rsid w:val="0068045D"/>
    <w:rsid w:val="0068092D"/>
    <w:rsid w:val="00683D4A"/>
    <w:rsid w:val="0068443A"/>
    <w:rsid w:val="0068447C"/>
    <w:rsid w:val="00684E7D"/>
    <w:rsid w:val="00684F09"/>
    <w:rsid w:val="00684FA3"/>
    <w:rsid w:val="0068530E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49AA"/>
    <w:rsid w:val="00696E6A"/>
    <w:rsid w:val="00697131"/>
    <w:rsid w:val="00697AB6"/>
    <w:rsid w:val="00697B04"/>
    <w:rsid w:val="006A1154"/>
    <w:rsid w:val="006A1526"/>
    <w:rsid w:val="006A1B3A"/>
    <w:rsid w:val="006A2F9C"/>
    <w:rsid w:val="006A3014"/>
    <w:rsid w:val="006A35FA"/>
    <w:rsid w:val="006A4D49"/>
    <w:rsid w:val="006A6E81"/>
    <w:rsid w:val="006A72BA"/>
    <w:rsid w:val="006A7D0F"/>
    <w:rsid w:val="006B1D32"/>
    <w:rsid w:val="006B27D5"/>
    <w:rsid w:val="006B2C9B"/>
    <w:rsid w:val="006B3601"/>
    <w:rsid w:val="006B3FBA"/>
    <w:rsid w:val="006B46FA"/>
    <w:rsid w:val="006B4E78"/>
    <w:rsid w:val="006B539A"/>
    <w:rsid w:val="006B5B0E"/>
    <w:rsid w:val="006B5FAC"/>
    <w:rsid w:val="006B66B2"/>
    <w:rsid w:val="006B6CC9"/>
    <w:rsid w:val="006B7540"/>
    <w:rsid w:val="006C001E"/>
    <w:rsid w:val="006C0AC4"/>
    <w:rsid w:val="006C1184"/>
    <w:rsid w:val="006C25D8"/>
    <w:rsid w:val="006C2E8F"/>
    <w:rsid w:val="006C4EFC"/>
    <w:rsid w:val="006C7950"/>
    <w:rsid w:val="006D0231"/>
    <w:rsid w:val="006D09B2"/>
    <w:rsid w:val="006D0CF8"/>
    <w:rsid w:val="006D1F44"/>
    <w:rsid w:val="006D25D6"/>
    <w:rsid w:val="006D26B5"/>
    <w:rsid w:val="006D2BAE"/>
    <w:rsid w:val="006D3482"/>
    <w:rsid w:val="006D3A57"/>
    <w:rsid w:val="006D40F2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D31"/>
    <w:rsid w:val="006E5DB2"/>
    <w:rsid w:val="006E631F"/>
    <w:rsid w:val="006E6B84"/>
    <w:rsid w:val="006E7306"/>
    <w:rsid w:val="006E7B48"/>
    <w:rsid w:val="006F0627"/>
    <w:rsid w:val="006F09DB"/>
    <w:rsid w:val="006F11F0"/>
    <w:rsid w:val="006F189F"/>
    <w:rsid w:val="006F19A4"/>
    <w:rsid w:val="006F230D"/>
    <w:rsid w:val="006F25B2"/>
    <w:rsid w:val="006F2BEE"/>
    <w:rsid w:val="006F3585"/>
    <w:rsid w:val="006F3F61"/>
    <w:rsid w:val="006F4873"/>
    <w:rsid w:val="006F58DC"/>
    <w:rsid w:val="006F66A9"/>
    <w:rsid w:val="006F7D4B"/>
    <w:rsid w:val="0070044C"/>
    <w:rsid w:val="00700460"/>
    <w:rsid w:val="00700B5E"/>
    <w:rsid w:val="00702579"/>
    <w:rsid w:val="007042F7"/>
    <w:rsid w:val="00705D9C"/>
    <w:rsid w:val="00707889"/>
    <w:rsid w:val="00707DDC"/>
    <w:rsid w:val="00707F6A"/>
    <w:rsid w:val="00710EAA"/>
    <w:rsid w:val="00713D99"/>
    <w:rsid w:val="007140DA"/>
    <w:rsid w:val="00714565"/>
    <w:rsid w:val="00715C85"/>
    <w:rsid w:val="0071608F"/>
    <w:rsid w:val="007170BF"/>
    <w:rsid w:val="00717500"/>
    <w:rsid w:val="007177A5"/>
    <w:rsid w:val="00717B1A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5BE"/>
    <w:rsid w:val="00727E38"/>
    <w:rsid w:val="00730204"/>
    <w:rsid w:val="00731CE3"/>
    <w:rsid w:val="00732AFB"/>
    <w:rsid w:val="00733345"/>
    <w:rsid w:val="00734787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6833"/>
    <w:rsid w:val="00746A83"/>
    <w:rsid w:val="007470CF"/>
    <w:rsid w:val="00751911"/>
    <w:rsid w:val="00751BD2"/>
    <w:rsid w:val="00752B72"/>
    <w:rsid w:val="00753A18"/>
    <w:rsid w:val="00754B29"/>
    <w:rsid w:val="007557F2"/>
    <w:rsid w:val="0075708E"/>
    <w:rsid w:val="007575CE"/>
    <w:rsid w:val="00757C85"/>
    <w:rsid w:val="00762991"/>
    <w:rsid w:val="00762F6E"/>
    <w:rsid w:val="00763E3D"/>
    <w:rsid w:val="00764257"/>
    <w:rsid w:val="00765852"/>
    <w:rsid w:val="007664C1"/>
    <w:rsid w:val="00766E1A"/>
    <w:rsid w:val="007671D0"/>
    <w:rsid w:val="00767B47"/>
    <w:rsid w:val="007706BA"/>
    <w:rsid w:val="0077104B"/>
    <w:rsid w:val="00772144"/>
    <w:rsid w:val="00772725"/>
    <w:rsid w:val="007734CD"/>
    <w:rsid w:val="0077357F"/>
    <w:rsid w:val="00773B90"/>
    <w:rsid w:val="00773F65"/>
    <w:rsid w:val="00774794"/>
    <w:rsid w:val="00775967"/>
    <w:rsid w:val="00776796"/>
    <w:rsid w:val="00776D5A"/>
    <w:rsid w:val="00781614"/>
    <w:rsid w:val="007824DE"/>
    <w:rsid w:val="00782A45"/>
    <w:rsid w:val="00782A60"/>
    <w:rsid w:val="00783BB6"/>
    <w:rsid w:val="00784AB5"/>
    <w:rsid w:val="00785B50"/>
    <w:rsid w:val="007874F3"/>
    <w:rsid w:val="0079022E"/>
    <w:rsid w:val="0079177D"/>
    <w:rsid w:val="00793965"/>
    <w:rsid w:val="00795D05"/>
    <w:rsid w:val="007965D1"/>
    <w:rsid w:val="00796D3D"/>
    <w:rsid w:val="00797302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B04"/>
    <w:rsid w:val="007B764E"/>
    <w:rsid w:val="007C0A57"/>
    <w:rsid w:val="007C0CDB"/>
    <w:rsid w:val="007C0EC7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58A6"/>
    <w:rsid w:val="007D63A2"/>
    <w:rsid w:val="007D6521"/>
    <w:rsid w:val="007D7C19"/>
    <w:rsid w:val="007E0D8E"/>
    <w:rsid w:val="007E1AA1"/>
    <w:rsid w:val="007E21FA"/>
    <w:rsid w:val="007E34F4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3D60"/>
    <w:rsid w:val="007F5D31"/>
    <w:rsid w:val="007F611C"/>
    <w:rsid w:val="007F6915"/>
    <w:rsid w:val="007F757F"/>
    <w:rsid w:val="007F75DB"/>
    <w:rsid w:val="00800882"/>
    <w:rsid w:val="00800D13"/>
    <w:rsid w:val="00801CA8"/>
    <w:rsid w:val="00802FC8"/>
    <w:rsid w:val="00803CDE"/>
    <w:rsid w:val="00803FEE"/>
    <w:rsid w:val="00805012"/>
    <w:rsid w:val="008058BE"/>
    <w:rsid w:val="00805F36"/>
    <w:rsid w:val="00806D2A"/>
    <w:rsid w:val="00807F4E"/>
    <w:rsid w:val="00812061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75A6"/>
    <w:rsid w:val="0082761E"/>
    <w:rsid w:val="00827C2F"/>
    <w:rsid w:val="00827D2C"/>
    <w:rsid w:val="008307ED"/>
    <w:rsid w:val="00833587"/>
    <w:rsid w:val="00833840"/>
    <w:rsid w:val="0084059A"/>
    <w:rsid w:val="008409C4"/>
    <w:rsid w:val="00840ACA"/>
    <w:rsid w:val="0084213A"/>
    <w:rsid w:val="00842760"/>
    <w:rsid w:val="00842CDD"/>
    <w:rsid w:val="00842ECC"/>
    <w:rsid w:val="00843409"/>
    <w:rsid w:val="0084367B"/>
    <w:rsid w:val="008449EC"/>
    <w:rsid w:val="00844E05"/>
    <w:rsid w:val="008464BE"/>
    <w:rsid w:val="00846A9E"/>
    <w:rsid w:val="00847A12"/>
    <w:rsid w:val="00847E4A"/>
    <w:rsid w:val="008518CC"/>
    <w:rsid w:val="00852831"/>
    <w:rsid w:val="008529FD"/>
    <w:rsid w:val="008533E2"/>
    <w:rsid w:val="00854532"/>
    <w:rsid w:val="00857958"/>
    <w:rsid w:val="00857EFD"/>
    <w:rsid w:val="0086024D"/>
    <w:rsid w:val="00860634"/>
    <w:rsid w:val="008653BB"/>
    <w:rsid w:val="0086570D"/>
    <w:rsid w:val="00866FF1"/>
    <w:rsid w:val="00867090"/>
    <w:rsid w:val="00867BDA"/>
    <w:rsid w:val="00870B86"/>
    <w:rsid w:val="0087133A"/>
    <w:rsid w:val="00872E56"/>
    <w:rsid w:val="00873BB3"/>
    <w:rsid w:val="00874710"/>
    <w:rsid w:val="0087474C"/>
    <w:rsid w:val="00880667"/>
    <w:rsid w:val="00881898"/>
    <w:rsid w:val="0088190D"/>
    <w:rsid w:val="00882DC3"/>
    <w:rsid w:val="008836AA"/>
    <w:rsid w:val="00883DEC"/>
    <w:rsid w:val="00885721"/>
    <w:rsid w:val="0088604D"/>
    <w:rsid w:val="008867E5"/>
    <w:rsid w:val="00886BB4"/>
    <w:rsid w:val="00887028"/>
    <w:rsid w:val="00887F00"/>
    <w:rsid w:val="00887F02"/>
    <w:rsid w:val="00890429"/>
    <w:rsid w:val="00890D8E"/>
    <w:rsid w:val="008911EB"/>
    <w:rsid w:val="00892458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69D2"/>
    <w:rsid w:val="008B060D"/>
    <w:rsid w:val="008B2745"/>
    <w:rsid w:val="008B2FC9"/>
    <w:rsid w:val="008B393D"/>
    <w:rsid w:val="008B3FC0"/>
    <w:rsid w:val="008B5FF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E1E67"/>
    <w:rsid w:val="008E2EE8"/>
    <w:rsid w:val="008E304A"/>
    <w:rsid w:val="008E3EFD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33CB"/>
    <w:rsid w:val="008F5007"/>
    <w:rsid w:val="008F508E"/>
    <w:rsid w:val="008F6C28"/>
    <w:rsid w:val="008F7353"/>
    <w:rsid w:val="008F769B"/>
    <w:rsid w:val="00900A29"/>
    <w:rsid w:val="0090115F"/>
    <w:rsid w:val="009017DB"/>
    <w:rsid w:val="0090208B"/>
    <w:rsid w:val="009027C4"/>
    <w:rsid w:val="009033AA"/>
    <w:rsid w:val="0090356B"/>
    <w:rsid w:val="009036E6"/>
    <w:rsid w:val="0090423E"/>
    <w:rsid w:val="00904776"/>
    <w:rsid w:val="00905382"/>
    <w:rsid w:val="00905587"/>
    <w:rsid w:val="0090650B"/>
    <w:rsid w:val="009074B5"/>
    <w:rsid w:val="00907CDF"/>
    <w:rsid w:val="009112AC"/>
    <w:rsid w:val="009120AB"/>
    <w:rsid w:val="00912B47"/>
    <w:rsid w:val="0091396F"/>
    <w:rsid w:val="00913E4E"/>
    <w:rsid w:val="009148A4"/>
    <w:rsid w:val="00915829"/>
    <w:rsid w:val="009175C8"/>
    <w:rsid w:val="0091783D"/>
    <w:rsid w:val="00921047"/>
    <w:rsid w:val="0092183E"/>
    <w:rsid w:val="0092293E"/>
    <w:rsid w:val="00923EAB"/>
    <w:rsid w:val="00924402"/>
    <w:rsid w:val="0092453E"/>
    <w:rsid w:val="00925464"/>
    <w:rsid w:val="00926304"/>
    <w:rsid w:val="009305E6"/>
    <w:rsid w:val="00930688"/>
    <w:rsid w:val="00930A66"/>
    <w:rsid w:val="00931659"/>
    <w:rsid w:val="0093297E"/>
    <w:rsid w:val="00933DBB"/>
    <w:rsid w:val="009357EF"/>
    <w:rsid w:val="00935F9C"/>
    <w:rsid w:val="00936675"/>
    <w:rsid w:val="00937448"/>
    <w:rsid w:val="00937C60"/>
    <w:rsid w:val="00937E27"/>
    <w:rsid w:val="009412AA"/>
    <w:rsid w:val="00941EAD"/>
    <w:rsid w:val="00942E8E"/>
    <w:rsid w:val="00943911"/>
    <w:rsid w:val="00943F1F"/>
    <w:rsid w:val="009443F9"/>
    <w:rsid w:val="009456D8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2202"/>
    <w:rsid w:val="00962667"/>
    <w:rsid w:val="00964E83"/>
    <w:rsid w:val="00966025"/>
    <w:rsid w:val="00966115"/>
    <w:rsid w:val="00966941"/>
    <w:rsid w:val="009672EE"/>
    <w:rsid w:val="009675F0"/>
    <w:rsid w:val="0097459A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90628"/>
    <w:rsid w:val="0099085F"/>
    <w:rsid w:val="00990C8F"/>
    <w:rsid w:val="00991D35"/>
    <w:rsid w:val="009920DD"/>
    <w:rsid w:val="0099458D"/>
    <w:rsid w:val="009972A3"/>
    <w:rsid w:val="00997801"/>
    <w:rsid w:val="00997E5E"/>
    <w:rsid w:val="009A0C66"/>
    <w:rsid w:val="009A19FF"/>
    <w:rsid w:val="009A2351"/>
    <w:rsid w:val="009A253B"/>
    <w:rsid w:val="009A3230"/>
    <w:rsid w:val="009A3F4C"/>
    <w:rsid w:val="009A4889"/>
    <w:rsid w:val="009A5D0A"/>
    <w:rsid w:val="009A6E7A"/>
    <w:rsid w:val="009A7255"/>
    <w:rsid w:val="009B058B"/>
    <w:rsid w:val="009B0F34"/>
    <w:rsid w:val="009B1571"/>
    <w:rsid w:val="009B1877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43D2"/>
    <w:rsid w:val="009C4F29"/>
    <w:rsid w:val="009C5FB9"/>
    <w:rsid w:val="009C6AB9"/>
    <w:rsid w:val="009C6AEC"/>
    <w:rsid w:val="009C6E4F"/>
    <w:rsid w:val="009C79BC"/>
    <w:rsid w:val="009D026E"/>
    <w:rsid w:val="009D0E73"/>
    <w:rsid w:val="009D19CF"/>
    <w:rsid w:val="009D2332"/>
    <w:rsid w:val="009D2F09"/>
    <w:rsid w:val="009D365C"/>
    <w:rsid w:val="009D4595"/>
    <w:rsid w:val="009D45AE"/>
    <w:rsid w:val="009D54F0"/>
    <w:rsid w:val="009D7C1D"/>
    <w:rsid w:val="009E05C1"/>
    <w:rsid w:val="009E0C1C"/>
    <w:rsid w:val="009E0CD7"/>
    <w:rsid w:val="009E14DB"/>
    <w:rsid w:val="009E1598"/>
    <w:rsid w:val="009E2366"/>
    <w:rsid w:val="009E36E5"/>
    <w:rsid w:val="009E4F2F"/>
    <w:rsid w:val="009E5428"/>
    <w:rsid w:val="009E55D6"/>
    <w:rsid w:val="009E612E"/>
    <w:rsid w:val="009E65C6"/>
    <w:rsid w:val="009F01E5"/>
    <w:rsid w:val="009F0B34"/>
    <w:rsid w:val="009F0CB8"/>
    <w:rsid w:val="009F1E7A"/>
    <w:rsid w:val="009F2B86"/>
    <w:rsid w:val="009F3570"/>
    <w:rsid w:val="009F4A55"/>
    <w:rsid w:val="009F5FA9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B1A"/>
    <w:rsid w:val="00A04C33"/>
    <w:rsid w:val="00A05962"/>
    <w:rsid w:val="00A05CF1"/>
    <w:rsid w:val="00A07869"/>
    <w:rsid w:val="00A1034A"/>
    <w:rsid w:val="00A10484"/>
    <w:rsid w:val="00A116E6"/>
    <w:rsid w:val="00A11D20"/>
    <w:rsid w:val="00A12628"/>
    <w:rsid w:val="00A12C6E"/>
    <w:rsid w:val="00A132B3"/>
    <w:rsid w:val="00A160EF"/>
    <w:rsid w:val="00A16301"/>
    <w:rsid w:val="00A17C84"/>
    <w:rsid w:val="00A20047"/>
    <w:rsid w:val="00A20315"/>
    <w:rsid w:val="00A21216"/>
    <w:rsid w:val="00A22166"/>
    <w:rsid w:val="00A2282A"/>
    <w:rsid w:val="00A23DCF"/>
    <w:rsid w:val="00A24D83"/>
    <w:rsid w:val="00A2535A"/>
    <w:rsid w:val="00A26627"/>
    <w:rsid w:val="00A2791D"/>
    <w:rsid w:val="00A325E6"/>
    <w:rsid w:val="00A334E7"/>
    <w:rsid w:val="00A349A7"/>
    <w:rsid w:val="00A36BD7"/>
    <w:rsid w:val="00A376B6"/>
    <w:rsid w:val="00A40BC1"/>
    <w:rsid w:val="00A413E0"/>
    <w:rsid w:val="00A4229E"/>
    <w:rsid w:val="00A42EA4"/>
    <w:rsid w:val="00A44B12"/>
    <w:rsid w:val="00A4533B"/>
    <w:rsid w:val="00A45803"/>
    <w:rsid w:val="00A4707A"/>
    <w:rsid w:val="00A509EC"/>
    <w:rsid w:val="00A50EED"/>
    <w:rsid w:val="00A51AC7"/>
    <w:rsid w:val="00A51D9E"/>
    <w:rsid w:val="00A53DC6"/>
    <w:rsid w:val="00A5436C"/>
    <w:rsid w:val="00A549F8"/>
    <w:rsid w:val="00A5587B"/>
    <w:rsid w:val="00A55D42"/>
    <w:rsid w:val="00A568A5"/>
    <w:rsid w:val="00A5768D"/>
    <w:rsid w:val="00A62706"/>
    <w:rsid w:val="00A64189"/>
    <w:rsid w:val="00A64FC0"/>
    <w:rsid w:val="00A6571A"/>
    <w:rsid w:val="00A659B3"/>
    <w:rsid w:val="00A70069"/>
    <w:rsid w:val="00A7032E"/>
    <w:rsid w:val="00A705CB"/>
    <w:rsid w:val="00A707A3"/>
    <w:rsid w:val="00A70A24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815FE"/>
    <w:rsid w:val="00A8176E"/>
    <w:rsid w:val="00A82E84"/>
    <w:rsid w:val="00A83313"/>
    <w:rsid w:val="00A8677C"/>
    <w:rsid w:val="00A87C20"/>
    <w:rsid w:val="00A9057B"/>
    <w:rsid w:val="00A921E4"/>
    <w:rsid w:val="00A92542"/>
    <w:rsid w:val="00A92679"/>
    <w:rsid w:val="00A92998"/>
    <w:rsid w:val="00A93E21"/>
    <w:rsid w:val="00AA0B20"/>
    <w:rsid w:val="00AA1545"/>
    <w:rsid w:val="00AA25D7"/>
    <w:rsid w:val="00AA268D"/>
    <w:rsid w:val="00AA26FB"/>
    <w:rsid w:val="00AA2E6A"/>
    <w:rsid w:val="00AA2E9B"/>
    <w:rsid w:val="00AA3B3E"/>
    <w:rsid w:val="00AA3C0D"/>
    <w:rsid w:val="00AA5737"/>
    <w:rsid w:val="00AA57E5"/>
    <w:rsid w:val="00AA7D21"/>
    <w:rsid w:val="00AB009D"/>
    <w:rsid w:val="00AB223A"/>
    <w:rsid w:val="00AB29F9"/>
    <w:rsid w:val="00AB3D57"/>
    <w:rsid w:val="00AB3F6F"/>
    <w:rsid w:val="00AB433D"/>
    <w:rsid w:val="00AB5B71"/>
    <w:rsid w:val="00AB6153"/>
    <w:rsid w:val="00AB7531"/>
    <w:rsid w:val="00AB760E"/>
    <w:rsid w:val="00AB7FB0"/>
    <w:rsid w:val="00AC0084"/>
    <w:rsid w:val="00AC3CC0"/>
    <w:rsid w:val="00AC3FFB"/>
    <w:rsid w:val="00AC408B"/>
    <w:rsid w:val="00AC519A"/>
    <w:rsid w:val="00AC5977"/>
    <w:rsid w:val="00AC739D"/>
    <w:rsid w:val="00AD0836"/>
    <w:rsid w:val="00AD0E8B"/>
    <w:rsid w:val="00AD1621"/>
    <w:rsid w:val="00AD2346"/>
    <w:rsid w:val="00AD24E9"/>
    <w:rsid w:val="00AD344E"/>
    <w:rsid w:val="00AD4641"/>
    <w:rsid w:val="00AD4995"/>
    <w:rsid w:val="00AD7735"/>
    <w:rsid w:val="00AD7A24"/>
    <w:rsid w:val="00AD7F8A"/>
    <w:rsid w:val="00AE28B9"/>
    <w:rsid w:val="00AE2D3E"/>
    <w:rsid w:val="00AE3C55"/>
    <w:rsid w:val="00AE49F4"/>
    <w:rsid w:val="00AE55AB"/>
    <w:rsid w:val="00AE5D82"/>
    <w:rsid w:val="00AE5DE0"/>
    <w:rsid w:val="00AE639E"/>
    <w:rsid w:val="00AE7FF5"/>
    <w:rsid w:val="00AF1296"/>
    <w:rsid w:val="00AF1A72"/>
    <w:rsid w:val="00AF1B9A"/>
    <w:rsid w:val="00AF1C3F"/>
    <w:rsid w:val="00AF35A7"/>
    <w:rsid w:val="00AF37CC"/>
    <w:rsid w:val="00AF437B"/>
    <w:rsid w:val="00AF5197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26C1"/>
    <w:rsid w:val="00B22AE1"/>
    <w:rsid w:val="00B25B50"/>
    <w:rsid w:val="00B266CD"/>
    <w:rsid w:val="00B2692E"/>
    <w:rsid w:val="00B278AF"/>
    <w:rsid w:val="00B30A81"/>
    <w:rsid w:val="00B30F69"/>
    <w:rsid w:val="00B31560"/>
    <w:rsid w:val="00B32161"/>
    <w:rsid w:val="00B334CD"/>
    <w:rsid w:val="00B337EE"/>
    <w:rsid w:val="00B35FCE"/>
    <w:rsid w:val="00B36756"/>
    <w:rsid w:val="00B40941"/>
    <w:rsid w:val="00B4464D"/>
    <w:rsid w:val="00B5004C"/>
    <w:rsid w:val="00B5031B"/>
    <w:rsid w:val="00B5093B"/>
    <w:rsid w:val="00B51222"/>
    <w:rsid w:val="00B51374"/>
    <w:rsid w:val="00B5138B"/>
    <w:rsid w:val="00B518F7"/>
    <w:rsid w:val="00B51B4B"/>
    <w:rsid w:val="00B523BD"/>
    <w:rsid w:val="00B532B1"/>
    <w:rsid w:val="00B548C6"/>
    <w:rsid w:val="00B55BB1"/>
    <w:rsid w:val="00B565F2"/>
    <w:rsid w:val="00B57473"/>
    <w:rsid w:val="00B57F67"/>
    <w:rsid w:val="00B636B7"/>
    <w:rsid w:val="00B63EF1"/>
    <w:rsid w:val="00B65C62"/>
    <w:rsid w:val="00B6713C"/>
    <w:rsid w:val="00B67BD3"/>
    <w:rsid w:val="00B70761"/>
    <w:rsid w:val="00B711CB"/>
    <w:rsid w:val="00B71364"/>
    <w:rsid w:val="00B71F99"/>
    <w:rsid w:val="00B72068"/>
    <w:rsid w:val="00B72BC8"/>
    <w:rsid w:val="00B749D8"/>
    <w:rsid w:val="00B75279"/>
    <w:rsid w:val="00B75807"/>
    <w:rsid w:val="00B75A62"/>
    <w:rsid w:val="00B75A7C"/>
    <w:rsid w:val="00B75DD6"/>
    <w:rsid w:val="00B75FF7"/>
    <w:rsid w:val="00B81D95"/>
    <w:rsid w:val="00B8505E"/>
    <w:rsid w:val="00B857B0"/>
    <w:rsid w:val="00B85A9A"/>
    <w:rsid w:val="00B85DC3"/>
    <w:rsid w:val="00B879F7"/>
    <w:rsid w:val="00B91312"/>
    <w:rsid w:val="00B9462F"/>
    <w:rsid w:val="00B946DD"/>
    <w:rsid w:val="00B96464"/>
    <w:rsid w:val="00B9704D"/>
    <w:rsid w:val="00BA1552"/>
    <w:rsid w:val="00BA3605"/>
    <w:rsid w:val="00BA3A59"/>
    <w:rsid w:val="00BA50CD"/>
    <w:rsid w:val="00BA5C1D"/>
    <w:rsid w:val="00BA6653"/>
    <w:rsid w:val="00BA7219"/>
    <w:rsid w:val="00BA7462"/>
    <w:rsid w:val="00BA76FB"/>
    <w:rsid w:val="00BA7FC3"/>
    <w:rsid w:val="00BB09FD"/>
    <w:rsid w:val="00BB1755"/>
    <w:rsid w:val="00BB1788"/>
    <w:rsid w:val="00BB1A50"/>
    <w:rsid w:val="00BB1CD9"/>
    <w:rsid w:val="00BB2942"/>
    <w:rsid w:val="00BB3109"/>
    <w:rsid w:val="00BB4B73"/>
    <w:rsid w:val="00BB60ED"/>
    <w:rsid w:val="00BB78E9"/>
    <w:rsid w:val="00BB7EF8"/>
    <w:rsid w:val="00BC02E9"/>
    <w:rsid w:val="00BC08D5"/>
    <w:rsid w:val="00BC1AC7"/>
    <w:rsid w:val="00BC36FC"/>
    <w:rsid w:val="00BC385E"/>
    <w:rsid w:val="00BC3B89"/>
    <w:rsid w:val="00BC3F51"/>
    <w:rsid w:val="00BC4512"/>
    <w:rsid w:val="00BC4648"/>
    <w:rsid w:val="00BC531F"/>
    <w:rsid w:val="00BC5C06"/>
    <w:rsid w:val="00BC736F"/>
    <w:rsid w:val="00BD0E71"/>
    <w:rsid w:val="00BD1DC8"/>
    <w:rsid w:val="00BD5DDD"/>
    <w:rsid w:val="00BD60A6"/>
    <w:rsid w:val="00BD69D1"/>
    <w:rsid w:val="00BD7499"/>
    <w:rsid w:val="00BE06E9"/>
    <w:rsid w:val="00BE0DAF"/>
    <w:rsid w:val="00BE174D"/>
    <w:rsid w:val="00BE17A7"/>
    <w:rsid w:val="00BE2E31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4D43"/>
    <w:rsid w:val="00BF5247"/>
    <w:rsid w:val="00BF70A5"/>
    <w:rsid w:val="00BF7BDD"/>
    <w:rsid w:val="00C0049C"/>
    <w:rsid w:val="00C006C1"/>
    <w:rsid w:val="00C017E2"/>
    <w:rsid w:val="00C02F88"/>
    <w:rsid w:val="00C03282"/>
    <w:rsid w:val="00C03B77"/>
    <w:rsid w:val="00C03CB8"/>
    <w:rsid w:val="00C0581A"/>
    <w:rsid w:val="00C05B9B"/>
    <w:rsid w:val="00C05ED0"/>
    <w:rsid w:val="00C06125"/>
    <w:rsid w:val="00C064FE"/>
    <w:rsid w:val="00C065FC"/>
    <w:rsid w:val="00C076F6"/>
    <w:rsid w:val="00C07AE6"/>
    <w:rsid w:val="00C07AFE"/>
    <w:rsid w:val="00C07DFC"/>
    <w:rsid w:val="00C07E09"/>
    <w:rsid w:val="00C07FE9"/>
    <w:rsid w:val="00C100D3"/>
    <w:rsid w:val="00C101F8"/>
    <w:rsid w:val="00C11BAB"/>
    <w:rsid w:val="00C12F0B"/>
    <w:rsid w:val="00C136A2"/>
    <w:rsid w:val="00C13A21"/>
    <w:rsid w:val="00C14058"/>
    <w:rsid w:val="00C14D71"/>
    <w:rsid w:val="00C14E65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D53"/>
    <w:rsid w:val="00C251B4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95D"/>
    <w:rsid w:val="00C34F5F"/>
    <w:rsid w:val="00C3567C"/>
    <w:rsid w:val="00C35EF4"/>
    <w:rsid w:val="00C362B2"/>
    <w:rsid w:val="00C36E13"/>
    <w:rsid w:val="00C37011"/>
    <w:rsid w:val="00C3767E"/>
    <w:rsid w:val="00C37692"/>
    <w:rsid w:val="00C428A5"/>
    <w:rsid w:val="00C42A77"/>
    <w:rsid w:val="00C42C66"/>
    <w:rsid w:val="00C42E92"/>
    <w:rsid w:val="00C44DD6"/>
    <w:rsid w:val="00C44DE4"/>
    <w:rsid w:val="00C45112"/>
    <w:rsid w:val="00C45D62"/>
    <w:rsid w:val="00C46086"/>
    <w:rsid w:val="00C46569"/>
    <w:rsid w:val="00C473E4"/>
    <w:rsid w:val="00C47C02"/>
    <w:rsid w:val="00C51EAE"/>
    <w:rsid w:val="00C52076"/>
    <w:rsid w:val="00C525ED"/>
    <w:rsid w:val="00C528EF"/>
    <w:rsid w:val="00C52E78"/>
    <w:rsid w:val="00C5380F"/>
    <w:rsid w:val="00C5390A"/>
    <w:rsid w:val="00C56D3F"/>
    <w:rsid w:val="00C60ADD"/>
    <w:rsid w:val="00C60E11"/>
    <w:rsid w:val="00C615BE"/>
    <w:rsid w:val="00C62131"/>
    <w:rsid w:val="00C62BBC"/>
    <w:rsid w:val="00C62DBF"/>
    <w:rsid w:val="00C63388"/>
    <w:rsid w:val="00C636EB"/>
    <w:rsid w:val="00C64B7D"/>
    <w:rsid w:val="00C65387"/>
    <w:rsid w:val="00C660C9"/>
    <w:rsid w:val="00C6795D"/>
    <w:rsid w:val="00C70869"/>
    <w:rsid w:val="00C7148C"/>
    <w:rsid w:val="00C71689"/>
    <w:rsid w:val="00C728C4"/>
    <w:rsid w:val="00C740DA"/>
    <w:rsid w:val="00C75285"/>
    <w:rsid w:val="00C7625A"/>
    <w:rsid w:val="00C76F00"/>
    <w:rsid w:val="00C77402"/>
    <w:rsid w:val="00C77F0B"/>
    <w:rsid w:val="00C8062E"/>
    <w:rsid w:val="00C8218C"/>
    <w:rsid w:val="00C8223B"/>
    <w:rsid w:val="00C82263"/>
    <w:rsid w:val="00C827D1"/>
    <w:rsid w:val="00C82822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18A4"/>
    <w:rsid w:val="00C91C5C"/>
    <w:rsid w:val="00C923E3"/>
    <w:rsid w:val="00C927A3"/>
    <w:rsid w:val="00C93431"/>
    <w:rsid w:val="00C95BAB"/>
    <w:rsid w:val="00C963AB"/>
    <w:rsid w:val="00C96B75"/>
    <w:rsid w:val="00C979D4"/>
    <w:rsid w:val="00CA085A"/>
    <w:rsid w:val="00CA2E1B"/>
    <w:rsid w:val="00CA3090"/>
    <w:rsid w:val="00CA30D6"/>
    <w:rsid w:val="00CA4C47"/>
    <w:rsid w:val="00CA517E"/>
    <w:rsid w:val="00CA5B0B"/>
    <w:rsid w:val="00CA5EB2"/>
    <w:rsid w:val="00CB070B"/>
    <w:rsid w:val="00CB0BC3"/>
    <w:rsid w:val="00CB1149"/>
    <w:rsid w:val="00CB3B32"/>
    <w:rsid w:val="00CB7C13"/>
    <w:rsid w:val="00CB7E8F"/>
    <w:rsid w:val="00CC0796"/>
    <w:rsid w:val="00CC19D9"/>
    <w:rsid w:val="00CC1AF2"/>
    <w:rsid w:val="00CC3A71"/>
    <w:rsid w:val="00CC467D"/>
    <w:rsid w:val="00CC4958"/>
    <w:rsid w:val="00CC4F55"/>
    <w:rsid w:val="00CC7DDD"/>
    <w:rsid w:val="00CC7E1D"/>
    <w:rsid w:val="00CC7FE5"/>
    <w:rsid w:val="00CD0045"/>
    <w:rsid w:val="00CD0C70"/>
    <w:rsid w:val="00CD11C1"/>
    <w:rsid w:val="00CD24D7"/>
    <w:rsid w:val="00CD2F3F"/>
    <w:rsid w:val="00CD2FFD"/>
    <w:rsid w:val="00CD37AE"/>
    <w:rsid w:val="00CD442C"/>
    <w:rsid w:val="00CD4681"/>
    <w:rsid w:val="00CD50C5"/>
    <w:rsid w:val="00CD5B99"/>
    <w:rsid w:val="00CD6288"/>
    <w:rsid w:val="00CD65C1"/>
    <w:rsid w:val="00CD67FF"/>
    <w:rsid w:val="00CD733E"/>
    <w:rsid w:val="00CD7A2E"/>
    <w:rsid w:val="00CE064B"/>
    <w:rsid w:val="00CE0D50"/>
    <w:rsid w:val="00CE1508"/>
    <w:rsid w:val="00CE3798"/>
    <w:rsid w:val="00CE3A0B"/>
    <w:rsid w:val="00CE400F"/>
    <w:rsid w:val="00CE4725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4920"/>
    <w:rsid w:val="00CF5AB3"/>
    <w:rsid w:val="00CF6E67"/>
    <w:rsid w:val="00CF7765"/>
    <w:rsid w:val="00CF794C"/>
    <w:rsid w:val="00CF7D6A"/>
    <w:rsid w:val="00D00C66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9FF"/>
    <w:rsid w:val="00D11F83"/>
    <w:rsid w:val="00D1295E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30272"/>
    <w:rsid w:val="00D30DFD"/>
    <w:rsid w:val="00D31A8C"/>
    <w:rsid w:val="00D32444"/>
    <w:rsid w:val="00D3629C"/>
    <w:rsid w:val="00D362C5"/>
    <w:rsid w:val="00D36BBC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203C"/>
    <w:rsid w:val="00D52907"/>
    <w:rsid w:val="00D53735"/>
    <w:rsid w:val="00D538AF"/>
    <w:rsid w:val="00D540FC"/>
    <w:rsid w:val="00D55117"/>
    <w:rsid w:val="00D5545F"/>
    <w:rsid w:val="00D55DDA"/>
    <w:rsid w:val="00D5683D"/>
    <w:rsid w:val="00D56B8A"/>
    <w:rsid w:val="00D56C1F"/>
    <w:rsid w:val="00D57254"/>
    <w:rsid w:val="00D62015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25A"/>
    <w:rsid w:val="00D70A4F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2ECD"/>
    <w:rsid w:val="00D82F02"/>
    <w:rsid w:val="00D84F9A"/>
    <w:rsid w:val="00D8536B"/>
    <w:rsid w:val="00D85536"/>
    <w:rsid w:val="00D85619"/>
    <w:rsid w:val="00D861B3"/>
    <w:rsid w:val="00D90285"/>
    <w:rsid w:val="00D90448"/>
    <w:rsid w:val="00D91179"/>
    <w:rsid w:val="00D91C6E"/>
    <w:rsid w:val="00D92356"/>
    <w:rsid w:val="00D92907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156F"/>
    <w:rsid w:val="00DB4B44"/>
    <w:rsid w:val="00DB55FD"/>
    <w:rsid w:val="00DB6533"/>
    <w:rsid w:val="00DB6AE8"/>
    <w:rsid w:val="00DB6C9B"/>
    <w:rsid w:val="00DB7563"/>
    <w:rsid w:val="00DB7D62"/>
    <w:rsid w:val="00DC0E27"/>
    <w:rsid w:val="00DC2815"/>
    <w:rsid w:val="00DC40A7"/>
    <w:rsid w:val="00DC5D34"/>
    <w:rsid w:val="00DC60BC"/>
    <w:rsid w:val="00DC6FB5"/>
    <w:rsid w:val="00DC7BB2"/>
    <w:rsid w:val="00DD13B1"/>
    <w:rsid w:val="00DD1B4D"/>
    <w:rsid w:val="00DD1D13"/>
    <w:rsid w:val="00DD30B1"/>
    <w:rsid w:val="00DD3CB4"/>
    <w:rsid w:val="00DD3CB9"/>
    <w:rsid w:val="00DD4BA6"/>
    <w:rsid w:val="00DD52F2"/>
    <w:rsid w:val="00DD5831"/>
    <w:rsid w:val="00DD5DA9"/>
    <w:rsid w:val="00DD734E"/>
    <w:rsid w:val="00DD76B8"/>
    <w:rsid w:val="00DD7BB8"/>
    <w:rsid w:val="00DE0425"/>
    <w:rsid w:val="00DE053A"/>
    <w:rsid w:val="00DE0ED2"/>
    <w:rsid w:val="00DE3247"/>
    <w:rsid w:val="00DE3FE2"/>
    <w:rsid w:val="00DE4402"/>
    <w:rsid w:val="00DE44FE"/>
    <w:rsid w:val="00DE4ADE"/>
    <w:rsid w:val="00DF03C5"/>
    <w:rsid w:val="00DF0614"/>
    <w:rsid w:val="00DF0C89"/>
    <w:rsid w:val="00DF1CB8"/>
    <w:rsid w:val="00DF335D"/>
    <w:rsid w:val="00DF3382"/>
    <w:rsid w:val="00DF4CB7"/>
    <w:rsid w:val="00DF56AB"/>
    <w:rsid w:val="00DF616C"/>
    <w:rsid w:val="00DF68C7"/>
    <w:rsid w:val="00DF6B26"/>
    <w:rsid w:val="00DF744C"/>
    <w:rsid w:val="00E0124A"/>
    <w:rsid w:val="00E012C1"/>
    <w:rsid w:val="00E025EF"/>
    <w:rsid w:val="00E0308A"/>
    <w:rsid w:val="00E047F7"/>
    <w:rsid w:val="00E05FA1"/>
    <w:rsid w:val="00E07D20"/>
    <w:rsid w:val="00E10305"/>
    <w:rsid w:val="00E11E2F"/>
    <w:rsid w:val="00E12373"/>
    <w:rsid w:val="00E134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56F"/>
    <w:rsid w:val="00E21963"/>
    <w:rsid w:val="00E24A32"/>
    <w:rsid w:val="00E275FF"/>
    <w:rsid w:val="00E27B37"/>
    <w:rsid w:val="00E30045"/>
    <w:rsid w:val="00E302CD"/>
    <w:rsid w:val="00E30ED7"/>
    <w:rsid w:val="00E33DDA"/>
    <w:rsid w:val="00E34267"/>
    <w:rsid w:val="00E345E0"/>
    <w:rsid w:val="00E3521F"/>
    <w:rsid w:val="00E36B48"/>
    <w:rsid w:val="00E36DEF"/>
    <w:rsid w:val="00E37337"/>
    <w:rsid w:val="00E376D9"/>
    <w:rsid w:val="00E4009E"/>
    <w:rsid w:val="00E40202"/>
    <w:rsid w:val="00E40323"/>
    <w:rsid w:val="00E40802"/>
    <w:rsid w:val="00E409C6"/>
    <w:rsid w:val="00E40BDA"/>
    <w:rsid w:val="00E41399"/>
    <w:rsid w:val="00E42C7A"/>
    <w:rsid w:val="00E42F4C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B8F"/>
    <w:rsid w:val="00E505F0"/>
    <w:rsid w:val="00E5186E"/>
    <w:rsid w:val="00E53A6D"/>
    <w:rsid w:val="00E54912"/>
    <w:rsid w:val="00E55729"/>
    <w:rsid w:val="00E55AC7"/>
    <w:rsid w:val="00E562C6"/>
    <w:rsid w:val="00E56533"/>
    <w:rsid w:val="00E56724"/>
    <w:rsid w:val="00E56C7A"/>
    <w:rsid w:val="00E57016"/>
    <w:rsid w:val="00E602A1"/>
    <w:rsid w:val="00E60FE6"/>
    <w:rsid w:val="00E625DD"/>
    <w:rsid w:val="00E6299F"/>
    <w:rsid w:val="00E629B9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D29"/>
    <w:rsid w:val="00E8445E"/>
    <w:rsid w:val="00E85603"/>
    <w:rsid w:val="00E87E37"/>
    <w:rsid w:val="00E92214"/>
    <w:rsid w:val="00E92B4F"/>
    <w:rsid w:val="00E92C7D"/>
    <w:rsid w:val="00E931A6"/>
    <w:rsid w:val="00E9394D"/>
    <w:rsid w:val="00E95B91"/>
    <w:rsid w:val="00E9643F"/>
    <w:rsid w:val="00E96C4A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EDE"/>
    <w:rsid w:val="00EA562A"/>
    <w:rsid w:val="00EA563D"/>
    <w:rsid w:val="00EA6FE5"/>
    <w:rsid w:val="00EA7A77"/>
    <w:rsid w:val="00EB03CD"/>
    <w:rsid w:val="00EB0F14"/>
    <w:rsid w:val="00EB31B1"/>
    <w:rsid w:val="00EB347E"/>
    <w:rsid w:val="00EB39D8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D0835"/>
    <w:rsid w:val="00ED143F"/>
    <w:rsid w:val="00ED19AE"/>
    <w:rsid w:val="00ED3E21"/>
    <w:rsid w:val="00ED48C1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5D68"/>
    <w:rsid w:val="00EE5E2C"/>
    <w:rsid w:val="00EE63D4"/>
    <w:rsid w:val="00EE7302"/>
    <w:rsid w:val="00EF00B3"/>
    <w:rsid w:val="00EF0BD9"/>
    <w:rsid w:val="00EF49F4"/>
    <w:rsid w:val="00EF4A70"/>
    <w:rsid w:val="00EF5224"/>
    <w:rsid w:val="00EF5661"/>
    <w:rsid w:val="00EF6E53"/>
    <w:rsid w:val="00EF77BD"/>
    <w:rsid w:val="00EF7F93"/>
    <w:rsid w:val="00F02E9B"/>
    <w:rsid w:val="00F0336C"/>
    <w:rsid w:val="00F03903"/>
    <w:rsid w:val="00F03A60"/>
    <w:rsid w:val="00F047BD"/>
    <w:rsid w:val="00F06E88"/>
    <w:rsid w:val="00F06EF6"/>
    <w:rsid w:val="00F108D9"/>
    <w:rsid w:val="00F10960"/>
    <w:rsid w:val="00F10B69"/>
    <w:rsid w:val="00F12325"/>
    <w:rsid w:val="00F12364"/>
    <w:rsid w:val="00F14185"/>
    <w:rsid w:val="00F1553C"/>
    <w:rsid w:val="00F15638"/>
    <w:rsid w:val="00F159E0"/>
    <w:rsid w:val="00F16BE1"/>
    <w:rsid w:val="00F16D6B"/>
    <w:rsid w:val="00F172C4"/>
    <w:rsid w:val="00F2217B"/>
    <w:rsid w:val="00F22C55"/>
    <w:rsid w:val="00F235AE"/>
    <w:rsid w:val="00F240E9"/>
    <w:rsid w:val="00F247CB"/>
    <w:rsid w:val="00F250E5"/>
    <w:rsid w:val="00F251D2"/>
    <w:rsid w:val="00F26D2D"/>
    <w:rsid w:val="00F27F70"/>
    <w:rsid w:val="00F339F6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3573"/>
    <w:rsid w:val="00F4509B"/>
    <w:rsid w:val="00F468A3"/>
    <w:rsid w:val="00F47CB4"/>
    <w:rsid w:val="00F51159"/>
    <w:rsid w:val="00F5134B"/>
    <w:rsid w:val="00F51462"/>
    <w:rsid w:val="00F51511"/>
    <w:rsid w:val="00F5217C"/>
    <w:rsid w:val="00F530FB"/>
    <w:rsid w:val="00F53483"/>
    <w:rsid w:val="00F543C7"/>
    <w:rsid w:val="00F55E49"/>
    <w:rsid w:val="00F56E64"/>
    <w:rsid w:val="00F57C0A"/>
    <w:rsid w:val="00F60645"/>
    <w:rsid w:val="00F61586"/>
    <w:rsid w:val="00F632B4"/>
    <w:rsid w:val="00F63E16"/>
    <w:rsid w:val="00F65CFB"/>
    <w:rsid w:val="00F663C4"/>
    <w:rsid w:val="00F6689E"/>
    <w:rsid w:val="00F66DDE"/>
    <w:rsid w:val="00F67B56"/>
    <w:rsid w:val="00F70047"/>
    <w:rsid w:val="00F7133C"/>
    <w:rsid w:val="00F720A9"/>
    <w:rsid w:val="00F73134"/>
    <w:rsid w:val="00F742FE"/>
    <w:rsid w:val="00F74B80"/>
    <w:rsid w:val="00F75490"/>
    <w:rsid w:val="00F755EE"/>
    <w:rsid w:val="00F76293"/>
    <w:rsid w:val="00F76575"/>
    <w:rsid w:val="00F76E99"/>
    <w:rsid w:val="00F76ED8"/>
    <w:rsid w:val="00F81FE4"/>
    <w:rsid w:val="00F828D0"/>
    <w:rsid w:val="00F83564"/>
    <w:rsid w:val="00F854ED"/>
    <w:rsid w:val="00F8601E"/>
    <w:rsid w:val="00F8642A"/>
    <w:rsid w:val="00F8736B"/>
    <w:rsid w:val="00F91AAD"/>
    <w:rsid w:val="00F923C4"/>
    <w:rsid w:val="00F927CC"/>
    <w:rsid w:val="00F931F0"/>
    <w:rsid w:val="00F936D2"/>
    <w:rsid w:val="00F93799"/>
    <w:rsid w:val="00F95B2E"/>
    <w:rsid w:val="00F9625B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CD7"/>
    <w:rsid w:val="00FC6452"/>
    <w:rsid w:val="00FC672C"/>
    <w:rsid w:val="00FC6B48"/>
    <w:rsid w:val="00FC6E21"/>
    <w:rsid w:val="00FD4815"/>
    <w:rsid w:val="00FD54B3"/>
    <w:rsid w:val="00FD5613"/>
    <w:rsid w:val="00FD6C6F"/>
    <w:rsid w:val="00FD6E99"/>
    <w:rsid w:val="00FD7055"/>
    <w:rsid w:val="00FD75C7"/>
    <w:rsid w:val="00FD7BAB"/>
    <w:rsid w:val="00FE1D14"/>
    <w:rsid w:val="00FE2CB4"/>
    <w:rsid w:val="00FE2D8E"/>
    <w:rsid w:val="00FE30F5"/>
    <w:rsid w:val="00FE3A48"/>
    <w:rsid w:val="00FE4298"/>
    <w:rsid w:val="00FE4EE4"/>
    <w:rsid w:val="00FE54CE"/>
    <w:rsid w:val="00FE5D04"/>
    <w:rsid w:val="00FE6706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0577"/>
    <o:shapelayout v:ext="edit">
      <o:idmap v:ext="edit" data="1"/>
    </o:shapelayout>
  </w:shapeDefaults>
  <w:decimalSymbol w:val=","/>
  <w:listSeparator w:val=";"/>
  <w15:chartTrackingRefBased/>
  <w15:docId w15:val="{BF29B1FC-595B-4E28-88E8-B31A89D3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c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d">
    <w:name w:val="Revision"/>
    <w:hidden/>
    <w:uiPriority w:val="99"/>
    <w:semiHidden/>
    <w:rsid w:val="00C636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ctmo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tal@mosreg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3.xml"/><Relationship Id="rId10" Type="http://schemas.openxmlformats.org/officeDocument/2006/relationships/hyperlink" Target="http://www.electrostal.ru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8BBD-BE47-48C5-8493-45530E82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37</Pages>
  <Words>7095</Words>
  <Characters>56855</Characters>
  <Application>Microsoft Office Word</Application>
  <DocSecurity>8</DocSecurity>
  <Lines>47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63823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dc:description/>
  <cp:lastModifiedBy>Светлана Михайловна</cp:lastModifiedBy>
  <cp:revision>236</cp:revision>
  <cp:lastPrinted>2019-10-10T10:52:00Z</cp:lastPrinted>
  <dcterms:created xsi:type="dcterms:W3CDTF">2017-11-01T17:55:00Z</dcterms:created>
  <dcterms:modified xsi:type="dcterms:W3CDTF">2019-10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